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6D" w:rsidRPr="0093209E" w:rsidRDefault="00AB05CE" w:rsidP="00726BEB">
      <w:pPr>
        <w:jc w:val="left"/>
      </w:pPr>
      <w:bookmarkStart w:id="0" w:name="_GoBack"/>
      <w:bookmarkEnd w:id="0"/>
      <w:r w:rsidRPr="00AB05CE">
        <w:rPr>
          <w:b/>
          <w:sz w:val="32"/>
          <w:szCs w:val="32"/>
        </w:rPr>
        <w:t>A.1 Öğrenci Belgesi, Transkript, Belgesi, Yabancı Uyruklu Adres Bildirim Belgesi Vermek:</w:t>
      </w:r>
    </w:p>
    <w:tbl>
      <w:tblPr>
        <w:tblStyle w:val="TabloKlavuzu"/>
        <w:tblW w:w="899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803"/>
      </w:tblGrid>
      <w:tr w:rsidR="00A0645D" w:rsidTr="00074FB7">
        <w:tc>
          <w:tcPr>
            <w:tcW w:w="3096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0E7F57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803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A0645D" w:rsidTr="00074FB7">
        <w:trPr>
          <w:trHeight w:val="11679"/>
        </w:trPr>
        <w:tc>
          <w:tcPr>
            <w:tcW w:w="3096" w:type="dxa"/>
          </w:tcPr>
          <w:p w:rsidR="00074FB7" w:rsidRDefault="002C606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30969" wp14:editId="01ECD95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01930</wp:posOffset>
                      </wp:positionV>
                      <wp:extent cx="1296670" cy="904875"/>
                      <wp:effectExtent l="38735" t="18415" r="55245" b="67310"/>
                      <wp:wrapNone/>
                      <wp:docPr id="1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, Öğrenci İşleri Biriminden sözlü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0969" id="Snip Single Corner Rectangle 1" o:spid="_x0000_s1026" style="position:absolute;left:0;text-align:left;margin-left:23.5pt;margin-top:15.9pt;width:102.1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" adj="-11796480,,5400" path="m,l1145854,r150816,150816l1296670,904875,,90487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, Öğrenci İşleri Biriminden sözlü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A01213" wp14:editId="41E228F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845810</wp:posOffset>
                      </wp:positionV>
                      <wp:extent cx="1256665" cy="829945"/>
                      <wp:effectExtent l="38735" t="18415" r="38100" b="660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08710" y="7727315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belgey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01213" id="Rectangle 15" o:spid="_x0000_s1027" style="position:absolute;left:0;text-align:left;margin-left:16.45pt;margin-top:460.3pt;width:98.95pt;height:6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belgey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4A38D7" wp14:editId="667350EB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4152900</wp:posOffset>
                      </wp:positionV>
                      <wp:extent cx="623570" cy="3561715"/>
                      <wp:effectExtent l="34290" t="13970" r="61595" b="12446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5668645" y="7457440"/>
                                <a:ext cx="623570" cy="356171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4D8541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4" o:spid="_x0000_s1026" type="#_x0000_t33" style="position:absolute;margin-left:234.1pt;margin-top:327pt;width:49.1pt;height:280.4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A0645D" w:rsidRDefault="002C606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5C7D6" wp14:editId="79904EDB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549910</wp:posOffset>
                      </wp:positionV>
                      <wp:extent cx="722630" cy="27940"/>
                      <wp:effectExtent l="34290" t="46990" r="43180" b="1155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27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70F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9.85pt;margin-top:43.3pt;width:56.9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2C0D0" wp14:editId="30BBE207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5165090</wp:posOffset>
                      </wp:positionV>
                      <wp:extent cx="733425" cy="1905"/>
                      <wp:effectExtent l="33655" t="70485" r="52070" b="1181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556760" y="6703695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A0072" id="Straight Arrow Connector 12" o:spid="_x0000_s1026" type="#_x0000_t32" style="position:absolute;margin-left:133.15pt;margin-top:406.7pt;width:57.75pt;height: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AE0C3" wp14:editId="11ED77D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709795</wp:posOffset>
                      </wp:positionV>
                      <wp:extent cx="1447165" cy="914400"/>
                      <wp:effectExtent l="12700" t="0" r="26035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32835" y="6667500"/>
                                <a:ext cx="144716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mak üzere Fakülte Sekreterliğ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AE0C3" id="Rectangle 11" o:spid="_x0000_s1028" style="position:absolute;left:0;text-align:left;margin-left:19.2pt;margin-top:370.85pt;width:113.9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mak üzere Fakülte Sekreterliğ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BA5F5" wp14:editId="65BA97F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081145</wp:posOffset>
                      </wp:positionV>
                      <wp:extent cx="4445" cy="552450"/>
                      <wp:effectExtent l="90170" t="13970" r="95885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823335" y="5619750"/>
                                <a:ext cx="444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4E5A2" id="Straight Arrow Connector 10" o:spid="_x0000_s1026" type="#_x0000_t32" style="position:absolute;margin-left:75.4pt;margin-top:321.35pt;width:.35pt;height:4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406FD" wp14:editId="126CFD37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700655</wp:posOffset>
                      </wp:positionV>
                      <wp:extent cx="8890" cy="466090"/>
                      <wp:effectExtent l="83820" t="13970" r="97790" b="723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818890" y="4239260"/>
                                <a:ext cx="8890" cy="4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C349D" id="Straight Arrow Connector 9" o:spid="_x0000_s1026" type="#_x0000_t32" style="position:absolute;margin-left:75.05pt;margin-top:212.65pt;width:.7pt;height:3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3AF0A2" wp14:editId="422E65E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belgenin her sayfası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AF0A2" id="Rectangle 8" o:spid="_x0000_s1029" style="position:absolute;left:0;text-align:left;margin-left:16.9pt;margin-top:249.35pt;width:117.7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A0645D">
                            <w:r>
                              <w:rPr>
                                <w:sz w:val="16"/>
                                <w:szCs w:val="16"/>
                              </w:rPr>
                              <w:t>Öğrenci işleri memuru tarafından belgenin her sayfası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7E387" wp14:editId="0EB063A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,belgenin her sayfası taratılıp EBYS ek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7E387" id="Rectangle 7" o:spid="_x0000_s1030" style="position:absolute;left:0;text-align:left;margin-left:16.9pt;margin-top:140.65pt;width:116.2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rafından ,belgen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er sayfası taratılıp EBYS ek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B9439" wp14:editId="2BA21C09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024255</wp:posOffset>
                      </wp:positionV>
                      <wp:extent cx="4445" cy="741680"/>
                      <wp:effectExtent l="90170" t="13970" r="95885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766185" y="2562860"/>
                                <a:ext cx="4445" cy="741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B89AE" id="Straight Arrow Connector 6" o:spid="_x0000_s1026" type="#_x0000_t32" style="position:absolute;margin-left:70.9pt;margin-top:80.65pt;width:.35pt;height:5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A4A22" wp14:editId="5C9AAB0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8745</wp:posOffset>
                      </wp:positionV>
                      <wp:extent cx="1577340" cy="905510"/>
                      <wp:effectExtent l="38735" t="18415" r="41275" b="66675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4855" y="1904365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Talebi Doğrultusunda İstenilen Belgele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1A4A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031" type="#_x0000_t7" style="position:absolute;left:0;text-align:left;margin-left:18.05pt;margin-top:9.35pt;width:124.2pt;height:7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" adj="3100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Talebi Doğrultusunda İstenilen Belgele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11479" wp14:editId="229B3E6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725670</wp:posOffset>
                      </wp:positionV>
                      <wp:extent cx="1147445" cy="895350"/>
                      <wp:effectExtent l="57150" t="38100" r="71755" b="95250"/>
                      <wp:wrapNone/>
                      <wp:docPr id="13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89535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belgeler öğrenc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A11479" id="Snip Single Corner Rectangle 13" o:spid="_x0000_s1032" style="position:absolute;left:0;text-align:left;margin-left:35.4pt;margin-top:372.1pt;width:90.35pt;height:7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74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" adj="-11796480,,5400" path="m,l998217,r149228,149228l1147445,895350,,89535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98217,0;1147445,149228;1147445,895350;0,895350;0,0" o:connectangles="0,0,0,0,0,0" textboxrect="0,0,1147445,895350"/>
                      <v:textbox>
                        <w:txbxContent>
                          <w:p w:rsidR="005316D8" w:rsidRDefault="005316D8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an belgeler öğrenciy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86BE3" w:rsidRDefault="00586BE3" w:rsidP="00726BEB">
      <w:pPr>
        <w:jc w:val="left"/>
      </w:pPr>
      <w:r>
        <w:t xml:space="preserve">    </w:t>
      </w:r>
    </w:p>
    <w:p w:rsidR="00074FB7" w:rsidRPr="00EF3055" w:rsidRDefault="00EF3055" w:rsidP="00726BEB">
      <w:pPr>
        <w:jc w:val="left"/>
        <w:rPr>
          <w:b/>
          <w:sz w:val="32"/>
          <w:szCs w:val="32"/>
        </w:rPr>
      </w:pPr>
      <w:r w:rsidRPr="00EF3055">
        <w:rPr>
          <w:b/>
          <w:sz w:val="32"/>
          <w:szCs w:val="32"/>
        </w:rPr>
        <w:lastRenderedPageBreak/>
        <w:t xml:space="preserve">A.2 </w:t>
      </w:r>
      <w:r w:rsidR="00C53B24" w:rsidRPr="00EF3055">
        <w:rPr>
          <w:b/>
          <w:sz w:val="32"/>
          <w:szCs w:val="32"/>
        </w:rPr>
        <w:t xml:space="preserve">Mezundur </w:t>
      </w:r>
      <w:r w:rsidRPr="00EF3055">
        <w:rPr>
          <w:b/>
          <w:sz w:val="32"/>
          <w:szCs w:val="32"/>
        </w:rPr>
        <w:t>Belgesi, öğrencilere Hazır</w:t>
      </w:r>
      <w:r>
        <w:rPr>
          <w:b/>
          <w:sz w:val="32"/>
          <w:szCs w:val="32"/>
        </w:rPr>
        <w:t>lık okuduğuna dair belge vermek</w:t>
      </w:r>
    </w:p>
    <w:tbl>
      <w:tblPr>
        <w:tblStyle w:val="TabloKlavuzu"/>
        <w:tblW w:w="881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623"/>
      </w:tblGrid>
      <w:tr w:rsidR="00074FB7" w:rsidTr="00CF17C1">
        <w:tc>
          <w:tcPr>
            <w:tcW w:w="3096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C12C9E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623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074FB7" w:rsidTr="00CF17C1">
        <w:trPr>
          <w:trHeight w:val="11679"/>
        </w:trPr>
        <w:tc>
          <w:tcPr>
            <w:tcW w:w="3096" w:type="dxa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074FB7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2D7AC3" wp14:editId="0CCB5087">
                      <wp:simplePos x="0" y="0"/>
                      <wp:positionH relativeFrom="column">
                        <wp:posOffset>2776969</wp:posOffset>
                      </wp:positionH>
                      <wp:positionV relativeFrom="paragraph">
                        <wp:posOffset>3960065</wp:posOffset>
                      </wp:positionV>
                      <wp:extent cx="1013232" cy="3561715"/>
                      <wp:effectExtent l="0" t="17145" r="74930" b="151130"/>
                      <wp:wrapNone/>
                      <wp:docPr id="29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13232" cy="3561715"/>
                              </a:xfrm>
                              <a:prstGeom prst="bentConnector2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71E213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4" o:spid="_x0000_s1026" type="#_x0000_t33" style="position:absolute;margin-left:218.65pt;margin-top:311.8pt;width:79.8pt;height:280.4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25FA1F1" wp14:editId="49D46900">
                      <wp:simplePos x="0" y="0"/>
                      <wp:positionH relativeFrom="column">
                        <wp:posOffset>1598749</wp:posOffset>
                      </wp:positionH>
                      <wp:positionV relativeFrom="paragraph">
                        <wp:posOffset>433705</wp:posOffset>
                      </wp:positionV>
                      <wp:extent cx="729796" cy="0"/>
                      <wp:effectExtent l="0" t="95250" r="0" b="152400"/>
                      <wp:wrapNone/>
                      <wp:docPr id="397" name="Düz Ok Bağlayıcısı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7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91E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7" o:spid="_x0000_s1026" type="#_x0000_t32" style="position:absolute;margin-left:125.9pt;margin-top:34.15pt;width:57.45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CD05A8" wp14:editId="785EE40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845810</wp:posOffset>
                      </wp:positionV>
                      <wp:extent cx="1256665" cy="829945"/>
                      <wp:effectExtent l="38735" t="18415" r="38100" b="66040"/>
                      <wp:wrapNone/>
                      <wp:docPr id="28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08710" y="7727315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Resmi yazı/belgeyi teslim alınması</w:t>
                                  </w:r>
                                </w:p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D05A8" id="_x0000_s1033" style="position:absolute;left:0;text-align:left;margin-left:16.45pt;margin-top:460.3pt;width:98.95pt;height:6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Resmi yazı/belgeyi teslim alınması</w:t>
                            </w:r>
                          </w:p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EBE0E3" wp14:editId="161F19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0330</wp:posOffset>
                      </wp:positionV>
                      <wp:extent cx="1296670" cy="904875"/>
                      <wp:effectExtent l="57150" t="38100" r="74930" b="104775"/>
                      <wp:wrapNone/>
                      <wp:docPr id="31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79855" y="1638935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840CFB" w:rsidRDefault="005316D8" w:rsidP="00074F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dilekçe ile başvurusu</w:t>
                                  </w:r>
                                </w:p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BE0E3" id="_x0000_s1034" style="position:absolute;left:0;text-align:left;margin-left:23.5pt;margin-top:7.9pt;width:102.1pt;height:7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" adj="-11796480,,5400" path="m,l1145854,r150816,150816l1296670,904875,,904875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5316D8" w:rsidRPr="00840CFB" w:rsidRDefault="005316D8" w:rsidP="00074F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dilekçe ile başvurusu</w:t>
                            </w:r>
                          </w:p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074FB7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940526</wp:posOffset>
                      </wp:positionH>
                      <wp:positionV relativeFrom="paragraph">
                        <wp:posOffset>1245235</wp:posOffset>
                      </wp:positionV>
                      <wp:extent cx="0" cy="537119"/>
                      <wp:effectExtent l="114300" t="19050" r="76200" b="73025"/>
                      <wp:wrapNone/>
                      <wp:docPr id="396" name="Düz Ok Bağlayıcısı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1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113D2" id="Düz Ok Bağlayıcısı 396" o:spid="_x0000_s1026" type="#_x0000_t32" style="position:absolute;margin-left:74.05pt;margin-top:98.05pt;width:0;height:42.3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940526</wp:posOffset>
                      </wp:positionH>
                      <wp:positionV relativeFrom="paragraph">
                        <wp:posOffset>2696754</wp:posOffset>
                      </wp:positionV>
                      <wp:extent cx="0" cy="473529"/>
                      <wp:effectExtent l="114300" t="19050" r="76200" b="79375"/>
                      <wp:wrapNone/>
                      <wp:docPr id="395" name="Düz Ok Bağlayıcısı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4A9A" id="Düz Ok Bağlayıcısı 395" o:spid="_x0000_s1026" type="#_x0000_t32" style="position:absolute;margin-left:74.05pt;margin-top:212.35pt;width:0;height:37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643B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2BF16C" wp14:editId="16D96D5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706620</wp:posOffset>
                      </wp:positionV>
                      <wp:extent cx="1376045" cy="914400"/>
                      <wp:effectExtent l="57150" t="38100" r="71755" b="95250"/>
                      <wp:wrapNone/>
                      <wp:docPr id="3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mzalanmak üzere Fakülte Sekreterliğine gönderilmesi</w:t>
                                  </w:r>
                                </w:p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BF16C" id="_x0000_s1035" style="position:absolute;left:0;text-align:left;margin-left:19.2pt;margin-top:370.6pt;width:108.3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mzalanmak üzere Fakülte Sekreterliğine gönderilmesi</w:t>
                            </w:r>
                          </w:p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3B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436EEE" wp14:editId="6C03644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23215</wp:posOffset>
                      </wp:positionV>
                      <wp:extent cx="1577340" cy="905510"/>
                      <wp:effectExtent l="38735" t="18415" r="41275" b="66675"/>
                      <wp:wrapNone/>
                      <wp:docPr id="39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Talebi Doğrultusunda İstenilen Belgele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36EEE" id="_x0000_s1036" type="#_x0000_t7" style="position:absolute;left:0;text-align:left;margin-left:19.55pt;margin-top:25.45pt;width:124.2pt;height:7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" adj="3100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Talebi Doğrultusunda İstenilen Belgele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2A93AA" wp14:editId="516FD07A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5165090</wp:posOffset>
                      </wp:positionV>
                      <wp:extent cx="733425" cy="1905"/>
                      <wp:effectExtent l="33655" t="70485" r="52070" b="118110"/>
                      <wp:wrapNone/>
                      <wp:docPr id="3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556760" y="6703695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42C94" id="Straight Arrow Connector 12" o:spid="_x0000_s1026" type="#_x0000_t32" style="position:absolute;margin-left:133.15pt;margin-top:406.7pt;width:57.75pt;height:.1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9DAB7E" wp14:editId="40C8CC14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081145</wp:posOffset>
                      </wp:positionV>
                      <wp:extent cx="4445" cy="552450"/>
                      <wp:effectExtent l="90170" t="13970" r="95885" b="62230"/>
                      <wp:wrapNone/>
                      <wp:docPr id="3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823335" y="5619750"/>
                                <a:ext cx="444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395A" id="Straight Arrow Connector 10" o:spid="_x0000_s1026" type="#_x0000_t32" style="position:absolute;margin-left:75.4pt;margin-top:321.35pt;width:.35pt;height:43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766168" wp14:editId="28839E2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3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şefi tarafından belgenin paraflanması</w:t>
                                  </w:r>
                                </w:p>
                                <w:p w:rsidR="005316D8" w:rsidRDefault="005316D8" w:rsidP="00074F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66168" id="_x0000_s1037" style="position:absolute;left:0;text-align:left;margin-left:16.9pt;margin-top:249.35pt;width:117.7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4FB7">
                            <w:r>
                              <w:rPr>
                                <w:sz w:val="16"/>
                                <w:szCs w:val="16"/>
                              </w:rPr>
                              <w:t>Öğrenci işleri şefi tarafından belgenin paraflanması</w:t>
                            </w:r>
                          </w:p>
                          <w:p w:rsidR="005316D8" w:rsidRDefault="005316D8" w:rsidP="00074FB7"/>
                        </w:txbxContent>
                      </v:textbox>
                    </v:rect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575A64" wp14:editId="1E33A3D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3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, belge  taranması ve EBYS eklenmesi</w:t>
                                  </w:r>
                                </w:p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75A64" id="_x0000_s1038" style="position:absolute;left:0;text-align:left;margin-left:16.9pt;margin-top:140.65pt;width:116.2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rafından , belg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taranması ve EBYS eklenmesi</w:t>
                            </w:r>
                          </w:p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3" w:type="dxa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713D7A" wp14:editId="37505AB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729480</wp:posOffset>
                      </wp:positionV>
                      <wp:extent cx="1261745" cy="895350"/>
                      <wp:effectExtent l="57150" t="38100" r="71755" b="95250"/>
                      <wp:wrapNone/>
                      <wp:docPr id="40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895350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mzalan belgeler öğrenciye teslim edilmesi</w:t>
                                  </w:r>
                                </w:p>
                                <w:p w:rsidR="005316D8" w:rsidRDefault="005316D8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713D7A" id="_x0000_s1039" style="position:absolute;left:0;text-align:left;margin-left:26.4pt;margin-top:372.4pt;width:99.35pt;height:7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17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" adj="-11796480,,5400" path="m,l1112517,r149228,149228l1261745,895350,,895350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12517,0;1261745,149228;1261745,895350;0,895350;0,0" o:connectangles="0,0,0,0,0,0" textboxrect="0,0,1261745,895350"/>
                      <v:textbox>
                        <w:txbxContent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mzalan belgeler öğrenciye teslim edilmesi</w:t>
                            </w:r>
                          </w:p>
                          <w:p w:rsidR="005316D8" w:rsidRDefault="005316D8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2775" w:rsidRPr="007F2775" w:rsidRDefault="007F2775" w:rsidP="00726BEB">
      <w:pPr>
        <w:jc w:val="left"/>
      </w:pPr>
      <w:r w:rsidRPr="007F2775">
        <w:t xml:space="preserve">            </w:t>
      </w:r>
    </w:p>
    <w:p w:rsidR="00AA3E09" w:rsidRPr="00D643BB" w:rsidRDefault="00D643BB" w:rsidP="00726BEB">
      <w:pPr>
        <w:jc w:val="left"/>
        <w:rPr>
          <w:sz w:val="32"/>
          <w:szCs w:val="32"/>
        </w:rPr>
      </w:pPr>
      <w:r w:rsidRPr="00D643BB">
        <w:rPr>
          <w:b/>
          <w:sz w:val="32"/>
          <w:szCs w:val="32"/>
        </w:rPr>
        <w:lastRenderedPageBreak/>
        <w:t>A.3Akademik Personel Yükü Çıkarma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3055" w:rsidTr="00EF3055">
        <w:tc>
          <w:tcPr>
            <w:tcW w:w="4531" w:type="dxa"/>
            <w:shd w:val="clear" w:color="auto" w:fill="000000" w:themeFill="text1"/>
          </w:tcPr>
          <w:p w:rsid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  <w:r w:rsidRPr="00EF3055">
              <w:rPr>
                <w:b/>
                <w:sz w:val="28"/>
                <w:szCs w:val="28"/>
              </w:rPr>
              <w:t>Öğrenci İşleri Birimi</w:t>
            </w:r>
          </w:p>
          <w:p w:rsidR="00EF3055" w:rsidRP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EF3055" w:rsidRP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055">
              <w:rPr>
                <w:b/>
                <w:sz w:val="28"/>
                <w:szCs w:val="28"/>
              </w:rPr>
              <w:t>Akademik Personel</w:t>
            </w:r>
          </w:p>
        </w:tc>
      </w:tr>
      <w:tr w:rsidR="00EF3055" w:rsidTr="00EF3055">
        <w:trPr>
          <w:trHeight w:val="12218"/>
        </w:trPr>
        <w:tc>
          <w:tcPr>
            <w:tcW w:w="4531" w:type="dxa"/>
          </w:tcPr>
          <w:p w:rsidR="00EF3055" w:rsidRDefault="00D80B4F" w:rsidP="00726BE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877820</wp:posOffset>
                      </wp:positionV>
                      <wp:extent cx="1371600" cy="0"/>
                      <wp:effectExtent l="0" t="95250" r="0" b="152400"/>
                      <wp:wrapNone/>
                      <wp:docPr id="394" name="Düz Ok Bağlayıcısı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167D1" id="Düz Ok Bağlayıcısı 394" o:spid="_x0000_s1026" type="#_x0000_t32" style="position:absolute;margin-left:156.35pt;margin-top:226.6pt;width:108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35B2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309115" wp14:editId="7C3AAF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80335</wp:posOffset>
                      </wp:positionV>
                      <wp:extent cx="1490345" cy="680720"/>
                      <wp:effectExtent l="57150" t="38100" r="71755" b="10033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80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D643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işleri belgeyi Öğret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manına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9115" id="Dikdörtgen 57" o:spid="_x0000_s1040" style="position:absolute;margin-left:30pt;margin-top:211.05pt;width:117.35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F7D4E" w:rsidRDefault="005316D8" w:rsidP="00D643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 xml:space="preserve">Öğrenci işleri belgeyi Öğre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manına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62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B74597" wp14:editId="47F58BB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2460</wp:posOffset>
                      </wp:positionV>
                      <wp:extent cx="1490345" cy="785495"/>
                      <wp:effectExtent l="57150" t="38100" r="71755" b="90805"/>
                      <wp:wrapThrough wrapText="bothSides">
                        <wp:wrapPolygon edited="0">
                          <wp:start x="-828" y="-1048"/>
                          <wp:lineTo x="-552" y="23573"/>
                          <wp:lineTo x="22088" y="23573"/>
                          <wp:lineTo x="22364" y="7858"/>
                          <wp:lineTo x="21259" y="2619"/>
                          <wp:lineTo x="20431" y="-1048"/>
                          <wp:lineTo x="-828" y="-1048"/>
                        </wp:wrapPolygon>
                      </wp:wrapThrough>
                      <wp:docPr id="54" name="Tek Köşesi Kesik 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785495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İşleri birimi belge hazırlanması</w:t>
                                  </w:r>
                                </w:p>
                                <w:p w:rsidR="005316D8" w:rsidRDefault="005316D8" w:rsidP="00EF3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4597" id="Tek Köşesi Kesik Dikdörtgen 54" o:spid="_x0000_s1041" style="position:absolute;margin-left:21pt;margin-top:49.8pt;width:117.35pt;height:6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034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" adj="-11796480,,5400" path="m,l1359427,r130918,130918l1490345,785495,,78549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359427,0;1490345,130918;1490345,785495;0,785495;0,0" o:connectangles="0,0,0,0,0,0" textboxrect="0,0,1490345,785495"/>
                      <v:textbox>
                        <w:txbxContent>
                          <w:p w:rsidR="005316D8" w:rsidRPr="00FF7D4E" w:rsidRDefault="005316D8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7D4E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İşleri birimi belge hazırlanması</w:t>
                            </w:r>
                          </w:p>
                          <w:p w:rsidR="005316D8" w:rsidRDefault="005316D8" w:rsidP="00EF305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3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138510" wp14:editId="02E48FD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52905</wp:posOffset>
                      </wp:positionV>
                      <wp:extent cx="0" cy="1028700"/>
                      <wp:effectExtent l="114300" t="19050" r="95250" b="7620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F5C4C" id="Düz Ok Bağlayıcısı 59" o:spid="_x0000_s1026" type="#_x0000_t32" style="position:absolute;margin-left:102.35pt;margin-top:130.15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643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6EA0C5" wp14:editId="501A567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085850</wp:posOffset>
                      </wp:positionV>
                      <wp:extent cx="1024255" cy="0"/>
                      <wp:effectExtent l="0" t="95250" r="0" b="15240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CE3F8" id="Düz Ok Bağlayıcısı 58" o:spid="_x0000_s1026" type="#_x0000_t32" style="position:absolute;margin-left:174.35pt;margin-top:85.5pt;width:80.6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531" w:type="dxa"/>
          </w:tcPr>
          <w:p w:rsidR="00EF3055" w:rsidRDefault="00435B20" w:rsidP="00726BE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4E168A" wp14:editId="5AC3A57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346960</wp:posOffset>
                      </wp:positionV>
                      <wp:extent cx="1261745" cy="1014095"/>
                      <wp:effectExtent l="57150" t="38100" r="71755" b="90805"/>
                      <wp:wrapNone/>
                      <wp:docPr id="56" name="Aynı Yan Köşesi Kesik 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101409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Öğ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m elemanı belgeyi teslim alınması</w:t>
                                  </w:r>
                                </w:p>
                                <w:p w:rsidR="005316D8" w:rsidRDefault="005316D8" w:rsidP="00EF3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168A" id="Aynı Yan Köşesi Kesik Dikdörtgen 56" o:spid="_x0000_s1042" style="position:absolute;margin-left:37.45pt;margin-top:184.8pt;width:99.35pt;height:7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74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" adj="-11796480,,5400" path="m169019,r923707,l1261745,169019r,845076l1261745,1014095,,1014095r,l,169019,169019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69019,0;1092726,0;1261745,169019;1261745,1014095;1261745,1014095;0,1014095;0,1014095;0,169019;169019,0" o:connectangles="0,0,0,0,0,0,0,0,0" textboxrect="0,0,1261745,1014095"/>
                      <v:textbox>
                        <w:txbxContent>
                          <w:p w:rsidR="005316D8" w:rsidRPr="00FF7D4E" w:rsidRDefault="005316D8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Öğ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 elemanı belgeyi teslim alınması</w:t>
                            </w:r>
                          </w:p>
                          <w:p w:rsidR="005316D8" w:rsidRDefault="005316D8" w:rsidP="00EF30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BB240F" wp14:editId="3D63164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2935</wp:posOffset>
                      </wp:positionV>
                      <wp:extent cx="1490345" cy="680720"/>
                      <wp:effectExtent l="57150" t="38100" r="71755" b="10033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80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elemanı Öğrenci İşleri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rimi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aşvurusu</w:t>
                                  </w:r>
                                </w:p>
                                <w:p w:rsidR="005316D8" w:rsidRPr="00D643BB" w:rsidRDefault="005316D8" w:rsidP="00EF305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240F" id="Dikdörtgen 55" o:spid="_x0000_s1043" style="position:absolute;margin-left:28.45pt;margin-top:49.05pt;width:117.3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F7D4E" w:rsidRDefault="005316D8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 xml:space="preserve">Öğretim elemanı Öğrenci İşler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rim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aşvurusu</w:t>
                            </w:r>
                          </w:p>
                          <w:p w:rsidR="005316D8" w:rsidRPr="00D643BB" w:rsidRDefault="005316D8" w:rsidP="00EF305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A3E09" w:rsidRPr="00227119" w:rsidRDefault="00227119" w:rsidP="00726BEB">
      <w:pPr>
        <w:jc w:val="left"/>
        <w:rPr>
          <w:b/>
          <w:sz w:val="32"/>
          <w:szCs w:val="32"/>
        </w:rPr>
      </w:pPr>
      <w:r w:rsidRPr="00227119">
        <w:rPr>
          <w:b/>
          <w:sz w:val="32"/>
          <w:szCs w:val="32"/>
        </w:rPr>
        <w:lastRenderedPageBreak/>
        <w:t>A.4 Aslı Gibidir Onayı yapmak, Ders içeriklerini onaylamak</w:t>
      </w:r>
    </w:p>
    <w:p w:rsidR="0093209E" w:rsidRDefault="001570F7" w:rsidP="00726BEB">
      <w:pPr>
        <w:jc w:val="left"/>
      </w:pPr>
      <w:r>
        <w:t xml:space="preserve">    </w:t>
      </w:r>
    </w:p>
    <w:tbl>
      <w:tblPr>
        <w:tblStyle w:val="TabloKlavuzu"/>
        <w:tblW w:w="899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803"/>
      </w:tblGrid>
      <w:tr w:rsidR="0093209E" w:rsidTr="00CF17C1">
        <w:tc>
          <w:tcPr>
            <w:tcW w:w="3096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B65ECC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803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93209E" w:rsidTr="00CF17C1">
        <w:trPr>
          <w:trHeight w:val="11679"/>
        </w:trPr>
        <w:tc>
          <w:tcPr>
            <w:tcW w:w="3096" w:type="dxa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1CDA10" wp14:editId="23E6576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1296670" cy="904875"/>
                      <wp:effectExtent l="38735" t="18415" r="55245" b="67310"/>
                      <wp:wrapNone/>
                      <wp:docPr id="65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, Öğrenci İşleri Biriminden sözlü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DA10" id="_x0000_s1044" style="position:absolute;left:0;text-align:left;margin-left:10.95pt;margin-top:14.35pt;width:102.1pt;height:7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" adj="-11796480,,5400" path="m,l1145854,r150816,150816l1296670,904875,,904875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5316D8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, Öğrenci İşleri Biriminden sözlü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93209E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502727</wp:posOffset>
                      </wp:positionH>
                      <wp:positionV relativeFrom="paragraph">
                        <wp:posOffset>92075</wp:posOffset>
                      </wp:positionV>
                      <wp:extent cx="726123" cy="0"/>
                      <wp:effectExtent l="0" t="95250" r="0" b="152400"/>
                      <wp:wrapNone/>
                      <wp:docPr id="390" name="Düz Ok Bağlayıcısı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1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671E4" id="Düz Ok Bağlayıcısı 390" o:spid="_x0000_s1026" type="#_x0000_t32" style="position:absolute;margin-left:118.3pt;margin-top:7.25pt;width:57.2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AB32E3" wp14:editId="09CC28A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078855</wp:posOffset>
                      </wp:positionV>
                      <wp:extent cx="1256665" cy="829945"/>
                      <wp:effectExtent l="38735" t="18415" r="38100" b="66040"/>
                      <wp:wrapNone/>
                      <wp:docPr id="62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belgey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B32E3" id="_x0000_s1045" style="position:absolute;left:0;text-align:left;margin-left:12.3pt;margin-top:478.65pt;width:98.95pt;height:65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belgey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</w:tcPr>
          <w:p w:rsidR="0093209E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077789</wp:posOffset>
                      </wp:positionV>
                      <wp:extent cx="7620" cy="604157"/>
                      <wp:effectExtent l="114300" t="19050" r="87630" b="81915"/>
                      <wp:wrapNone/>
                      <wp:docPr id="393" name="Düz Ok Bağlayıcısı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4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0C653" id="Düz Ok Bağlayıcısı 393" o:spid="_x0000_s1026" type="#_x0000_t32" style="position:absolute;margin-left:74.7pt;margin-top:321.1pt;width:.6pt;height:47.55pt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698024</wp:posOffset>
                      </wp:positionV>
                      <wp:extent cx="8164" cy="491581"/>
                      <wp:effectExtent l="114300" t="19050" r="87630" b="80010"/>
                      <wp:wrapNone/>
                      <wp:docPr id="392" name="Düz Ok Bağlayıcısı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4" cy="491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DB3B2" id="Düz Ok Bağlayıcısı 392" o:spid="_x0000_s1026" type="#_x0000_t32" style="position:absolute;margin-left:74.7pt;margin-top:212.45pt;width:.65pt;height:38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023620</wp:posOffset>
                      </wp:positionV>
                      <wp:extent cx="0" cy="760004"/>
                      <wp:effectExtent l="114300" t="19050" r="76200" b="78740"/>
                      <wp:wrapNone/>
                      <wp:docPr id="391" name="Düz Ok Bağlayıcısı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0245C" id="Düz Ok Bağlayıcısı 391" o:spid="_x0000_s1026" type="#_x0000_t32" style="position:absolute;margin-left:74.7pt;margin-top:80.6pt;width:0;height:59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629275</wp:posOffset>
                      </wp:positionV>
                      <wp:extent cx="0" cy="342900"/>
                      <wp:effectExtent l="114300" t="19050" r="95250" b="76200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C4039" id="Düz Ok Bağlayıcısı 77" o:spid="_x0000_s1026" type="#_x0000_t32" style="position:absolute;margin-left:76.15pt;margin-top:443.25pt;width:0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0E641E" wp14:editId="6D2398A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967730</wp:posOffset>
                      </wp:positionV>
                      <wp:extent cx="1447165" cy="690245"/>
                      <wp:effectExtent l="57150" t="38100" r="76835" b="90805"/>
                      <wp:wrapNone/>
                      <wp:docPr id="6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mak üzere Fakülte Sekreterliğ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641E" id="_x0000_s1046" style="position:absolute;left:0;text-align:left;margin-left:20.7pt;margin-top:469.9pt;width:113.95pt;height:54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mak üzere Fakülte Sekreterliğ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A442FF" wp14:editId="7DAADBB8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681855</wp:posOffset>
                      </wp:positionV>
                      <wp:extent cx="1344295" cy="914400"/>
                      <wp:effectExtent l="57150" t="38100" r="84455" b="95250"/>
                      <wp:wrapNone/>
                      <wp:docPr id="76" name="Aynı Yan Köşesi Kesik 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9144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C61AF" w:rsidRDefault="005316D8" w:rsidP="009320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1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 işleri memuru tarafından belgenin her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yfası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A442FF" id="Aynı Yan Köşesi Kesik Dikdörtgen 76" o:spid="_x0000_s1047" style="position:absolute;left:0;text-align:left;margin-left:27.35pt;margin-top:368.65pt;width:105.8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42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" adj="-11796480,,5400" path="m152403,l1191892,r152403,152403l1344295,914400r,l,914400r,l,152403,15240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2403,0;1191892,0;1344295,152403;1344295,914400;1344295,914400;0,914400;0,914400;0,152403;152403,0" o:connectangles="0,0,0,0,0,0,0,0,0" textboxrect="0,0,1344295,914400"/>
                      <v:textbox>
                        <w:txbxContent>
                          <w:p w:rsidR="005316D8" w:rsidRPr="007C61AF" w:rsidRDefault="005316D8" w:rsidP="009320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1AF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işleri memuru tarafından belgenin he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fası paraf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A7CABC" wp14:editId="1E197C8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7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93209E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işleri memur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rafından her sayfası kaş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7CABC" id="_x0000_s1048" style="position:absolute;left:0;text-align:left;margin-left:16.9pt;margin-top:249.35pt;width:117.7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3209E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rafından her sayfası kaş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CAB549" wp14:editId="4599897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7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93209E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>İstenilen B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ge fotokopi yolu ile çoğalt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AB549" id="_x0000_s1049" style="position:absolute;left:0;text-align:left;margin-left:16.9pt;margin-top:140.65pt;width:116.2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3209E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09E">
                              <w:rPr>
                                <w:sz w:val="16"/>
                                <w:szCs w:val="16"/>
                              </w:rPr>
                              <w:t>İstenilen 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ge fotokopi yolu ile çoğalt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6CFF55" wp14:editId="4D8C109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8745</wp:posOffset>
                      </wp:positionV>
                      <wp:extent cx="1577340" cy="905510"/>
                      <wp:effectExtent l="38735" t="18415" r="41275" b="66675"/>
                      <wp:wrapNone/>
                      <wp:docPr id="73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4855" y="1904365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93209E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>Belgenin as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ı kontrol edilmesi</w:t>
                                  </w:r>
                                </w:p>
                                <w:p w:rsidR="005316D8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CFF55" id="_x0000_s1050" type="#_x0000_t7" style="position:absolute;left:0;text-align:left;margin-left:18.05pt;margin-top:9.35pt;width:124.2pt;height:7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" adj="3100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3209E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sz w:val="16"/>
                                <w:szCs w:val="16"/>
                              </w:rPr>
                              <w:t>Belgenin as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 kontrol edilmesi</w:t>
                            </w:r>
                          </w:p>
                          <w:p w:rsidR="005316D8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B9E918" wp14:editId="5F2FE19C">
                      <wp:simplePos x="0" y="0"/>
                      <wp:positionH relativeFrom="column">
                        <wp:posOffset>-959167</wp:posOffset>
                      </wp:positionH>
                      <wp:positionV relativeFrom="paragraph">
                        <wp:posOffset>5190490</wp:posOffset>
                      </wp:positionV>
                      <wp:extent cx="623570" cy="3561715"/>
                      <wp:effectExtent l="34290" t="13970" r="61595" b="124460"/>
                      <wp:wrapNone/>
                      <wp:docPr id="63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23570" cy="3561715"/>
                              </a:xfrm>
                              <a:prstGeom prst="bentConnector2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41D92" id="Elbow Connector 14" o:spid="_x0000_s1026" type="#_x0000_t33" style="position:absolute;margin-left:-75.5pt;margin-top:408.7pt;width:49.1pt;height:280.4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4D35C3" wp14:editId="421431A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758815</wp:posOffset>
                      </wp:positionV>
                      <wp:extent cx="1147445" cy="895350"/>
                      <wp:effectExtent l="57150" t="38100" r="71755" b="95250"/>
                      <wp:wrapNone/>
                      <wp:docPr id="74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895350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belgeler öğrenc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4D35C3" id="_x0000_s1051" style="position:absolute;left:0;text-align:left;margin-left:50.4pt;margin-top:453.45pt;width:90.35pt;height:7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74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" adj="-11796480,,5400" path="m,l998217,r149228,149228l1147445,895350,,895350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98217,0;1147445,149228;1147445,895350;0,895350;0,0" o:connectangles="0,0,0,0,0,0" textboxrect="0,0,1147445,895350"/>
                      <v:textbox>
                        <w:txbxContent>
                          <w:p w:rsidR="005316D8" w:rsidRDefault="005316D8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an belgeler öğrenciy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14E19" wp14:editId="270DF19F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6207760</wp:posOffset>
                      </wp:positionV>
                      <wp:extent cx="733425" cy="1905"/>
                      <wp:effectExtent l="33655" t="70485" r="52070" b="118110"/>
                      <wp:wrapNone/>
                      <wp:docPr id="6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8CE41" id="Straight Arrow Connector 12" o:spid="_x0000_s1026" type="#_x0000_t32" style="position:absolute;margin-left:-12.95pt;margin-top:488.8pt;width:57.75pt;height:.1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FF7D4E" w:rsidRDefault="001570F7" w:rsidP="00726BEB">
      <w:pPr>
        <w:jc w:val="left"/>
      </w:pPr>
      <w:r>
        <w:t xml:space="preserve"> </w:t>
      </w:r>
    </w:p>
    <w:p w:rsidR="00FF7D4E" w:rsidRPr="00182368" w:rsidRDefault="00182368" w:rsidP="00726BEB">
      <w:pPr>
        <w:jc w:val="left"/>
        <w:rPr>
          <w:b/>
          <w:sz w:val="32"/>
          <w:szCs w:val="32"/>
        </w:rPr>
      </w:pPr>
      <w:r w:rsidRPr="00182368">
        <w:rPr>
          <w:b/>
          <w:sz w:val="32"/>
          <w:szCs w:val="32"/>
        </w:rPr>
        <w:lastRenderedPageBreak/>
        <w:t>B.1 Uyum Programının Oluşturulması ve Uygulanması</w:t>
      </w:r>
    </w:p>
    <w:tbl>
      <w:tblPr>
        <w:tblStyle w:val="TabloKlavuzu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9"/>
        <w:gridCol w:w="1769"/>
      </w:tblGrid>
      <w:tr w:rsidR="00CF17C1" w:rsidTr="009E5A3E">
        <w:trPr>
          <w:trHeight w:val="515"/>
        </w:trPr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Fakülte</w:t>
            </w:r>
          </w:p>
        </w:tc>
        <w:tc>
          <w:tcPr>
            <w:tcW w:w="1769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1769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tim Elemanları</w:t>
            </w:r>
          </w:p>
        </w:tc>
      </w:tr>
      <w:tr w:rsidR="00CF17C1" w:rsidTr="00182368">
        <w:trPr>
          <w:trHeight w:val="11672"/>
        </w:trPr>
        <w:tc>
          <w:tcPr>
            <w:tcW w:w="1768" w:type="dxa"/>
          </w:tcPr>
          <w:p w:rsidR="00CF17C1" w:rsidRDefault="00D80B4F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CA3F54" wp14:editId="66EC3D79">
                      <wp:simplePos x="0" y="0"/>
                      <wp:positionH relativeFrom="column">
                        <wp:posOffset>963385</wp:posOffset>
                      </wp:positionH>
                      <wp:positionV relativeFrom="paragraph">
                        <wp:posOffset>1740807</wp:posOffset>
                      </wp:positionV>
                      <wp:extent cx="1257300" cy="45719"/>
                      <wp:effectExtent l="0" t="95250" r="57150" b="10731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BF87" id="Düz Ok Bağlayıcısı 25" o:spid="_x0000_s1026" type="#_x0000_t32" style="position:absolute;margin-left:75.85pt;margin-top:137.05pt;width:99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F81A2B" wp14:editId="7110CC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77670</wp:posOffset>
                      </wp:positionV>
                      <wp:extent cx="909320" cy="1028700"/>
                      <wp:effectExtent l="57150" t="38100" r="81280" b="95250"/>
                      <wp:wrapNone/>
                      <wp:docPr id="20" name="Tek Köşesi 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287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9E5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yum Programı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81A2B" id="Tek Köşesi Yuvarlatılmış Dikdörtgen 20" o:spid="_x0000_s1052" style="position:absolute;margin-left:2.2pt;margin-top:132.1pt;width:71.6pt;height:8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32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" adj="-11796480,,5400" path="m,l757764,v83702,,151556,67854,151556,151556l909320,1028700,,10287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57764,0;909320,151556;909320,1028700;0,1028700;0,0" o:connectangles="0,0,0,0,0,0" textboxrect="0,0,909320,1028700"/>
                      <v:textbox>
                        <w:txbxContent>
                          <w:p w:rsidR="005316D8" w:rsidRPr="00FF7D4E" w:rsidRDefault="005316D8" w:rsidP="009E5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yum Programı duy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85CF6B" wp14:editId="2472FA7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73405</wp:posOffset>
                      </wp:positionV>
                      <wp:extent cx="271780" cy="0"/>
                      <wp:effectExtent l="0" t="95250" r="0" b="1524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66444" id="Düz Ok Bağlayıcısı 23" o:spid="_x0000_s1026" type="#_x0000_t32" style="position:absolute;margin-left:75.35pt;margin-top:45.15pt;width:21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F17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FE67DD" wp14:editId="5FE3669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1759</wp:posOffset>
                      </wp:positionV>
                      <wp:extent cx="909320" cy="1033145"/>
                      <wp:effectExtent l="57150" t="38100" r="81280" b="908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331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F17C1" w:rsidRDefault="005316D8" w:rsidP="00CF17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17C1">
                                    <w:rPr>
                                      <w:sz w:val="18"/>
                                      <w:szCs w:val="18"/>
                                    </w:rPr>
                                    <w:t>Uyum taslağ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E67DD" id="Yuvarlatılmış Dikdörtgen 4" o:spid="_x0000_s1053" style="position:absolute;margin-left:3.75pt;margin-top:8.8pt;width:71.6pt;height:8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F17C1" w:rsidRDefault="005316D8" w:rsidP="00CF1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7C1">
                              <w:rPr>
                                <w:sz w:val="18"/>
                                <w:szCs w:val="18"/>
                              </w:rPr>
                              <w:t>Uyum taslağ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68" w:type="dxa"/>
          </w:tcPr>
          <w:p w:rsidR="00CF17C1" w:rsidRDefault="00FF7D4E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9AC96D" wp14:editId="422E64C4">
                      <wp:simplePos x="0" y="0"/>
                      <wp:positionH relativeFrom="column">
                        <wp:posOffset>-165736</wp:posOffset>
                      </wp:positionH>
                      <wp:positionV relativeFrom="paragraph">
                        <wp:posOffset>2474595</wp:posOffset>
                      </wp:positionV>
                      <wp:extent cx="3653155" cy="1786255"/>
                      <wp:effectExtent l="57150" t="38100" r="99695" b="137795"/>
                      <wp:wrapNone/>
                      <wp:docPr id="41" name="Dirse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3155" cy="17862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103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1" o:spid="_x0000_s1026" type="#_x0000_t34" style="position:absolute;margin-left:-13.05pt;margin-top:194.85pt;width:287.65pt;height:14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AC302C" wp14:editId="4EC0C50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87705</wp:posOffset>
                      </wp:positionV>
                      <wp:extent cx="180975" cy="0"/>
                      <wp:effectExtent l="38100" t="95250" r="0" b="1524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6A384" id="Düz Ok Bağlayıcısı 24" o:spid="_x0000_s1026" type="#_x0000_t32" style="position:absolute;margin-left:71.35pt;margin-top:54.15pt;width:14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545EFC" wp14:editId="43CCCC8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4315</wp:posOffset>
                      </wp:positionV>
                      <wp:extent cx="800100" cy="1376045"/>
                      <wp:effectExtent l="57150" t="38100" r="76200" b="90805"/>
                      <wp:wrapNone/>
                      <wp:docPr id="17" name="Tek Köşesi Kesik ve 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760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F17C1" w:rsidRDefault="005316D8" w:rsidP="00CF17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17C1">
                                    <w:rPr>
                                      <w:sz w:val="18"/>
                                      <w:szCs w:val="18"/>
                                    </w:rPr>
                                    <w:t>Uyum Programının fakültemiz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ygulanacak kısm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5EFC" id="Tek Köşesi Kesik ve Yuvarlatılmış Dikdörtgen 17" o:spid="_x0000_s1054" style="position:absolute;margin-left:8.7pt;margin-top:18.45pt;width:63pt;height:10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376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" adj="-11796480,,5400" path="m133353,l666747,,800100,133353r,1242692l,1376045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376045;0,1376045;0,133353;133353,0" o:connectangles="0,0,0,0,0,0,0" textboxrect="0,0,800100,1376045"/>
                      <v:textbox>
                        <w:txbxContent>
                          <w:p w:rsidR="005316D8" w:rsidRPr="00CF17C1" w:rsidRDefault="005316D8" w:rsidP="00CF1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7C1">
                              <w:rPr>
                                <w:sz w:val="18"/>
                                <w:szCs w:val="18"/>
                              </w:rPr>
                              <w:t>Uyum Programının fakültemiz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ygulanacak kısmı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8" w:type="dxa"/>
          </w:tcPr>
          <w:p w:rsidR="00CF17C1" w:rsidRDefault="000704A3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2895</wp:posOffset>
                      </wp:positionV>
                      <wp:extent cx="957580" cy="1485900"/>
                      <wp:effectExtent l="57150" t="38100" r="71120" b="952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704A3">
                                  <w:r w:rsidRPr="00AE4820">
                                    <w:rPr>
                                      <w:sz w:val="18"/>
                                      <w:szCs w:val="18"/>
                                    </w:rPr>
                                    <w:t>Uyum Programının Fakültemizce uygulanacak kısmı iç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erekli organizasyonlar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0" o:spid="_x0000_s1055" style="position:absolute;margin-left:6.55pt;margin-top:23.85pt;width:75.4pt;height:11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704A3">
                            <w:r w:rsidRPr="00AE4820">
                              <w:rPr>
                                <w:sz w:val="18"/>
                                <w:szCs w:val="18"/>
                              </w:rPr>
                              <w:t>Uyum Programının Fakültemizce uygulanacak kısmı iç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rekli organizasyonlar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23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1D48DD" wp14:editId="1E80FBE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907530</wp:posOffset>
                      </wp:positionV>
                      <wp:extent cx="223520" cy="0"/>
                      <wp:effectExtent l="0" t="95250" r="5080" b="1333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1B280" id="Düz Ok Bağlayıcısı 49" o:spid="_x0000_s1026" type="#_x0000_t32" style="position:absolute;margin-left:69.6pt;margin-top:543.9pt;width:17.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4C6BD3" wp14:editId="6FD167D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5993130</wp:posOffset>
                      </wp:positionV>
                      <wp:extent cx="1452880" cy="0"/>
                      <wp:effectExtent l="0" t="95250" r="0" b="15240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59F5C" id="Düz Ok Bağlayıcısı 47" o:spid="_x0000_s1026" type="#_x0000_t32" style="position:absolute;margin-left:69.55pt;margin-top:471.9pt;width:114.4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8A6226" wp14:editId="0AE436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76925</wp:posOffset>
                      </wp:positionV>
                      <wp:extent cx="909320" cy="1033145"/>
                      <wp:effectExtent l="57150" t="38100" r="81280" b="90805"/>
                      <wp:wrapNone/>
                      <wp:docPr id="42" name="Tek Köşesi Yuvarlatılmış 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331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Fakültede uygu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acak kısmı eksiksiz uygulanması</w:t>
                                  </w:r>
                                </w:p>
                                <w:p w:rsidR="005316D8" w:rsidRDefault="00531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6226" id="Tek Köşesi Yuvarlatılmış Dikdörtgen 42" o:spid="_x0000_s1056" style="position:absolute;margin-left:-2pt;margin-top:462.75pt;width:71.6pt;height:8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3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" adj="-11796480,,5400" path="m,l757764,v83702,,151556,67854,151556,151556l909320,1033145,,103314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57764,0;909320,151556;909320,1033145;0,1033145;0,0" o:connectangles="0,0,0,0,0,0" textboxrect="0,0,909320,1033145"/>
                      <v:textbox>
                        <w:txbxContent>
                          <w:p w:rsidR="005316D8" w:rsidRPr="00FF7D4E" w:rsidRDefault="005316D8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Fakültede uygu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cak kısmı eksiksiz uygulanması</w:t>
                            </w:r>
                          </w:p>
                          <w:p w:rsidR="005316D8" w:rsidRDefault="005316D8"/>
                        </w:txbxContent>
                      </v:textbox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FD6029" wp14:editId="665EEC5E">
                      <wp:simplePos x="0" y="0"/>
                      <wp:positionH relativeFrom="column">
                        <wp:posOffset>-2088515</wp:posOffset>
                      </wp:positionH>
                      <wp:positionV relativeFrom="paragraph">
                        <wp:posOffset>2772410</wp:posOffset>
                      </wp:positionV>
                      <wp:extent cx="2976880" cy="852170"/>
                      <wp:effectExtent l="57150" t="38100" r="90170" b="138430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6880" cy="85217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BC60" id="Dirsek Bağlayıcısı 27" o:spid="_x0000_s1026" type="#_x0000_t34" style="position:absolute;margin-left:-164.45pt;margin-top:218.3pt;width:234.4pt;height:6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69" w:type="dxa"/>
          </w:tcPr>
          <w:p w:rsidR="00CF17C1" w:rsidRDefault="00F868C7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478905</wp:posOffset>
                      </wp:positionV>
                      <wp:extent cx="957580" cy="914400"/>
                      <wp:effectExtent l="57150" t="38100" r="71120" b="95250"/>
                      <wp:wrapNone/>
                      <wp:docPr id="48" name="Tek Köşesi Yuvarlatılmış 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2368" w:rsidRDefault="005316D8" w:rsidP="001823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368">
                                    <w:rPr>
                                      <w:sz w:val="18"/>
                                      <w:szCs w:val="18"/>
                                    </w:rPr>
                                    <w:t>Obs ye G1 notu gir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öğrenci dersten başarılı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 Köşesi Yuvarlatılmış Dikdörtgen 48" o:spid="_x0000_s1057" style="position:absolute;margin-left:-.85pt;margin-top:510.15pt;width:75.4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5758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" adj="-11796480,,5400" path="m,l805177,v84170,,152403,68233,152403,152403l95758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805177,0;957580,152403;957580,914400;0,914400;0,0" o:connectangles="0,0,0,0,0,0" textboxrect="0,0,957580,914400"/>
                      <v:textbox>
                        <w:txbxContent>
                          <w:p w:rsidR="005316D8" w:rsidRPr="00182368" w:rsidRDefault="005316D8" w:rsidP="001823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2368"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 w:rsidRPr="00182368">
                              <w:rPr>
                                <w:sz w:val="18"/>
                                <w:szCs w:val="18"/>
                              </w:rPr>
                              <w:t xml:space="preserve"> ye G1 notu gir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öğrenci dersten başarılı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37E85F" wp14:editId="36DA7BE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615564</wp:posOffset>
                      </wp:positionV>
                      <wp:extent cx="1028700" cy="1414145"/>
                      <wp:effectExtent l="57150" t="38100" r="76200" b="90805"/>
                      <wp:wrapNone/>
                      <wp:docPr id="21" name="Tek Köşesi Kesik ve 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141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Uyum programları öğrencileri gerekli günlerde prog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a dahil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E85F" id="Tek Köşesi Kesik ve Yuvarlatılmış Dikdörtgen 21" o:spid="_x0000_s1058" style="position:absolute;margin-left:-6.45pt;margin-top:205.95pt;width:81pt;height:111.3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" adj="-11796480,,5400" path="m171453,l857247,r171453,171453l1028700,1414145,,1414145,,171453c,76762,76762,,1714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1453,0;857247,0;1028700,171453;1028700,1414145;0,1414145;0,171453;171453,0" o:connectangles="0,0,0,0,0,0,0" textboxrect="0,0,1028700,1414145"/>
                      <v:textbox>
                        <w:txbxContent>
                          <w:p w:rsidR="005316D8" w:rsidRPr="00FF7D4E" w:rsidRDefault="005316D8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Uyum programları öğrencileri gerekli günlerde prog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m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hi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9" w:type="dxa"/>
          </w:tcPr>
          <w:p w:rsidR="00CF17C1" w:rsidRDefault="00182368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28834B" wp14:editId="1B41BD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00955</wp:posOffset>
                      </wp:positionV>
                      <wp:extent cx="1028700" cy="1028700"/>
                      <wp:effectExtent l="57150" t="38100" r="76200" b="952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Görevli öğretim elemanı tarafından yoklama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8834B" id="Dikdörtgen 43" o:spid="_x0000_s1059" style="position:absolute;margin-left:-.05pt;margin-top:401.65pt;width:81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F7D4E" w:rsidRDefault="005316D8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Görevli öğretim elemanı tarafından yoklamala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A6D0CD" wp14:editId="16A51B9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483735</wp:posOffset>
                      </wp:positionV>
                      <wp:extent cx="0" cy="771525"/>
                      <wp:effectExtent l="114300" t="19050" r="76200" b="8572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3F1EC" id="Düz Ok Bağlayıcısı 46" o:spid="_x0000_s1026" type="#_x0000_t32" style="position:absolute;margin-left:36.7pt;margin-top:353.05pt;width:0;height:6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40100</wp:posOffset>
                      </wp:positionV>
                      <wp:extent cx="1033145" cy="1143000"/>
                      <wp:effectExtent l="38100" t="38100" r="52705" b="95250"/>
                      <wp:wrapNone/>
                      <wp:docPr id="22" name="Yamu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11430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F7D4E" w:rsidRDefault="005316D8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Görevli öğret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 elemanları programa dahil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Yamuk 22" o:spid="_x0000_s1060" style="position:absolute;margin-left:.35pt;margin-top:263pt;width:81.35pt;height:90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314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" adj="-11796480,,5400" path="m,1143000l258286,,774859,r258286,1143000l,1143000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1143000;258286,0;774859,0;1033145,1143000;0,1143000" o:connectangles="0,0,0,0,0" textboxrect="0,0,1033145,1143000"/>
                      <v:textbox>
                        <w:txbxContent>
                          <w:p w:rsidR="005316D8" w:rsidRPr="00FF7D4E" w:rsidRDefault="005316D8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Görevli öğre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 elemanları program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hi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4B62" w:rsidRDefault="00834B62" w:rsidP="00726BEB">
      <w:pPr>
        <w:jc w:val="left"/>
      </w:pPr>
    </w:p>
    <w:p w:rsidR="001F5F07" w:rsidRPr="001F5F07" w:rsidRDefault="001F5F07" w:rsidP="00726BEB">
      <w:pPr>
        <w:jc w:val="left"/>
        <w:rPr>
          <w:b/>
          <w:sz w:val="32"/>
          <w:szCs w:val="32"/>
        </w:rPr>
      </w:pPr>
      <w:r w:rsidRPr="001F5F07">
        <w:rPr>
          <w:b/>
          <w:sz w:val="32"/>
          <w:szCs w:val="32"/>
        </w:rPr>
        <w:lastRenderedPageBreak/>
        <w:t>B.2 Akademik Takvimin Oluşturulması, Duyurulması ve uygulanması</w:t>
      </w: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5F07" w:rsidTr="001F5F07">
        <w:tc>
          <w:tcPr>
            <w:tcW w:w="3020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3021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Senato</w:t>
            </w:r>
          </w:p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</w:p>
        </w:tc>
      </w:tr>
      <w:tr w:rsidR="001F5F07" w:rsidTr="001F5F07">
        <w:trPr>
          <w:trHeight w:val="11602"/>
        </w:trPr>
        <w:tc>
          <w:tcPr>
            <w:tcW w:w="3020" w:type="dxa"/>
          </w:tcPr>
          <w:p w:rsidR="001F5F07" w:rsidRDefault="00834B62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457575</wp:posOffset>
                      </wp:positionV>
                      <wp:extent cx="809625" cy="0"/>
                      <wp:effectExtent l="0" t="95250" r="0" b="152400"/>
                      <wp:wrapNone/>
                      <wp:docPr id="78" name="Dirse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03BFC" id="Dirsek Bağlayıcısı 78" o:spid="_x0000_s1026" type="#_x0000_t34" style="position:absolute;margin-left:109.5pt;margin-top:272.25pt;width:63.7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188D06" wp14:editId="12E707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61920</wp:posOffset>
                      </wp:positionV>
                      <wp:extent cx="1371600" cy="1147445"/>
                      <wp:effectExtent l="57150" t="38100" r="76200" b="90805"/>
                      <wp:wrapNone/>
                      <wp:docPr id="60" name="Tek Köşesi Kesik ve Yuvarlatılmış 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1474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834B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k Takvimi ilan eder ve u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8D06" id="Tek Köşesi Kesik ve Yuvarlatılmış Dikdörtgen 60" o:spid="_x0000_s1061" style="position:absolute;margin-left:1.85pt;margin-top:209.6pt;width:108pt;height:9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1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" adj="-11796480,,5400" path="m,l1180355,r191245,191245l1371600,1147445,,11474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80355,0;1371600,191245;1371600,1147445;0,1147445;0,0;0,0" o:connectangles="0,0,0,0,0,0,0" textboxrect="0,0,1371600,1147445"/>
                      <v:textbox>
                        <w:txbxContent>
                          <w:p w:rsidR="005316D8" w:rsidRPr="00C357C4" w:rsidRDefault="005316D8" w:rsidP="00834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k Takvimi ilan eder ve uygu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BBD4AE" wp14:editId="6BDAEEA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169670</wp:posOffset>
                      </wp:positionV>
                      <wp:extent cx="1481455" cy="752475"/>
                      <wp:effectExtent l="57150" t="38100" r="61595" b="142875"/>
                      <wp:wrapNone/>
                      <wp:docPr id="51" name="Dirse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455" cy="752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61AB" id="Dirsek Bağlayıcısı 51" o:spid="_x0000_s1026" type="#_x0000_t34" style="position:absolute;margin-left:57pt;margin-top:92.1pt;width:116.65pt;height:5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025588" wp14:editId="79982CB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00075</wp:posOffset>
                      </wp:positionV>
                      <wp:extent cx="333375" cy="0"/>
                      <wp:effectExtent l="0" t="95250" r="0" b="1524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53602" id="Düz Ok Bağlayıcısı 26" o:spid="_x0000_s1026" type="#_x0000_t32" style="position:absolute;margin-left:138.75pt;margin-top:47.25pt;width:26.2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F8D21B" wp14:editId="2DA13D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8430</wp:posOffset>
                      </wp:positionV>
                      <wp:extent cx="1714500" cy="1028700"/>
                      <wp:effectExtent l="57150" t="38100" r="76200" b="952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G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üş ve önerileri vars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8D21B" id="Yuvarlatılmış Dikdörtgen 19" o:spid="_x0000_s1062" style="position:absolute;margin-left:3.7pt;margin-top:10.9pt;width:135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357C4" w:rsidRDefault="005316D8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G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üş ve önerileri varsa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21" w:type="dxa"/>
          </w:tcPr>
          <w:p w:rsidR="001F5F07" w:rsidRDefault="00834B62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500630</wp:posOffset>
                      </wp:positionV>
                      <wp:extent cx="1499870" cy="728345"/>
                      <wp:effectExtent l="57150" t="38100" r="43180" b="147955"/>
                      <wp:wrapNone/>
                      <wp:docPr id="75" name="Dirse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9870" cy="7283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C6BA6" id="Dirsek Bağlayıcısı 75" o:spid="_x0000_s1026" type="#_x0000_t34" style="position:absolute;margin-left:130.25pt;margin-top:196.9pt;width:118.1pt;height:57.3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E71079" wp14:editId="176FABE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112135</wp:posOffset>
                      </wp:positionV>
                      <wp:extent cx="1371600" cy="800100"/>
                      <wp:effectExtent l="57150" t="38100" r="76200" b="952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ik Tak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in son halini üst yazı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71079" id="Dikdörtgen 53" o:spid="_x0000_s1063" style="position:absolute;margin-left:22.25pt;margin-top:245.05pt;width:108pt;height:6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357C4" w:rsidRDefault="005316D8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ik Tak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in son halini üst yazı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439546</wp:posOffset>
                      </wp:positionH>
                      <wp:positionV relativeFrom="paragraph">
                        <wp:posOffset>1922144</wp:posOffset>
                      </wp:positionV>
                      <wp:extent cx="576580" cy="45719"/>
                      <wp:effectExtent l="57150" t="95250" r="0" b="10731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5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3A57" id="Düz Ok Bağlayıcısı 52" o:spid="_x0000_s1026" type="#_x0000_t32" style="position:absolute;margin-left:113.35pt;margin-top:151.35pt;width:45.4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469390</wp:posOffset>
                      </wp:positionV>
                      <wp:extent cx="1143000" cy="1028700"/>
                      <wp:effectExtent l="57150" t="38100" r="76200" b="9525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 xml:space="preserve">Fakültenin görüş v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erilerine senatoy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5" o:spid="_x0000_s1064" style="position:absolute;margin-left:23.35pt;margin-top:115.7pt;width:90pt;height:8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357C4" w:rsidRDefault="005316D8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 xml:space="preserve">Fakültenin görüş 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nerilerine senatoy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195FD1" wp14:editId="587DB0B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2875</wp:posOffset>
                      </wp:positionV>
                      <wp:extent cx="1371600" cy="1028700"/>
                      <wp:effectExtent l="57150" t="38100" r="76200" b="952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ik Takv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 taslağı görüş iç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195FD1" id="Yuvarlatılmış Dikdörtgen 16" o:spid="_x0000_s1065" style="position:absolute;margin-left:14.35pt;margin-top:11.25pt;width:108pt;height:8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357C4" w:rsidRDefault="005316D8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ik Tak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 taslağı görüş için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21" w:type="dxa"/>
          </w:tcPr>
          <w:p w:rsidR="001F5F07" w:rsidRDefault="001F5F07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66850</wp:posOffset>
                      </wp:positionV>
                      <wp:extent cx="1714500" cy="1028700"/>
                      <wp:effectExtent l="57150" t="38100" r="76200" b="95250"/>
                      <wp:wrapNone/>
                      <wp:docPr id="44" name="Çapraz Köşesi Kesik 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357C4" w:rsidRDefault="005316D8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Görüş ve önerileri dikkate alarak Akademik 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vimin son hali için karar a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praz Köşesi Kesik Dikdörtgen 44" o:spid="_x0000_s1066" style="position:absolute;margin-left:7.65pt;margin-top:115.5pt;width:135pt;height:8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" adj="-11796480,,5400" path="m,l1543047,r171453,171453l1714500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543047,0;1714500,171453;1714500,1028700;1714500,1028700;171453,1028700;0,857247;0,0" o:connectangles="0,0,0,0,0,0,0,0" textboxrect="0,0,1714500,1028700"/>
                      <v:textbox>
                        <w:txbxContent>
                          <w:p w:rsidR="005316D8" w:rsidRPr="00C357C4" w:rsidRDefault="005316D8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Görüş ve önerileri dikkate alarak Akademik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kvimin son hali için karar a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100C" w:rsidRDefault="005D100C" w:rsidP="00726BEB">
      <w:pPr>
        <w:jc w:val="left"/>
      </w:pPr>
    </w:p>
    <w:p w:rsidR="00172923" w:rsidRPr="00172923" w:rsidRDefault="00172923" w:rsidP="00726BEB">
      <w:pPr>
        <w:jc w:val="left"/>
        <w:rPr>
          <w:b/>
          <w:sz w:val="32"/>
          <w:szCs w:val="32"/>
        </w:rPr>
      </w:pPr>
      <w:r w:rsidRPr="00245DFC">
        <w:rPr>
          <w:b/>
          <w:sz w:val="32"/>
          <w:szCs w:val="32"/>
        </w:rPr>
        <w:lastRenderedPageBreak/>
        <w:t>C.1</w:t>
      </w:r>
      <w:r w:rsidRPr="00172923">
        <w:rPr>
          <w:sz w:val="32"/>
          <w:szCs w:val="32"/>
        </w:rPr>
        <w:t xml:space="preserve"> </w:t>
      </w:r>
      <w:r w:rsidRPr="00172923">
        <w:rPr>
          <w:b/>
          <w:sz w:val="32"/>
          <w:szCs w:val="32"/>
        </w:rPr>
        <w:t>Yatay geçişle, Dikey Geçiş Sınavıyla gelen öğrencilerin ve İkinci Üniversitesini Okuyan Öğrencilerin Muafiyet Ve İntibak İşlemlerinin Yapılmas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1980"/>
        <w:gridCol w:w="1800"/>
      </w:tblGrid>
      <w:tr w:rsidR="002E3E6F" w:rsidRPr="002E3E6F" w:rsidTr="00396797">
        <w:tc>
          <w:tcPr>
            <w:tcW w:w="1615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 xml:space="preserve">Öğrenci </w:t>
            </w:r>
          </w:p>
        </w:tc>
        <w:tc>
          <w:tcPr>
            <w:tcW w:w="162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Öğrenci İşleri Daire Başkanlığı</w:t>
            </w:r>
          </w:p>
        </w:tc>
        <w:tc>
          <w:tcPr>
            <w:tcW w:w="180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Öğrenci İşleri Birimi</w:t>
            </w:r>
          </w:p>
        </w:tc>
        <w:tc>
          <w:tcPr>
            <w:tcW w:w="198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Muafiyet ve İntibak Komisyonu</w:t>
            </w:r>
          </w:p>
        </w:tc>
        <w:tc>
          <w:tcPr>
            <w:tcW w:w="180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Yönetim Kurulu</w:t>
            </w:r>
          </w:p>
        </w:tc>
      </w:tr>
      <w:tr w:rsidR="002E3E6F" w:rsidTr="00396797">
        <w:trPr>
          <w:trHeight w:val="10818"/>
        </w:trPr>
        <w:tc>
          <w:tcPr>
            <w:tcW w:w="1615" w:type="dxa"/>
          </w:tcPr>
          <w:p w:rsidR="002E3E6F" w:rsidRDefault="008C395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926455</wp:posOffset>
                      </wp:positionV>
                      <wp:extent cx="224155" cy="0"/>
                      <wp:effectExtent l="0" t="95250" r="0" b="152400"/>
                      <wp:wrapNone/>
                      <wp:docPr id="97" name="Düz Ok Bağlayıcıs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66811" id="Düz Ok Bağlayıcısı 97" o:spid="_x0000_s1026" type="#_x0000_t32" style="position:absolute;margin-left:66.35pt;margin-top:466.65pt;width:17.6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2709</wp:posOffset>
                      </wp:positionV>
                      <wp:extent cx="804545" cy="1076325"/>
                      <wp:effectExtent l="57150" t="38100" r="71755" b="104775"/>
                      <wp:wrapNone/>
                      <wp:docPr id="88" name="Tek Köşesi Kesik ve 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107632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Öğrenci geldiği okuldan transkrip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i get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 Köşesi Kesik ve Yuvarlatılmış Dikdörtgen 88" o:spid="_x0000_s1067" style="position:absolute;margin-left:3pt;margin-top:7.3pt;width:63.35pt;height:84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454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" adj="-11796480,,5400" path="m134094,l670451,,804545,134094r,942231l,1076325,,134094c,60036,60036,,134094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4094,0;670451,0;804545,134094;804545,1076325;0,1076325;0,134094;134094,0" o:connectangles="0,0,0,0,0,0,0" textboxrect="0,0,804545,1076325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Öğrenci geldiği okuldan transkrip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i geti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516880</wp:posOffset>
                      </wp:positionV>
                      <wp:extent cx="800100" cy="976630"/>
                      <wp:effectExtent l="57150" t="38100" r="76200" b="90170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76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Derslerden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7" o:spid="_x0000_s1068" style="position:absolute;margin-left:3.35pt;margin-top:434.4pt;width:63pt;height:7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Derslerden muaf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2E3E6F" w:rsidRDefault="008C395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6E6BE73" wp14:editId="2D24F61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07990</wp:posOffset>
                      </wp:positionV>
                      <wp:extent cx="795655" cy="981075"/>
                      <wp:effectExtent l="57150" t="38100" r="80645" b="104775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Görevli Yönetim Kurulu Kararını OBS ye i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E6BE73" id="Dikdörtgen 86" o:spid="_x0000_s1069" style="position:absolute;margin-left:5.85pt;margin-top:433.7pt;width:62.65pt;height:77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Görevli Yönetim Kurulu Kararını OBS ye i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A49CE3" wp14:editId="5223AE6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897755</wp:posOffset>
                      </wp:positionV>
                      <wp:extent cx="685800" cy="614680"/>
                      <wp:effectExtent l="95250" t="38100" r="57150" b="90170"/>
                      <wp:wrapNone/>
                      <wp:docPr id="96" name="Dirsek Bağlayıcısı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614680"/>
                              </a:xfrm>
                              <a:prstGeom prst="bentConnector3">
                                <a:avLst>
                                  <a:gd name="adj1" fmla="val 958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E8CA7" id="Dirsek Bağlayıcısı 96" o:spid="_x0000_s1026" type="#_x0000_t34" style="position:absolute;margin-left:21.6pt;margin-top:385.65pt;width:54pt;height:48.4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" adj="207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E725C0" wp14:editId="679FF9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54355</wp:posOffset>
                      </wp:positionV>
                      <wp:extent cx="1028700" cy="0"/>
                      <wp:effectExtent l="0" t="95250" r="0" b="152400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28D5C" id="Düz Ok Bağlayıcısı 89" o:spid="_x0000_s1026" type="#_x0000_t32" style="position:absolute;margin-left:3.25pt;margin-top:43.65pt;width:81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:rsidR="002E3E6F" w:rsidRDefault="007227B6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49D8BC" wp14:editId="190C7B2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01</wp:posOffset>
                      </wp:positionV>
                      <wp:extent cx="795655" cy="890270"/>
                      <wp:effectExtent l="57150" t="38100" r="80645" b="10033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890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Yönetim k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lu Kararını üst yazıyl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9D8BC" id="Dikdörtgen 85" o:spid="_x0000_s1070" style="position:absolute;margin-left:3.25pt;margin-top:350pt;width:62.65pt;height:7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Yönetim k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lu Kararını üst yazıyl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39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11A49ED" wp14:editId="2892D84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869054</wp:posOffset>
                      </wp:positionV>
                      <wp:extent cx="1943100" cy="338455"/>
                      <wp:effectExtent l="57150" t="38100" r="0" b="137795"/>
                      <wp:wrapNone/>
                      <wp:docPr id="94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338455"/>
                              </a:xfrm>
                              <a:prstGeom prst="bentConnector3">
                                <a:avLst>
                                  <a:gd name="adj1" fmla="val 320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BD90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94" o:spid="_x0000_s1026" type="#_x0000_t34" style="position:absolute;margin-left:39.25pt;margin-top:304.65pt;width:153pt;height:2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" adj="691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80B53A" wp14:editId="78B52ED6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411855</wp:posOffset>
                      </wp:positionV>
                      <wp:extent cx="337820" cy="0"/>
                      <wp:effectExtent l="0" t="95250" r="0" b="152400"/>
                      <wp:wrapNone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19950" id="Düz Ok Bağlayıcısı 93" o:spid="_x0000_s1026" type="#_x0000_t32" style="position:absolute;margin-left:65.9pt;margin-top:268.65pt;width:26.6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9D2AD7E" wp14:editId="0256AE6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811655</wp:posOffset>
                      </wp:positionV>
                      <wp:extent cx="347980" cy="0"/>
                      <wp:effectExtent l="0" t="95250" r="0" b="152400"/>
                      <wp:wrapNone/>
                      <wp:docPr id="92" name="Düz Ok Bağlayıcısı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67BB4" id="Düz Ok Bağlayıcısı 92" o:spid="_x0000_s1026" type="#_x0000_t32" style="position:absolute;margin-left:66.6pt;margin-top:142.65pt;width:27.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6CF038" wp14:editId="38486F8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44880</wp:posOffset>
                      </wp:positionV>
                      <wp:extent cx="0" cy="224155"/>
                      <wp:effectExtent l="114300" t="19050" r="76200" b="80645"/>
                      <wp:wrapNone/>
                      <wp:docPr id="90" name="Düz Ok Bağlayıcısı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8E33D" id="Düz Ok Bağlayıcısı 90" o:spid="_x0000_s1026" type="#_x0000_t32" style="position:absolute;margin-left:39.6pt;margin-top:74.4pt;width:0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EBA76C" wp14:editId="6482AD1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77490</wp:posOffset>
                      </wp:positionV>
                      <wp:extent cx="800100" cy="1023620"/>
                      <wp:effectExtent l="57150" t="38100" r="76200" b="100330"/>
                      <wp:wrapNone/>
                      <wp:docPr id="83" name="Tek Köşesi Kesik ve Yuvarlatılmış 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02362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oru yönetim kuruluna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BA76C" id="Tek Köşesi Kesik ve Yuvarlatılmış Dikdörtgen 83" o:spid="_x0000_s1071" style="position:absolute;margin-left:3.25pt;margin-top:218.7pt;width:63pt;height:8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" adj="-11796480,,5400" path="m133353,l666747,,800100,133353r,890267l,1023620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023620;0,1023620;0,133353;133353,0" o:connectangles="0,0,0,0,0,0,0" textboxrect="0,0,800100,1023620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poru yönetim kuruluna gönd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37BA9B" wp14:editId="68FE7EF5">
                      <wp:simplePos x="0" y="0"/>
                      <wp:positionH relativeFrom="column">
                        <wp:posOffset>41276</wp:posOffset>
                      </wp:positionH>
                      <wp:positionV relativeFrom="paragraph">
                        <wp:posOffset>1167765</wp:posOffset>
                      </wp:positionV>
                      <wp:extent cx="800100" cy="1147445"/>
                      <wp:effectExtent l="57150" t="38100" r="76200" b="90805"/>
                      <wp:wrapNone/>
                      <wp:docPr id="81" name="Tek Köşesi Kesik ve Yuvarlatılmış 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74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2B17E5"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Muafiyet 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intibak komisyonuna transkrip</w:t>
                                  </w: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BA9B" id="Tek Köşesi Kesik ve Yuvarlatılmış Dikdörtgen 81" o:spid="_x0000_s1072" style="position:absolute;margin-left:3.25pt;margin-top:91.95pt;width:63pt;height:9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1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" adj="-11796480,,5400" path="m133353,l666747,,800100,133353r,1014092l,1147445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147445;0,1147445;0,133353;133353,0" o:connectangles="0,0,0,0,0,0,0" textboxrect="0,0,800100,1147445"/>
                      <v:textbox>
                        <w:txbxContent>
                          <w:p w:rsidR="005316D8" w:rsidRDefault="005316D8" w:rsidP="002B17E5">
                            <w:r w:rsidRPr="002B17E5">
                              <w:rPr>
                                <w:sz w:val="18"/>
                                <w:szCs w:val="18"/>
                              </w:rPr>
                              <w:t>Muafiyet 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intibak komisyonuna transkrip</w:t>
                            </w:r>
                            <w:r w:rsidRPr="002B17E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önd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59751E" wp14:editId="30EEB9E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2865</wp:posOffset>
                      </wp:positionV>
                      <wp:extent cx="800100" cy="880745"/>
                      <wp:effectExtent l="57150" t="38100" r="76200" b="90805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80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2B17E5" w:rsidRDefault="005316D8" w:rsidP="002B17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Öğrenci t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skriptle muafiyet için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751E" id="Dikdörtgen 79" o:spid="_x0000_s1073" style="position:absolute;margin-left:3.6pt;margin-top:4.95pt;width:63pt;height:6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2B17E5" w:rsidRDefault="005316D8" w:rsidP="002B1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17E5">
                              <w:rPr>
                                <w:sz w:val="18"/>
                                <w:szCs w:val="18"/>
                              </w:rPr>
                              <w:t>Öğrenci t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skriptle muafiyet için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0" w:type="dxa"/>
          </w:tcPr>
          <w:p w:rsidR="002E3E6F" w:rsidRDefault="007227B6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08FE1E" wp14:editId="7A09912C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4759325</wp:posOffset>
                      </wp:positionV>
                      <wp:extent cx="1600200" cy="43180"/>
                      <wp:effectExtent l="0" t="95250" r="57150" b="109220"/>
                      <wp:wrapNone/>
                      <wp:docPr id="95" name="Dirse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0" cy="43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5BCEA" id="Dirsek Bağlayıcısı 95" o:spid="_x0000_s1026" type="#_x0000_t34" style="position:absolute;margin-left:-32.4pt;margin-top:374.75pt;width:126pt;height:3.4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505D09A" wp14:editId="7B20AD5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316480</wp:posOffset>
                      </wp:positionV>
                      <wp:extent cx="0" cy="462280"/>
                      <wp:effectExtent l="114300" t="19050" r="76200" b="90170"/>
                      <wp:wrapNone/>
                      <wp:docPr id="91" name="Düz Ok Bağlayıcıs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C706E" id="Düz Ok Bağlayıcısı 91" o:spid="_x0000_s1026" type="#_x0000_t32" style="position:absolute;margin-left:39.95pt;margin-top:182.4pt;width:0;height:36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77490</wp:posOffset>
                      </wp:positionV>
                      <wp:extent cx="909320" cy="1137920"/>
                      <wp:effectExtent l="57150" t="38100" r="81280" b="100330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137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Öğrencin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Muaf olacağı dersler hakkında 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2" o:spid="_x0000_s1074" style="position:absolute;margin-left:2.5pt;margin-top:218.7pt;width:71.6pt;height:89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Öğrenci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Muaf olacağı dersler hakkında rapor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03037F" wp14:editId="7EA9E06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82065</wp:posOffset>
                      </wp:positionV>
                      <wp:extent cx="800100" cy="1033145"/>
                      <wp:effectExtent l="57150" t="38100" r="76200" b="90805"/>
                      <wp:wrapNone/>
                      <wp:docPr id="80" name="Tek Köşesi Yuvarlatılmış 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0331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2B17E5" w:rsidRDefault="005316D8" w:rsidP="002B17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Öğrencinin mua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acağı dersleri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037F" id="Tek Köşesi Yuvarlatılmış Dikdörtgen 80" o:spid="_x0000_s1075" style="position:absolute;margin-left:4pt;margin-top:100.95pt;width:63pt;height:81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" adj="-11796480,,5400" path="m,l666747,v73649,,133353,59704,133353,133353l800100,1033145,,103314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666747,0;800100,133353;800100,1033145;0,1033145;0,0" o:connectangles="0,0,0,0,0,0" textboxrect="0,0,800100,1033145"/>
                      <v:textbox>
                        <w:txbxContent>
                          <w:p w:rsidR="005316D8" w:rsidRPr="002B17E5" w:rsidRDefault="005316D8" w:rsidP="002B1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17E5">
                              <w:rPr>
                                <w:sz w:val="18"/>
                                <w:szCs w:val="18"/>
                              </w:rPr>
                              <w:t>Öğrencinin mua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lacağı dersleri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:rsidR="002E3E6F" w:rsidRPr="00396797" w:rsidRDefault="00396797" w:rsidP="00726BEB">
            <w:pPr>
              <w:jc w:val="left"/>
              <w:rPr>
                <w:sz w:val="18"/>
                <w:szCs w:val="18"/>
              </w:rPr>
            </w:pPr>
            <w:r w:rsidRPr="003967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911600</wp:posOffset>
                      </wp:positionV>
                      <wp:extent cx="1028700" cy="990600"/>
                      <wp:effectExtent l="57150" t="38100" r="76200" b="95250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90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96797" w:rsidRDefault="005316D8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 a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4" o:spid="_x0000_s1076" style="position:absolute;margin-left:3.25pt;margin-top:308pt;width:81pt;height:7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96797" w:rsidRDefault="005316D8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önetim kurulu karar a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72923" w:rsidRDefault="00172923" w:rsidP="00726BEB">
      <w:pPr>
        <w:jc w:val="left"/>
      </w:pPr>
    </w:p>
    <w:p w:rsidR="00710C8A" w:rsidRPr="00806155" w:rsidRDefault="000C379F" w:rsidP="00726BEB">
      <w:pPr>
        <w:jc w:val="left"/>
        <w:rPr>
          <w:b/>
          <w:sz w:val="32"/>
          <w:szCs w:val="32"/>
        </w:rPr>
      </w:pPr>
      <w:r w:rsidRPr="00806155">
        <w:rPr>
          <w:b/>
          <w:sz w:val="32"/>
          <w:szCs w:val="32"/>
        </w:rPr>
        <w:lastRenderedPageBreak/>
        <w:t>C.2)Kimliklerin Dağıtmak, Yenilenmesi Ve Hologram Yapıştırılması</w:t>
      </w:r>
    </w:p>
    <w:tbl>
      <w:tblPr>
        <w:tblStyle w:val="TabloKlavuz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007"/>
        <w:gridCol w:w="3008"/>
        <w:gridCol w:w="3008"/>
      </w:tblGrid>
      <w:tr w:rsidR="000C379F" w:rsidTr="000C379F">
        <w:trPr>
          <w:trHeight w:val="400"/>
        </w:trPr>
        <w:tc>
          <w:tcPr>
            <w:tcW w:w="3007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3008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8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>Öğrenci İşleri Birimi</w:t>
            </w:r>
          </w:p>
        </w:tc>
      </w:tr>
      <w:tr w:rsidR="000C379F" w:rsidTr="00DD199E">
        <w:trPr>
          <w:trHeight w:val="11718"/>
        </w:trPr>
        <w:tc>
          <w:tcPr>
            <w:tcW w:w="3007" w:type="dxa"/>
          </w:tcPr>
          <w:p w:rsidR="000C379F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284D1B" wp14:editId="2222B703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208280</wp:posOffset>
                      </wp:positionV>
                      <wp:extent cx="1490345" cy="747395"/>
                      <wp:effectExtent l="57150" t="38100" r="71755" b="90805"/>
                      <wp:wrapNone/>
                      <wp:docPr id="98" name="Tek Köşesi Kesik ve Yuvarlatılmış 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74739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Öğrenci Kim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kler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4D1B" id="Tek Köşesi Kesik ve Yuvarlatılmış Dikdörtgen 98" o:spid="_x0000_s1077" style="position:absolute;margin-left:12pt;margin-top:16.4pt;width:117.35pt;height:58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90345,74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" adj="-11796480,,5400" path="m124568,l1365777,r124568,124568l1490345,747395,,747395,,124568c,55771,55771,,124568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24568,0;1365777,0;1490345,124568;1490345,747395;0,747395;0,124568;124568,0" o:connectangles="0,0,0,0,0,0,0" textboxrect="0,0,1490345,747395"/>
                      <v:textbox>
                        <w:txbxContent>
                          <w:p w:rsidR="005316D8" w:rsidRPr="00710C8A" w:rsidRDefault="005316D8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Öğrenci Kim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kleri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B97749" wp14:editId="2421FC8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480060</wp:posOffset>
                      </wp:positionV>
                      <wp:extent cx="2171700" cy="0"/>
                      <wp:effectExtent l="0" t="95250" r="0" b="152400"/>
                      <wp:wrapNone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88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6" o:spid="_x0000_s1026" type="#_x0000_t32" style="position:absolute;margin-left:138.35pt;margin-top:37.8pt;width:171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0C379F" w:rsidRDefault="00710C8A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333115</wp:posOffset>
                      </wp:positionV>
                      <wp:extent cx="756920" cy="0"/>
                      <wp:effectExtent l="0" t="76200" r="24130" b="95250"/>
                      <wp:wrapNone/>
                      <wp:docPr id="111" name="Düz Ok Bağlayıcıs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72A0" id="Düz Ok Bağlayıcısı 111" o:spid="_x0000_s1026" type="#_x0000_t32" style="position:absolute;margin-left:117.4pt;margin-top:262.45pt;width:59.6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" strokecolor="#4660a3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337560</wp:posOffset>
                      </wp:positionV>
                      <wp:extent cx="714375" cy="0"/>
                      <wp:effectExtent l="57150" t="38100" r="66675" b="95250"/>
                      <wp:wrapNone/>
                      <wp:docPr id="110" name="Düz Bağlayıc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0C2EF" id="Düz Bağlayıcı 11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62.8pt" to="173.6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" strokecolor="#4a66ac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51760</wp:posOffset>
                      </wp:positionV>
                      <wp:extent cx="0" cy="290830"/>
                      <wp:effectExtent l="114300" t="19050" r="76200" b="90170"/>
                      <wp:wrapNone/>
                      <wp:docPr id="109" name="Düz Ok Bağlayıcıs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BF772" id="Düz Ok Bağlayıcısı 109" o:spid="_x0000_s1026" type="#_x0000_t32" style="position:absolute;margin-left:69pt;margin-top:208.8pt;width:0;height:2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D00381" wp14:editId="16232E5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32915</wp:posOffset>
                      </wp:positionV>
                      <wp:extent cx="1371600" cy="800100"/>
                      <wp:effectExtent l="57150" t="38100" r="76200" b="95250"/>
                      <wp:wrapNone/>
                      <wp:docPr id="99" name="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tede adı olan Öğrenci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0381" id="Dikdörtgen 99" o:spid="_x0000_s1078" style="position:absolute;margin-left:9.7pt;margin-top:136.45pt;width:108pt;height:6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10C8A" w:rsidRDefault="005316D8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tede adı olan Öğrenci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B313B4" wp14:editId="2407C612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194560</wp:posOffset>
                      </wp:positionV>
                      <wp:extent cx="556895" cy="0"/>
                      <wp:effectExtent l="0" t="95250" r="0" b="152400"/>
                      <wp:wrapNone/>
                      <wp:docPr id="108" name="Düz Ok Bağlayıcısı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7B146" id="Düz Ok Bağlayıcısı 108" o:spid="_x0000_s1026" type="#_x0000_t32" style="position:absolute;margin-left:114.8pt;margin-top:172.8pt;width:43.8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CA05E5" wp14:editId="4A5112F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943225</wp:posOffset>
                      </wp:positionV>
                      <wp:extent cx="1367155" cy="914400"/>
                      <wp:effectExtent l="57150" t="38100" r="80645" b="95250"/>
                      <wp:wrapNone/>
                      <wp:docPr id="102" name="Yuvarlatılmış 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710C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ski Kimlik varsa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CA05E5" id="Yuvarlatılmış Dikdörtgen 102" o:spid="_x0000_s1079" style="position:absolute;margin-left:7.5pt;margin-top:231.75pt;width:107.65pt;height:1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10C8A" w:rsidRDefault="005316D8" w:rsidP="0071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ki Kimlik varsa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08" w:type="dxa"/>
          </w:tcPr>
          <w:p w:rsidR="000C379F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0FB488" wp14:editId="3D8DB50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8756</wp:posOffset>
                      </wp:positionV>
                      <wp:extent cx="1371600" cy="871220"/>
                      <wp:effectExtent l="57150" t="38100" r="76200" b="100330"/>
                      <wp:wrapNone/>
                      <wp:docPr id="100" name="Yuvarlatılmış 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71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 xml:space="preserve">Kimli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utanakla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FB488" id="Yuvarlatılmış Dikdörtgen 100" o:spid="_x0000_s1080" style="position:absolute;margin-left:17.25pt;margin-top:15.65pt;width:108pt;height:68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10C8A" w:rsidRDefault="005316D8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 xml:space="preserve">Kimli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utanakla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4A8BB4" wp14:editId="16DE401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18235</wp:posOffset>
                      </wp:positionV>
                      <wp:extent cx="0" cy="504825"/>
                      <wp:effectExtent l="114300" t="19050" r="76200" b="8572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90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7" o:spid="_x0000_s1026" type="#_x0000_t32" style="position:absolute;margin-left:71.6pt;margin-top:88.05pt;width:0;height:3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4DD266" wp14:editId="2F8D92A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36725</wp:posOffset>
                      </wp:positionV>
                      <wp:extent cx="1371600" cy="918845"/>
                      <wp:effectExtent l="57150" t="38100" r="76200" b="90805"/>
                      <wp:wrapNone/>
                      <wp:docPr id="101" name="Yuvarlatılmış Dikdörtg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Kimliği gelen öğrenci l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esi hazırlanır v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DD266" id="Yuvarlatılmış Dikdörtgen 101" o:spid="_x0000_s1081" style="position:absolute;margin-left:14.6pt;margin-top:136.75pt;width:108pt;height:7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10C8A" w:rsidRDefault="005316D8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Kimliği gelen öğrenci 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si hazırlanır ve ilan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401DAE" wp14:editId="67BF969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81630</wp:posOffset>
                      </wp:positionV>
                      <wp:extent cx="1371600" cy="918845"/>
                      <wp:effectExtent l="57150" t="38100" r="76200" b="90805"/>
                      <wp:wrapNone/>
                      <wp:docPr id="103" name="Yuvarlatılmış Dikdörtg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10C8A" w:rsidRDefault="005316D8" w:rsidP="00710C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listesine imza karşılığı kimlikler tesl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401DAE" id="Yuvarlatılmış Dikdörtgen 103" o:spid="_x0000_s1082" style="position:absolute;margin-left:23.25pt;margin-top:226.9pt;width:108pt;height:72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10C8A" w:rsidRDefault="005316D8" w:rsidP="0071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 xml:space="preserve">Öğrenci listesine imza karşılığı kimlikler tesl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C379F" w:rsidRDefault="000C379F" w:rsidP="00726BEB">
      <w:pPr>
        <w:pStyle w:val="ListeParagraf"/>
        <w:jc w:val="left"/>
        <w:rPr>
          <w:sz w:val="18"/>
          <w:szCs w:val="18"/>
        </w:rPr>
      </w:pPr>
    </w:p>
    <w:p w:rsidR="00C4657C" w:rsidRDefault="00C4657C" w:rsidP="00726BEB">
      <w:pPr>
        <w:jc w:val="left"/>
      </w:pPr>
    </w:p>
    <w:p w:rsidR="00C4657C" w:rsidRPr="00C4657C" w:rsidRDefault="00C4657C" w:rsidP="00726BEB">
      <w:pPr>
        <w:jc w:val="left"/>
        <w:rPr>
          <w:b/>
          <w:sz w:val="32"/>
          <w:szCs w:val="32"/>
        </w:rPr>
      </w:pPr>
      <w:r w:rsidRPr="00C4657C">
        <w:rPr>
          <w:b/>
          <w:sz w:val="32"/>
          <w:szCs w:val="32"/>
        </w:rPr>
        <w:lastRenderedPageBreak/>
        <w:t>C.3 Kayıt Dondurm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657C" w:rsidTr="00C4657C"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 xml:space="preserve">Evrak Kayıt </w:t>
            </w:r>
          </w:p>
        </w:tc>
        <w:tc>
          <w:tcPr>
            <w:tcW w:w="1813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 İşleri Daire Başkanlığı</w:t>
            </w:r>
          </w:p>
        </w:tc>
      </w:tr>
      <w:tr w:rsidR="00C4657C" w:rsidTr="00C4657C">
        <w:trPr>
          <w:trHeight w:val="11499"/>
        </w:trPr>
        <w:tc>
          <w:tcPr>
            <w:tcW w:w="1812" w:type="dxa"/>
          </w:tcPr>
          <w:p w:rsidR="00C4657C" w:rsidRDefault="00820CE5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323465</wp:posOffset>
                      </wp:positionV>
                      <wp:extent cx="909955" cy="800100"/>
                      <wp:effectExtent l="57150" t="38100" r="61595" b="152400"/>
                      <wp:wrapNone/>
                      <wp:docPr id="138" name="Dirse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955" cy="800100"/>
                              </a:xfrm>
                              <a:prstGeom prst="bentConnector3">
                                <a:avLst>
                                  <a:gd name="adj1" fmla="val 18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47261" id="Dirsek Bağlayıcısı 138" o:spid="_x0000_s1026" type="#_x0000_t34" style="position:absolute;margin-left:21.35pt;margin-top:182.95pt;width:71.65pt;height:6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" adj="399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756410</wp:posOffset>
                      </wp:positionV>
                      <wp:extent cx="233045" cy="0"/>
                      <wp:effectExtent l="0" t="95250" r="0" b="152400"/>
                      <wp:wrapNone/>
                      <wp:docPr id="137" name="Düz Ok Bağlayıcısı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D2A4D" id="Düz Ok Bağlayıcısı 137" o:spid="_x0000_s1026" type="#_x0000_t32" style="position:absolute;margin-left:74.65pt;margin-top:138.3pt;width:18.3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B5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7BD85B6" wp14:editId="7CBF74A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523865</wp:posOffset>
                      </wp:positionV>
                      <wp:extent cx="233045" cy="0"/>
                      <wp:effectExtent l="0" t="95250" r="0" b="152400"/>
                      <wp:wrapNone/>
                      <wp:docPr id="130" name="Düz Ok Bağlayıcısı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C1327" id="Düz Ok Bağlayıcısı 130" o:spid="_x0000_s1026" type="#_x0000_t32" style="position:absolute;margin-left:75pt;margin-top:434.95pt;width:18.3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EA1256" wp14:editId="49CE62F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528310</wp:posOffset>
                      </wp:positionV>
                      <wp:extent cx="914400" cy="914400"/>
                      <wp:effectExtent l="57150" t="38100" r="76200" b="95250"/>
                      <wp:wrapNone/>
                      <wp:docPr id="124" name="Dikdörtg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Öğrenciy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A1256" id="Dikdörtgen 124" o:spid="_x0000_s1084" style="position:absolute;margin-left:3.35pt;margin-top:435.3pt;width:1in;height:1in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Öğrenciy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DB71232" wp14:editId="4341BCB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99210</wp:posOffset>
                      </wp:positionV>
                      <wp:extent cx="909955" cy="1028700"/>
                      <wp:effectExtent l="57150" t="38100" r="80645" b="95250"/>
                      <wp:wrapNone/>
                      <wp:docPr id="115" name="Tek Köşesi Kesik ve Yuvarlatılmış Dikdörtge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10287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71232" id="Tek Köşesi Kesik ve Yuvarlatılmış Dikdörtgen 115" o:spid="_x0000_s1085" style="position:absolute;margin-left:3.35pt;margin-top:102.3pt;width:71.65pt;height:8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95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" adj="-11796480,,5400" path="m151662,l758293,,909955,151662r,877038l,1028700,,151662c,67901,67901,,15166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1662,0;758293,0;909955,151662;909955,1028700;0,1028700;0,151662;151662,0" o:connectangles="0,0,0,0,0,0,0" textboxrect="0,0,909955,1028700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C4657C" w:rsidRDefault="00CB5000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54099</wp:posOffset>
                      </wp:positionH>
                      <wp:positionV relativeFrom="paragraph">
                        <wp:posOffset>5523865</wp:posOffset>
                      </wp:positionV>
                      <wp:extent cx="2524125" cy="457200"/>
                      <wp:effectExtent l="57150" t="38100" r="66675" b="76200"/>
                      <wp:wrapNone/>
                      <wp:docPr id="133" name="Dirsek Bağlayıcısı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457200"/>
                              </a:xfrm>
                              <a:prstGeom prst="bentConnector3">
                                <a:avLst>
                                  <a:gd name="adj1" fmla="val 990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80E61" id="Dirsek Bağlayıcısı 133" o:spid="_x0000_s1026" type="#_x0000_t34" style="position:absolute;margin-left:83pt;margin-top:434.95pt;width:198.75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" adj="2139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59F3F8" wp14:editId="4CF1489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128010</wp:posOffset>
                      </wp:positionV>
                      <wp:extent cx="347345" cy="0"/>
                      <wp:effectExtent l="0" t="95250" r="0" b="152400"/>
                      <wp:wrapNone/>
                      <wp:docPr id="127" name="Düz Ok Bağlayıcısı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AD705" id="Düz Ok Bağlayıcısı 127" o:spid="_x0000_s1026" type="#_x0000_t32" style="position:absolute;margin-left:74.4pt;margin-top:246.3pt;width:27.3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2DB3FB" wp14:editId="765E906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13790</wp:posOffset>
                      </wp:positionV>
                      <wp:extent cx="0" cy="414020"/>
                      <wp:effectExtent l="114300" t="19050" r="114300" b="81280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8369" id="Düz Ok Bağlayıcısı 125" o:spid="_x0000_s1026" type="#_x0000_t32" style="position:absolute;margin-left:29.75pt;margin-top:87.7pt;width:0;height:32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D5BE2B" wp14:editId="36ED44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65980</wp:posOffset>
                      </wp:positionV>
                      <wp:extent cx="1023620" cy="1776095"/>
                      <wp:effectExtent l="57150" t="38100" r="81280" b="90805"/>
                      <wp:wrapNone/>
                      <wp:docPr id="123" name="Elma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1776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 olumlu 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5BE2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23" o:spid="_x0000_s1086" type="#_x0000_t4" style="position:absolute;margin-left:2.75pt;margin-top:367.4pt;width:80.6pt;height:139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arar olumlu  m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7780344" wp14:editId="622222E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75255</wp:posOffset>
                      </wp:positionV>
                      <wp:extent cx="914400" cy="914400"/>
                      <wp:effectExtent l="57150" t="38100" r="76200" b="95250"/>
                      <wp:wrapNone/>
                      <wp:docPr id="119" name="Tek Köşesi Kesik ve Yuvarlatılmış Dikdörtge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evrak kayd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80344" id="Tek Köşesi Kesik ve Yuvarlatılmış Dikdörtgen 119" o:spid="_x0000_s1087" style="position:absolute;margin-left:2.75pt;margin-top:210.65pt;width:1in;height:1in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" adj="-11796480,,5400" path="m152403,l761997,,914400,152403r,761997l,914400,,152403c,68233,68233,,15240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2403,0;761997,0;914400,152403;914400,914400;0,914400;0,152403;152403,0" o:connectangles="0,0,0,0,0,0,0" textboxrect="0,0,914400,914400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evrak kayda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A160D7" wp14:editId="140CF40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13510</wp:posOffset>
                      </wp:positionV>
                      <wp:extent cx="914400" cy="914400"/>
                      <wp:effectExtent l="57150" t="38100" r="76200" b="95250"/>
                      <wp:wrapNone/>
                      <wp:docPr id="116" name="Dikdörtg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ye kayıt formu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160D7" id="Dikdörtgen 116" o:spid="_x0000_s1088" style="position:absolute;margin-left:2.75pt;margin-top:111.3pt;width:1in;height:1in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ye kayıt formu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65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FB1EF7" wp14:editId="6FDFC2D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9390</wp:posOffset>
                      </wp:positionV>
                      <wp:extent cx="805180" cy="914400"/>
                      <wp:effectExtent l="57150" t="38100" r="71120" b="95250"/>
                      <wp:wrapNone/>
                      <wp:docPr id="114" name="Tek Köşesi Yuvarlatılmış Dikdörtg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18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743799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FB1EF7" id="Tek Köşesi Yuvarlatılmış Dikdörtgen 114" o:spid="_x0000_s1089" style="position:absolute;margin-left:2.75pt;margin-top:15.7pt;width:63.4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518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" adj="-11796480,,5400" path="m,l670981,v74116,,134199,60083,134199,134199l80518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670981,0;805180,134199;805180,914400;0,914400;0,0" o:connectangles="0,0,0,0,0,0" textboxrect="0,0,805180,914400"/>
                      <v:textbox>
                        <w:txbxContent>
                          <w:p w:rsidR="005316D8" w:rsidRDefault="005316D8" w:rsidP="00743799">
                            <w:r>
                              <w:rPr>
                                <w:sz w:val="18"/>
                                <w:szCs w:val="18"/>
                              </w:rPr>
                              <w:t>Öğrenci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C4657C" w:rsidRDefault="00CA306C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B0FB80" wp14:editId="26AD2D13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4004310</wp:posOffset>
                      </wp:positionV>
                      <wp:extent cx="1828800" cy="685800"/>
                      <wp:effectExtent l="114300" t="38100" r="57150" b="76200"/>
                      <wp:wrapNone/>
                      <wp:docPr id="129" name="Dirsek Bağlayıcısı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6858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A8C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9" o:spid="_x0000_s1026" type="#_x0000_t34" style="position:absolute;margin-left:-51.5pt;margin-top:315.3pt;width:2in;height:54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" adj="216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B5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013710</wp:posOffset>
                      </wp:positionV>
                      <wp:extent cx="671195" cy="685800"/>
                      <wp:effectExtent l="57150" t="38100" r="128905" b="76200"/>
                      <wp:wrapNone/>
                      <wp:docPr id="128" name="Dirsek Bağlayıcısı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685800"/>
                              </a:xfrm>
                              <a:prstGeom prst="bentConnector3">
                                <a:avLst>
                                  <a:gd name="adj1" fmla="val 1010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113F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8" o:spid="_x0000_s1026" type="#_x0000_t34" style="position:absolute;margin-left:75.3pt;margin-top:237.3pt;width:52.85pt;height:5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" adj="2183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75255</wp:posOffset>
                      </wp:positionV>
                      <wp:extent cx="914400" cy="914400"/>
                      <wp:effectExtent l="57150" t="38100" r="76200" b="95250"/>
                      <wp:wrapNone/>
                      <wp:docPr id="117" name="Tek Köşesi Yuvarlatılmış Dikdörtge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 Köşesi Yuvarlatılmış Dikdörtgen 117" o:spid="_x0000_s1090" style="position:absolute;margin-left:3.6pt;margin-top:210.65pt;width:1in;height:1in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" adj="-11796480,,5400" path="m,l761997,v84170,,152403,68233,152403,152403l91440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61997,0;914400,152403;914400,914400;0,914400;0,0" o:connectangles="0,0,0,0,0,0" textboxrect="0,0,914400,914400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kayd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3" w:type="dxa"/>
          </w:tcPr>
          <w:p w:rsidR="00C4657C" w:rsidRDefault="00743799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B649A8" wp14:editId="253463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99510</wp:posOffset>
                      </wp:positionV>
                      <wp:extent cx="914400" cy="918845"/>
                      <wp:effectExtent l="57150" t="38100" r="76200" b="88265"/>
                      <wp:wrapNone/>
                      <wp:docPr id="118" name="Dikdörtg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Yönetim kurulu 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649A8" id="Dikdörtgen 118" o:spid="_x0000_s1091" style="position:absolute;margin-left:1.2pt;margin-top:291.3pt;width:1in;height:72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Yönetim kurulu 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C4657C" w:rsidRDefault="00743799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984875</wp:posOffset>
                      </wp:positionV>
                      <wp:extent cx="914400" cy="914400"/>
                      <wp:effectExtent l="57150" t="38100" r="76200" b="95250"/>
                      <wp:wrapNone/>
                      <wp:docPr id="120" name="Dikdörtg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CB5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 OBS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0" o:spid="_x0000_s1092" style="position:absolute;margin-left:-1.4pt;margin-top:471.25pt;width:1in;height:1in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CB5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Yönetim Kurulu Karar </w:t>
                            </w:r>
                            <w:proofErr w:type="gramStart"/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OBS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20CE5" w:rsidRDefault="00820CE5" w:rsidP="00726BEB">
      <w:pPr>
        <w:jc w:val="left"/>
      </w:pPr>
    </w:p>
    <w:p w:rsidR="00820CE5" w:rsidRPr="00820CE5" w:rsidRDefault="00820CE5" w:rsidP="00726BEB">
      <w:pPr>
        <w:jc w:val="left"/>
        <w:rPr>
          <w:b/>
          <w:sz w:val="32"/>
          <w:szCs w:val="32"/>
        </w:rPr>
      </w:pPr>
      <w:r w:rsidRPr="00820CE5">
        <w:rPr>
          <w:b/>
          <w:sz w:val="32"/>
          <w:szCs w:val="32"/>
        </w:rPr>
        <w:lastRenderedPageBreak/>
        <w:t>C.4.1)ilişik kesme</w:t>
      </w:r>
    </w:p>
    <w:tbl>
      <w:tblPr>
        <w:tblStyle w:val="TabloKlavuzu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0CE5" w:rsidTr="00820CE5"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Kütüphane</w:t>
            </w:r>
          </w:p>
        </w:tc>
        <w:tc>
          <w:tcPr>
            <w:tcW w:w="1813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 xml:space="preserve">Yönetim Kurulu </w:t>
            </w:r>
          </w:p>
        </w:tc>
        <w:tc>
          <w:tcPr>
            <w:tcW w:w="1813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 İşleri Daire Başkanlığı</w:t>
            </w:r>
          </w:p>
        </w:tc>
      </w:tr>
      <w:tr w:rsidR="00820CE5" w:rsidTr="00820CE5">
        <w:trPr>
          <w:trHeight w:val="11320"/>
        </w:trPr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81990</wp:posOffset>
                      </wp:positionV>
                      <wp:extent cx="238125" cy="0"/>
                      <wp:effectExtent l="0" t="95250" r="0" b="152400"/>
                      <wp:wrapNone/>
                      <wp:docPr id="141" name="Düz Ok Bağlayıcısı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B7D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1" o:spid="_x0000_s1026" type="#_x0000_t32" style="position:absolute;margin-left:75pt;margin-top:53.7pt;width:18.7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0344</wp:posOffset>
                      </wp:positionV>
                      <wp:extent cx="914400" cy="1033145"/>
                      <wp:effectExtent l="57150" t="38100" r="76200" b="90805"/>
                      <wp:wrapNone/>
                      <wp:docPr id="140" name="Dikdörtge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33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9144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Öğrenci 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şik kesme için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0" o:spid="_x0000_s1093" style="position:absolute;margin-left:3pt;margin-top:17.35pt;width:1in;height:81.3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91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Öğrenci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şik kesme için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77545</wp:posOffset>
                      </wp:positionV>
                      <wp:extent cx="228600" cy="0"/>
                      <wp:effectExtent l="0" t="95250" r="0" b="152400"/>
                      <wp:wrapNone/>
                      <wp:docPr id="142" name="Düz Ok Bağlayıcıs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4CB86" id="Düz Ok Bağlayıcısı 142" o:spid="_x0000_s1026" type="#_x0000_t32" style="position:absolute;margin-left:74.75pt;margin-top:53.35pt;width:18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6834DBA" wp14:editId="76497F3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3670</wp:posOffset>
                      </wp:positionV>
                      <wp:extent cx="914400" cy="1143000"/>
                      <wp:effectExtent l="57150" t="38100" r="76200" b="952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ilişik kesm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 basamakları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34DBA" id="Dikdörtgen 18" o:spid="_x0000_s1094" style="position:absolute;margin-left:3.15pt;margin-top:12.1pt;width:1in;height:90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Öğrenci ilişik kes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şvuru basamakları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77545</wp:posOffset>
                      </wp:positionV>
                      <wp:extent cx="1376680" cy="4445"/>
                      <wp:effectExtent l="0" t="95250" r="0" b="147955"/>
                      <wp:wrapNone/>
                      <wp:docPr id="143" name="Düz Ok Bağlayıcısı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680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D6309" id="Düz Ok Bağlayıcısı 143" o:spid="_x0000_s1026" type="#_x0000_t32" style="position:absolute;margin-left:74.15pt;margin-top:53.35pt;width:108.4pt;height:.3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5BEC7C" wp14:editId="3F8C451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3670</wp:posOffset>
                      </wp:positionV>
                      <wp:extent cx="914400" cy="1143000"/>
                      <wp:effectExtent l="57150" t="38100" r="76200" b="95250"/>
                      <wp:wrapNone/>
                      <wp:docPr id="105" name="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Üzerin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tap olmadığına dair belge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EC7C" id="Dikdörtgen 105" o:spid="_x0000_s1095" style="position:absolute;margin-left:2.55pt;margin-top:12.1pt;width:1in;height:90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Üzeri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itap olmadığına dair belge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082290</wp:posOffset>
                      </wp:positionV>
                      <wp:extent cx="238125" cy="0"/>
                      <wp:effectExtent l="0" t="95250" r="0" b="152400"/>
                      <wp:wrapNone/>
                      <wp:docPr id="148" name="Düz Ok Bağlayıcısı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8144F" id="Düz Ok Bağlayıcısı 148" o:spid="_x0000_s1026" type="#_x0000_t32" style="position:absolute;margin-left:73.2pt;margin-top:242.7pt;width:18.7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442AF4" wp14:editId="693075B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8270</wp:posOffset>
                      </wp:positionV>
                      <wp:extent cx="914400" cy="1214120"/>
                      <wp:effectExtent l="57150" t="38100" r="76200" b="100330"/>
                      <wp:wrapNone/>
                      <wp:docPr id="131" name="Yuvarlatılmış Dikdörtg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14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C53B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ilişiği kesilmesi</w:t>
                                  </w:r>
                                </w:p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2AF4" id="Yuvarlatılmış Dikdörtgen 131" o:spid="_x0000_s1096" style="position:absolute;margin-left:1.2pt;margin-top:210.1pt;width:1in;height:95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C5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ilişiği kesilmesi</w:t>
                            </w:r>
                          </w:p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13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96770</wp:posOffset>
                      </wp:positionV>
                      <wp:extent cx="0" cy="295275"/>
                      <wp:effectExtent l="114300" t="19050" r="76200" b="85725"/>
                      <wp:wrapNone/>
                      <wp:docPr id="145" name="Düz Ok Bağlayıcısı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96622" id="Düz Ok Bağlayıcısı 145" o:spid="_x0000_s1026" type="#_x0000_t32" style="position:absolute;margin-left:37.3pt;margin-top:165.1pt;width:0;height:2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DC80445" wp14:editId="6D5886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96490</wp:posOffset>
                      </wp:positionV>
                      <wp:extent cx="923925" cy="1257300"/>
                      <wp:effectExtent l="57150" t="38100" r="85725" b="95250"/>
                      <wp:wrapNone/>
                      <wp:docPr id="122" name="Yuvarlatılmış Dikdörtge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257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İlişik kesme be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si ilgili birimlerce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80445" id="Yuvarlatılmış Dikdörtgen 122" o:spid="_x0000_s1097" style="position:absolute;margin-left:.55pt;margin-top:188.7pt;width:72.75pt;height:99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İlişik kesme b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si ilgili birimlerce onay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0215D8" wp14:editId="120CE0E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58215</wp:posOffset>
                      </wp:positionV>
                      <wp:extent cx="0" cy="338455"/>
                      <wp:effectExtent l="114300" t="19050" r="95250" b="80645"/>
                      <wp:wrapNone/>
                      <wp:docPr id="144" name="Düz Ok Bağlayıcısı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E4CFA" id="Düz Ok Bağlayıcısı 144" o:spid="_x0000_s1026" type="#_x0000_t32" style="position:absolute;margin-left:37.25pt;margin-top:75.45pt;width:0;height:26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0A590F7" wp14:editId="5AB721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94130</wp:posOffset>
                      </wp:positionV>
                      <wp:extent cx="919480" cy="800100"/>
                      <wp:effectExtent l="57150" t="38100" r="71120" b="95250"/>
                      <wp:wrapNone/>
                      <wp:docPr id="121" name="Dikdörtge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işik kesme belges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590F7" id="Dikdörtgen 121" o:spid="_x0000_s1098" style="position:absolute;margin-left:.9pt;margin-top:101.9pt;width:72.4pt;height:6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işik kesme belgesi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98C004" wp14:editId="050B2D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290</wp:posOffset>
                      </wp:positionV>
                      <wp:extent cx="914400" cy="795020"/>
                      <wp:effectExtent l="57150" t="38100" r="76200" b="100330"/>
                      <wp:wrapNone/>
                      <wp:docPr id="113" name="Dikdörtge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5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9144AD" w:rsidRDefault="005316D8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 ve kimlikle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8C004" id="Dikdörtgen 113" o:spid="_x0000_s1099" style="position:absolute;margin-left:1.25pt;margin-top:12.7pt;width:1in;height:62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9144AD" w:rsidRDefault="005316D8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 ve kimlikle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20CE5" w:rsidRDefault="00820CE5" w:rsidP="00726BEB">
      <w:pPr>
        <w:jc w:val="left"/>
      </w:pPr>
    </w:p>
    <w:p w:rsidR="007C38D3" w:rsidRPr="007C38D3" w:rsidRDefault="007C38D3" w:rsidP="00726BEB">
      <w:pPr>
        <w:jc w:val="left"/>
        <w:rPr>
          <w:b/>
          <w:sz w:val="32"/>
          <w:szCs w:val="32"/>
        </w:rPr>
      </w:pPr>
      <w:r w:rsidRPr="007C38D3">
        <w:rPr>
          <w:b/>
          <w:sz w:val="32"/>
          <w:szCs w:val="32"/>
        </w:rPr>
        <w:lastRenderedPageBreak/>
        <w:t>D-DERS İŞLEMLERİ</w:t>
      </w:r>
    </w:p>
    <w:p w:rsidR="00B668E1" w:rsidRPr="007C38D3" w:rsidRDefault="007C38D3" w:rsidP="00726BEB">
      <w:pPr>
        <w:jc w:val="left"/>
        <w:rPr>
          <w:b/>
          <w:sz w:val="32"/>
          <w:szCs w:val="32"/>
        </w:rPr>
      </w:pPr>
      <w:r w:rsidRPr="007C38D3">
        <w:rPr>
          <w:b/>
          <w:sz w:val="32"/>
          <w:szCs w:val="32"/>
        </w:rPr>
        <w:t>D.1 Ders Programlarının Hazırlan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E7560A" w:rsidTr="00E7560A">
        <w:trPr>
          <w:trHeight w:val="688"/>
        </w:trPr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Ana Bilim Dalı Ve Bölüm Başkanlıkları</w:t>
            </w:r>
          </w:p>
        </w:tc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Dekan</w:t>
            </w:r>
          </w:p>
        </w:tc>
        <w:tc>
          <w:tcPr>
            <w:tcW w:w="2252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Görevli Öğretim Elemanları</w:t>
            </w:r>
          </w:p>
        </w:tc>
      </w:tr>
      <w:tr w:rsidR="00E7560A" w:rsidTr="000B292E">
        <w:trPr>
          <w:trHeight w:val="11194"/>
        </w:trPr>
        <w:tc>
          <w:tcPr>
            <w:tcW w:w="2251" w:type="dxa"/>
          </w:tcPr>
          <w:p w:rsidR="00E7560A" w:rsidRDefault="000B292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608330</wp:posOffset>
                      </wp:positionV>
                      <wp:extent cx="338455" cy="0"/>
                      <wp:effectExtent l="0" t="95250" r="0" b="152400"/>
                      <wp:wrapNone/>
                      <wp:docPr id="175" name="Düz Ok Bağlayıcıs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28A25" id="Düz Ok Bağlayıcısı 175" o:spid="_x0000_s1026" type="#_x0000_t32" style="position:absolute;margin-left:84.35pt;margin-top:47.9pt;width:26.65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6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260985</wp:posOffset>
                      </wp:positionV>
                      <wp:extent cx="1147445" cy="914400"/>
                      <wp:effectExtent l="57150" t="38100" r="71755" b="95250"/>
                      <wp:wrapNone/>
                      <wp:docPr id="166" name="Dikdörtgen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Resmi yazı 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gerekli bilgiler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6" o:spid="_x0000_s1100" style="position:absolute;margin-left:3pt;margin-top:20.55pt;width:90.35pt;height:1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Resmi yazı 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gerekli bilgiler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1" w:type="dxa"/>
          </w:tcPr>
          <w:p w:rsidR="00E7560A" w:rsidRDefault="007C38D3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094730</wp:posOffset>
                      </wp:positionV>
                      <wp:extent cx="0" cy="224155"/>
                      <wp:effectExtent l="114300" t="19050" r="76200" b="80645"/>
                      <wp:wrapNone/>
                      <wp:docPr id="186" name="Düz Ok Bağlayıcısı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A37B8" id="Düz Ok Bağlayıcısı 186" o:spid="_x0000_s1026" type="#_x0000_t32" style="position:absolute;margin-left:52.45pt;margin-top:479.9pt;width:0;height:17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951730</wp:posOffset>
                      </wp:positionV>
                      <wp:extent cx="4445" cy="233680"/>
                      <wp:effectExtent l="114300" t="19050" r="71755" b="90170"/>
                      <wp:wrapNone/>
                      <wp:docPr id="185" name="Düz Ok Bağlayıcısı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E33CC" id="Düz Ok Bağlayıcısı 185" o:spid="_x0000_s1026" type="#_x0000_t32" style="position:absolute;margin-left:52.45pt;margin-top:389.9pt;width:.35pt;height:1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580130</wp:posOffset>
                      </wp:positionV>
                      <wp:extent cx="0" cy="452755"/>
                      <wp:effectExtent l="114300" t="19050" r="76200" b="80645"/>
                      <wp:wrapNone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AD322" id="Düz Ok Bağlayıcısı 184" o:spid="_x0000_s1026" type="#_x0000_t32" style="position:absolute;margin-left:52.8pt;margin-top:281.9pt;width:0;height:35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3122930</wp:posOffset>
                      </wp:positionV>
                      <wp:extent cx="1710055" cy="0"/>
                      <wp:effectExtent l="0" t="95250" r="0" b="152400"/>
                      <wp:wrapNone/>
                      <wp:docPr id="183" name="Düz Ok Bağlayıcısı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1D3B1" id="Düz Ok Bağlayıcısı 183" o:spid="_x0000_s1026" type="#_x0000_t32" style="position:absolute;margin-left:97.8pt;margin-top:245.9pt;width:134.65pt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237105</wp:posOffset>
                      </wp:positionV>
                      <wp:extent cx="1723390" cy="0"/>
                      <wp:effectExtent l="0" t="95250" r="0" b="152400"/>
                      <wp:wrapNone/>
                      <wp:docPr id="181" name="Düz Ok Bağlayıcıs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FEDFB" id="Düz Ok Bağlayıcısı 181" o:spid="_x0000_s1026" type="#_x0000_t32" style="position:absolute;margin-left:97.5pt;margin-top:176.15pt;width:135.7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75385</wp:posOffset>
                      </wp:positionV>
                      <wp:extent cx="1143000" cy="690245"/>
                      <wp:effectExtent l="57150" t="19050" r="76200" b="147955"/>
                      <wp:wrapNone/>
                      <wp:docPr id="179" name="Dirsek Bağlayıcısı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69024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0C82C" id="Dirsek Bağlayıcısı 179" o:spid="_x0000_s1026" type="#_x0000_t34" style="position:absolute;margin-left:79.8pt;margin-top:92.55pt;width:90pt;height:54.3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" adj="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2618EE5" wp14:editId="53B3C2F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185410</wp:posOffset>
                      </wp:positionV>
                      <wp:extent cx="1138555" cy="909320"/>
                      <wp:effectExtent l="57150" t="38100" r="80645" b="100330"/>
                      <wp:wrapNone/>
                      <wp:docPr id="173" name="Dikdörtge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09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Ders progra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 duyuru panoların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8EE5" id="Dikdörtgen 173" o:spid="_x0000_s1101" style="position:absolute;margin-left:8.2pt;margin-top:408.3pt;width:89.65pt;height:71.6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Ders prog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 duyuru panolarında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24BDE37" wp14:editId="2398C55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32885</wp:posOffset>
                      </wp:positionV>
                      <wp:extent cx="1138555" cy="918845"/>
                      <wp:effectExtent l="57150" t="38100" r="80645" b="90805"/>
                      <wp:wrapNone/>
                      <wp:docPr id="172" name="Dikdörtge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42245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2245">
                                    <w:rPr>
                                      <w:sz w:val="18"/>
                                      <w:szCs w:val="18"/>
                                    </w:rPr>
                                    <w:t>Ders programlarında gerekli düzenlemeler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BDE37" id="Dikdörtgen 172" o:spid="_x0000_s1102" style="position:absolute;margin-left:7.45pt;margin-top:317.55pt;width:89.65pt;height:72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42245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245">
                              <w:rPr>
                                <w:sz w:val="18"/>
                                <w:szCs w:val="18"/>
                              </w:rPr>
                              <w:t>Ders programlarında gerekli düzenlemeler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6D66607" wp14:editId="5A14FDD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661285</wp:posOffset>
                      </wp:positionV>
                      <wp:extent cx="1143000" cy="918845"/>
                      <wp:effectExtent l="57150" t="38100" r="76200" b="90805"/>
                      <wp:wrapNone/>
                      <wp:docPr id="171" name="Dikdörtge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Teslim alınan 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rs programları gözden geç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6607" id="Dikdörtgen 171" o:spid="_x0000_s1103" style="position:absolute;margin-left:7.45pt;margin-top:209.55pt;width:90pt;height:72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Teslim alınan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s programları gözden geç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5A54FA" wp14:editId="0E7AE6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23330</wp:posOffset>
                      </wp:positionV>
                      <wp:extent cx="1134110" cy="685800"/>
                      <wp:effectExtent l="57150" t="38100" r="85090" b="95250"/>
                      <wp:wrapNone/>
                      <wp:docPr id="174" name="Dikdörtgen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OBS sistemine 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gramı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A54FA" id="Dikdörtgen 174" o:spid="_x0000_s1104" style="position:absolute;margin-left:7.8pt;margin-top:497.9pt;width:89.3pt;height:5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OBS sistemine 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amı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BD80B24" wp14:editId="4A30211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03985</wp:posOffset>
                      </wp:positionV>
                      <wp:extent cx="1019810" cy="918845"/>
                      <wp:effectExtent l="57150" t="38100" r="85090" b="90805"/>
                      <wp:wrapNone/>
                      <wp:docPr id="168" name="Dikdörtgen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96D9F" w:rsidRDefault="005316D8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6D9F">
                                    <w:rPr>
                                      <w:sz w:val="18"/>
                                      <w:szCs w:val="18"/>
                                    </w:rPr>
                                    <w:t>Görevlendirilen öğretim elemanlılarına görevleri üst yaz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0B24" id="Dikdörtgen 168" o:spid="_x0000_s1105" style="position:absolute;margin-left:7.45pt;margin-top:110.55pt;width:80.3pt;height:72.3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96D9F" w:rsidRDefault="005316D8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6D9F">
                              <w:rPr>
                                <w:sz w:val="18"/>
                                <w:szCs w:val="18"/>
                              </w:rPr>
                              <w:t>Görevlendirilen öğretim elemanlılarına görevleri üst yaz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37183D6" wp14:editId="24DB69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5430</wp:posOffset>
                      </wp:positionV>
                      <wp:extent cx="1143000" cy="914400"/>
                      <wp:effectExtent l="57150" t="38100" r="76200" b="95250"/>
                      <wp:wrapNone/>
                      <wp:docPr id="165" name="Dikdörtg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Ana bilim dalı ve bölü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kanlıklarına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183D6" id="Dikdörtgen 165" o:spid="_x0000_s1106" style="position:absolute;margin-left:-1.2pt;margin-top:20.9pt;width:90pt;height:1in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Ana bilim dalı ve bölü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şkanlıklarına Üst yazı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1" w:type="dxa"/>
          </w:tcPr>
          <w:p w:rsidR="00E7560A" w:rsidRDefault="000B292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85199C4" wp14:editId="1D84E51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75285</wp:posOffset>
                      </wp:positionV>
                      <wp:extent cx="1099820" cy="800100"/>
                      <wp:effectExtent l="57150" t="38100" r="81280" b="95250"/>
                      <wp:wrapNone/>
                      <wp:docPr id="177" name="Akış Çizelgesi: Öteki İşle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8001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F17C1E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kan tarafından 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 xml:space="preserve"> Öğretim elemanı görevlendirilmesi</w:t>
                                  </w:r>
                                </w:p>
                                <w:p w:rsidR="005316D8" w:rsidRDefault="005316D8" w:rsidP="000B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199C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77" o:spid="_x0000_s1106" type="#_x0000_t176" style="position:absolute;margin-left:2.9pt;margin-top:29.55pt;width:86.6pt;height:6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F17C1E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ka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tarafından 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Öğretim</w:t>
                            </w:r>
                            <w:proofErr w:type="gramEnd"/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elemanı görevlendirilmesi</w:t>
                            </w:r>
                          </w:p>
                          <w:p w:rsidR="005316D8" w:rsidRDefault="005316D8" w:rsidP="000B29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</w:tcPr>
          <w:p w:rsidR="00E7560A" w:rsidRDefault="007C38D3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432685</wp:posOffset>
                      </wp:positionV>
                      <wp:extent cx="0" cy="342900"/>
                      <wp:effectExtent l="114300" t="19050" r="95250" b="76200"/>
                      <wp:wrapNone/>
                      <wp:docPr id="182" name="Düz Ok Bağlayıcısı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D5E74" id="Düz Ok Bağlayıcısı 182" o:spid="_x0000_s1026" type="#_x0000_t32" style="position:absolute;margin-left:52.7pt;margin-top:191.55pt;width:0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80030</wp:posOffset>
                      </wp:positionV>
                      <wp:extent cx="1143000" cy="914400"/>
                      <wp:effectExtent l="57150" t="38100" r="76200" b="95250"/>
                      <wp:wrapNone/>
                      <wp:docPr id="170" name="Dikdörtge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ları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0" o:spid="_x0000_s1108" style="position:absolute;margin-left:7.35pt;margin-top:218.9pt;width:90pt;height:1in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ları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37030</wp:posOffset>
                      </wp:positionV>
                      <wp:extent cx="1143000" cy="800100"/>
                      <wp:effectExtent l="57150" t="38100" r="76200" b="95250"/>
                      <wp:wrapNone/>
                      <wp:docPr id="169" name="Dikdörtgen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B292E" w:rsidRDefault="005316D8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gram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9" o:spid="_x0000_s1109" style="position:absolute;margin-left:7.7pt;margin-top:128.9pt;width:90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B292E" w:rsidRDefault="005316D8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amları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D4BAB" w:rsidRPr="00FE698A" w:rsidRDefault="001D4BAB" w:rsidP="00726BEB">
      <w:pPr>
        <w:jc w:val="left"/>
        <w:rPr>
          <w:b/>
          <w:sz w:val="32"/>
          <w:szCs w:val="32"/>
        </w:rPr>
      </w:pPr>
      <w:r w:rsidRPr="00FE698A">
        <w:rPr>
          <w:b/>
          <w:sz w:val="32"/>
          <w:szCs w:val="32"/>
        </w:rPr>
        <w:lastRenderedPageBreak/>
        <w:t>D.2 Ders Kayıt İşlemlerinin Yapılması</w:t>
      </w:r>
    </w:p>
    <w:p w:rsidR="001D4BAB" w:rsidRDefault="001D4BAB" w:rsidP="00726BEB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95"/>
        <w:gridCol w:w="2947"/>
      </w:tblGrid>
      <w:tr w:rsidR="001D4BAB" w:rsidTr="00CD7978">
        <w:tc>
          <w:tcPr>
            <w:tcW w:w="3020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95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2947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>Öğrenci İşleri Daire Başkanlığı</w:t>
            </w:r>
          </w:p>
        </w:tc>
      </w:tr>
      <w:tr w:rsidR="001D4BAB" w:rsidTr="00CD7978">
        <w:trPr>
          <w:trHeight w:val="11794"/>
        </w:trPr>
        <w:tc>
          <w:tcPr>
            <w:tcW w:w="3020" w:type="dxa"/>
          </w:tcPr>
          <w:p w:rsidR="001D4BAB" w:rsidRDefault="00CD7978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EE425A" wp14:editId="26745B7A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70291</wp:posOffset>
                      </wp:positionV>
                      <wp:extent cx="1600200" cy="1491173"/>
                      <wp:effectExtent l="57150" t="38100" r="0" b="90170"/>
                      <wp:wrapNone/>
                      <wp:docPr id="193" name="Akış Çizelgesi: Kar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49117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8D226C" w:rsidRDefault="005316D8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26C">
                                    <w:rPr>
                                      <w:sz w:val="18"/>
                                      <w:szCs w:val="18"/>
                                    </w:rPr>
                                    <w:t>Öğrenciler ders kayıtlarını yaptılar 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E42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93" o:spid="_x0000_s1110" type="#_x0000_t110" style="position:absolute;margin-left:11.8pt;margin-top:5.55pt;width:126pt;height:117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8D226C" w:rsidRDefault="005316D8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226C">
                              <w:rPr>
                                <w:sz w:val="18"/>
                                <w:szCs w:val="18"/>
                              </w:rPr>
                              <w:t>Öğrenciler ders kayıtlarını yaptılar m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8E6168F" wp14:editId="0DFC517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75765</wp:posOffset>
                      </wp:positionV>
                      <wp:extent cx="0" cy="571500"/>
                      <wp:effectExtent l="114300" t="19050" r="76200" b="76200"/>
                      <wp:wrapNone/>
                      <wp:docPr id="196" name="Düz Ok Bağlayıcısı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A1C10" id="Düz Ok Bağlayıcısı 196" o:spid="_x0000_s1026" type="#_x0000_t32" style="position:absolute;margin-left:75.35pt;margin-top:131.95pt;width:0;height: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32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3CE93E2" wp14:editId="470C016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47065</wp:posOffset>
                      </wp:positionV>
                      <wp:extent cx="471805" cy="0"/>
                      <wp:effectExtent l="0" t="95250" r="0" b="152400"/>
                      <wp:wrapNone/>
                      <wp:docPr id="195" name="Düz Ok Bağlayıcıs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BF88D" id="Düz Ok Bağlayıcısı 195" o:spid="_x0000_s1026" type="#_x0000_t32" style="position:absolute;margin-left:127.85pt;margin-top:50.95pt;width:37.15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D2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9F482E" wp14:editId="23A0CC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137410</wp:posOffset>
                      </wp:positionV>
                      <wp:extent cx="1376045" cy="914400"/>
                      <wp:effectExtent l="57150" t="38100" r="71755" b="95250"/>
                      <wp:wrapNone/>
                      <wp:docPr id="191" name="Dikdörtgen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B2DEA" w:rsidRDefault="005316D8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2DEA">
                                    <w:rPr>
                                      <w:sz w:val="18"/>
                                      <w:szCs w:val="18"/>
                                    </w:rPr>
                                    <w:t>Sorunu olan öğrenciler ö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nci işlerinden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F482E" id="Dikdörtgen 191" o:spid="_x0000_s1111" style="position:absolute;margin-left:19.15pt;margin-top:168.3pt;width:108.35pt;height:1in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B2DEA" w:rsidRDefault="005316D8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DEA">
                              <w:rPr>
                                <w:sz w:val="18"/>
                                <w:szCs w:val="18"/>
                              </w:rPr>
                              <w:t>Sorunu olan öğrenciler ö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ci işlerinden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5" w:type="dxa"/>
          </w:tcPr>
          <w:p w:rsidR="001D4BAB" w:rsidRPr="007B2DEA" w:rsidRDefault="00C86C52" w:rsidP="00726BE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EB4A6EF" wp14:editId="5374F60A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1242967</wp:posOffset>
                      </wp:positionV>
                      <wp:extent cx="1376873" cy="45719"/>
                      <wp:effectExtent l="57150" t="95250" r="0" b="107315"/>
                      <wp:wrapNone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87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B192" id="Düz Ok Bağlayıcısı 197" o:spid="_x0000_s1026" type="#_x0000_t32" style="position:absolute;margin-left:-49.05pt;margin-top:97.85pt;width:108.4pt;height:3.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764C760" wp14:editId="30419068">
                      <wp:simplePos x="0" y="0"/>
                      <wp:positionH relativeFrom="column">
                        <wp:posOffset>979079</wp:posOffset>
                      </wp:positionH>
                      <wp:positionV relativeFrom="paragraph">
                        <wp:posOffset>2731951</wp:posOffset>
                      </wp:positionV>
                      <wp:extent cx="4445" cy="457200"/>
                      <wp:effectExtent l="114300" t="19050" r="90805" b="76200"/>
                      <wp:wrapNone/>
                      <wp:docPr id="200" name="Düz Ok Bağlayıcısı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C106" id="Düz Ok Bağlayıcısı 200" o:spid="_x0000_s1026" type="#_x0000_t32" style="position:absolute;margin-left:77.1pt;margin-top:215.1pt;width:.35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E4DBA26" wp14:editId="66EB31DF">
                      <wp:simplePos x="0" y="0"/>
                      <wp:positionH relativeFrom="column">
                        <wp:posOffset>-15421</wp:posOffset>
                      </wp:positionH>
                      <wp:positionV relativeFrom="paragraph">
                        <wp:posOffset>1176927</wp:posOffset>
                      </wp:positionV>
                      <wp:extent cx="1915160" cy="1438366"/>
                      <wp:effectExtent l="57150" t="38100" r="8890" b="104775"/>
                      <wp:wrapNone/>
                      <wp:docPr id="194" name="Akış Çizelgesi: Kara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0" cy="143836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8D22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978">
                                    <w:rPr>
                                      <w:sz w:val="16"/>
                                      <w:szCs w:val="16"/>
                                    </w:rPr>
                                    <w:t>Kayıtta sorun olan öğrencilerin yardım masasında sorunları giderildi mi</w:t>
                                  </w:r>
                                </w:p>
                                <w:p w:rsidR="005316D8" w:rsidRPr="00CD7978" w:rsidRDefault="005316D8" w:rsidP="008D22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BA26" id="Akış Çizelgesi: Karar 194" o:spid="_x0000_s1112" type="#_x0000_t110" style="position:absolute;margin-left:-1.2pt;margin-top:92.65pt;width:150.8pt;height:11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8D22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D7978">
                              <w:rPr>
                                <w:sz w:val="16"/>
                                <w:szCs w:val="16"/>
                              </w:rPr>
                              <w:t>Kayıtta sorun olan öğrencilerin yardım masasında sorunları giderildi mi</w:t>
                            </w:r>
                            <w:proofErr w:type="gramEnd"/>
                          </w:p>
                          <w:p w:rsidR="005316D8" w:rsidRPr="00CD7978" w:rsidRDefault="005316D8" w:rsidP="008D22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9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E531B1" wp14:editId="5EB052E7">
                      <wp:simplePos x="0" y="0"/>
                      <wp:positionH relativeFrom="column">
                        <wp:posOffset>1094353</wp:posOffset>
                      </wp:positionH>
                      <wp:positionV relativeFrom="paragraph">
                        <wp:posOffset>6361927</wp:posOffset>
                      </wp:positionV>
                      <wp:extent cx="0" cy="347704"/>
                      <wp:effectExtent l="114300" t="19050" r="95250" b="90805"/>
                      <wp:wrapNone/>
                      <wp:docPr id="188" name="Düz Ok Bağlayıcısı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234B4" id="Düz Ok Bağlayıcısı 188" o:spid="_x0000_s1026" type="#_x0000_t32" style="position:absolute;margin-left:86.15pt;margin-top:500.95pt;width:0;height:27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69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D694E92" wp14:editId="3BF80B09">
                      <wp:simplePos x="0" y="0"/>
                      <wp:positionH relativeFrom="column">
                        <wp:posOffset>1791804</wp:posOffset>
                      </wp:positionH>
                      <wp:positionV relativeFrom="paragraph">
                        <wp:posOffset>5790565</wp:posOffset>
                      </wp:positionV>
                      <wp:extent cx="447841" cy="0"/>
                      <wp:effectExtent l="0" t="95250" r="0" b="152400"/>
                      <wp:wrapNone/>
                      <wp:docPr id="180" name="Düz Ok Bağlayıcısı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8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5455D" id="Düz Ok Bağlayıcısı 180" o:spid="_x0000_s1026" type="#_x0000_t32" style="position:absolute;margin-left:141.1pt;margin-top:455.95pt;width:35.2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9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5CC2380" wp14:editId="737AA70F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990465</wp:posOffset>
                      </wp:positionV>
                      <wp:extent cx="0" cy="342900"/>
                      <wp:effectExtent l="114300" t="19050" r="95250" b="76200"/>
                      <wp:wrapNone/>
                      <wp:docPr id="178" name="Düz Ok Bağlayıcısı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AEBAD" id="Düz Ok Bağlayıcısı 178" o:spid="_x0000_s1026" type="#_x0000_t32" style="position:absolute;margin-left:86.35pt;margin-top:392.95pt;width:0;height:2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67E82E" wp14:editId="0442FEC3">
                      <wp:simplePos x="0" y="0"/>
                      <wp:positionH relativeFrom="column">
                        <wp:posOffset>312089</wp:posOffset>
                      </wp:positionH>
                      <wp:positionV relativeFrom="paragraph">
                        <wp:posOffset>6706263</wp:posOffset>
                      </wp:positionV>
                      <wp:extent cx="1484741" cy="571804"/>
                      <wp:effectExtent l="57150" t="38100" r="77470" b="95250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741" cy="571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CD79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kaydı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E82E" id="Dikdörtgen 160" o:spid="_x0000_s1113" style="position:absolute;margin-left:24.55pt;margin-top:528.05pt;width:116.9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CD7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kaydı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9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9342E59" wp14:editId="01E2C5F5">
                      <wp:simplePos x="0" y="0"/>
                      <wp:positionH relativeFrom="column">
                        <wp:posOffset>410541</wp:posOffset>
                      </wp:positionH>
                      <wp:positionV relativeFrom="paragraph">
                        <wp:posOffset>5222737</wp:posOffset>
                      </wp:positionV>
                      <wp:extent cx="1370965" cy="1139328"/>
                      <wp:effectExtent l="57150" t="38100" r="76835" b="99060"/>
                      <wp:wrapNone/>
                      <wp:docPr id="167" name="Akış Çizelgesi: Kara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113932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CD79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978">
                                    <w:rPr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dı yapıldı 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E59" id="Akış Çizelgesi: Karar 167" o:spid="_x0000_s1114" type="#_x0000_t110" style="position:absolute;margin-left:32.35pt;margin-top:411.25pt;width:107.95pt;height:89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CD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D7978">
                              <w:rPr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dı yapıldı m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D0EF43" wp14:editId="3177E470">
                      <wp:simplePos x="0" y="0"/>
                      <wp:positionH relativeFrom="column">
                        <wp:posOffset>291272</wp:posOffset>
                      </wp:positionH>
                      <wp:positionV relativeFrom="paragraph">
                        <wp:posOffset>4308337</wp:posOffset>
                      </wp:positionV>
                      <wp:extent cx="1373505" cy="681990"/>
                      <wp:effectExtent l="57150" t="38100" r="74295" b="99060"/>
                      <wp:wrapNone/>
                      <wp:docPr id="158" name="Akış Çizelgesi: Öteki İşle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68199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7B2D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978">
                                    <w:rPr>
                                      <w:sz w:val="18"/>
                                      <w:szCs w:val="18"/>
                                    </w:rPr>
                                    <w:t>Mazeret kayıtların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azeretli öğrenci kayd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EF43" id="Akış Çizelgesi: Öteki İşlem 158" o:spid="_x0000_s1115" type="#_x0000_t176" style="position:absolute;margin-left:22.95pt;margin-top:339.25pt;width:108.15pt;height:53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7B2D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7978">
                              <w:rPr>
                                <w:sz w:val="18"/>
                                <w:szCs w:val="18"/>
                              </w:rPr>
                              <w:t>Mazeret kayıtları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zeretli öğrenci kaydını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F837A45" wp14:editId="51F6A43F">
                      <wp:simplePos x="0" y="0"/>
                      <wp:positionH relativeFrom="column">
                        <wp:posOffset>296297</wp:posOffset>
                      </wp:positionH>
                      <wp:positionV relativeFrom="paragraph">
                        <wp:posOffset>3504482</wp:posOffset>
                      </wp:positionV>
                      <wp:extent cx="1373892" cy="462915"/>
                      <wp:effectExtent l="57150" t="38100" r="74295" b="89535"/>
                      <wp:wrapNone/>
                      <wp:docPr id="190" name="Dikdörtgen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373892" cy="462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B2DEA" w:rsidRDefault="005316D8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kaydı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7A45" id="Dikdörtgen 190" o:spid="_x0000_s1116" style="position:absolute;margin-left:23.35pt;margin-top:275.95pt;width:108.2pt;height:36.45pt;rotation:18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B2DEA" w:rsidRDefault="005316D8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kaydı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9F8523" wp14:editId="6CC38CC5">
                      <wp:simplePos x="0" y="0"/>
                      <wp:positionH relativeFrom="column">
                        <wp:posOffset>179953</wp:posOffset>
                      </wp:positionH>
                      <wp:positionV relativeFrom="paragraph">
                        <wp:posOffset>141853</wp:posOffset>
                      </wp:positionV>
                      <wp:extent cx="1257300" cy="733812"/>
                      <wp:effectExtent l="57150" t="38100" r="76200" b="104775"/>
                      <wp:wrapNone/>
                      <wp:docPr id="187" name="Dikdörtgen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33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B2DEA" w:rsidRDefault="005316D8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rs kayıt haftası ilan </w:t>
                                  </w:r>
                                  <w:r w:rsidR="006C48F7">
                                    <w:rPr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8523" id="Dikdörtgen 187" o:spid="_x0000_s1117" style="position:absolute;margin-left:14.15pt;margin-top:11.15pt;width:99pt;height:57.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B2DEA" w:rsidRDefault="005316D8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rs kayıt haftası ilan </w:t>
                            </w:r>
                            <w:r w:rsidR="006C48F7">
                              <w:rPr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8E6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8E54AB8" wp14:editId="2F702972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475865</wp:posOffset>
                      </wp:positionV>
                      <wp:extent cx="228600" cy="0"/>
                      <wp:effectExtent l="0" t="95250" r="0" b="152400"/>
                      <wp:wrapNone/>
                      <wp:docPr id="198" name="Düz Ok Bağlayıcısı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66D1C" id="Düz Ok Bağlayıcısı 198" o:spid="_x0000_s1026" type="#_x0000_t32" style="position:absolute;margin-left:140.35pt;margin-top:194.95pt;width:18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947" w:type="dxa"/>
          </w:tcPr>
          <w:p w:rsidR="001D4BAB" w:rsidRDefault="00CD7978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62698</wp:posOffset>
                      </wp:positionH>
                      <wp:positionV relativeFrom="paragraph">
                        <wp:posOffset>5675961</wp:posOffset>
                      </wp:positionV>
                      <wp:extent cx="1368922" cy="571500"/>
                      <wp:effectExtent l="57150" t="38100" r="79375" b="95250"/>
                      <wp:wrapNone/>
                      <wp:docPr id="176" name="Dikdörtge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922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CD79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978">
                                    <w:rPr>
                                      <w:sz w:val="18"/>
                                      <w:szCs w:val="18"/>
                                    </w:rPr>
                                    <w:t>Öğrencinin k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dı manuel obs</w:t>
                                  </w:r>
                                  <w:r w:rsidR="006C48F7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176" o:spid="_x0000_s1118" style="position:absolute;margin-left:12.8pt;margin-top:446.95pt;width:107.8pt;height:4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CD7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7978">
                              <w:rPr>
                                <w:sz w:val="18"/>
                                <w:szCs w:val="18"/>
                              </w:rPr>
                              <w:t>Öğrencinin 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dı manu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r w:rsidR="006C48F7">
                              <w:rPr>
                                <w:sz w:val="18"/>
                                <w:szCs w:val="18"/>
                              </w:rPr>
                              <w:t>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1565</wp:posOffset>
                      </wp:positionV>
                      <wp:extent cx="1371600" cy="800100"/>
                      <wp:effectExtent l="57150" t="38100" r="76200" b="95250"/>
                      <wp:wrapNone/>
                      <wp:docPr id="189" name="Dikdörtge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978" w:rsidRDefault="005316D8" w:rsidP="007328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lerin sorunları gi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89" o:spid="_x0000_s1119" style="position:absolute;margin-left:7.65pt;margin-top:185.95pt;width:108pt;height:6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978" w:rsidRDefault="005316D8" w:rsidP="007328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lerin sorunları gi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F12DE" w:rsidRPr="000A55D7" w:rsidRDefault="00ED2206" w:rsidP="00726BEB">
      <w:pPr>
        <w:jc w:val="left"/>
        <w:rPr>
          <w:b/>
          <w:sz w:val="32"/>
          <w:szCs w:val="32"/>
        </w:rPr>
      </w:pPr>
      <w:r w:rsidRPr="000A55D7">
        <w:rPr>
          <w:b/>
          <w:sz w:val="32"/>
          <w:szCs w:val="32"/>
        </w:rPr>
        <w:lastRenderedPageBreak/>
        <w:t>D.3 Hazırlık Sınıflarının oluşturulması ve Duyurulması</w:t>
      </w:r>
    </w:p>
    <w:p w:rsidR="00594FE5" w:rsidRDefault="00594FE5" w:rsidP="00726BEB">
      <w:pPr>
        <w:pStyle w:val="ListeParagraf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1822"/>
        <w:gridCol w:w="1950"/>
        <w:gridCol w:w="1633"/>
        <w:gridCol w:w="1840"/>
      </w:tblGrid>
      <w:tr w:rsidR="00594FE5" w:rsidTr="006F12DE">
        <w:trPr>
          <w:trHeight w:val="1257"/>
        </w:trPr>
        <w:tc>
          <w:tcPr>
            <w:tcW w:w="1822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</w:t>
            </w:r>
          </w:p>
        </w:tc>
        <w:tc>
          <w:tcPr>
            <w:tcW w:w="1822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950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Hazırlık Sınıfı Koordinatörü</w:t>
            </w:r>
          </w:p>
        </w:tc>
        <w:tc>
          <w:tcPr>
            <w:tcW w:w="1633" w:type="dxa"/>
            <w:shd w:val="clear" w:color="auto" w:fill="000000" w:themeFill="text1"/>
          </w:tcPr>
          <w:p w:rsidR="00594FE5" w:rsidRPr="00594FE5" w:rsidRDefault="00FB50DA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kan</w:t>
            </w:r>
          </w:p>
        </w:tc>
        <w:tc>
          <w:tcPr>
            <w:tcW w:w="1840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 işleri Daire Başkanlığı</w:t>
            </w:r>
          </w:p>
        </w:tc>
      </w:tr>
      <w:tr w:rsidR="00594FE5" w:rsidTr="00594FE5">
        <w:trPr>
          <w:trHeight w:val="11194"/>
        </w:trPr>
        <w:tc>
          <w:tcPr>
            <w:tcW w:w="1822" w:type="dxa"/>
          </w:tcPr>
          <w:p w:rsidR="00594FE5" w:rsidRDefault="001C3389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55841</wp:posOffset>
                      </wp:positionH>
                      <wp:positionV relativeFrom="paragraph">
                        <wp:posOffset>6737957</wp:posOffset>
                      </wp:positionV>
                      <wp:extent cx="270344" cy="0"/>
                      <wp:effectExtent l="0" t="95250" r="0" b="152400"/>
                      <wp:wrapNone/>
                      <wp:docPr id="229" name="Düz Ok Bağlayıcısı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3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3A744" id="Düz Ok Bağlayıcısı 229" o:spid="_x0000_s1026" type="#_x0000_t32" style="position:absolute;margin-left:75.25pt;margin-top:530.55pt;width:21.3pt;height:0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A0327E4" wp14:editId="261E1A2A">
                      <wp:simplePos x="0" y="0"/>
                      <wp:positionH relativeFrom="column">
                        <wp:posOffset>41441</wp:posOffset>
                      </wp:positionH>
                      <wp:positionV relativeFrom="paragraph">
                        <wp:posOffset>6167755</wp:posOffset>
                      </wp:positionV>
                      <wp:extent cx="918210" cy="914096"/>
                      <wp:effectExtent l="57150" t="38100" r="72390" b="95885"/>
                      <wp:wrapNone/>
                      <wp:docPr id="192" name="Dikdörtg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140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Öğrenciler listede a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ı bulunan sınıflarda derse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27E4" id="Dikdörtgen 192" o:spid="_x0000_s1120" style="position:absolute;margin-left:3.25pt;margin-top:485.65pt;width:72.3pt;height:1in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Öğrenciler listede 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 bulunan sınıflarda derse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97ABE33" wp14:editId="04DF7DC7">
                      <wp:simplePos x="0" y="0"/>
                      <wp:positionH relativeFrom="column">
                        <wp:posOffset>959651</wp:posOffset>
                      </wp:positionH>
                      <wp:positionV relativeFrom="paragraph">
                        <wp:posOffset>452755</wp:posOffset>
                      </wp:positionV>
                      <wp:extent cx="274485" cy="0"/>
                      <wp:effectExtent l="0" t="95250" r="0" b="152400"/>
                      <wp:wrapNone/>
                      <wp:docPr id="213" name="Düz Ok Bağlayıcıs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CFB94" id="Düz Ok Bağlayıcısı 213" o:spid="_x0000_s1026" type="#_x0000_t32" style="position:absolute;margin-left:75.55pt;margin-top:35.65pt;width:21.6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CE8E734" wp14:editId="5DFA7A4C">
                      <wp:simplePos x="0" y="0"/>
                      <wp:positionH relativeFrom="column">
                        <wp:posOffset>41441</wp:posOffset>
                      </wp:positionH>
                      <wp:positionV relativeFrom="paragraph">
                        <wp:posOffset>114521</wp:posOffset>
                      </wp:positionV>
                      <wp:extent cx="918210" cy="723845"/>
                      <wp:effectExtent l="57150" t="38100" r="72390" b="95885"/>
                      <wp:wrapNone/>
                      <wp:docPr id="212" name="Dikdörtge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723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A55D7" w:rsidRDefault="005316D8" w:rsidP="000A55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55D7">
                                    <w:rPr>
                                      <w:sz w:val="16"/>
                                      <w:szCs w:val="16"/>
                                    </w:rPr>
                                    <w:t>Hazırlık sınavına girmek istey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öğrenci </w:t>
                                  </w:r>
                                  <w:r w:rsidR="006C48F7">
                                    <w:rPr>
                                      <w:sz w:val="16"/>
                                      <w:szCs w:val="16"/>
                                    </w:rPr>
                                    <w:t>yazıl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8E734" id="Dikdörtgen 212" o:spid="_x0000_s1121" style="position:absolute;margin-left:3.25pt;margin-top:9pt;width:72.3pt;height:5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A55D7" w:rsidRDefault="005316D8" w:rsidP="000A5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5D7">
                              <w:rPr>
                                <w:sz w:val="16"/>
                                <w:szCs w:val="16"/>
                              </w:rPr>
                              <w:t>Hazırlık sınavına girmek istey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nci </w:t>
                            </w:r>
                            <w:r w:rsidR="006C48F7">
                              <w:rPr>
                                <w:sz w:val="16"/>
                                <w:szCs w:val="16"/>
                              </w:rPr>
                              <w:t>yazıl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2" w:type="dxa"/>
          </w:tcPr>
          <w:p w:rsidR="00594FE5" w:rsidRDefault="00A03AE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286086</wp:posOffset>
                      </wp:positionV>
                      <wp:extent cx="2628900" cy="0"/>
                      <wp:effectExtent l="0" t="95250" r="0" b="152400"/>
                      <wp:wrapNone/>
                      <wp:docPr id="233" name="Dirsek Bağlayıcısı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bentConnector3">
                                <a:avLst>
                                  <a:gd name="adj1" fmla="val 506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67211" id="Dirsek Bağlayıcısı 233" o:spid="_x0000_s1026" type="#_x0000_t34" style="position:absolute;margin-left:65.5pt;margin-top:494.95pt;width:207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" adj="10931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943858</wp:posOffset>
                      </wp:positionH>
                      <wp:positionV relativeFrom="paragraph">
                        <wp:posOffset>5939155</wp:posOffset>
                      </wp:positionV>
                      <wp:extent cx="230588" cy="0"/>
                      <wp:effectExtent l="0" t="95250" r="0" b="152400"/>
                      <wp:wrapNone/>
                      <wp:docPr id="232" name="Düz Ok Bağlayıcısı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EB8B1" id="Düz Ok Bağlayıcısı 232" o:spid="_x0000_s1026" type="#_x0000_t32" style="position:absolute;margin-left:74.3pt;margin-top:467.65pt;width:18.1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9458</wp:posOffset>
                      </wp:positionH>
                      <wp:positionV relativeFrom="paragraph">
                        <wp:posOffset>5596255</wp:posOffset>
                      </wp:positionV>
                      <wp:extent cx="914400" cy="685772"/>
                      <wp:effectExtent l="57150" t="38100" r="76200" b="95885"/>
                      <wp:wrapNone/>
                      <wp:docPr id="231" name="Dikdörtge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7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03AEC" w:rsidRDefault="005316D8" w:rsidP="00A03A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 xml:space="preserve">Muafiyet </w:t>
                                  </w:r>
                                  <w:r w:rsidR="006C48F7" w:rsidRPr="00A03AEC">
                                    <w:rPr>
                                      <w:sz w:val="16"/>
                                      <w:szCs w:val="16"/>
                                    </w:rPr>
                                    <w:t>sonuçlarını</w:t>
                                  </w:r>
                                  <w:r w:rsidR="006C48F7">
                                    <w:rPr>
                                      <w:sz w:val="16"/>
                                      <w:szCs w:val="16"/>
                                    </w:rPr>
                                    <w:t xml:space="preserve"> ü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1" o:spid="_x0000_s1122" style="position:absolute;margin-left:2.3pt;margin-top:440.65pt;width:1in;height:54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03AEC" w:rsidRDefault="005316D8" w:rsidP="00A03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 xml:space="preserve">Muafiyet </w:t>
                            </w:r>
                            <w:r w:rsidR="006C48F7" w:rsidRPr="00A03AEC">
                              <w:rPr>
                                <w:sz w:val="16"/>
                                <w:szCs w:val="16"/>
                              </w:rPr>
                              <w:t>sonuçlarını</w:t>
                            </w:r>
                            <w:r w:rsidR="006C48F7">
                              <w:rPr>
                                <w:sz w:val="16"/>
                                <w:szCs w:val="16"/>
                              </w:rPr>
                              <w:t xml:space="preserve"> ü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7167367" wp14:editId="7355F667">
                      <wp:simplePos x="0" y="0"/>
                      <wp:positionH relativeFrom="column">
                        <wp:posOffset>29458</wp:posOffset>
                      </wp:positionH>
                      <wp:positionV relativeFrom="paragraph">
                        <wp:posOffset>4110355</wp:posOffset>
                      </wp:positionV>
                      <wp:extent cx="976630" cy="571555"/>
                      <wp:effectExtent l="57150" t="38100" r="71120" b="95250"/>
                      <wp:wrapNone/>
                      <wp:docPr id="207" name="Dikdörtgen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571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C3389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3389">
                                    <w:rPr>
                                      <w:sz w:val="16"/>
                                      <w:szCs w:val="16"/>
                                    </w:rPr>
                                    <w:t>Mua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yet sınav tarih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7367" id="Dikdörtgen 207" o:spid="_x0000_s1123" style="position:absolute;margin-left:2.3pt;margin-top:323.65pt;width:76.9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C3389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389">
                              <w:rPr>
                                <w:sz w:val="16"/>
                                <w:szCs w:val="16"/>
                              </w:rPr>
                              <w:t>Mua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yet sınav tarih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64C9C7" wp14:editId="259D939D">
                      <wp:simplePos x="0" y="0"/>
                      <wp:positionH relativeFrom="column">
                        <wp:posOffset>498503</wp:posOffset>
                      </wp:positionH>
                      <wp:positionV relativeFrom="paragraph">
                        <wp:posOffset>3768173</wp:posOffset>
                      </wp:positionV>
                      <wp:extent cx="0" cy="339863"/>
                      <wp:effectExtent l="114300" t="19050" r="95250" b="79375"/>
                      <wp:wrapNone/>
                      <wp:docPr id="223" name="Düz Ok Bağlayıcıs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C34B2" id="Düz Ok Bağlayıcısı 223" o:spid="_x0000_s1026" type="#_x0000_t32" style="position:absolute;margin-left:39.25pt;margin-top:296.7pt;width:0;height:26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934A9FB" wp14:editId="6469C1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99628</wp:posOffset>
                      </wp:positionV>
                      <wp:extent cx="939165" cy="567828"/>
                      <wp:effectExtent l="57150" t="38100" r="70485" b="99060"/>
                      <wp:wrapNone/>
                      <wp:docPr id="206" name="Dikdörtge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5678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Yen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ıtların listesin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A9FB" id="Dikdörtgen 206" o:spid="_x0000_s1124" style="position:absolute;margin-left:5.45pt;margin-top:251.95pt;width:73.95pt;height:44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Yen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ıtların listesin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836D160" wp14:editId="7A0B2211">
                      <wp:simplePos x="0" y="0"/>
                      <wp:positionH relativeFrom="column">
                        <wp:posOffset>77166</wp:posOffset>
                      </wp:positionH>
                      <wp:positionV relativeFrom="paragraph">
                        <wp:posOffset>1060725</wp:posOffset>
                      </wp:positionV>
                      <wp:extent cx="974090" cy="877929"/>
                      <wp:effectExtent l="57150" t="38100" r="73660" b="93980"/>
                      <wp:wrapNone/>
                      <wp:docPr id="201" name="Dikdörtge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8779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94FE5" w:rsidRDefault="005316D8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FE5">
                                    <w:rPr>
                                      <w:sz w:val="16"/>
                                      <w:szCs w:val="16"/>
                                    </w:rPr>
                                    <w:t>Önceki senelerden kalan öğrencilerden baş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rak sınıf sayılar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D160" id="Dikdörtgen 201" o:spid="_x0000_s1125" style="position:absolute;margin-left:6.1pt;margin-top:83.5pt;width:76.7pt;height:69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94FE5" w:rsidRDefault="005316D8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FE5">
                              <w:rPr>
                                <w:sz w:val="16"/>
                                <w:szCs w:val="16"/>
                              </w:rPr>
                              <w:t>Önceki senelerden kalan öğrencilerden baş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arak sınıf sayılar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826F059" wp14:editId="28DF37B6">
                      <wp:simplePos x="0" y="0"/>
                      <wp:positionH relativeFrom="column">
                        <wp:posOffset>611201</wp:posOffset>
                      </wp:positionH>
                      <wp:positionV relativeFrom="paragraph">
                        <wp:posOffset>843805</wp:posOffset>
                      </wp:positionV>
                      <wp:extent cx="0" cy="224348"/>
                      <wp:effectExtent l="114300" t="19050" r="76200" b="80645"/>
                      <wp:wrapNone/>
                      <wp:docPr id="216" name="Düz Ok Bağlayıcısı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426FB" id="Düz Ok Bağlayıcısı 216" o:spid="_x0000_s1026" type="#_x0000_t32" style="position:absolute;margin-left:48.15pt;margin-top:66.45pt;width:0;height:17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6690F7F" wp14:editId="57842E76">
                      <wp:simplePos x="0" y="0"/>
                      <wp:positionH relativeFrom="column">
                        <wp:posOffset>77166</wp:posOffset>
                      </wp:positionH>
                      <wp:positionV relativeFrom="paragraph">
                        <wp:posOffset>114521</wp:posOffset>
                      </wp:positionV>
                      <wp:extent cx="974725" cy="722713"/>
                      <wp:effectExtent l="57150" t="38100" r="73025" b="96520"/>
                      <wp:wrapNone/>
                      <wp:docPr id="199" name="Dikdörtgen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725" cy="7227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94FE5" w:rsidRDefault="005316D8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FE5">
                                    <w:rPr>
                                      <w:sz w:val="16"/>
                                      <w:szCs w:val="16"/>
                                    </w:rPr>
                                    <w:t>Hazırlık sınıfı muafiyet sınavı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rmek isteyen öğrenci başvur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0F7F" id="Dikdörtgen 199" o:spid="_x0000_s1126" style="position:absolute;margin-left:6.1pt;margin-top:9pt;width:76.75pt;height:5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94FE5" w:rsidRDefault="005316D8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FE5">
                              <w:rPr>
                                <w:sz w:val="16"/>
                                <w:szCs w:val="16"/>
                              </w:rPr>
                              <w:t>Hazırlık sınıfı muafiyet sınav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irmek isteyen öğrenci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4F74EF8" wp14:editId="1E9D3B5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739255</wp:posOffset>
                      </wp:positionV>
                      <wp:extent cx="341520" cy="0"/>
                      <wp:effectExtent l="0" t="95250" r="0" b="152400"/>
                      <wp:wrapNone/>
                      <wp:docPr id="228" name="Düz Ok Bağlayıcısı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18D57" id="Düz Ok Bağlayıcısı 228" o:spid="_x0000_s1026" type="#_x0000_t32" style="position:absolute;margin-left:74.35pt;margin-top:530.65pt;width:26.9pt;height:0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0FB2C44" wp14:editId="0EDDD9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96051</wp:posOffset>
                      </wp:positionV>
                      <wp:extent cx="875472" cy="575945"/>
                      <wp:effectExtent l="57150" t="38100" r="77470" b="90805"/>
                      <wp:wrapNone/>
                      <wp:docPr id="211" name="Dikdörtg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472" cy="575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Hazı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ık sınıfı liste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2C44" id="Dikdörtgen 211" o:spid="_x0000_s1127" style="position:absolute;margin-left:5.45pt;margin-top:503.65pt;width:68.95pt;height:45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Hazı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ık sınıfı liste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FDFE289" wp14:editId="7B02A54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799385</wp:posOffset>
                      </wp:positionV>
                      <wp:extent cx="1257300" cy="225370"/>
                      <wp:effectExtent l="57150" t="38100" r="76200" b="80010"/>
                      <wp:wrapNone/>
                      <wp:docPr id="224" name="Dirsek Bağlayıcısı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25370"/>
                              </a:xfrm>
                              <a:prstGeom prst="bentConnector3">
                                <a:avLst>
                                  <a:gd name="adj1" fmla="val 1012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37A1B" id="Dirsek Bağlayıcısı 224" o:spid="_x0000_s1026" type="#_x0000_t34" style="position:absolute;margin-left:47.5pt;margin-top:377.9pt;width:99pt;height:17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" adj="2186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E63914A" wp14:editId="7CC9B8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67327</wp:posOffset>
                      </wp:positionV>
                      <wp:extent cx="0" cy="232300"/>
                      <wp:effectExtent l="114300" t="19050" r="76200" b="73025"/>
                      <wp:wrapNone/>
                      <wp:docPr id="221" name="Düz Ok Bağlayıcıs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B2230" id="Düz Ok Bağlayıcısı 221" o:spid="_x0000_s1026" type="#_x0000_t32" style="position:absolute;margin-left:38.5pt;margin-top:233.65pt;width:0;height:1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56CCEBC" wp14:editId="0A43B94C">
                      <wp:simplePos x="0" y="0"/>
                      <wp:positionH relativeFrom="column">
                        <wp:posOffset>1051256</wp:posOffset>
                      </wp:positionH>
                      <wp:positionV relativeFrom="paragraph">
                        <wp:posOffset>2510155</wp:posOffset>
                      </wp:positionV>
                      <wp:extent cx="1379496" cy="0"/>
                      <wp:effectExtent l="0" t="95250" r="0" b="152400"/>
                      <wp:wrapNone/>
                      <wp:docPr id="219" name="Düz Ok Bağlayıcısı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94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DE194" id="Düz Ok Bağlayıcısı 219" o:spid="_x0000_s1026" type="#_x0000_t32" style="position:absolute;margin-left:82.8pt;margin-top:197.65pt;width:108.6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3285885" wp14:editId="1DD8E4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65957</wp:posOffset>
                      </wp:positionV>
                      <wp:extent cx="936266" cy="801398"/>
                      <wp:effectExtent l="57150" t="38100" r="73660" b="93980"/>
                      <wp:wrapNone/>
                      <wp:docPr id="205" name="Dikdörtgen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266" cy="80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FB50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Görev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dirme yazısı üst yazı ile ilgil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tim elemanı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85885" id="Dikdörtgen 205" o:spid="_x0000_s1128" style="position:absolute;margin-left:5.45pt;margin-top:170.55pt;width:73.7pt;height:6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FB50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Görev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dirme yazısı üst yazı ile ilgil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öğretim eleman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594FE5" w:rsidRDefault="00A03AE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8507D3F" wp14:editId="22E1B394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5823558</wp:posOffset>
                      </wp:positionV>
                      <wp:extent cx="1031434" cy="344198"/>
                      <wp:effectExtent l="57150" t="38100" r="73660" b="93980"/>
                      <wp:wrapNone/>
                      <wp:docPr id="209" name="Dikdörtg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34" cy="3441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Muafiyet sınavı sonuçlarını beli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7D3F" id="Dikdörtgen 209" o:spid="_x0000_s1129" style="position:absolute;margin-left:1.4pt;margin-top:458.55pt;width:81.2pt;height:27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Muafiyet sınavı sonuçlarını belir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226F53" wp14:editId="2F15A6BC">
                      <wp:simplePos x="0" y="0"/>
                      <wp:positionH relativeFrom="column">
                        <wp:posOffset>573377</wp:posOffset>
                      </wp:positionH>
                      <wp:positionV relativeFrom="paragraph">
                        <wp:posOffset>5500205</wp:posOffset>
                      </wp:positionV>
                      <wp:extent cx="0" cy="228738"/>
                      <wp:effectExtent l="114300" t="19050" r="76200" b="76200"/>
                      <wp:wrapNone/>
                      <wp:docPr id="226" name="Düz Ok Bağlayıcısı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B592B" id="Düz Ok Bağlayıcısı 226" o:spid="_x0000_s1026" type="#_x0000_t32" style="position:absolute;margin-left:45.15pt;margin-top:433.1pt;width:0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CAA3D21" wp14:editId="59F81C17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5028428</wp:posOffset>
                      </wp:positionV>
                      <wp:extent cx="1026354" cy="453528"/>
                      <wp:effectExtent l="57150" t="38100" r="78740" b="99060"/>
                      <wp:wrapNone/>
                      <wp:docPr id="208" name="Dikdörtge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54" cy="4535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03AEC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fiyet sınavlarını koordin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3D21" id="Dikdörtgen 208" o:spid="_x0000_s1130" style="position:absolute;margin-left:1.4pt;margin-top:395.95pt;width:80.8pt;height:35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03AEC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fiyet sınavlarını koordin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88137E2" wp14:editId="5049A155">
                      <wp:simplePos x="0" y="0"/>
                      <wp:positionH relativeFrom="column">
                        <wp:posOffset>589970</wp:posOffset>
                      </wp:positionH>
                      <wp:positionV relativeFrom="paragraph">
                        <wp:posOffset>6395692</wp:posOffset>
                      </wp:positionV>
                      <wp:extent cx="0" cy="114963"/>
                      <wp:effectExtent l="114300" t="19050" r="114300" b="75565"/>
                      <wp:wrapNone/>
                      <wp:docPr id="227" name="Düz Ok Bağlayıcısı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7973C" id="Düz Ok Bağlayıcısı 227" o:spid="_x0000_s1026" type="#_x0000_t32" style="position:absolute;margin-left:46.45pt;margin-top:503.6pt;width:0;height:9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938286" wp14:editId="3F03181C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162229</wp:posOffset>
                      </wp:positionV>
                      <wp:extent cx="914704" cy="675557"/>
                      <wp:effectExtent l="57150" t="38100" r="76200" b="86995"/>
                      <wp:wrapNone/>
                      <wp:docPr id="204" name="Dikdörtgen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704" cy="6755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Yen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ıtların listesin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38286" id="Dikdörtgen 204" o:spid="_x0000_s1131" style="position:absolute;margin-left:1.4pt;margin-top:12.75pt;width:1in;height:5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Yen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ıtların listesin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2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C0C44F" wp14:editId="2237F83F">
                      <wp:simplePos x="0" y="0"/>
                      <wp:positionH relativeFrom="column">
                        <wp:posOffset>128795</wp:posOffset>
                      </wp:positionH>
                      <wp:positionV relativeFrom="paragraph">
                        <wp:posOffset>6511925</wp:posOffset>
                      </wp:positionV>
                      <wp:extent cx="915035" cy="457200"/>
                      <wp:effectExtent l="57150" t="38100" r="75565" b="95250"/>
                      <wp:wrapNone/>
                      <wp:docPr id="210" name="Dikdörtg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03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6F12DE" w:rsidRDefault="005316D8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Hazırlık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ıfı listelerin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0C44F" id="Dikdörtgen 210" o:spid="_x0000_s1132" style="position:absolute;margin-left:10.15pt;margin-top:512.75pt;width:72.05pt;height:3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6F12DE" w:rsidRDefault="005316D8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Hazırlı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ınıfı listelerini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:rsidR="00594FE5" w:rsidRDefault="00FB50DA" w:rsidP="00726BEB">
            <w:pPr>
              <w:pStyle w:val="ListeParagraf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EB35AEF" wp14:editId="01B45BB1">
                      <wp:simplePos x="0" y="0"/>
                      <wp:positionH relativeFrom="column">
                        <wp:posOffset>35532</wp:posOffset>
                      </wp:positionH>
                      <wp:positionV relativeFrom="paragraph">
                        <wp:posOffset>2054640</wp:posOffset>
                      </wp:positionV>
                      <wp:extent cx="911391" cy="1033670"/>
                      <wp:effectExtent l="57150" t="38100" r="79375" b="90805"/>
                      <wp:wrapNone/>
                      <wp:docPr id="203" name="Akış Çizelgesi: Öteki İşle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391" cy="10336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B50DA" w:rsidRDefault="005316D8" w:rsidP="00FB50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50DA">
                                    <w:rPr>
                                      <w:sz w:val="16"/>
                                      <w:szCs w:val="16"/>
                                    </w:rPr>
                                    <w:t xml:space="preserve">Dekan </w:t>
                                  </w:r>
                                  <w:r w:rsidR="006C48F7" w:rsidRPr="00FB50DA">
                                    <w:rPr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="006C48F7">
                                    <w:rPr>
                                      <w:sz w:val="16"/>
                                      <w:szCs w:val="16"/>
                                    </w:rPr>
                                    <w:t xml:space="preserve"> bi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öğretim elemanı ilgili koordinatör görev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5AEF" id="Akış Çizelgesi: Öteki İşlem 203" o:spid="_x0000_s1133" type="#_x0000_t176" style="position:absolute;margin-left:2.8pt;margin-top:161.8pt;width:71.75pt;height:81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B50DA" w:rsidRDefault="005316D8" w:rsidP="00FB50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50DA">
                              <w:rPr>
                                <w:sz w:val="16"/>
                                <w:szCs w:val="16"/>
                              </w:rPr>
                              <w:t xml:space="preserve">Dekan </w:t>
                            </w:r>
                            <w:r w:rsidR="006C48F7" w:rsidRPr="00FB50DA">
                              <w:rPr>
                                <w:sz w:val="16"/>
                                <w:szCs w:val="16"/>
                              </w:rPr>
                              <w:t>tarafından</w:t>
                            </w:r>
                            <w:r w:rsidR="006C48F7">
                              <w:rPr>
                                <w:sz w:val="16"/>
                                <w:szCs w:val="16"/>
                              </w:rPr>
                              <w:t xml:space="preserve"> b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tim elemanı ilgili koordinatör görev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0" w:type="dxa"/>
          </w:tcPr>
          <w:p w:rsidR="00594FE5" w:rsidRDefault="00594FE5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B9866C9" wp14:editId="60ABEF8E">
                      <wp:simplePos x="0" y="0"/>
                      <wp:positionH relativeFrom="column">
                        <wp:posOffset>24296</wp:posOffset>
                      </wp:positionH>
                      <wp:positionV relativeFrom="paragraph">
                        <wp:posOffset>5823557</wp:posOffset>
                      </wp:positionV>
                      <wp:extent cx="985575" cy="801398"/>
                      <wp:effectExtent l="57150" t="38100" r="81280" b="89535"/>
                      <wp:wrapNone/>
                      <wp:docPr id="202" name="Dikdörtge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75" cy="80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03AEC" w:rsidRDefault="005316D8" w:rsidP="00A03A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>Muafiyet sınavların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 başarılı olan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66C9" id="Dikdörtgen 202" o:spid="_x0000_s1134" style="position:absolute;margin-left:1.9pt;margin-top:458.55pt;width:77.6pt;height:63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03AEC" w:rsidRDefault="005316D8" w:rsidP="00A03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>Muafiyet sınavl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 başarılı olan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94FE5" w:rsidRDefault="00594FE5" w:rsidP="00726BEB">
      <w:pPr>
        <w:pStyle w:val="ListeParagraf"/>
        <w:jc w:val="left"/>
        <w:rPr>
          <w:sz w:val="18"/>
          <w:szCs w:val="18"/>
        </w:rPr>
      </w:pPr>
    </w:p>
    <w:p w:rsidR="00893B7E" w:rsidRDefault="00893B7E" w:rsidP="00726BEB">
      <w:pPr>
        <w:jc w:val="left"/>
        <w:rPr>
          <w:b/>
        </w:rPr>
      </w:pPr>
    </w:p>
    <w:p w:rsidR="00423590" w:rsidRPr="00893B7E" w:rsidRDefault="00423590" w:rsidP="00726BEB">
      <w:pPr>
        <w:jc w:val="left"/>
        <w:rPr>
          <w:b/>
          <w:sz w:val="32"/>
          <w:szCs w:val="32"/>
        </w:rPr>
      </w:pPr>
      <w:r w:rsidRPr="00893B7E">
        <w:rPr>
          <w:b/>
          <w:sz w:val="32"/>
          <w:szCs w:val="32"/>
        </w:rPr>
        <w:lastRenderedPageBreak/>
        <w:t>D.4 Yaz Okulu İşlemleri</w:t>
      </w:r>
    </w:p>
    <w:p w:rsidR="00AA17DE" w:rsidRDefault="00AA17DE" w:rsidP="00726BEB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3"/>
        <w:gridCol w:w="1452"/>
        <w:gridCol w:w="1488"/>
        <w:gridCol w:w="1500"/>
        <w:gridCol w:w="1625"/>
        <w:gridCol w:w="1544"/>
      </w:tblGrid>
      <w:tr w:rsidR="005F41E9" w:rsidTr="00726BEB">
        <w:tc>
          <w:tcPr>
            <w:tcW w:w="1453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</w:t>
            </w:r>
          </w:p>
        </w:tc>
        <w:tc>
          <w:tcPr>
            <w:tcW w:w="1452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488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Dersin Öğretim Elemanı</w:t>
            </w:r>
          </w:p>
        </w:tc>
        <w:tc>
          <w:tcPr>
            <w:tcW w:w="1500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Yönetim Kurulu</w:t>
            </w:r>
          </w:p>
        </w:tc>
        <w:tc>
          <w:tcPr>
            <w:tcW w:w="1625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1544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z Okulu alınan Üniversite</w:t>
            </w:r>
          </w:p>
        </w:tc>
      </w:tr>
      <w:tr w:rsidR="005F41E9" w:rsidTr="00726BEB">
        <w:trPr>
          <w:trHeight w:val="11698"/>
        </w:trPr>
        <w:tc>
          <w:tcPr>
            <w:tcW w:w="1453" w:type="dxa"/>
          </w:tcPr>
          <w:p w:rsidR="005F41E9" w:rsidRDefault="00893B7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736056</wp:posOffset>
                      </wp:positionH>
                      <wp:positionV relativeFrom="paragraph">
                        <wp:posOffset>7142480</wp:posOffset>
                      </wp:positionV>
                      <wp:extent cx="3076665" cy="0"/>
                      <wp:effectExtent l="0" t="95250" r="0" b="152400"/>
                      <wp:wrapNone/>
                      <wp:docPr id="267" name="Düz Ok Bağlayıcısı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0B947" id="Düz Ok Bağlayıcısı 267" o:spid="_x0000_s1026" type="#_x0000_t32" style="position:absolute;margin-left:57.95pt;margin-top:562.4pt;width:242.25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1C0147A" wp14:editId="30DE64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70313</wp:posOffset>
                      </wp:positionV>
                      <wp:extent cx="687070" cy="687070"/>
                      <wp:effectExtent l="57150" t="38100" r="74930" b="93980"/>
                      <wp:wrapNone/>
                      <wp:docPr id="237" name="Dikdört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687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A17DE" w:rsidRDefault="005316D8" w:rsidP="00AA17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17DE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yaz okulu derslerinde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C0147A" id="Dikdörtgen 237" o:spid="_x0000_s1135" style="position:absolute;margin-left:3.7pt;margin-top:525.2pt;width:54.1pt;height:54.1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A17DE" w:rsidRDefault="005316D8" w:rsidP="00AA17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17DE">
                              <w:rPr>
                                <w:sz w:val="16"/>
                                <w:szCs w:val="16"/>
                              </w:rPr>
                              <w:t xml:space="preserve">Öğrenci yaz okulu </w:t>
                            </w:r>
                            <w:proofErr w:type="gramStart"/>
                            <w:r w:rsidRPr="00AA17DE">
                              <w:rPr>
                                <w:sz w:val="16"/>
                                <w:szCs w:val="16"/>
                              </w:rPr>
                              <w:t xml:space="preserve">derslerin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ua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0D9013" wp14:editId="7C5CE571">
                      <wp:simplePos x="0" y="0"/>
                      <wp:positionH relativeFrom="column">
                        <wp:posOffset>678906</wp:posOffset>
                      </wp:positionH>
                      <wp:positionV relativeFrom="paragraph">
                        <wp:posOffset>4346121</wp:posOffset>
                      </wp:positionV>
                      <wp:extent cx="2564039" cy="396059"/>
                      <wp:effectExtent l="57150" t="38100" r="46355" b="137795"/>
                      <wp:wrapNone/>
                      <wp:docPr id="258" name="Dirsek Bağlayıcısı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4039" cy="396059"/>
                              </a:xfrm>
                              <a:prstGeom prst="bentConnector3">
                                <a:avLst>
                                  <a:gd name="adj1" fmla="val 6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A27BA" id="Dirsek Bağlayıcısı 258" o:spid="_x0000_s1026" type="#_x0000_t34" style="position:absolute;margin-left:53.45pt;margin-top:342.2pt;width:201.9pt;height:31.2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" adj="137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2DB1744" wp14:editId="7A183EE0">
                      <wp:simplePos x="0" y="0"/>
                      <wp:positionH relativeFrom="column">
                        <wp:posOffset>-84546</wp:posOffset>
                      </wp:positionH>
                      <wp:positionV relativeFrom="paragraph">
                        <wp:posOffset>4312829</wp:posOffset>
                      </wp:positionV>
                      <wp:extent cx="798376" cy="800100"/>
                      <wp:effectExtent l="57150" t="38100" r="78105" b="95250"/>
                      <wp:wrapNone/>
                      <wp:docPr id="243" name="Dikdörtgen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A17DE" w:rsidRDefault="005316D8" w:rsidP="00AA17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DB1744" id="Dikdörtgen 243" o:spid="_x0000_s1136" style="position:absolute;margin-left:-6.65pt;margin-top:339.6pt;width:62.85pt;height:63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A17DE" w:rsidRDefault="005316D8" w:rsidP="00AA17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3119E7" wp14:editId="69BB7693">
                      <wp:simplePos x="0" y="0"/>
                      <wp:positionH relativeFrom="column">
                        <wp:posOffset>383721</wp:posOffset>
                      </wp:positionH>
                      <wp:positionV relativeFrom="paragraph">
                        <wp:posOffset>3051719</wp:posOffset>
                      </wp:positionV>
                      <wp:extent cx="595993" cy="318861"/>
                      <wp:effectExtent l="114300" t="38100" r="33020" b="138430"/>
                      <wp:wrapNone/>
                      <wp:docPr id="252" name="Dirse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993" cy="318861"/>
                              </a:xfrm>
                              <a:prstGeom prst="bentConnector3">
                                <a:avLst>
                                  <a:gd name="adj1" fmla="val -75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2DBB0" id="Dirsek Bağlayıcısı 252" o:spid="_x0000_s1026" type="#_x0000_t34" style="position:absolute;margin-left:30.2pt;margin-top:240.3pt;width:46.95pt;height:2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" adj="-163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7C0E66D" wp14:editId="1E54DB8F">
                      <wp:simplePos x="0" y="0"/>
                      <wp:positionH relativeFrom="column">
                        <wp:posOffset>839015</wp:posOffset>
                      </wp:positionH>
                      <wp:positionV relativeFrom="paragraph">
                        <wp:posOffset>2456180</wp:posOffset>
                      </wp:positionV>
                      <wp:extent cx="1030605" cy="0"/>
                      <wp:effectExtent l="0" t="95250" r="0" b="152400"/>
                      <wp:wrapNone/>
                      <wp:docPr id="251" name="Düz Ok Bağlayıcısı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858F2" id="Düz Ok Bağlayıcısı 251" o:spid="_x0000_s1026" type="#_x0000_t32" style="position:absolute;margin-left:66.05pt;margin-top:193.4pt;width:81.1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" strokecolor="#4a66ac [3204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77CF5F" wp14:editId="675B41D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84589</wp:posOffset>
                      </wp:positionV>
                      <wp:extent cx="571500" cy="342991"/>
                      <wp:effectExtent l="57150" t="38100" r="171450" b="152400"/>
                      <wp:wrapNone/>
                      <wp:docPr id="248" name="Dirsek Bağlayıcısı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42991"/>
                              </a:xfrm>
                              <a:prstGeom prst="bentConnector3">
                                <a:avLst>
                                  <a:gd name="adj1" fmla="val -171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CA4A0" id="Dirsek Bağlayıcısı 248" o:spid="_x0000_s1026" type="#_x0000_t34" style="position:absolute;margin-left:48.35pt;margin-top:148.4pt;width:45pt;height:27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" adj="-370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2FA604D" wp14:editId="4A4D397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27480</wp:posOffset>
                      </wp:positionV>
                      <wp:extent cx="251369" cy="0"/>
                      <wp:effectExtent l="0" t="95250" r="0" b="152400"/>
                      <wp:wrapNone/>
                      <wp:docPr id="247" name="Düz Ok Bağlayıcısı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58DEE" id="Düz Ok Bağlayıcısı 247" o:spid="_x0000_s1026" type="#_x0000_t32" style="position:absolute;margin-left:57.35pt;margin-top:112.4pt;width:19.8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A2A616" wp14:editId="6DCA464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22869</wp:posOffset>
                      </wp:positionV>
                      <wp:extent cx="0" cy="261711"/>
                      <wp:effectExtent l="114300" t="19050" r="76200" b="81280"/>
                      <wp:wrapNone/>
                      <wp:docPr id="245" name="Düz Ok Bağlayıcısı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35BEA" id="Düz Ok Bağlayıcısı 245" o:spid="_x0000_s1026" type="#_x0000_t32" style="position:absolute;margin-left:30.35pt;margin-top:64.8pt;width:0;height:20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A1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F6D2AF" wp14:editId="2EFD42BD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050198</wp:posOffset>
                      </wp:positionV>
                      <wp:extent cx="687524" cy="834481"/>
                      <wp:effectExtent l="57150" t="38100" r="74930" b="99060"/>
                      <wp:wrapNone/>
                      <wp:docPr id="215" name="Dikdörtge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24" cy="8344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F41E9" w:rsidRDefault="005316D8" w:rsidP="005F41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41E9">
                                    <w:rPr>
                                      <w:sz w:val="16"/>
                                      <w:szCs w:val="16"/>
                                    </w:rPr>
                                    <w:t>Öğrenci belirtilen oku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r arasından yaz okulu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D2AF" id="Dikdörtgen 215" o:spid="_x0000_s1137" style="position:absolute;margin-left:3.2pt;margin-top:82.7pt;width:54.15pt;height:65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F41E9" w:rsidRDefault="005316D8" w:rsidP="005F4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41E9">
                              <w:rPr>
                                <w:sz w:val="16"/>
                                <w:szCs w:val="16"/>
                              </w:rPr>
                              <w:t>Öğrenci belirtilen ok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r arasından yaz okulu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4F9A36" wp14:editId="3BDBE687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073456</wp:posOffset>
                      </wp:positionV>
                      <wp:extent cx="687070" cy="973274"/>
                      <wp:effectExtent l="57150" t="38100" r="74930" b="93980"/>
                      <wp:wrapNone/>
                      <wp:docPr id="220" name="Dikdörtge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9732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E4351F" w:rsidRDefault="005316D8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form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ni doldurur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9A36" id="Dikdörtgen 220" o:spid="_x0000_s1138" style="position:absolute;margin-left:3.2pt;margin-top:163.25pt;width:54.1pt;height:76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4351F" w:rsidRDefault="005316D8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Öğrenci form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ni doldurur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9E79CFF" wp14:editId="757EE383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29721</wp:posOffset>
                      </wp:positionV>
                      <wp:extent cx="687070" cy="687524"/>
                      <wp:effectExtent l="57150" t="38100" r="74930" b="93980"/>
                      <wp:wrapNone/>
                      <wp:docPr id="214" name="Dikdörtge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68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F41E9" w:rsidRDefault="005316D8" w:rsidP="005F41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sözlü beyan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79CFF" id="Dikdörtgen 214" o:spid="_x0000_s1139" style="position:absolute;margin-left:3.2pt;margin-top:10.2pt;width:54.1pt;height:5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F41E9" w:rsidRDefault="005316D8" w:rsidP="005F4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sözlü beyan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2" w:type="dxa"/>
          </w:tcPr>
          <w:p w:rsidR="005F41E9" w:rsidRDefault="00594FFC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667D179" wp14:editId="67DBF68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90495</wp:posOffset>
                      </wp:positionV>
                      <wp:extent cx="687070" cy="906145"/>
                      <wp:effectExtent l="57150" t="38100" r="74930" b="103505"/>
                      <wp:wrapNone/>
                      <wp:docPr id="225" name="Dikdörtge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906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E4351F" w:rsidRDefault="005316D8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D179" id="Dikdörtgen 225" o:spid="_x0000_s1140" style="position:absolute;margin-left:2.35pt;margin-top:211.85pt;width:54.1pt;height:7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4351F" w:rsidRDefault="005316D8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A805FAD" wp14:editId="29E3795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70915</wp:posOffset>
                      </wp:positionV>
                      <wp:extent cx="687070" cy="873125"/>
                      <wp:effectExtent l="57150" t="38100" r="74930" b="98425"/>
                      <wp:wrapNone/>
                      <wp:docPr id="218" name="Dikdörtge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73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E4351F" w:rsidRDefault="005316D8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oş </w:t>
                                  </w: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Ders kayıt form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5FAD" id="Dikdörtgen 218" o:spid="_x0000_s1141" style="position:absolute;margin-left:2.35pt;margin-top:76.45pt;width:54.1pt;height:6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4351F" w:rsidRDefault="005316D8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ş </w:t>
                            </w: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Ders kayıt form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6B2E470" wp14:editId="67F24A64">
                      <wp:simplePos x="0" y="0"/>
                      <wp:positionH relativeFrom="column">
                        <wp:posOffset>832666</wp:posOffset>
                      </wp:positionH>
                      <wp:positionV relativeFrom="paragraph">
                        <wp:posOffset>6913880</wp:posOffset>
                      </wp:positionV>
                      <wp:extent cx="2057400" cy="0"/>
                      <wp:effectExtent l="0" t="95250" r="0" b="152400"/>
                      <wp:wrapNone/>
                      <wp:docPr id="265" name="Düz Ok Bağlayıcısı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41344" id="Düz Ok Bağlayıcısı 265" o:spid="_x0000_s1026" type="#_x0000_t32" style="position:absolute;margin-left:65.55pt;margin-top:544.4pt;width:162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1CD6E3" wp14:editId="4E6CA645">
                      <wp:simplePos x="0" y="0"/>
                      <wp:positionH relativeFrom="column">
                        <wp:posOffset>742859</wp:posOffset>
                      </wp:positionH>
                      <wp:positionV relativeFrom="paragraph">
                        <wp:posOffset>6342380</wp:posOffset>
                      </wp:positionV>
                      <wp:extent cx="1118507" cy="0"/>
                      <wp:effectExtent l="0" t="95250" r="0" b="152400"/>
                      <wp:wrapNone/>
                      <wp:docPr id="264" name="Düz Ok Bağlayıcısı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85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1C250" id="Düz Ok Bağlayıcısı 264" o:spid="_x0000_s1026" type="#_x0000_t32" style="position:absolute;margin-left:58.5pt;margin-top:499.4pt;width:88.05pt;height:0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9337CCF" wp14:editId="0747DF94">
                      <wp:simplePos x="0" y="0"/>
                      <wp:positionH relativeFrom="column">
                        <wp:posOffset>744128</wp:posOffset>
                      </wp:positionH>
                      <wp:positionV relativeFrom="paragraph">
                        <wp:posOffset>5770880</wp:posOffset>
                      </wp:positionV>
                      <wp:extent cx="1117237" cy="0"/>
                      <wp:effectExtent l="0" t="95250" r="6985" b="133350"/>
                      <wp:wrapNone/>
                      <wp:docPr id="263" name="Düz Ok Bağlayıcısı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E06E4" id="Düz Ok Bağlayıcısı 263" o:spid="_x0000_s1026" type="#_x0000_t32" style="position:absolute;margin-left:58.6pt;margin-top:454.4pt;width:87.9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B58E417" wp14:editId="4C333074">
                      <wp:simplePos x="0" y="0"/>
                      <wp:positionH relativeFrom="column">
                        <wp:posOffset>741861</wp:posOffset>
                      </wp:positionH>
                      <wp:positionV relativeFrom="paragraph">
                        <wp:posOffset>5427980</wp:posOffset>
                      </wp:positionV>
                      <wp:extent cx="3064329" cy="0"/>
                      <wp:effectExtent l="0" t="95250" r="0" b="152400"/>
                      <wp:wrapNone/>
                      <wp:docPr id="261" name="Düz Ok Bağlayıcısı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43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61334" id="Düz Ok Bağlayıcısı 261" o:spid="_x0000_s1026" type="#_x0000_t32" style="position:absolute;margin-left:58.4pt;margin-top:427.4pt;width:241.3pt;height:0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2D6B3C5" wp14:editId="61BB8067">
                      <wp:simplePos x="0" y="0"/>
                      <wp:positionH relativeFrom="column">
                        <wp:posOffset>32566</wp:posOffset>
                      </wp:positionH>
                      <wp:positionV relativeFrom="paragraph">
                        <wp:posOffset>6079399</wp:posOffset>
                      </wp:positionV>
                      <wp:extent cx="709295" cy="1004570"/>
                      <wp:effectExtent l="57150" t="38100" r="71755" b="100330"/>
                      <wp:wrapNone/>
                      <wp:docPr id="239" name="Dikdörtge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1004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23E63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Kararını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İşleri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B3C5" id="Dikdörtgen 239" o:spid="_x0000_s1142" style="position:absolute;margin-left:2.55pt;margin-top:478.7pt;width:55.85pt;height:7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23E63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 xml:space="preserve">Yönetim Kurulu Kararın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Öğrenci İşleri Daire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139E893" wp14:editId="559C4497">
                      <wp:simplePos x="0" y="0"/>
                      <wp:positionH relativeFrom="column">
                        <wp:posOffset>56878</wp:posOffset>
                      </wp:positionH>
                      <wp:positionV relativeFrom="paragraph">
                        <wp:posOffset>5081179</wp:posOffset>
                      </wp:positionV>
                      <wp:extent cx="687070" cy="801824"/>
                      <wp:effectExtent l="57150" t="38100" r="74930" b="93980"/>
                      <wp:wrapNone/>
                      <wp:docPr id="235" name="Dikdörtge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23E63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>Öğrencinin notları yö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m kuruluna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E893" id="Dikdörtgen 235" o:spid="_x0000_s1143" style="position:absolute;margin-left:4.5pt;margin-top:400.1pt;width:54.1pt;height:63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23E63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>Öğrencinin notları yö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m kuruluna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70031FD" wp14:editId="0D8AAEA6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484880</wp:posOffset>
                      </wp:positionV>
                      <wp:extent cx="1026976" cy="0"/>
                      <wp:effectExtent l="0" t="95250" r="0" b="152400"/>
                      <wp:wrapNone/>
                      <wp:docPr id="253" name="Düz Ok Bağlayıcısı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5F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3" o:spid="_x0000_s1026" type="#_x0000_t32" style="position:absolute;margin-left:65.7pt;margin-top:274.4pt;width:80.8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03F8C93" wp14:editId="21008B57">
                      <wp:simplePos x="0" y="0"/>
                      <wp:positionH relativeFrom="column">
                        <wp:posOffset>32566</wp:posOffset>
                      </wp:positionH>
                      <wp:positionV relativeFrom="paragraph">
                        <wp:posOffset>3767001</wp:posOffset>
                      </wp:positionV>
                      <wp:extent cx="687070" cy="800100"/>
                      <wp:effectExtent l="57150" t="38100" r="74930" b="95250"/>
                      <wp:wrapNone/>
                      <wp:docPr id="230" name="Dikdörtge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E4351F"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>Yönetim kurulu Obs işlenmek içi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F8C93" id="Dikdörtgen 230" o:spid="_x0000_s1144" style="position:absolute;margin-left:2.55pt;margin-top:296.6pt;width:54.1pt;height:6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E4351F"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proofErr w:type="spellStart"/>
                            <w:r w:rsidRPr="00E4351F"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 işlenmek iç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8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3EDF26A" wp14:editId="7A79A452">
                      <wp:simplePos x="0" y="0"/>
                      <wp:positionH relativeFrom="column">
                        <wp:posOffset>-203655</wp:posOffset>
                      </wp:positionH>
                      <wp:positionV relativeFrom="paragraph">
                        <wp:posOffset>3597456</wp:posOffset>
                      </wp:positionV>
                      <wp:extent cx="1141095" cy="229054"/>
                      <wp:effectExtent l="57150" t="38100" r="78105" b="152400"/>
                      <wp:wrapNone/>
                      <wp:docPr id="260" name="Dirsek Bağlayıcısı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1095" cy="229054"/>
                              </a:xfrm>
                              <a:prstGeom prst="bentConnector3">
                                <a:avLst>
                                  <a:gd name="adj1" fmla="val -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7E546F" id="Dirsek Bağlayıcısı 260" o:spid="_x0000_s1026" type="#_x0000_t34" style="position:absolute;margin-left:-16.05pt;margin-top:283.25pt;width:89.85pt;height:18.05pt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" adj="-18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0358201" wp14:editId="2FC93F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00885</wp:posOffset>
                      </wp:positionV>
                      <wp:extent cx="799646" cy="685800"/>
                      <wp:effectExtent l="57150" t="38100" r="76835" b="95250"/>
                      <wp:wrapNone/>
                      <wp:docPr id="222" name="Dikdörtge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64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A17DE" w:rsidRDefault="005316D8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içeriklerini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58201" id="Dikdörtgen 222" o:spid="_x0000_s1145" style="position:absolute;margin-left:2.1pt;margin-top:157.55pt;width:62.95pt;height:54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A17DE" w:rsidRDefault="005316D8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rs içeriklerini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0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0E68D37" wp14:editId="37C451B8">
                      <wp:simplePos x="0" y="0"/>
                      <wp:positionH relativeFrom="column">
                        <wp:posOffset>-1148534</wp:posOffset>
                      </wp:positionH>
                      <wp:positionV relativeFrom="paragraph">
                        <wp:posOffset>4346121</wp:posOffset>
                      </wp:positionV>
                      <wp:extent cx="2057400" cy="222432"/>
                      <wp:effectExtent l="57150" t="38100" r="76200" b="139700"/>
                      <wp:wrapNone/>
                      <wp:docPr id="255" name="Dirsek Bağlayıcısı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222432"/>
                              </a:xfrm>
                              <a:prstGeom prst="bentConnector3">
                                <a:avLst>
                                  <a:gd name="adj1" fmla="val 53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254E" id="Dirsek Bağlayıcısı 255" o:spid="_x0000_s1026" type="#_x0000_t34" style="position:absolute;margin-left:-90.45pt;margin-top:342.2pt;width:162pt;height:1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" adj="1158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23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A57472" wp14:editId="1E70F941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5718267</wp:posOffset>
                      </wp:positionV>
                      <wp:extent cx="801824" cy="816428"/>
                      <wp:effectExtent l="57150" t="38100" r="74930" b="98425"/>
                      <wp:wrapNone/>
                      <wp:docPr id="234" name="Dikdörtgen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824" cy="8164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23E63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notlarını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7472" id="Dikdörtgen 234" o:spid="_x0000_s1146" style="position:absolute;margin-left:-.45pt;margin-top:450.25pt;width:63.15pt;height:64.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23E63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rs notlarını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F170329" wp14:editId="60E11FD9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2740026</wp:posOffset>
                      </wp:positionV>
                      <wp:extent cx="916124" cy="1606006"/>
                      <wp:effectExtent l="57150" t="38100" r="36830" b="89535"/>
                      <wp:wrapNone/>
                      <wp:docPr id="242" name="Akış Çizelgesi: Kara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160600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E4351F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>Yönetim kurul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0329" id="Akış Çizelgesi: Karar 242" o:spid="_x0000_s1147" type="#_x0000_t110" style="position:absolute;margin-left:-.45pt;margin-top:215.75pt;width:72.15pt;height:126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4351F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>Yönetim kurul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arar a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ED68549" wp14:editId="06C449BE">
                      <wp:simplePos x="0" y="0"/>
                      <wp:positionH relativeFrom="column">
                        <wp:posOffset>13516</wp:posOffset>
                      </wp:positionH>
                      <wp:positionV relativeFrom="paragraph">
                        <wp:posOffset>4479199</wp:posOffset>
                      </wp:positionV>
                      <wp:extent cx="744674" cy="720181"/>
                      <wp:effectExtent l="57150" t="38100" r="74930" b="99060"/>
                      <wp:wrapNone/>
                      <wp:docPr id="236" name="Dikdörtgen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674" cy="720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7D113E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113E">
                                    <w:rPr>
                                      <w:sz w:val="16"/>
                                      <w:szCs w:val="16"/>
                                    </w:rPr>
                                    <w:t>İ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 görevli tarafından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68549" id="Dikdörtgen 236" o:spid="_x0000_s1148" style="position:absolute;margin-left:1.05pt;margin-top:352.7pt;width:58.65pt;height:56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7D113E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3E">
                              <w:rPr>
                                <w:sz w:val="16"/>
                                <w:szCs w:val="16"/>
                              </w:rPr>
                              <w:t>İ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k görevli tarafından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3D6089D" wp14:editId="651521C2">
                      <wp:simplePos x="0" y="0"/>
                      <wp:positionH relativeFrom="column">
                        <wp:posOffset>70666</wp:posOffset>
                      </wp:positionH>
                      <wp:positionV relativeFrom="paragraph">
                        <wp:posOffset>6759121</wp:posOffset>
                      </wp:positionV>
                      <wp:extent cx="801370" cy="571500"/>
                      <wp:effectExtent l="57150" t="38100" r="74930" b="95250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23E63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not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6089D" id="Dikdörtgen 241" o:spid="_x0000_s1149" style="position:absolute;margin-left:5.55pt;margin-top:532.2pt;width:63.1pt;height: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23E63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rs not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</w:tcPr>
          <w:p w:rsidR="005F41E9" w:rsidRDefault="005F41E9" w:rsidP="00726BEB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273221</wp:posOffset>
                      </wp:positionV>
                      <wp:extent cx="799646" cy="801824"/>
                      <wp:effectExtent l="57150" t="38100" r="76835" b="93980"/>
                      <wp:wrapNone/>
                      <wp:docPr id="238" name="Dikdörtge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64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23E63" w:rsidRDefault="005316D8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notları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8" o:spid="_x0000_s1150" style="position:absolute;margin-left:-3.55pt;margin-top:415.2pt;width:62.95pt;height:63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23E63" w:rsidRDefault="005316D8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notları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16AD" w:rsidRPr="000F16AD" w:rsidRDefault="000F16AD" w:rsidP="000F16AD">
      <w:pPr>
        <w:jc w:val="left"/>
        <w:rPr>
          <w:b/>
          <w:sz w:val="32"/>
          <w:szCs w:val="32"/>
        </w:rPr>
      </w:pPr>
      <w:r w:rsidRPr="000F16AD">
        <w:rPr>
          <w:b/>
          <w:sz w:val="32"/>
          <w:szCs w:val="32"/>
        </w:rPr>
        <w:lastRenderedPageBreak/>
        <w:t>E.1)Ders Açma İşlemleri:</w:t>
      </w:r>
    </w:p>
    <w:p w:rsidR="00726BEB" w:rsidRDefault="00726BEB" w:rsidP="00726BEB">
      <w:pPr>
        <w:pStyle w:val="ListeParagraf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3016"/>
        <w:gridCol w:w="2762"/>
      </w:tblGrid>
      <w:tr w:rsidR="00726BEB" w:rsidTr="007760BC">
        <w:trPr>
          <w:trHeight w:val="407"/>
        </w:trPr>
        <w:tc>
          <w:tcPr>
            <w:tcW w:w="3240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16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Dekan</w:t>
            </w:r>
          </w:p>
        </w:tc>
        <w:tc>
          <w:tcPr>
            <w:tcW w:w="2762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Öğretim Görevlileri (Sınav Hazırlama Komisyonu)</w:t>
            </w:r>
          </w:p>
        </w:tc>
      </w:tr>
      <w:tr w:rsidR="00726BEB" w:rsidTr="007760BC">
        <w:trPr>
          <w:trHeight w:val="11767"/>
        </w:trPr>
        <w:tc>
          <w:tcPr>
            <w:tcW w:w="3240" w:type="dxa"/>
          </w:tcPr>
          <w:p w:rsidR="00726BEB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B81025" wp14:editId="2A503C4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43655</wp:posOffset>
                      </wp:positionV>
                      <wp:extent cx="1256665" cy="604520"/>
                      <wp:effectExtent l="57150" t="38100" r="76835" b="100330"/>
                      <wp:wrapNone/>
                      <wp:docPr id="273" name="Dikdörtgen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604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316D8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Ders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ları panolar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81025" id="Dikdörtgen 273" o:spid="_x0000_s1151" style="position:absolute;margin-left:21.25pt;margin-top:302.65pt;width:98.95pt;height:47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316D8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Ders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ları panolarda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0D9A16" wp14:editId="0EDD25C5">
                      <wp:simplePos x="0" y="0"/>
                      <wp:positionH relativeFrom="column">
                        <wp:posOffset>844096</wp:posOffset>
                      </wp:positionH>
                      <wp:positionV relativeFrom="paragraph">
                        <wp:posOffset>2346416</wp:posOffset>
                      </wp:positionV>
                      <wp:extent cx="0" cy="464185"/>
                      <wp:effectExtent l="114300" t="19050" r="76200" b="88265"/>
                      <wp:wrapNone/>
                      <wp:docPr id="279" name="Düz Ok Bağlayıcısı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34D8C" id="Düz Ok Bağlayıcısı 279" o:spid="_x0000_s1026" type="#_x0000_t32" style="position:absolute;margin-left:66.45pt;margin-top:184.75pt;width:0;height:36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4FEC012" wp14:editId="4C1B53A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375116</wp:posOffset>
                      </wp:positionV>
                      <wp:extent cx="0" cy="464185"/>
                      <wp:effectExtent l="114300" t="19050" r="76200" b="88265"/>
                      <wp:wrapNone/>
                      <wp:docPr id="278" name="Düz Ok Bağlayıcısı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4DD6B" id="Düz Ok Bağlayıcısı 278" o:spid="_x0000_s1026" type="#_x0000_t32" style="position:absolute;margin-left:66.6pt;margin-top:265.75pt;width:0;height:36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F64CA5D" wp14:editId="68B4416D">
                      <wp:simplePos x="0" y="0"/>
                      <wp:positionH relativeFrom="column">
                        <wp:posOffset>1529896</wp:posOffset>
                      </wp:positionH>
                      <wp:positionV relativeFrom="paragraph">
                        <wp:posOffset>1203960</wp:posOffset>
                      </wp:positionV>
                      <wp:extent cx="2514600" cy="0"/>
                      <wp:effectExtent l="0" t="95250" r="0" b="152400"/>
                      <wp:wrapNone/>
                      <wp:docPr id="276" name="Düz Ok Bağlayıcısı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1ED2E" id="Düz Ok Bağlayıcısı 276" o:spid="_x0000_s1026" type="#_x0000_t32" style="position:absolute;margin-left:120.45pt;margin-top:94.8pt;width:198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63EE529" wp14:editId="15EA4BAF">
                      <wp:simplePos x="0" y="0"/>
                      <wp:positionH relativeFrom="column">
                        <wp:posOffset>1529261</wp:posOffset>
                      </wp:positionH>
                      <wp:positionV relativeFrom="paragraph">
                        <wp:posOffset>746760</wp:posOffset>
                      </wp:positionV>
                      <wp:extent cx="800735" cy="0"/>
                      <wp:effectExtent l="0" t="95250" r="0" b="152400"/>
                      <wp:wrapNone/>
                      <wp:docPr id="274" name="Düz Ok Bağlayıcısı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A5E74" id="Düz Ok Bağlayıcısı 274" o:spid="_x0000_s1026" type="#_x0000_t32" style="position:absolute;margin-left:120.4pt;margin-top:58.8pt;width:63.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F9B342D" wp14:editId="702D669B">
                      <wp:simplePos x="0" y="0"/>
                      <wp:positionH relativeFrom="column">
                        <wp:posOffset>272596</wp:posOffset>
                      </wp:positionH>
                      <wp:positionV relativeFrom="paragraph">
                        <wp:posOffset>2810601</wp:posOffset>
                      </wp:positionV>
                      <wp:extent cx="1256665" cy="565059"/>
                      <wp:effectExtent l="57150" t="38100" r="76835" b="102235"/>
                      <wp:wrapNone/>
                      <wp:docPr id="272" name="Dikdörtgen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316D8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342D" id="Dikdörtgen 272" o:spid="_x0000_s1152" style="position:absolute;margin-left:21.45pt;margin-top:221.3pt;width:98.95pt;height:4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316D8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ları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C6345C" wp14:editId="06D35E34">
                      <wp:simplePos x="0" y="0"/>
                      <wp:positionH relativeFrom="column">
                        <wp:posOffset>272596</wp:posOffset>
                      </wp:positionH>
                      <wp:positionV relativeFrom="paragraph">
                        <wp:posOffset>1781901</wp:posOffset>
                      </wp:positionV>
                      <wp:extent cx="1254941" cy="565059"/>
                      <wp:effectExtent l="57150" t="38100" r="78740" b="102235"/>
                      <wp:wrapNone/>
                      <wp:docPr id="271" name="Dikdörtgen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94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316D8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ı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345C" id="Dikdörtgen 271" o:spid="_x0000_s1153" style="position:absolute;margin-left:21.45pt;margin-top:140.3pt;width:98.8pt;height:44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316D8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ı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5D1ADE1" wp14:editId="08088B6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3394</wp:posOffset>
                      </wp:positionV>
                      <wp:extent cx="1256846" cy="768985"/>
                      <wp:effectExtent l="57150" t="38100" r="76835" b="88265"/>
                      <wp:wrapNone/>
                      <wp:docPr id="269" name="Dikdörtgen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846" cy="768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316D8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Görevlendirilen Öğretim Elemanlarına Üst yazı 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revlendirildikleri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ADE1" id="Dikdörtgen 269" o:spid="_x0000_s1154" style="position:absolute;margin-left:21.6pt;margin-top:52.25pt;width:98.95pt;height:60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316D8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Görevlendirilen Öğretim Elemanlarına Üst yazı 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örevlendirildikleri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16" w:type="dxa"/>
          </w:tcPr>
          <w:p w:rsidR="00726BEB" w:rsidRDefault="007760B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AD888DE" wp14:editId="70078B0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358</wp:posOffset>
                      </wp:positionV>
                      <wp:extent cx="1028156" cy="653143"/>
                      <wp:effectExtent l="57150" t="38100" r="76835" b="90170"/>
                      <wp:wrapNone/>
                      <wp:docPr id="268" name="Dikdörtgen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156" cy="6531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858B4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kan tarafından </w:t>
                                  </w:r>
                                  <w:r w:rsidR="005316D8" w:rsidRPr="000F16AD">
                                    <w:rPr>
                                      <w:sz w:val="18"/>
                                      <w:szCs w:val="18"/>
                                    </w:rPr>
                                    <w:t xml:space="preserve"> Öğretim Elemanı 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>görev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88DE" id="Dikdörtgen 268" o:spid="_x0000_s1154" style="position:absolute;margin-left:21.6pt;margin-top:16.9pt;width:80.95pt;height:51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858B4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ka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tarafından </w:t>
                            </w:r>
                            <w:r w:rsidR="005316D8" w:rsidRPr="000F16AD">
                              <w:rPr>
                                <w:sz w:val="18"/>
                                <w:szCs w:val="18"/>
                              </w:rPr>
                              <w:t xml:space="preserve"> Öğretim</w:t>
                            </w:r>
                            <w:proofErr w:type="gramEnd"/>
                            <w:r w:rsidR="005316D8" w:rsidRPr="000F16AD">
                              <w:rPr>
                                <w:sz w:val="18"/>
                                <w:szCs w:val="18"/>
                              </w:rPr>
                              <w:t xml:space="preserve"> Elemanı 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>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2" w:type="dxa"/>
          </w:tcPr>
          <w:p w:rsidR="00726BEB" w:rsidRDefault="000F16AD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59D805B" wp14:editId="66520104">
                      <wp:simplePos x="0" y="0"/>
                      <wp:positionH relativeFrom="column">
                        <wp:posOffset>-2408918</wp:posOffset>
                      </wp:positionH>
                      <wp:positionV relativeFrom="paragraph">
                        <wp:posOffset>1701981</wp:posOffset>
                      </wp:positionV>
                      <wp:extent cx="3087824" cy="457200"/>
                      <wp:effectExtent l="57150" t="38100" r="74930" b="152400"/>
                      <wp:wrapNone/>
                      <wp:docPr id="277" name="Dirsek Bağlayıcısı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7824" cy="457200"/>
                              </a:xfrm>
                              <a:prstGeom prst="bentConnector3">
                                <a:avLst>
                                  <a:gd name="adj1" fmla="val 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5E3F5" id="Dirsek Bağlayıcısı 277" o:spid="_x0000_s1026" type="#_x0000_t34" style="position:absolute;margin-left:-189.7pt;margin-top:134pt;width:243.15pt;height:36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" adj="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24255</wp:posOffset>
                      </wp:positionV>
                      <wp:extent cx="1487624" cy="685800"/>
                      <wp:effectExtent l="57150" t="38100" r="74930" b="95250"/>
                      <wp:wrapNone/>
                      <wp:docPr id="270" name="Dikdörtgen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F16AD" w:rsidRDefault="005316D8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Ders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ı hazırlanması v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270" o:spid="_x0000_s1156" style="position:absolute;margin-left:5.65pt;margin-top:80.65pt;width:117.15pt;height:5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F16AD" w:rsidRDefault="005316D8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Ders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ı hazırlanması v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92D81" w:rsidRPr="00A92D81" w:rsidRDefault="00A92D81" w:rsidP="00A92D81">
      <w:pPr>
        <w:jc w:val="left"/>
        <w:rPr>
          <w:b/>
          <w:sz w:val="32"/>
          <w:szCs w:val="32"/>
        </w:rPr>
      </w:pPr>
      <w:r w:rsidRPr="00A92D81">
        <w:rPr>
          <w:b/>
          <w:sz w:val="32"/>
          <w:szCs w:val="32"/>
        </w:rPr>
        <w:lastRenderedPageBreak/>
        <w:t>E.2) Dersi Verecek Öğretim Elemanlarının  OBS sistemine girilmesi:</w:t>
      </w:r>
    </w:p>
    <w:p w:rsidR="00A92D81" w:rsidRPr="00A92D81" w:rsidRDefault="00A92D81" w:rsidP="00A92D81">
      <w:pPr>
        <w:jc w:val="left"/>
        <w:rPr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2D81" w:rsidTr="00A92D81">
        <w:tc>
          <w:tcPr>
            <w:tcW w:w="3020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tim Elemanı</w:t>
            </w:r>
          </w:p>
        </w:tc>
        <w:tc>
          <w:tcPr>
            <w:tcW w:w="3021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nci İşleri Daire Başkanlığı</w:t>
            </w:r>
          </w:p>
        </w:tc>
      </w:tr>
      <w:tr w:rsidR="00A92D81" w:rsidTr="00A92D81">
        <w:trPr>
          <w:trHeight w:val="11851"/>
        </w:trPr>
        <w:tc>
          <w:tcPr>
            <w:tcW w:w="3020" w:type="dxa"/>
          </w:tcPr>
          <w:p w:rsidR="00A92D81" w:rsidRDefault="00A92D81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016760</wp:posOffset>
                      </wp:positionV>
                      <wp:extent cx="685800" cy="0"/>
                      <wp:effectExtent l="0" t="95250" r="0" b="152400"/>
                      <wp:wrapNone/>
                      <wp:docPr id="290" name="Düz Ok Bağlayıcısı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C53CB" id="Düz Ok Bağlayıcısı 290" o:spid="_x0000_s1026" type="#_x0000_t32" style="position:absolute;margin-left:111.05pt;margin-top:158.8pt;width:54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331288" wp14:editId="3B5AD7C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921022</wp:posOffset>
                      </wp:positionV>
                      <wp:extent cx="1259024" cy="775517"/>
                      <wp:effectExtent l="57150" t="38100" r="55880" b="139065"/>
                      <wp:wrapNone/>
                      <wp:docPr id="288" name="Dirsek Bağlayıcısı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024" cy="775517"/>
                              </a:xfrm>
                              <a:prstGeom prst="bentConnector3">
                                <a:avLst>
                                  <a:gd name="adj1" fmla="val 4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170F" id="Dirsek Bağlayıcısı 288" o:spid="_x0000_s1026" type="#_x0000_t34" style="position:absolute;margin-left:75.2pt;margin-top:72.5pt;width:99.15pt;height:61.0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" adj="107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AF122DF" wp14:editId="0FD3D088">
                      <wp:simplePos x="0" y="0"/>
                      <wp:positionH relativeFrom="column">
                        <wp:posOffset>158569</wp:posOffset>
                      </wp:positionH>
                      <wp:positionV relativeFrom="paragraph">
                        <wp:posOffset>1673497</wp:posOffset>
                      </wp:positionV>
                      <wp:extent cx="1253671" cy="685800"/>
                      <wp:effectExtent l="57150" t="38100" r="80010" b="95250"/>
                      <wp:wrapNone/>
                      <wp:docPr id="282" name="Dikdörtgen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671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92D81" w:rsidRDefault="005316D8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 eksiksiz doldurup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F122DF" id="Dikdörtgen 282" o:spid="_x0000_s1157" style="position:absolute;margin-left:12.5pt;margin-top:131.75pt;width:98.7pt;height:5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92D81" w:rsidRDefault="005316D8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u eksiksiz doldurup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938336C" wp14:editId="2C19AFC5">
                      <wp:simplePos x="0" y="0"/>
                      <wp:positionH relativeFrom="column">
                        <wp:posOffset>1408611</wp:posOffset>
                      </wp:positionH>
                      <wp:positionV relativeFrom="paragraph">
                        <wp:posOffset>530860</wp:posOffset>
                      </wp:positionV>
                      <wp:extent cx="689610" cy="0"/>
                      <wp:effectExtent l="0" t="95250" r="0" b="152400"/>
                      <wp:wrapNone/>
                      <wp:docPr id="285" name="Düz Ok Bağlayıcısı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21774" id="Düz Ok Bağlayıcısı 285" o:spid="_x0000_s1026" type="#_x0000_t32" style="position:absolute;margin-left:110.9pt;margin-top:41.8pt;width:54.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B36B6B1" wp14:editId="2D0B942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8600</wp:posOffset>
                      </wp:positionV>
                      <wp:extent cx="1257300" cy="685800"/>
                      <wp:effectExtent l="57150" t="38100" r="76200" b="95250"/>
                      <wp:wrapNone/>
                      <wp:docPr id="280" name="Dikdörtgen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92D81" w:rsidRDefault="005316D8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manı sözlü beyan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B6B1" id="Dikdörtgen 280" o:spid="_x0000_s1158" style="position:absolute;margin-left:12.35pt;margin-top:18pt;width:99pt;height:5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92D81" w:rsidRDefault="005316D8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 xml:space="preserve">Öğre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manı sözlü beyan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A92D81" w:rsidRDefault="00226BBD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4E8AD88" wp14:editId="4D5639C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07481</wp:posOffset>
                      </wp:positionV>
                      <wp:extent cx="1257300" cy="571500"/>
                      <wp:effectExtent l="57150" t="38100" r="76200" b="95250"/>
                      <wp:wrapNone/>
                      <wp:docPr id="283" name="Dikdörtgen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92D81" w:rsidRDefault="005316D8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u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8AD88" id="Dikdörtgen 283" o:spid="_x0000_s1159" style="position:absolute;margin-left:14.7pt;margin-top:142.3pt;width:99pt;height: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92D81" w:rsidRDefault="005316D8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u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4B5C635" wp14:editId="1C818C10">
                      <wp:simplePos x="0" y="0"/>
                      <wp:positionH relativeFrom="column">
                        <wp:posOffset>1437821</wp:posOffset>
                      </wp:positionH>
                      <wp:positionV relativeFrom="paragraph">
                        <wp:posOffset>2023201</wp:posOffset>
                      </wp:positionV>
                      <wp:extent cx="547008" cy="0"/>
                      <wp:effectExtent l="0" t="95250" r="5715" b="133350"/>
                      <wp:wrapNone/>
                      <wp:docPr id="292" name="Düz Ok Bağlayıcısı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0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52100" id="Düz Ok Bağlayıcısı 292" o:spid="_x0000_s1026" type="#_x0000_t32" style="position:absolute;margin-left:113.2pt;margin-top:159.3pt;width:43.0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92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80521</wp:posOffset>
                      </wp:positionH>
                      <wp:positionV relativeFrom="paragraph">
                        <wp:posOffset>235041</wp:posOffset>
                      </wp:positionV>
                      <wp:extent cx="1257300" cy="685800"/>
                      <wp:effectExtent l="57150" t="38100" r="76200" b="95250"/>
                      <wp:wrapNone/>
                      <wp:docPr id="281" name="Dikdörtgen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92D81" w:rsidRDefault="005316D8" w:rsidP="00A92D81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>Ö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tim Elemanına form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1" o:spid="_x0000_s1159" style="position:absolute;margin-left:14.2pt;margin-top:18.5pt;width:99pt;height:54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92D81" w:rsidRDefault="005316D8" w:rsidP="00A92D8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>Ö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im Elemanına form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A92D81" w:rsidRDefault="00A92D81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65949</wp:posOffset>
                      </wp:positionH>
                      <wp:positionV relativeFrom="paragraph">
                        <wp:posOffset>1727835</wp:posOffset>
                      </wp:positionV>
                      <wp:extent cx="1291681" cy="565059"/>
                      <wp:effectExtent l="57150" t="38100" r="80010" b="102235"/>
                      <wp:wrapNone/>
                      <wp:docPr id="284" name="Dikdörtgen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92D81" w:rsidRDefault="00A34AF4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inin sisteme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 xml:space="preserve"> iş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4" o:spid="_x0000_s1160" style="position:absolute;margin-left:5.2pt;margin-top:136.05pt;width:101.7pt;height:44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92D81" w:rsidRDefault="00A34AF4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örevlinin sisteme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işle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D6BB0" w:rsidRPr="00087E0E" w:rsidRDefault="009D6BB0" w:rsidP="009D6BB0">
      <w:pPr>
        <w:jc w:val="left"/>
        <w:rPr>
          <w:b/>
          <w:sz w:val="32"/>
          <w:szCs w:val="32"/>
        </w:rPr>
      </w:pPr>
      <w:r w:rsidRPr="00087E0E">
        <w:rPr>
          <w:b/>
          <w:sz w:val="32"/>
          <w:szCs w:val="32"/>
        </w:rPr>
        <w:lastRenderedPageBreak/>
        <w:t>E.3) Yöksis</w:t>
      </w:r>
      <w:r w:rsidR="006C48F7">
        <w:rPr>
          <w:b/>
          <w:sz w:val="32"/>
          <w:szCs w:val="32"/>
        </w:rPr>
        <w:t>’</w:t>
      </w:r>
      <w:r w:rsidRPr="00087E0E">
        <w:rPr>
          <w:b/>
          <w:sz w:val="32"/>
          <w:szCs w:val="32"/>
        </w:rPr>
        <w:t>e Eski Bilgilerinin G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6BB0" w:rsidTr="009D6BB0">
        <w:tc>
          <w:tcPr>
            <w:tcW w:w="4531" w:type="dxa"/>
            <w:shd w:val="clear" w:color="auto" w:fill="000000" w:themeFill="text1"/>
          </w:tcPr>
          <w:p w:rsidR="009D6BB0" w:rsidRPr="009D6BB0" w:rsidRDefault="009D6BB0" w:rsidP="009D6BB0">
            <w:pPr>
              <w:jc w:val="left"/>
              <w:rPr>
                <w:sz w:val="32"/>
                <w:szCs w:val="32"/>
              </w:rPr>
            </w:pPr>
            <w:r w:rsidRPr="009D6BB0">
              <w:rPr>
                <w:sz w:val="32"/>
                <w:szCs w:val="32"/>
              </w:rPr>
              <w:t xml:space="preserve">Mezun </w:t>
            </w:r>
          </w:p>
        </w:tc>
        <w:tc>
          <w:tcPr>
            <w:tcW w:w="4531" w:type="dxa"/>
            <w:shd w:val="clear" w:color="auto" w:fill="000000" w:themeFill="text1"/>
          </w:tcPr>
          <w:p w:rsidR="009D6BB0" w:rsidRPr="009D6BB0" w:rsidRDefault="009D6BB0" w:rsidP="009D6BB0">
            <w:pPr>
              <w:jc w:val="left"/>
              <w:rPr>
                <w:sz w:val="32"/>
                <w:szCs w:val="32"/>
              </w:rPr>
            </w:pPr>
            <w:r w:rsidRPr="009D6BB0">
              <w:rPr>
                <w:sz w:val="32"/>
                <w:szCs w:val="32"/>
              </w:rPr>
              <w:t>Öğrenci İşleri Birimi</w:t>
            </w:r>
          </w:p>
        </w:tc>
      </w:tr>
      <w:tr w:rsidR="009D6BB0" w:rsidTr="009D6BB0">
        <w:trPr>
          <w:trHeight w:val="12246"/>
        </w:trPr>
        <w:tc>
          <w:tcPr>
            <w:tcW w:w="4531" w:type="dxa"/>
          </w:tcPr>
          <w:p w:rsidR="009D6BB0" w:rsidRDefault="005D61EF" w:rsidP="009D6BB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867716</wp:posOffset>
                      </wp:positionH>
                      <wp:positionV relativeFrom="paragraph">
                        <wp:posOffset>4610735</wp:posOffset>
                      </wp:positionV>
                      <wp:extent cx="1485900" cy="0"/>
                      <wp:effectExtent l="0" t="95250" r="0" b="152400"/>
                      <wp:wrapNone/>
                      <wp:docPr id="305" name="Düz Ok Bağlayıcısı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B14E8" id="Düz Ok Bağlayıcısı 305" o:spid="_x0000_s1026" type="#_x0000_t32" style="position:absolute;margin-left:147.05pt;margin-top:363.05pt;width:117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24535</wp:posOffset>
                      </wp:positionV>
                      <wp:extent cx="1712776" cy="0"/>
                      <wp:effectExtent l="0" t="95250" r="0" b="152400"/>
                      <wp:wrapNone/>
                      <wp:docPr id="300" name="Düz Ok Bağlayıcısı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2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01783" id="Düz Ok Bağlayıcısı 300" o:spid="_x0000_s1026" type="#_x0000_t32" style="position:absolute;margin-left:129.35pt;margin-top:57.05pt;width:134.85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6829AAD" wp14:editId="6B74C460">
                      <wp:simplePos x="0" y="0"/>
                      <wp:positionH relativeFrom="column">
                        <wp:posOffset>383721</wp:posOffset>
                      </wp:positionH>
                      <wp:positionV relativeFrom="paragraph">
                        <wp:posOffset>388076</wp:posOffset>
                      </wp:positionV>
                      <wp:extent cx="1144724" cy="678815"/>
                      <wp:effectExtent l="57150" t="38100" r="74930" b="102235"/>
                      <wp:wrapNone/>
                      <wp:docPr id="293" name="Dikdörtge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788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Mezun s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lü ya da yazılı istek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9AAD" id="Dikdörtgen 293" o:spid="_x0000_s1162" style="position:absolute;margin-left:30.2pt;margin-top:30.55pt;width:90.15pt;height:53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Mezun s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lü ya da yazılı istek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3A1646" wp14:editId="0275574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380411</wp:posOffset>
                      </wp:positionV>
                      <wp:extent cx="1255576" cy="687524"/>
                      <wp:effectExtent l="57150" t="38100" r="78105" b="9398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576" cy="68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lgilerini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1646" id="Dikdörtgen 299" o:spid="_x0000_s1163" style="position:absolute;margin-left:48.35pt;margin-top:344.9pt;width:98.85pt;height:54.1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lgilerini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9D6BB0" w:rsidRDefault="005D61EF" w:rsidP="009D6BB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83FF2D8" wp14:editId="08542D7A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4306933</wp:posOffset>
                      </wp:positionV>
                      <wp:extent cx="1259024" cy="760548"/>
                      <wp:effectExtent l="57150" t="38100" r="74930" b="97155"/>
                      <wp:wrapNone/>
                      <wp:docPr id="297" name="Dikdörtge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760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ğrenciye bilgi girişi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F2D8" id="Dikdörtgen 297" o:spid="_x0000_s1164" style="position:absolute;margin-left:37.65pt;margin-top:339.15pt;width:99.15pt;height:59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ğrenciye bilgi girişi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786D729" wp14:editId="2AF8ECC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932555</wp:posOffset>
                      </wp:positionV>
                      <wp:extent cx="0" cy="447765"/>
                      <wp:effectExtent l="76200" t="19050" r="76200" b="85725"/>
                      <wp:wrapNone/>
                      <wp:docPr id="304" name="Düz Ok Bağlayıcısı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90D84" id="Düz Ok Bağlayıcısı 304" o:spid="_x0000_s1026" type="#_x0000_t32" style="position:absolute;margin-left:82.9pt;margin-top:309.65pt;width:0;height:35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AA06091" wp14:editId="65A55F15">
                      <wp:simplePos x="0" y="0"/>
                      <wp:positionH relativeFrom="column">
                        <wp:posOffset>1049836</wp:posOffset>
                      </wp:positionH>
                      <wp:positionV relativeFrom="paragraph">
                        <wp:posOffset>2781481</wp:posOffset>
                      </wp:positionV>
                      <wp:extent cx="1270" cy="464095"/>
                      <wp:effectExtent l="114300" t="19050" r="93980" b="88900"/>
                      <wp:wrapNone/>
                      <wp:docPr id="303" name="Düz Ok Bağlayıcısı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46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47E9A" id="Düz Ok Bağlayıcısı 303" o:spid="_x0000_s1026" type="#_x0000_t32" style="position:absolute;margin-left:82.65pt;margin-top:219pt;width:.1pt;height:36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" strokecolor="#297fd5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3DA29D" wp14:editId="1B942FCA">
                      <wp:simplePos x="0" y="0"/>
                      <wp:positionH relativeFrom="column">
                        <wp:posOffset>1049836</wp:posOffset>
                      </wp:positionH>
                      <wp:positionV relativeFrom="paragraph">
                        <wp:posOffset>1981835</wp:posOffset>
                      </wp:positionV>
                      <wp:extent cx="1724" cy="226876"/>
                      <wp:effectExtent l="114300" t="19050" r="74930" b="78105"/>
                      <wp:wrapNone/>
                      <wp:docPr id="302" name="Düz Ok Bağlayıcısı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" cy="226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7608D" id="Düz Ok Bağlayıcısı 302" o:spid="_x0000_s1026" type="#_x0000_t32" style="position:absolute;margin-left:82.65pt;margin-top:156.05pt;width:.15pt;height:17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EFA0830" wp14:editId="7918EEE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78980</wp:posOffset>
                      </wp:positionV>
                      <wp:extent cx="1144270" cy="678815"/>
                      <wp:effectExtent l="57150" t="38100" r="74930" b="102235"/>
                      <wp:wrapNone/>
                      <wp:docPr id="298" name="Dikdörtgen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6788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giler form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0830" id="Dikdörtgen 298" o:spid="_x0000_s1165" style="position:absolute;margin-left:37.5pt;margin-top:100.7pt;width:90.1pt;height:53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giler forma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9303F7" wp14:editId="3F0BFCF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66891</wp:posOffset>
                      </wp:positionV>
                      <wp:extent cx="0" cy="227420"/>
                      <wp:effectExtent l="114300" t="19050" r="76200" b="77470"/>
                      <wp:wrapNone/>
                      <wp:docPr id="301" name="Düz Ok Bağlayıcısı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837DE" id="Düz Ok Bağlayıcısı 301" o:spid="_x0000_s1026" type="#_x0000_t32" style="position:absolute;margin-left:82.8pt;margin-top:84pt;width:0;height:17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AB46357" wp14:editId="75540A65">
                      <wp:simplePos x="0" y="0"/>
                      <wp:positionH relativeFrom="column">
                        <wp:posOffset>478337</wp:posOffset>
                      </wp:positionH>
                      <wp:positionV relativeFrom="paragraph">
                        <wp:posOffset>3245576</wp:posOffset>
                      </wp:positionV>
                      <wp:extent cx="1144270" cy="687070"/>
                      <wp:effectExtent l="57150" t="38100" r="74930" b="93980"/>
                      <wp:wrapNone/>
                      <wp:docPr id="296" name="Dikdörtgen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687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öksis</w:t>
                                  </w:r>
                                  <w:r w:rsidR="006C48F7">
                                    <w:rPr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Bilgiler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6357" id="Dikdörtgen 296" o:spid="_x0000_s1166" style="position:absolute;margin-left:37.65pt;margin-top:255.55pt;width:90.1pt;height:54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öksis</w:t>
                            </w:r>
                            <w:r w:rsidR="006C48F7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lgiler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41FC665" wp14:editId="420AD45A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2208711</wp:posOffset>
                      </wp:positionV>
                      <wp:extent cx="1144270" cy="573224"/>
                      <wp:effectExtent l="57150" t="38100" r="74930" b="93980"/>
                      <wp:wrapNone/>
                      <wp:docPr id="295" name="Dikdörtgen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573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s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1FC665" id="Dikdörtgen 295" o:spid="_x0000_s1167" style="position:absolute;margin-left:37.65pt;margin-top:173.9pt;width:90.1pt;height:45.1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1B85F07" wp14:editId="792284A7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388076</wp:posOffset>
                      </wp:positionV>
                      <wp:extent cx="1144724" cy="679359"/>
                      <wp:effectExtent l="57150" t="38100" r="74930" b="102235"/>
                      <wp:wrapNone/>
                      <wp:docPr id="294" name="Dikdörtge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79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5D61EF" w:rsidRDefault="005316D8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in Bilgileri Arşivden 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5F07" id="Dikdörtgen 294" o:spid="_x0000_s1168" style="position:absolute;margin-left:37.65pt;margin-top:30.55pt;width:90.15pt;height:5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5D61EF" w:rsidRDefault="005316D8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in Bilgileri Arşivden çık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D6BB0" w:rsidRDefault="009D6BB0" w:rsidP="009D6BB0">
      <w:pPr>
        <w:jc w:val="left"/>
      </w:pPr>
    </w:p>
    <w:p w:rsidR="001D2F4B" w:rsidRPr="00D45DAF" w:rsidRDefault="00E21221" w:rsidP="00E21221">
      <w:pPr>
        <w:jc w:val="left"/>
        <w:rPr>
          <w:sz w:val="32"/>
          <w:szCs w:val="32"/>
        </w:rPr>
      </w:pPr>
      <w:r w:rsidRPr="00D45DAF">
        <w:rPr>
          <w:b/>
          <w:sz w:val="32"/>
          <w:szCs w:val="32"/>
        </w:rPr>
        <w:lastRenderedPageBreak/>
        <w:t>F.1) Yemek Bursu</w:t>
      </w:r>
      <w:r w:rsidR="00226CB2">
        <w:rPr>
          <w:b/>
          <w:sz w:val="32"/>
          <w:szCs w:val="32"/>
        </w:rPr>
        <w:t>,</w:t>
      </w:r>
      <w:r w:rsidRPr="00D45DAF">
        <w:rPr>
          <w:b/>
          <w:sz w:val="32"/>
          <w:szCs w:val="32"/>
        </w:rPr>
        <w:t xml:space="preserve"> Başarı Bursu alacak Öğrencilerin Başvurularını Kabul etme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4"/>
      </w:tblGrid>
      <w:tr w:rsidR="001D2F4B" w:rsidTr="001D2F4B">
        <w:trPr>
          <w:trHeight w:val="401"/>
        </w:trPr>
        <w:tc>
          <w:tcPr>
            <w:tcW w:w="3003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4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04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Burslar Komisyonu</w:t>
            </w:r>
          </w:p>
        </w:tc>
      </w:tr>
      <w:tr w:rsidR="001D2F4B" w:rsidTr="001D2F4B">
        <w:trPr>
          <w:trHeight w:val="12271"/>
        </w:trPr>
        <w:tc>
          <w:tcPr>
            <w:tcW w:w="3003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781935</wp:posOffset>
                      </wp:positionV>
                      <wp:extent cx="675912" cy="0"/>
                      <wp:effectExtent l="0" t="95250" r="0" b="152400"/>
                      <wp:wrapNone/>
                      <wp:docPr id="318" name="Düz Ok Bağlayıcısı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9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9CDF1" id="Düz Ok Bağlayıcısı 318" o:spid="_x0000_s1026" type="#_x0000_t32" style="position:absolute;margin-left:111.35pt;margin-top:219.05pt;width:53.2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1D0853B" wp14:editId="5793E23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638935</wp:posOffset>
                      </wp:positionV>
                      <wp:extent cx="708569" cy="0"/>
                      <wp:effectExtent l="0" t="95250" r="0" b="152400"/>
                      <wp:wrapNone/>
                      <wp:docPr id="316" name="Düz Ok Bağlayıcısı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5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5CF5F" id="Düz Ok Bağlayıcısı 316" o:spid="_x0000_s1026" type="#_x0000_t32" style="position:absolute;margin-left:111.35pt;margin-top:129.05pt;width:55.8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F59C074" wp14:editId="1138FAA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96035</wp:posOffset>
                      </wp:positionV>
                      <wp:extent cx="1143000" cy="685800"/>
                      <wp:effectExtent l="57150" t="38100" r="76200" b="95250"/>
                      <wp:wrapNone/>
                      <wp:docPr id="312" name="Dikdörtgen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aşvuru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9C074" id="Dikdörtgen 312" o:spid="_x0000_s1169" style="position:absolute;margin-left:12.15pt;margin-top:102.05pt;width:90pt;height:5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aşvuru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1F3E02F" wp14:editId="13EC41EB">
                      <wp:simplePos x="0" y="0"/>
                      <wp:positionH relativeFrom="column">
                        <wp:posOffset>728344</wp:posOffset>
                      </wp:positionH>
                      <wp:positionV relativeFrom="paragraph">
                        <wp:posOffset>608511</wp:posOffset>
                      </wp:positionV>
                      <wp:extent cx="1367971" cy="571500"/>
                      <wp:effectExtent l="152400" t="38100" r="41910" b="76200"/>
                      <wp:wrapNone/>
                      <wp:docPr id="315" name="Dirsek Bağlayıcısı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971" cy="571500"/>
                              </a:xfrm>
                              <a:prstGeom prst="bentConnector3">
                                <a:avLst>
                                  <a:gd name="adj1" fmla="val 1029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E8AA2E" id="Dirsek Bağlayıcısı 315" o:spid="_x0000_s1026" type="#_x0000_t34" style="position:absolute;margin-left:57.35pt;margin-top:47.9pt;width:107.7pt;height:45pt;flip:x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" adj="2224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9A99BDA" wp14:editId="2ACCDEFA">
                      <wp:simplePos x="0" y="0"/>
                      <wp:positionH relativeFrom="column">
                        <wp:posOffset>269421</wp:posOffset>
                      </wp:positionH>
                      <wp:positionV relativeFrom="paragraph">
                        <wp:posOffset>2324735</wp:posOffset>
                      </wp:positionV>
                      <wp:extent cx="1026341" cy="685346"/>
                      <wp:effectExtent l="57150" t="38100" r="78740" b="95885"/>
                      <wp:wrapNone/>
                      <wp:docPr id="313" name="Dikdörtgen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41" cy="6853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9BDA" id="Dikdörtgen 313" o:spid="_x0000_s1170" style="position:absolute;margin-left:21.2pt;margin-top:183.05pt;width:80.8pt;height:53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810635</wp:posOffset>
                      </wp:positionV>
                      <wp:extent cx="912676" cy="0"/>
                      <wp:effectExtent l="0" t="95250" r="0" b="152400"/>
                      <wp:wrapNone/>
                      <wp:docPr id="322" name="Düz Ok Bağlayıcısı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6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21649" id="Düz Ok Bağlayıcısı 322" o:spid="_x0000_s1026" type="#_x0000_t32" style="position:absolute;margin-left:105.2pt;margin-top:300.05pt;width:71.8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474379</wp:posOffset>
                      </wp:positionH>
                      <wp:positionV relativeFrom="paragraph">
                        <wp:posOffset>2553335</wp:posOffset>
                      </wp:positionV>
                      <wp:extent cx="660037" cy="0"/>
                      <wp:effectExtent l="0" t="95250" r="6985" b="133350"/>
                      <wp:wrapNone/>
                      <wp:docPr id="319" name="Düz Ok Bağlayıcısı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0A793" id="Düz Ok Bağlayıcısı 319" o:spid="_x0000_s1026" type="#_x0000_t32" style="position:absolute;margin-left:116.1pt;margin-top:201.05pt;width:51.9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2C52561" wp14:editId="2037DD12">
                      <wp:simplePos x="0" y="0"/>
                      <wp:positionH relativeFrom="column">
                        <wp:posOffset>-633276</wp:posOffset>
                      </wp:positionH>
                      <wp:positionV relativeFrom="paragraph">
                        <wp:posOffset>1916067</wp:posOffset>
                      </wp:positionV>
                      <wp:extent cx="1283516" cy="584744"/>
                      <wp:effectExtent l="57150" t="38100" r="50165" b="139700"/>
                      <wp:wrapNone/>
                      <wp:docPr id="317" name="Dirsek Bağlayıcıs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3516" cy="5847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0BDB" id="Dirsek Bağlayıcısı 317" o:spid="_x0000_s1026" type="#_x0000_t34" style="position:absolute;margin-left:-49.85pt;margin-top:150.85pt;width:101.05pt;height:46.0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CA73B6" wp14:editId="44C60C92">
                      <wp:simplePos x="0" y="0"/>
                      <wp:positionH relativeFrom="column">
                        <wp:posOffset>186962</wp:posOffset>
                      </wp:positionH>
                      <wp:positionV relativeFrom="paragraph">
                        <wp:posOffset>1337492</wp:posOffset>
                      </wp:positionV>
                      <wp:extent cx="1253490" cy="572770"/>
                      <wp:effectExtent l="57150" t="38100" r="80010" b="93980"/>
                      <wp:wrapNone/>
                      <wp:docPr id="307" name="Dikdörtgen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572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73B6" id="Dikdörtgen 307" o:spid="_x0000_s1171" style="position:absolute;margin-left:14.7pt;margin-top:105.3pt;width:98.7pt;height:45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0124DE5" wp14:editId="29430649">
                      <wp:simplePos x="0" y="0"/>
                      <wp:positionH relativeFrom="column">
                        <wp:posOffset>216081</wp:posOffset>
                      </wp:positionH>
                      <wp:positionV relativeFrom="paragraph">
                        <wp:posOffset>2324554</wp:posOffset>
                      </wp:positionV>
                      <wp:extent cx="1258570" cy="571500"/>
                      <wp:effectExtent l="57150" t="38100" r="74930" b="95250"/>
                      <wp:wrapNone/>
                      <wp:docPr id="309" name="Dikdörtgen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lar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124DE5" id="Dikdörtgen 309" o:spid="_x0000_s1172" style="position:absolute;margin-left:17pt;margin-top:183.05pt;width:99.1pt;height:4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lar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B54EBED" wp14:editId="53EB889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467644</wp:posOffset>
                      </wp:positionV>
                      <wp:extent cx="1259024" cy="685800"/>
                      <wp:effectExtent l="57150" t="38100" r="74930" b="95250"/>
                      <wp:wrapNone/>
                      <wp:docPr id="311" name="Dikdörtgen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rsa hak kazananlar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54EBED" id="Dikdörtgen 311" o:spid="_x0000_s1173" style="position:absolute;margin-left:14.95pt;margin-top:273.05pt;width:99.15pt;height:5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sa hak kazananlar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DE2CF43" wp14:editId="5135F3BD">
                      <wp:simplePos x="0" y="0"/>
                      <wp:positionH relativeFrom="column">
                        <wp:posOffset>191316</wp:posOffset>
                      </wp:positionH>
                      <wp:positionV relativeFrom="paragraph">
                        <wp:posOffset>273776</wp:posOffset>
                      </wp:positionV>
                      <wp:extent cx="1257300" cy="571500"/>
                      <wp:effectExtent l="57150" t="38100" r="76200" b="95250"/>
                      <wp:wrapNone/>
                      <wp:docPr id="306" name="Dikdörtgen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lar Panolar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E2CF43" id="Dikdörtgen 306" o:spid="_x0000_s1174" style="position:absolute;margin-left:15.05pt;margin-top:21.55pt;width:99pt;height: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lar Panolar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896235</wp:posOffset>
                      </wp:positionV>
                      <wp:extent cx="0" cy="569776"/>
                      <wp:effectExtent l="114300" t="19050" r="76200" b="78105"/>
                      <wp:wrapNone/>
                      <wp:docPr id="321" name="Düz Ok Bağlayıcısı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7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16C8D" id="Düz Ok Bağlayıcısı 321" o:spid="_x0000_s1026" type="#_x0000_t32" style="position:absolute;margin-left:63pt;margin-top:228.05pt;width:0;height:44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C2CF802" wp14:editId="74335544">
                      <wp:simplePos x="0" y="0"/>
                      <wp:positionH relativeFrom="column">
                        <wp:posOffset>225334</wp:posOffset>
                      </wp:positionH>
                      <wp:positionV relativeFrom="paragraph">
                        <wp:posOffset>2331177</wp:posOffset>
                      </wp:positionV>
                      <wp:extent cx="1144542" cy="562700"/>
                      <wp:effectExtent l="57150" t="38100" r="74930" b="104140"/>
                      <wp:wrapNone/>
                      <wp:docPr id="308" name="Dikdörtgen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542" cy="562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lar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CF802" id="Dikdörtgen 308" o:spid="_x0000_s1175" style="position:absolute;margin-left:17.75pt;margin-top:183.55pt;width:90.1pt;height:44.3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lar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3156F11" wp14:editId="7852BB8F">
                      <wp:simplePos x="0" y="0"/>
                      <wp:positionH relativeFrom="column">
                        <wp:posOffset>341176</wp:posOffset>
                      </wp:positionH>
                      <wp:positionV relativeFrom="paragraph">
                        <wp:posOffset>3498669</wp:posOffset>
                      </wp:positionV>
                      <wp:extent cx="1139190" cy="653142"/>
                      <wp:effectExtent l="57150" t="38100" r="80010" b="90170"/>
                      <wp:wrapNone/>
                      <wp:docPr id="310" name="Dikdörtgen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653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2F4B" w:rsidRDefault="005316D8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hak kazanan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56F11" id="Dikdörtgen 310" o:spid="_x0000_s1176" style="position:absolute;margin-left:26.85pt;margin-top:275.5pt;width:89.7pt;height:51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hak kazanan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17A6A" w:rsidRPr="00817A6A" w:rsidRDefault="00817A6A" w:rsidP="00817A6A">
      <w:pPr>
        <w:jc w:val="left"/>
        <w:rPr>
          <w:b/>
          <w:sz w:val="32"/>
          <w:szCs w:val="32"/>
        </w:rPr>
      </w:pPr>
      <w:r w:rsidRPr="00817A6A">
        <w:rPr>
          <w:b/>
          <w:sz w:val="32"/>
          <w:szCs w:val="32"/>
        </w:rPr>
        <w:lastRenderedPageBreak/>
        <w:t>F.2 Kısmi Zamanlı Çalışacak öğrencileri belirlemek:</w:t>
      </w:r>
    </w:p>
    <w:p w:rsidR="001D2F4B" w:rsidRDefault="001D2F4B" w:rsidP="00E21221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4"/>
      </w:tblGrid>
      <w:tr w:rsidR="00817A6A" w:rsidTr="003C1296">
        <w:trPr>
          <w:trHeight w:val="401"/>
        </w:trPr>
        <w:tc>
          <w:tcPr>
            <w:tcW w:w="3003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4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04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Burslar Komisyonu</w:t>
            </w:r>
          </w:p>
        </w:tc>
      </w:tr>
      <w:tr w:rsidR="00817A6A" w:rsidTr="003C1296">
        <w:trPr>
          <w:trHeight w:val="12271"/>
        </w:trPr>
        <w:tc>
          <w:tcPr>
            <w:tcW w:w="3003" w:type="dxa"/>
          </w:tcPr>
          <w:p w:rsidR="00817A6A" w:rsidRDefault="00817A6A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B2CE966" wp14:editId="3502D2C2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781935</wp:posOffset>
                      </wp:positionV>
                      <wp:extent cx="675912" cy="0"/>
                      <wp:effectExtent l="0" t="95250" r="0" b="152400"/>
                      <wp:wrapNone/>
                      <wp:docPr id="323" name="Düz Ok Bağlayıcısı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8DD01" id="Düz Ok Bağlayıcısı 323" o:spid="_x0000_s1026" type="#_x0000_t32" style="position:absolute;margin-left:111.35pt;margin-top:219.05pt;width:53.2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5C3B1C" wp14:editId="15548AD3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638935</wp:posOffset>
                      </wp:positionV>
                      <wp:extent cx="708569" cy="0"/>
                      <wp:effectExtent l="0" t="95250" r="0" b="152400"/>
                      <wp:wrapNone/>
                      <wp:docPr id="324" name="Düz Ok Bağlayıcısı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5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B26CB" id="Düz Ok Bağlayıcısı 324" o:spid="_x0000_s1026" type="#_x0000_t32" style="position:absolute;margin-left:111.35pt;margin-top:129.05pt;width:55.8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75E7879" wp14:editId="2E40A02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96035</wp:posOffset>
                      </wp:positionV>
                      <wp:extent cx="1143000" cy="685800"/>
                      <wp:effectExtent l="57150" t="38100" r="76200" b="95250"/>
                      <wp:wrapNone/>
                      <wp:docPr id="325" name="Dikdörtgen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1A46EB" w:rsidP="00817A6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>aşvuru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E7879" id="Dikdörtgen 325" o:spid="_x0000_s1176" style="position:absolute;margin-left:12.15pt;margin-top:102.05pt;width:90pt;height:5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1A46EB" w:rsidP="00817A6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>aşvuru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04D1572" wp14:editId="283C7402">
                      <wp:simplePos x="0" y="0"/>
                      <wp:positionH relativeFrom="column">
                        <wp:posOffset>728344</wp:posOffset>
                      </wp:positionH>
                      <wp:positionV relativeFrom="paragraph">
                        <wp:posOffset>608511</wp:posOffset>
                      </wp:positionV>
                      <wp:extent cx="1367971" cy="571500"/>
                      <wp:effectExtent l="152400" t="38100" r="41910" b="76200"/>
                      <wp:wrapNone/>
                      <wp:docPr id="326" name="Dirsek Bağlayıcısı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971" cy="571500"/>
                              </a:xfrm>
                              <a:prstGeom prst="bentConnector3">
                                <a:avLst>
                                  <a:gd name="adj1" fmla="val 10299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4D1110" id="Dirsek Bağlayıcısı 326" o:spid="_x0000_s1026" type="#_x0000_t34" style="position:absolute;margin-left:57.35pt;margin-top:47.9pt;width:107.7pt;height:45pt;flip:x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" adj="2224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23B300B" wp14:editId="23AEEA84">
                      <wp:simplePos x="0" y="0"/>
                      <wp:positionH relativeFrom="column">
                        <wp:posOffset>269421</wp:posOffset>
                      </wp:positionH>
                      <wp:positionV relativeFrom="paragraph">
                        <wp:posOffset>2324735</wp:posOffset>
                      </wp:positionV>
                      <wp:extent cx="1026341" cy="685346"/>
                      <wp:effectExtent l="57150" t="38100" r="78740" b="95885"/>
                      <wp:wrapNone/>
                      <wp:docPr id="327" name="Dikdörtgen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41" cy="685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300B" id="Dikdörtgen 327" o:spid="_x0000_s1178" style="position:absolute;margin-left:21.2pt;margin-top:183.05pt;width:80.8pt;height:53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817A6A" w:rsidRDefault="006C48F7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C321532" wp14:editId="7863E70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6371</wp:posOffset>
                      </wp:positionV>
                      <wp:extent cx="1257300" cy="1009650"/>
                      <wp:effectExtent l="57150" t="38100" r="76200" b="95250"/>
                      <wp:wrapNone/>
                      <wp:docPr id="334" name="Dikdörtgen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09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Zö Baş</w:t>
                                  </w:r>
                                  <w:r w:rsidR="006C48F7">
                                    <w:rPr>
                                      <w:sz w:val="18"/>
                                      <w:szCs w:val="18"/>
                                    </w:rPr>
                                    <w:t>vuru ilanı Panolarda duyurularda ve sağlık kültür ve spor daire başkanlığı sitesinde yayın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1532" id="Dikdörtgen 334" o:spid="_x0000_s1178" style="position:absolute;margin-left:14.85pt;margin-top:13.1pt;width:99pt;height:7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Zö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ş</w:t>
                            </w:r>
                            <w:r w:rsidR="006C48F7">
                              <w:rPr>
                                <w:sz w:val="18"/>
                                <w:szCs w:val="18"/>
                              </w:rPr>
                              <w:t>vuru ilanı Panolarda duyurularda ve sağlık kültür ve spor daire başkanlığı sitesinde yayın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58BB5AA" wp14:editId="1BC52396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810635</wp:posOffset>
                      </wp:positionV>
                      <wp:extent cx="912676" cy="0"/>
                      <wp:effectExtent l="0" t="95250" r="0" b="152400"/>
                      <wp:wrapNone/>
                      <wp:docPr id="328" name="Düz Ok Bağlayıcısı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6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33827" id="Düz Ok Bağlayıcısı 328" o:spid="_x0000_s1026" type="#_x0000_t32" style="position:absolute;margin-left:105.2pt;margin-top:300.05pt;width:71.85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4F2E963" wp14:editId="25F06823">
                      <wp:simplePos x="0" y="0"/>
                      <wp:positionH relativeFrom="column">
                        <wp:posOffset>1474379</wp:posOffset>
                      </wp:positionH>
                      <wp:positionV relativeFrom="paragraph">
                        <wp:posOffset>2553335</wp:posOffset>
                      </wp:positionV>
                      <wp:extent cx="660037" cy="0"/>
                      <wp:effectExtent l="0" t="95250" r="6985" b="133350"/>
                      <wp:wrapNone/>
                      <wp:docPr id="329" name="Düz Ok Bağlayıcısı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E4E41" id="Düz Ok Bağlayıcısı 329" o:spid="_x0000_s1026" type="#_x0000_t32" style="position:absolute;margin-left:116.1pt;margin-top:201.05pt;width:51.9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2D7D338" wp14:editId="7CCED046">
                      <wp:simplePos x="0" y="0"/>
                      <wp:positionH relativeFrom="column">
                        <wp:posOffset>-633276</wp:posOffset>
                      </wp:positionH>
                      <wp:positionV relativeFrom="paragraph">
                        <wp:posOffset>1916067</wp:posOffset>
                      </wp:positionV>
                      <wp:extent cx="1283516" cy="584744"/>
                      <wp:effectExtent l="57150" t="38100" r="50165" b="139700"/>
                      <wp:wrapNone/>
                      <wp:docPr id="330" name="Dirsek Bağlayıcısı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3516" cy="584744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F6CF" id="Dirsek Bağlayıcısı 330" o:spid="_x0000_s1026" type="#_x0000_t34" style="position:absolute;margin-left:-49.85pt;margin-top:150.85pt;width:101.05pt;height:46.0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1911D4" wp14:editId="4DCDCA5B">
                      <wp:simplePos x="0" y="0"/>
                      <wp:positionH relativeFrom="column">
                        <wp:posOffset>186962</wp:posOffset>
                      </wp:positionH>
                      <wp:positionV relativeFrom="paragraph">
                        <wp:posOffset>1337492</wp:posOffset>
                      </wp:positionV>
                      <wp:extent cx="1253490" cy="572770"/>
                      <wp:effectExtent l="57150" t="38100" r="80010" b="93980"/>
                      <wp:wrapNone/>
                      <wp:docPr id="331" name="Dikdörtgen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5727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11D4" id="Dikdörtgen 331" o:spid="_x0000_s1180" style="position:absolute;margin-left:14.7pt;margin-top:105.3pt;width:98.7pt;height:45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AD8E4D1" wp14:editId="1DCF0503">
                      <wp:simplePos x="0" y="0"/>
                      <wp:positionH relativeFrom="column">
                        <wp:posOffset>216081</wp:posOffset>
                      </wp:positionH>
                      <wp:positionV relativeFrom="paragraph">
                        <wp:posOffset>2324554</wp:posOffset>
                      </wp:positionV>
                      <wp:extent cx="1258570" cy="571500"/>
                      <wp:effectExtent l="57150" t="38100" r="74930" b="95250"/>
                      <wp:wrapNone/>
                      <wp:docPr id="332" name="Dikdörtgen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lar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D8E4D1" id="Dikdörtgen 332" o:spid="_x0000_s1181" style="position:absolute;margin-left:17pt;margin-top:183.05pt;width:99.1pt;height:4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lar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A000AE6" wp14:editId="5EAEE5F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467644</wp:posOffset>
                      </wp:positionV>
                      <wp:extent cx="1259024" cy="685800"/>
                      <wp:effectExtent l="57150" t="38100" r="74930" b="95250"/>
                      <wp:wrapNone/>
                      <wp:docPr id="333" name="Dikdörtgen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rsa hak kazananlar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000AE6" id="Dikdörtgen 333" o:spid="_x0000_s1182" style="position:absolute;margin-left:14.95pt;margin-top:273.05pt;width:99.15pt;height:5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sa hak kazananlar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817A6A" w:rsidRDefault="00817A6A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588549" wp14:editId="2CFE16F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896235</wp:posOffset>
                      </wp:positionV>
                      <wp:extent cx="0" cy="569776"/>
                      <wp:effectExtent l="114300" t="19050" r="76200" b="78105"/>
                      <wp:wrapNone/>
                      <wp:docPr id="335" name="Düz Ok Bağlayıcısı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7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7844E" id="Düz Ok Bağlayıcısı 335" o:spid="_x0000_s1026" type="#_x0000_t32" style="position:absolute;margin-left:63pt;margin-top:228.05pt;width:0;height:44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C2D1BA" wp14:editId="0EF48C90">
                      <wp:simplePos x="0" y="0"/>
                      <wp:positionH relativeFrom="column">
                        <wp:posOffset>225334</wp:posOffset>
                      </wp:positionH>
                      <wp:positionV relativeFrom="paragraph">
                        <wp:posOffset>2331177</wp:posOffset>
                      </wp:positionV>
                      <wp:extent cx="1144542" cy="562700"/>
                      <wp:effectExtent l="57150" t="38100" r="74930" b="104140"/>
                      <wp:wrapNone/>
                      <wp:docPr id="336" name="Dikdörtgen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542" cy="562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aşvurular değer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D1BA" id="Dikdörtgen 336" o:spid="_x0000_s1183" style="position:absolute;margin-left:17.75pt;margin-top:183.55pt;width:90.1pt;height:44.3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aşvurular değer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6C1286F" wp14:editId="4B390609">
                      <wp:simplePos x="0" y="0"/>
                      <wp:positionH relativeFrom="column">
                        <wp:posOffset>341176</wp:posOffset>
                      </wp:positionH>
                      <wp:positionV relativeFrom="paragraph">
                        <wp:posOffset>3498669</wp:posOffset>
                      </wp:positionV>
                      <wp:extent cx="1139190" cy="653142"/>
                      <wp:effectExtent l="57150" t="38100" r="80010" b="90170"/>
                      <wp:wrapNone/>
                      <wp:docPr id="337" name="Dikdörtgen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6531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D2F4B" w:rsidRDefault="005316D8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hak kazanan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286F" id="Dikdörtgen 337" o:spid="_x0000_s1184" style="position:absolute;margin-left:26.85pt;margin-top:275.5pt;width:89.7pt;height:51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2F4B" w:rsidRDefault="005316D8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hak kazanan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75E5F" w:rsidRPr="00575E5F" w:rsidRDefault="00575E5F" w:rsidP="00575E5F">
      <w:pPr>
        <w:jc w:val="left"/>
        <w:rPr>
          <w:b/>
          <w:sz w:val="32"/>
          <w:szCs w:val="32"/>
        </w:rPr>
      </w:pPr>
      <w:r w:rsidRPr="00575E5F">
        <w:rPr>
          <w:b/>
          <w:sz w:val="32"/>
          <w:szCs w:val="32"/>
        </w:rPr>
        <w:lastRenderedPageBreak/>
        <w:t>G.</w:t>
      </w:r>
      <w:r>
        <w:rPr>
          <w:b/>
          <w:sz w:val="32"/>
          <w:szCs w:val="32"/>
        </w:rPr>
        <w:t>1)Yatay Geçiş</w:t>
      </w:r>
      <w:r w:rsidR="000E51FB">
        <w:rPr>
          <w:b/>
          <w:sz w:val="32"/>
          <w:szCs w:val="32"/>
        </w:rPr>
        <w:t xml:space="preserve"> </w:t>
      </w:r>
      <w:r w:rsidRPr="00575E5F">
        <w:rPr>
          <w:b/>
          <w:sz w:val="32"/>
          <w:szCs w:val="32"/>
        </w:rPr>
        <w:t>Öğrenci İşlemleri</w:t>
      </w:r>
    </w:p>
    <w:p w:rsidR="00575E5F" w:rsidRDefault="00575E5F" w:rsidP="001B47C2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C1296" w:rsidTr="003C1296"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 xml:space="preserve">Öğrenci </w:t>
            </w:r>
          </w:p>
        </w:tc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Muafiyet ve İntibak Komisyonu</w:t>
            </w:r>
          </w:p>
        </w:tc>
        <w:tc>
          <w:tcPr>
            <w:tcW w:w="1813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Öğrenci İşleri Daire Başkanlığı</w:t>
            </w:r>
          </w:p>
        </w:tc>
      </w:tr>
      <w:tr w:rsidR="003C1296" w:rsidTr="003C1296">
        <w:trPr>
          <w:trHeight w:val="11586"/>
        </w:trPr>
        <w:tc>
          <w:tcPr>
            <w:tcW w:w="1812" w:type="dxa"/>
          </w:tcPr>
          <w:p w:rsidR="003C1296" w:rsidRDefault="00575E5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9B8B61D" wp14:editId="1E2F638F">
                      <wp:simplePos x="0" y="0"/>
                      <wp:positionH relativeFrom="column">
                        <wp:posOffset>1069520</wp:posOffset>
                      </wp:positionH>
                      <wp:positionV relativeFrom="paragraph">
                        <wp:posOffset>3529058</wp:posOffset>
                      </wp:positionV>
                      <wp:extent cx="3655695" cy="114300"/>
                      <wp:effectExtent l="57150" t="38100" r="40005" b="152400"/>
                      <wp:wrapNone/>
                      <wp:docPr id="353" name="Dirsek Bağlayıcısı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5695" cy="114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4437" id="Dirsek Bağlayıcısı 353" o:spid="_x0000_s1026" type="#_x0000_t34" style="position:absolute;margin-left:84.2pt;margin-top:277.9pt;width:287.85pt;height:9pt;flip:x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B4A27D9" wp14:editId="26E7842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2957558</wp:posOffset>
                      </wp:positionV>
                      <wp:extent cx="3771900" cy="228600"/>
                      <wp:effectExtent l="57150" t="38100" r="76200" b="152400"/>
                      <wp:wrapNone/>
                      <wp:docPr id="352" name="Dirsek Bağlayıcısı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228600"/>
                              </a:xfrm>
                              <a:prstGeom prst="bentConnector3">
                                <a:avLst>
                                  <a:gd name="adj1" fmla="val 554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67C3" id="Dirsek Bağlayıcısı 352" o:spid="_x0000_s1026" type="#_x0000_t34" style="position:absolute;margin-left:75.2pt;margin-top:232.9pt;width:297pt;height:18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" adj="11969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AC4A6BB" wp14:editId="053D0504">
                      <wp:simplePos x="0" y="0"/>
                      <wp:positionH relativeFrom="column">
                        <wp:posOffset>840921</wp:posOffset>
                      </wp:positionH>
                      <wp:positionV relativeFrom="paragraph">
                        <wp:posOffset>6955155</wp:posOffset>
                      </wp:positionV>
                      <wp:extent cx="326572" cy="0"/>
                      <wp:effectExtent l="0" t="95250" r="0" b="152400"/>
                      <wp:wrapNone/>
                      <wp:docPr id="364" name="Düz Ok Bağlayıcısı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5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B5C02" id="Düz Ok Bağlayıcısı 364" o:spid="_x0000_s1026" type="#_x0000_t32" style="position:absolute;margin-left:66.2pt;margin-top:547.65pt;width:25.7pt;height:0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0F61CF5" wp14:editId="4CC1A6D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604090</wp:posOffset>
                      </wp:positionV>
                      <wp:extent cx="800100" cy="571500"/>
                      <wp:effectExtent l="57150" t="38100" r="76200" b="95250"/>
                      <wp:wrapNone/>
                      <wp:docPr id="338" name="Dikdörtgen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45A8F" w:rsidRDefault="005316D8" w:rsidP="00145A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5A8F">
                                    <w:rPr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rslerden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61CF5" id="Dikdörtgen 338" o:spid="_x0000_s1185" style="position:absolute;margin-left:3.35pt;margin-top:520pt;width:63pt;height: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45A8F" w:rsidRDefault="005316D8" w:rsidP="00145A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A8F">
                              <w:rPr>
                                <w:sz w:val="16"/>
                                <w:szCs w:val="16"/>
                              </w:rPr>
                              <w:t>Öğren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slerden muaf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29622A" wp14:editId="1AA7AE9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097655</wp:posOffset>
                      </wp:positionV>
                      <wp:extent cx="226876" cy="0"/>
                      <wp:effectExtent l="0" t="95250" r="0" b="152400"/>
                      <wp:wrapNone/>
                      <wp:docPr id="354" name="Düz Ok Bağlayıcısı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A8B48" id="Düz Ok Bağlayıcısı 354" o:spid="_x0000_s1026" type="#_x0000_t32" style="position:absolute;margin-left:75.35pt;margin-top:322.65pt;width:17.8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DE29035" wp14:editId="67C30C8E">
                      <wp:simplePos x="0" y="0"/>
                      <wp:positionH relativeFrom="column">
                        <wp:posOffset>24311</wp:posOffset>
                      </wp:positionH>
                      <wp:positionV relativeFrom="paragraph">
                        <wp:posOffset>3405414</wp:posOffset>
                      </wp:positionV>
                      <wp:extent cx="914400" cy="806541"/>
                      <wp:effectExtent l="57150" t="38100" r="76200" b="88900"/>
                      <wp:wrapNone/>
                      <wp:docPr id="262" name="Dikdörtge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65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 için talepte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29035" id="Dikdörtgen 262" o:spid="_x0000_s1186" style="position:absolute;margin-left:1.9pt;margin-top:268.15pt;width:1in;height:63.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afiyet için talepte 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887B5B1" wp14:editId="49521CDE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128339</wp:posOffset>
                      </wp:positionV>
                      <wp:extent cx="914400" cy="940616"/>
                      <wp:effectExtent l="57150" t="38100" r="76200" b="88265"/>
                      <wp:wrapNone/>
                      <wp:docPr id="257" name="Dikdörtgen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406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5316D8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B5B1" id="Dikdörtgen 257" o:spid="_x0000_s1187" style="position:absolute;margin-left:3.2pt;margin-top:167.6pt;width:1in;height:74.0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5316D8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5F05F22" wp14:editId="417E5FB0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2383155</wp:posOffset>
                      </wp:positionV>
                      <wp:extent cx="3665765" cy="0"/>
                      <wp:effectExtent l="0" t="95250" r="0" b="152400"/>
                      <wp:wrapNone/>
                      <wp:docPr id="350" name="Düz Ok Bağlayıcısı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65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2D032" id="Düz Ok Bağlayıcısı 350" o:spid="_x0000_s1026" type="#_x0000_t32" style="position:absolute;margin-left:75.2pt;margin-top:187.65pt;width:288.6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6497955</wp:posOffset>
                      </wp:positionV>
                      <wp:extent cx="2981688" cy="457200"/>
                      <wp:effectExtent l="57150" t="38100" r="66675" b="152400"/>
                      <wp:wrapNone/>
                      <wp:docPr id="363" name="Dirsek Bağlayıcısı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688" cy="457200"/>
                              </a:xfrm>
                              <a:prstGeom prst="bentConnector3">
                                <a:avLst>
                                  <a:gd name="adj1" fmla="val 1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A538B" id="Dirsek Bağlayıcısı 363" o:spid="_x0000_s1026" type="#_x0000_t34" style="position:absolute;margin-left:73.95pt;margin-top:511.65pt;width:234.8pt;height:36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" adj="3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713FC01" wp14:editId="04B7908E">
                      <wp:simplePos x="0" y="0"/>
                      <wp:positionH relativeFrom="column">
                        <wp:posOffset>16692</wp:posOffset>
                      </wp:positionH>
                      <wp:positionV relativeFrom="paragraph">
                        <wp:posOffset>6605814</wp:posOffset>
                      </wp:positionV>
                      <wp:extent cx="908685" cy="571500"/>
                      <wp:effectExtent l="57150" t="38100" r="81915" b="95250"/>
                      <wp:wrapNone/>
                      <wp:docPr id="320" name="Dikdörtgen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>Öğren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ye muafiyet formu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3FC01" id="Dikdörtgen 320" o:spid="_x0000_s1188" style="position:absolute;margin-left:1.3pt;margin-top:520.15pt;width:71.55pt;height: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>Öğr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ye muafiyet formu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F01F30F" wp14:editId="18D66E4D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5589996</wp:posOffset>
                      </wp:positionV>
                      <wp:extent cx="915670" cy="793659"/>
                      <wp:effectExtent l="57150" t="38100" r="74930" b="102235"/>
                      <wp:wrapNone/>
                      <wp:docPr id="291" name="Dikdörtgen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793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ı üst yazıyl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F30F" id="Dikdörtgen 291" o:spid="_x0000_s1189" style="position:absolute;margin-left:2.6pt;margin-top:440.15pt;width:72.1pt;height:62.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rarı üst yazıyl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552505E" wp14:editId="71E22287">
                      <wp:simplePos x="0" y="0"/>
                      <wp:positionH relativeFrom="column">
                        <wp:posOffset>1061901</wp:posOffset>
                      </wp:positionH>
                      <wp:positionV relativeFrom="paragraph">
                        <wp:posOffset>6268811</wp:posOffset>
                      </wp:positionV>
                      <wp:extent cx="2383972" cy="0"/>
                      <wp:effectExtent l="0" t="95250" r="0" b="152400"/>
                      <wp:wrapNone/>
                      <wp:docPr id="362" name="Düz Ok Bağlayıcısı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3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A4DB7" id="Düz Ok Bağlayıcısı 362" o:spid="_x0000_s1026" type="#_x0000_t32" style="position:absolute;margin-left:83.6pt;margin-top:493.6pt;width:187.7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B5382F7" wp14:editId="1DD40331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5812155</wp:posOffset>
                      </wp:positionV>
                      <wp:extent cx="236764" cy="0"/>
                      <wp:effectExtent l="0" t="95250" r="0" b="152400"/>
                      <wp:wrapNone/>
                      <wp:docPr id="359" name="Düz Ok Bağlayıcısı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42145" id="Düz Ok Bağlayıcısı 359" o:spid="_x0000_s1026" type="#_x0000_t32" style="position:absolute;margin-left:73.95pt;margin-top:457.65pt;width:18.65pt;height:0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98B30E3" wp14:editId="1BDF5640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5240111</wp:posOffset>
                      </wp:positionV>
                      <wp:extent cx="695688" cy="349885"/>
                      <wp:effectExtent l="57150" t="38100" r="123825" b="88265"/>
                      <wp:wrapNone/>
                      <wp:docPr id="358" name="Dirsek Bağlayıcısı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688" cy="349885"/>
                              </a:xfrm>
                              <a:prstGeom prst="bentConnector3">
                                <a:avLst>
                                  <a:gd name="adj1" fmla="val 1004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E9751" id="Dirsek Bağlayıcısı 358" o:spid="_x0000_s1026" type="#_x0000_t34" style="position:absolute;margin-left:73.95pt;margin-top:412.6pt;width:54.8pt;height:27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" adj="2169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1FC8A4C" wp14:editId="30527687">
                      <wp:simplePos x="0" y="0"/>
                      <wp:positionH relativeFrom="column">
                        <wp:posOffset>948871</wp:posOffset>
                      </wp:positionH>
                      <wp:positionV relativeFrom="paragraph">
                        <wp:posOffset>5012055</wp:posOffset>
                      </wp:positionV>
                      <wp:extent cx="1370330" cy="0"/>
                      <wp:effectExtent l="0" t="95250" r="0" b="152400"/>
                      <wp:wrapNone/>
                      <wp:docPr id="357" name="Düz Ok Bağlayıcısı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14BA7" id="Düz Ok Bağlayıcısı 357" o:spid="_x0000_s1026" type="#_x0000_t32" style="position:absolute;margin-left:74.7pt;margin-top:394.65pt;width:107.9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699E89D" wp14:editId="397DCB7E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4216581</wp:posOffset>
                      </wp:positionV>
                      <wp:extent cx="1381488" cy="0"/>
                      <wp:effectExtent l="0" t="95250" r="0" b="152400"/>
                      <wp:wrapNone/>
                      <wp:docPr id="355" name="Düz Ok Bağlayıcısı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4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7C316" id="Düz Ok Bağlayıcısı 355" o:spid="_x0000_s1026" type="#_x0000_t32" style="position:absolute;margin-left:73.95pt;margin-top:332pt;width:108.8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9F46F4D" wp14:editId="215E9E3D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3872320</wp:posOffset>
                      </wp:positionV>
                      <wp:extent cx="908685" cy="565059"/>
                      <wp:effectExtent l="57150" t="38100" r="81915" b="102235"/>
                      <wp:wrapNone/>
                      <wp:docPr id="266" name="Dikdörtgen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bi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46F4D" id="Dikdörtgen 266" o:spid="_x0000_s1190" style="position:absolute;margin-left:1.2pt;margin-top:304.9pt;width:71.55pt;height:44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lebi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5E945A7" wp14:editId="2121FA0D">
                      <wp:simplePos x="0" y="0"/>
                      <wp:positionH relativeFrom="column">
                        <wp:posOffset>1063624</wp:posOffset>
                      </wp:positionH>
                      <wp:positionV relativeFrom="paragraph">
                        <wp:posOffset>1697264</wp:posOffset>
                      </wp:positionV>
                      <wp:extent cx="2406741" cy="91"/>
                      <wp:effectExtent l="0" t="95250" r="0" b="152400"/>
                      <wp:wrapNone/>
                      <wp:docPr id="348" name="Düz Ok Bağlayıcısı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741" cy="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CD0A7" id="Düz Ok Bağlayıcısı 348" o:spid="_x0000_s1026" type="#_x0000_t32" style="position:absolute;margin-left:83.75pt;margin-top:133.65pt;width:189.5pt;height:0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F828B28" wp14:editId="3E214D7B">
                      <wp:simplePos x="0" y="0"/>
                      <wp:positionH relativeFrom="column">
                        <wp:posOffset>948871</wp:posOffset>
                      </wp:positionH>
                      <wp:positionV relativeFrom="paragraph">
                        <wp:posOffset>1354455</wp:posOffset>
                      </wp:positionV>
                      <wp:extent cx="341630" cy="0"/>
                      <wp:effectExtent l="0" t="95250" r="0" b="152400"/>
                      <wp:wrapNone/>
                      <wp:docPr id="347" name="Düz Ok Bağlayıcısı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C8D41" id="Düz Ok Bağlayıcısı 347" o:spid="_x0000_s1026" type="#_x0000_t32" style="position:absolute;margin-left:74.7pt;margin-top:106.65pt;width:26.9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EA63A42" wp14:editId="6A15AFE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68564</wp:posOffset>
                      </wp:positionV>
                      <wp:extent cx="684076" cy="342991"/>
                      <wp:effectExtent l="57150" t="38100" r="0" b="152400"/>
                      <wp:wrapNone/>
                      <wp:docPr id="344" name="Dirsek Bağlayıcısı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76" cy="34299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554AE" id="Dirsek Bağlayıcısı 344" o:spid="_x0000_s1026" type="#_x0000_t34" style="position:absolute;margin-left:38.75pt;margin-top:52.65pt;width:53.85pt;height:2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D09CDB0" wp14:editId="5C24CF8C">
                      <wp:simplePos x="0" y="0"/>
                      <wp:positionH relativeFrom="column">
                        <wp:posOffset>941886</wp:posOffset>
                      </wp:positionH>
                      <wp:positionV relativeFrom="paragraph">
                        <wp:posOffset>325755</wp:posOffset>
                      </wp:positionV>
                      <wp:extent cx="2522039" cy="0"/>
                      <wp:effectExtent l="0" t="95250" r="0" b="152400"/>
                      <wp:wrapNone/>
                      <wp:docPr id="343" name="Düz Ok Bağlayıcısı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20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51BCB" id="Düz Ok Bağlayıcısı 343" o:spid="_x0000_s1026" type="#_x0000_t32" style="position:absolute;margin-left:74.15pt;margin-top:25.65pt;width:198.6pt;height:0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B3B1C4F" wp14:editId="75B9AC22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62774</wp:posOffset>
                      </wp:positionV>
                      <wp:extent cx="915670" cy="605881"/>
                      <wp:effectExtent l="57150" t="38100" r="74930" b="99060"/>
                      <wp:wrapNone/>
                      <wp:docPr id="246" name="Dikdörtge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B64713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ye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B1C4F" id="Dikdörtgen 246" o:spid="_x0000_s1190" style="position:absolute;margin-left:2.6pt;margin-top:4.95pt;width:72.1pt;height:4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B64713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ye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F0D7F59" wp14:editId="73DB61DB">
                      <wp:simplePos x="0" y="0"/>
                      <wp:positionH relativeFrom="column">
                        <wp:posOffset>33200</wp:posOffset>
                      </wp:positionH>
                      <wp:positionV relativeFrom="paragraph">
                        <wp:posOffset>1091473</wp:posOffset>
                      </wp:positionV>
                      <wp:extent cx="908685" cy="605881"/>
                      <wp:effectExtent l="57150" t="38100" r="81915" b="99060"/>
                      <wp:wrapNone/>
                      <wp:docPr id="250" name="Dikdörtgen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B64713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ntenjan sayılarının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7F59" id="Dikdörtgen 250" o:spid="_x0000_s1191" style="position:absolute;margin-left:2.6pt;margin-top:85.95pt;width:71.55pt;height:4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B64713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tenjan sayılarının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54644EF" wp14:editId="23CF7239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4783455</wp:posOffset>
                      </wp:positionV>
                      <wp:extent cx="908685" cy="569776"/>
                      <wp:effectExtent l="57150" t="38100" r="81915" b="97155"/>
                      <wp:wrapNone/>
                      <wp:docPr id="287" name="Dikdörtgen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697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por yönetim kurulun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644EF" id="Dikdörtgen 287" o:spid="_x0000_s1193" style="position:absolute;margin-left:2.6pt;margin-top:376.65pt;width:71.55pt;height:44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por yönetim kurul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1F46AD" wp14:editId="2DE7251A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903696</wp:posOffset>
                      </wp:positionV>
                      <wp:extent cx="796471" cy="565059"/>
                      <wp:effectExtent l="57150" t="38100" r="80010" b="102235"/>
                      <wp:wrapNone/>
                      <wp:docPr id="249" name="Dikdörtgen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7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B64713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kanlık tarafından kontenjan belirlen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F46AD" id="Dikdörtgen 249" o:spid="_x0000_s1193" style="position:absolute;margin-left:11pt;margin-top:71.15pt;width:62.7pt;height:44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B64713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kanlık tarafından kontenjan belirlen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7873083" wp14:editId="385CD1C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83555</wp:posOffset>
                      </wp:positionV>
                      <wp:extent cx="910771" cy="571500"/>
                      <wp:effectExtent l="57150" t="38100" r="80010" b="95250"/>
                      <wp:wrapNone/>
                      <wp:docPr id="289" name="Dikdörtge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771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raporu görüşü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73083" id="Dikdörtgen 289" o:spid="_x0000_s1195" style="position:absolute;margin-left:2.15pt;margin-top:439.65pt;width:71.7pt;height: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Yönetim kurulu raporu görüşü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436926</wp:posOffset>
                      </wp:positionV>
                      <wp:extent cx="0" cy="238670"/>
                      <wp:effectExtent l="114300" t="19050" r="76200" b="85725"/>
                      <wp:wrapNone/>
                      <wp:docPr id="356" name="Düz Ok Bağlayıcısı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7A332" id="Düz Ok Bağlayıcısı 356" o:spid="_x0000_s1026" type="#_x0000_t32" style="position:absolute;margin-left:37.55pt;margin-top:349.35pt;width:0;height:1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A4D4C56" wp14:editId="42763F4E">
                      <wp:simplePos x="0" y="0"/>
                      <wp:positionH relativeFrom="column">
                        <wp:posOffset>17961</wp:posOffset>
                      </wp:positionH>
                      <wp:positionV relativeFrom="paragraph">
                        <wp:posOffset>4675596</wp:posOffset>
                      </wp:positionV>
                      <wp:extent cx="915670" cy="565059"/>
                      <wp:effectExtent l="57150" t="38100" r="74930" b="102235"/>
                      <wp:wrapNone/>
                      <wp:docPr id="286" name="Dikdörtgen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4C56" id="Dikdörtgen 286" o:spid="_x0000_s1196" style="position:absolute;margin-left:1.4pt;margin-top:368.15pt;width:72.1pt;height:4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por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AA9A762" wp14:editId="2987059D">
                      <wp:simplePos x="0" y="0"/>
                      <wp:positionH relativeFrom="column">
                        <wp:posOffset>19504</wp:posOffset>
                      </wp:positionH>
                      <wp:positionV relativeFrom="paragraph">
                        <wp:posOffset>3754664</wp:posOffset>
                      </wp:positionV>
                      <wp:extent cx="916124" cy="683985"/>
                      <wp:effectExtent l="57150" t="38100" r="74930" b="97155"/>
                      <wp:wrapNone/>
                      <wp:docPr id="275" name="Dikdörtgen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3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>Talep doğru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sunda muafiyet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A762" id="Dikdörtgen 275" o:spid="_x0000_s1197" style="position:absolute;margin-left:1.55pt;margin-top:295.65pt;width:72.15pt;height:5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>Talep doğr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usunda muafiyet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2544591" wp14:editId="05FDAE83">
                      <wp:simplePos x="0" y="0"/>
                      <wp:positionH relativeFrom="column">
                        <wp:posOffset>-10523</wp:posOffset>
                      </wp:positionH>
                      <wp:positionV relativeFrom="paragraph">
                        <wp:posOffset>5863499</wp:posOffset>
                      </wp:positionV>
                      <wp:extent cx="915670" cy="571500"/>
                      <wp:effectExtent l="57150" t="38100" r="74930" b="95250"/>
                      <wp:wrapNone/>
                      <wp:docPr id="314" name="Dikdörtgen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66CDC" w:rsidRDefault="005316D8" w:rsidP="00366CDC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44591" id="Dikdörtgen 314" o:spid="_x0000_s1198" style="position:absolute;margin-left:-.85pt;margin-top:461.7pt;width:72.1pt;height:4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66CDC" w:rsidRDefault="005316D8" w:rsidP="00366CD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ar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56F7D81" wp14:editId="512EBC44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1075146</wp:posOffset>
                      </wp:positionV>
                      <wp:extent cx="915670" cy="622118"/>
                      <wp:effectExtent l="57150" t="38100" r="74930" b="102235"/>
                      <wp:wrapNone/>
                      <wp:docPr id="254" name="Dikdörtgen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6221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5316D8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Ya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geçiş kontenjanlar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7D81" id="Dikdörtgen 254" o:spid="_x0000_s1199" style="position:absolute;margin-left:.75pt;margin-top:84.65pt;width:72.1pt;height:49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5316D8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Y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geçiş kontenjanlar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8F96708" wp14:editId="62F247B7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54610</wp:posOffset>
                      </wp:positionV>
                      <wp:extent cx="914400" cy="613954"/>
                      <wp:effectExtent l="57150" t="38100" r="76200" b="91440"/>
                      <wp:wrapNone/>
                      <wp:docPr id="240" name="Dikdörtge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39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5316D8" w:rsidP="003C5B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Yatay geç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ş kontenjanları için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6708" id="Dikdörtgen 240" o:spid="_x0000_s1200" style="position:absolute;margin-left:.75pt;margin-top:4.3pt;width:1in;height:48.3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5316D8" w:rsidP="003C5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Yatay ge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ş kontenjanları için üst yazı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8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8FCC617" wp14:editId="1448697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954655</wp:posOffset>
                      </wp:positionV>
                      <wp:extent cx="796471" cy="685800"/>
                      <wp:effectExtent l="57150" t="38100" r="80010" b="95250"/>
                      <wp:wrapNone/>
                      <wp:docPr id="259" name="Dikdörtgen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71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5316D8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Öğrencinin kayd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CC617" id="Dikdörtgen 259" o:spid="_x0000_s1201" style="position:absolute;margin-left:9.9pt;margin-top:232.65pt;width:62.7pt;height:5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5316D8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Öğrencinin kayd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8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9033062" wp14:editId="4A63E8E2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2002336</wp:posOffset>
                      </wp:positionV>
                      <wp:extent cx="912495" cy="801824"/>
                      <wp:effectExtent l="57150" t="38100" r="78105" b="93980"/>
                      <wp:wrapNone/>
                      <wp:docPr id="256" name="Akış Çizelgesi: Öteki İşle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182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86A" w:rsidRDefault="005316D8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 xml:space="preserve">Yatay geçiş tarihleri v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riterleri web sitesind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3062" id="Akış Çizelgesi: Öteki İşlem 256" o:spid="_x0000_s1202" type="#_x0000_t176" style="position:absolute;margin-left:.75pt;margin-top:157.65pt;width:71.85pt;height:63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86A" w:rsidRDefault="005316D8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 xml:space="preserve">Yatay geçiş tarihleri 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kriterler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eb sitesinde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4AFE" w:rsidRPr="00384AFE" w:rsidRDefault="001075BF" w:rsidP="005D5603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FBFE25B" wp14:editId="4F5B68F7">
                <wp:simplePos x="0" y="0"/>
                <wp:positionH relativeFrom="column">
                  <wp:posOffset>-4445</wp:posOffset>
                </wp:positionH>
                <wp:positionV relativeFrom="paragraph">
                  <wp:posOffset>4145915</wp:posOffset>
                </wp:positionV>
                <wp:extent cx="575945" cy="685800"/>
                <wp:effectExtent l="57150" t="38100" r="71755" b="95250"/>
                <wp:wrapNone/>
                <wp:docPr id="678" name="Dikdörtge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FE25B" id="Dikdörtgen 678" o:spid="_x0000_s1203" style="position:absolute;margin-left:-.35pt;margin-top:326.45pt;width:45.35pt;height:5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" fillcolor="#cec7cf [1625]" strokecolor="#958798 [3049]">
                <v:fill color2="#f0eef0 [505]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5316D8" w:rsidRPr="001075BF" w:rsidRDefault="005316D8" w:rsidP="001075BF">
                      <w:pPr>
                        <w:rPr>
                          <w:sz w:val="16"/>
                          <w:szCs w:val="16"/>
                        </w:rPr>
                      </w:pPr>
                      <w:r w:rsidRPr="001075BF">
                        <w:rPr>
                          <w:sz w:val="16"/>
                          <w:szCs w:val="16"/>
                        </w:rPr>
                        <w:t>Eğitime başlar</w:t>
                      </w:r>
                    </w:p>
                  </w:txbxContent>
                </v:textbox>
              </v:rect>
            </w:pict>
          </mc:Fallback>
        </mc:AlternateContent>
      </w:r>
      <w:r w:rsidR="00384AFE" w:rsidRPr="00384AFE">
        <w:rPr>
          <w:b/>
          <w:sz w:val="32"/>
          <w:szCs w:val="32"/>
        </w:rPr>
        <w:t>G.2.1)Giden Erasmus Değişim Programı Öğrencis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1289"/>
        <w:gridCol w:w="1447"/>
        <w:gridCol w:w="134"/>
        <w:gridCol w:w="1200"/>
        <w:gridCol w:w="1221"/>
        <w:gridCol w:w="1825"/>
      </w:tblGrid>
      <w:tr w:rsidR="00455402" w:rsidTr="001075BF">
        <w:tc>
          <w:tcPr>
            <w:tcW w:w="973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973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289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581" w:type="dxa"/>
            <w:gridSpan w:val="2"/>
            <w:shd w:val="clear" w:color="auto" w:fill="000000" w:themeFill="text1"/>
          </w:tcPr>
          <w:p w:rsidR="00455402" w:rsidRPr="00455402" w:rsidRDefault="001075BF" w:rsidP="005D560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asmus Fakülte K</w:t>
            </w:r>
            <w:r w:rsidR="00455402"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200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1221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Gideceği Üniversite</w:t>
            </w:r>
          </w:p>
        </w:tc>
        <w:tc>
          <w:tcPr>
            <w:tcW w:w="1825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A.Ü. AB Eğitim Programları Koordinatörlüğü</w:t>
            </w:r>
          </w:p>
        </w:tc>
      </w:tr>
      <w:tr w:rsidR="00455402" w:rsidTr="001075BF">
        <w:trPr>
          <w:trHeight w:val="10837"/>
        </w:trPr>
        <w:tc>
          <w:tcPr>
            <w:tcW w:w="973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86915</wp:posOffset>
                      </wp:positionV>
                      <wp:extent cx="848360" cy="681355"/>
                      <wp:effectExtent l="95250" t="38100" r="46990" b="80645"/>
                      <wp:wrapNone/>
                      <wp:docPr id="727" name="Dirsek Bağlayıcısı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DF35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727" o:spid="_x0000_s1026" type="#_x0000_t34" style="position:absolute;margin-left:21.35pt;margin-top:156.45pt;width:66.8pt;height:53.65pt;flip:x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" adj="2098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21" name="Düz Ok Bağlayıcısı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3F89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21" o:spid="_x0000_s1026" type="#_x0000_t32" style="position:absolute;margin-left:39.35pt;margin-top:39.45pt;width:315.4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6934D0" wp14:editId="391BC46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606" name="Dikdörtgen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34D0" id="Dikdörtgen 606" o:spid="_x0000_s1204" style="position:absolute;margin-left:-6pt;margin-top:10.7pt;width:44.65pt;height:54.3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20690</wp:posOffset>
                      </wp:positionV>
                      <wp:extent cx="0" cy="462280"/>
                      <wp:effectExtent l="114300" t="19050" r="76200" b="90170"/>
                      <wp:wrapNone/>
                      <wp:docPr id="750" name="Düz Ok Bağlayıcısı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76B1A" id="Düz Ok Bağlayıcısı 750" o:spid="_x0000_s1026" type="#_x0000_t32" style="position:absolute;margin-left:17.7pt;margin-top:434.7pt;width:0;height:36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F5562F9" wp14:editId="59C2B54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86780</wp:posOffset>
                      </wp:positionV>
                      <wp:extent cx="567055" cy="690245"/>
                      <wp:effectExtent l="57150" t="38100" r="80645" b="90805"/>
                      <wp:wrapNone/>
                      <wp:docPr id="714" name="Akış Çizelgesi: Sıralı Erişimli Depolama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562F9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kış Çizelgesi: Sıralı Erişimli Depolama 714" o:spid="_x0000_s1205" type="#_x0000_t131" style="position:absolute;margin-left:-4.4pt;margin-top:471.4pt;width:44.65pt;height:54.3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9F29BA9" wp14:editId="1B4A9E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97070</wp:posOffset>
                      </wp:positionV>
                      <wp:extent cx="571500" cy="1023620"/>
                      <wp:effectExtent l="57150" t="38100" r="76200" b="100330"/>
                      <wp:wrapNone/>
                      <wp:docPr id="712" name="Dikdörtgen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23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 üst yazıyl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29BA9" id="Dikdörtgen 712" o:spid="_x0000_s1206" style="position:absolute;margin-left:-5.9pt;margin-top:354.1pt;width:45pt;height:80.6pt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 üst yazıyl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8AE805F" wp14:editId="797F6C03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901315</wp:posOffset>
                      </wp:positionV>
                      <wp:extent cx="3147695" cy="0"/>
                      <wp:effectExtent l="0" t="95250" r="0" b="152400"/>
                      <wp:wrapNone/>
                      <wp:docPr id="730" name="Düz Ok Bağlayıcısı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C9F0D" id="Düz Ok Bağlayıcısı 730" o:spid="_x0000_s1026" type="#_x0000_t32" style="position:absolute;margin-left:-5.15pt;margin-top:228.45pt;width:247.85pt;height:0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85FB570" wp14:editId="7AC0576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20060</wp:posOffset>
                      </wp:positionV>
                      <wp:extent cx="567055" cy="800100"/>
                      <wp:effectExtent l="57150" t="38100" r="80645" b="95250"/>
                      <wp:wrapNone/>
                      <wp:docPr id="710" name="Dikdörtgen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B570" id="Dikdörtgen 710" o:spid="_x0000_s1207" style="position:absolute;margin-left:-4.4pt;margin-top:237.8pt;width:44.65pt;height:63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3FE558AA" wp14:editId="5C875A9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659" name="Dikdörtgen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E558AA" id="Dikdörtgen 659" o:spid="_x0000_s1208" style="position:absolute;margin-left:-4.45pt;margin-top:75.05pt;width:44.65pt;height:52.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9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73015</wp:posOffset>
                      </wp:positionV>
                      <wp:extent cx="804545" cy="0"/>
                      <wp:effectExtent l="0" t="95250" r="0" b="152400"/>
                      <wp:wrapNone/>
                      <wp:docPr id="746" name="Düz Ok Bağlayıcısı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046C3" id="Düz Ok Bağlayıcısı 746" o:spid="_x0000_s1026" type="#_x0000_t32" style="position:absolute;margin-left:-4.3pt;margin-top:399.45pt;width:63.35pt;height:0;flip:x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01415</wp:posOffset>
                      </wp:positionV>
                      <wp:extent cx="804545" cy="0"/>
                      <wp:effectExtent l="0" t="95250" r="0" b="152400"/>
                      <wp:wrapNone/>
                      <wp:docPr id="741" name="Düz Ok Bağlayıcısı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4B592" id="Düz Ok Bağlayıcısı 741" o:spid="_x0000_s1026" type="#_x0000_t32" style="position:absolute;margin-left:-4.3pt;margin-top:291.45pt;width:63.35pt;height:0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44215</wp:posOffset>
                      </wp:positionV>
                      <wp:extent cx="2519045" cy="0"/>
                      <wp:effectExtent l="0" t="95250" r="0" b="152400"/>
                      <wp:wrapNone/>
                      <wp:docPr id="737" name="Düz Ok Bağlayıcısı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9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90F50" id="Düz Ok Bağlayıcısı 737" o:spid="_x0000_s1026" type="#_x0000_t32" style="position:absolute;margin-left:-4.3pt;margin-top:255.45pt;width:198.35pt;height:0;flip:x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01215</wp:posOffset>
                      </wp:positionV>
                      <wp:extent cx="347345" cy="0"/>
                      <wp:effectExtent l="0" t="95250" r="0" b="152400"/>
                      <wp:wrapNone/>
                      <wp:docPr id="726" name="Düz Ok Bağlayıcısı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3C922" id="Düz Ok Bağlayıcısı 726" o:spid="_x0000_s1026" type="#_x0000_t32" style="position:absolute;margin-left:40.35pt;margin-top:165.45pt;width:27.35pt;height:0;flip:x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25" name="Düz Ok Bağlayıcısı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EFF57" id="Düz Ok Bağlayıcısı 725" o:spid="_x0000_s1026" type="#_x0000_t32" style="position:absolute;margin-left:-4.3pt;margin-top:120.45pt;width:66pt;height: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115</wp:posOffset>
                      </wp:positionV>
                      <wp:extent cx="3442970" cy="0"/>
                      <wp:effectExtent l="0" t="95250" r="0" b="152400"/>
                      <wp:wrapNone/>
                      <wp:docPr id="724" name="Düz Ok Bağlayıcısı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2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50B20" id="Düz Ok Bağlayıcısı 724" o:spid="_x0000_s1026" type="#_x0000_t32" style="position:absolute;margin-left:-4.65pt;margin-top:102.45pt;width:271.1pt;height:0;flip:x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4BEDF85F" wp14:editId="035E2A2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34820</wp:posOffset>
                      </wp:positionV>
                      <wp:extent cx="567055" cy="571500"/>
                      <wp:effectExtent l="57150" t="38100" r="80645" b="95250"/>
                      <wp:wrapNone/>
                      <wp:docPr id="677" name="Dikdörtgen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EDF85F" id="Dikdörtgen 677" o:spid="_x0000_s1209" style="position:absolute;margin-left:-4.15pt;margin-top:136.6pt;width:44.65pt;height:45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7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25925</wp:posOffset>
                      </wp:positionV>
                      <wp:extent cx="0" cy="280670"/>
                      <wp:effectExtent l="114300" t="19050" r="76200" b="81280"/>
                      <wp:wrapNone/>
                      <wp:docPr id="744" name="Düz Ok Bağlayıcısı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49E02" id="Düz Ok Bağlayıcısı 744" o:spid="_x0000_s1026" type="#_x0000_t32" style="position:absolute;margin-left:21.6pt;margin-top:332.75pt;width:0;height:22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495F90A" wp14:editId="387FFB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5325</wp:posOffset>
                      </wp:positionV>
                      <wp:extent cx="800100" cy="918845"/>
                      <wp:effectExtent l="57150" t="38100" r="76200" b="90805"/>
                      <wp:wrapNone/>
                      <wp:docPr id="711" name="Dikdörtgen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95F90A" id="Dikdörtgen 711" o:spid="_x0000_s1210" style="position:absolute;margin-left:-2.4pt;margin-top:354.75pt;width:63pt;height:72.35p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D9346F6" wp14:editId="1616352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91560</wp:posOffset>
                      </wp:positionV>
                      <wp:extent cx="723900" cy="633730"/>
                      <wp:effectExtent l="57150" t="38100" r="76200" b="90170"/>
                      <wp:wrapNone/>
                      <wp:docPr id="709" name="Dikdörtgen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33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346F6" id="Dikdörtgen 709" o:spid="_x0000_s1211" style="position:absolute;margin-left:-2.4pt;margin-top:282.8pt;width:57pt;height:49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değer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55A70BAE" wp14:editId="0477E75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34160</wp:posOffset>
                      </wp:positionV>
                      <wp:extent cx="685800" cy="628650"/>
                      <wp:effectExtent l="57150" t="38100" r="76200" b="95250"/>
                      <wp:wrapNone/>
                      <wp:docPr id="671" name="Dikdörtgen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</w:t>
                                  </w:r>
                                  <w:r w:rsidR="00392530">
                                    <w:rPr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0BAE" id="Dikdörtgen 671" o:spid="_x0000_s1211" style="position:absolute;margin-left:3.3pt;margin-top:120.8pt;width:54pt;height:49.5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değ</w:t>
                            </w:r>
                            <w:r w:rsidR="00392530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4" w:type="dxa"/>
            <w:gridSpan w:val="2"/>
          </w:tcPr>
          <w:p w:rsidR="00455402" w:rsidRDefault="00455402" w:rsidP="005D5603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455402" w:rsidRDefault="001075BF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5C89ED18" wp14:editId="3259965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635</wp:posOffset>
                      </wp:positionV>
                      <wp:extent cx="685800" cy="795655"/>
                      <wp:effectExtent l="57150" t="38100" r="76200" b="99695"/>
                      <wp:wrapNone/>
                      <wp:docPr id="686" name="Dikdörtgen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95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g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9ED18" id="Dikdörtgen 686" o:spid="_x0000_s1213" style="position:absolute;margin-left:-5.5pt;margin-top:210.05pt;width:54pt;height:62.6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g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</w:tcPr>
          <w:p w:rsidR="00455402" w:rsidRDefault="001075BF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22" name="Düz Ok Bağlayıcısı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6BB21" id="Düz Ok Bağlayıcısı 722" o:spid="_x0000_s1026" type="#_x0000_t32" style="position:absolute;margin-left:28.5pt;margin-top:55.25pt;width:0;height:29.2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1E9AC00" wp14:editId="6C78436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651" name="Dikdörtgen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AC00" id="Dikdörtgen 651" o:spid="_x0000_s1214" style="position:absolute;margin-left:1.9pt;margin-top:75.1pt;width:61.9pt;height:46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CBECA97" wp14:editId="1E6EEC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648" name="Dikdörtgen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075BF" w:rsidRDefault="005316D8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392530" w:rsidRPr="001075BF">
                                    <w:rPr>
                                      <w:sz w:val="16"/>
                                      <w:szCs w:val="16"/>
                                    </w:rPr>
                                    <w:t>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BECA97" id="Dikdörtgen 648" o:spid="_x0000_s1214" style="position:absolute;margin-left:1.65pt;margin-top:1.7pt;width:62.65pt;height:53.6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392530" w:rsidRPr="001075BF">
                              <w:rPr>
                                <w:sz w:val="16"/>
                                <w:szCs w:val="16"/>
                              </w:rPr>
                              <w:t>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4AFE" w:rsidRDefault="00384AFE" w:rsidP="005D5603">
      <w:pPr>
        <w:jc w:val="left"/>
        <w:rPr>
          <w:b/>
          <w:sz w:val="32"/>
          <w:szCs w:val="32"/>
        </w:rPr>
      </w:pPr>
    </w:p>
    <w:p w:rsidR="00437561" w:rsidRPr="00437561" w:rsidRDefault="00437561" w:rsidP="00437561">
      <w:pPr>
        <w:jc w:val="left"/>
        <w:rPr>
          <w:b/>
          <w:sz w:val="32"/>
          <w:szCs w:val="32"/>
        </w:rPr>
      </w:pPr>
      <w:r w:rsidRPr="00437561">
        <w:rPr>
          <w:b/>
          <w:sz w:val="32"/>
          <w:szCs w:val="32"/>
        </w:rPr>
        <w:t>G.3.1)Giden Farabi Değişim Programı Öğrenci işlemleri</w:t>
      </w:r>
    </w:p>
    <w:p w:rsidR="00384AFE" w:rsidRDefault="00384AFE" w:rsidP="005D5603">
      <w:pPr>
        <w:jc w:val="left"/>
        <w:rPr>
          <w:b/>
          <w:sz w:val="32"/>
          <w:szCs w:val="3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1289"/>
        <w:gridCol w:w="1447"/>
        <w:gridCol w:w="134"/>
        <w:gridCol w:w="1200"/>
        <w:gridCol w:w="1221"/>
        <w:gridCol w:w="1825"/>
      </w:tblGrid>
      <w:tr w:rsidR="00437561" w:rsidTr="005316D8">
        <w:tc>
          <w:tcPr>
            <w:tcW w:w="973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973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289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581" w:type="dxa"/>
            <w:gridSpan w:val="2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Fakülte K</w:t>
            </w:r>
            <w:r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200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1221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Gideceği Üniversite</w:t>
            </w:r>
          </w:p>
        </w:tc>
        <w:tc>
          <w:tcPr>
            <w:tcW w:w="1825" w:type="dxa"/>
            <w:shd w:val="clear" w:color="auto" w:fill="000000" w:themeFill="text1"/>
          </w:tcPr>
          <w:p w:rsidR="00437561" w:rsidRPr="00455402" w:rsidRDefault="00437561" w:rsidP="005316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Kurum</w:t>
            </w:r>
            <w:r w:rsidRPr="00455402">
              <w:rPr>
                <w:b/>
                <w:sz w:val="24"/>
                <w:szCs w:val="24"/>
              </w:rPr>
              <w:t xml:space="preserve"> Koordinatörlüğü</w:t>
            </w:r>
          </w:p>
        </w:tc>
      </w:tr>
      <w:tr w:rsidR="00437561" w:rsidTr="005316D8">
        <w:trPr>
          <w:trHeight w:val="10837"/>
        </w:trPr>
        <w:tc>
          <w:tcPr>
            <w:tcW w:w="973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3DD845A" wp14:editId="142B727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829560</wp:posOffset>
                      </wp:positionV>
                      <wp:extent cx="519430" cy="876300"/>
                      <wp:effectExtent l="57150" t="38100" r="71120" b="95250"/>
                      <wp:wrapNone/>
                      <wp:docPr id="775" name="Dikdörtgen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876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Eğitime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845A" id="Dikdörtgen 775" o:spid="_x0000_s1216" style="position:absolute;margin-left:-2.25pt;margin-top:222.8pt;width:40.9pt;height:69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D809D77" wp14:editId="1A259A8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86915</wp:posOffset>
                      </wp:positionV>
                      <wp:extent cx="848360" cy="681355"/>
                      <wp:effectExtent l="95250" t="38100" r="46990" b="80645"/>
                      <wp:wrapNone/>
                      <wp:docPr id="751" name="Dirsek Bağlayıcısı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58E44" id="Dirsek Bağlayıcısı 751" o:spid="_x0000_s1026" type="#_x0000_t34" style="position:absolute;margin-left:21.35pt;margin-top:156.45pt;width:66.8pt;height:53.65pt;flip:x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" adj="2098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2FA6CF2B" wp14:editId="2D66641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52" name="Düz Ok Bağlayıcısı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15927" id="Düz Ok Bağlayıcısı 752" o:spid="_x0000_s1026" type="#_x0000_t32" style="position:absolute;margin-left:39.35pt;margin-top:39.45pt;width:315.4pt;height:0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C1A7410" wp14:editId="2DE35C0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753" name="Dikdörtgen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7410" id="Dikdörtgen 753" o:spid="_x0000_s1217" style="position:absolute;margin-left:-6pt;margin-top:10.7pt;width:44.65pt;height:54.3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64D9C89" wp14:editId="6A7AE52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20690</wp:posOffset>
                      </wp:positionV>
                      <wp:extent cx="0" cy="462280"/>
                      <wp:effectExtent l="114300" t="19050" r="76200" b="90170"/>
                      <wp:wrapNone/>
                      <wp:docPr id="754" name="Düz Ok Bağlayıcısı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B3EA1" id="Düz Ok Bağlayıcısı 754" o:spid="_x0000_s1026" type="#_x0000_t32" style="position:absolute;margin-left:17.7pt;margin-top:434.7pt;width:0;height:36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7B5B12F" wp14:editId="605B0B6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86780</wp:posOffset>
                      </wp:positionV>
                      <wp:extent cx="567055" cy="690245"/>
                      <wp:effectExtent l="57150" t="38100" r="80645" b="90805"/>
                      <wp:wrapNone/>
                      <wp:docPr id="755" name="Akış Çizelgesi: Sıralı Erişimli Depolama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B12F" id="Akış Çizelgesi: Sıralı Erişimli Depolama 755" o:spid="_x0000_s1218" type="#_x0000_t131" style="position:absolute;margin-left:-4.4pt;margin-top:471.4pt;width:44.65pt;height:5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1FD13228" wp14:editId="377DE3C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97070</wp:posOffset>
                      </wp:positionV>
                      <wp:extent cx="571500" cy="1023620"/>
                      <wp:effectExtent l="57150" t="38100" r="76200" b="100330"/>
                      <wp:wrapNone/>
                      <wp:docPr id="756" name="Dikdörtgen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23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 üst yazıyl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3228" id="Dikdörtgen 756" o:spid="_x0000_s1219" style="position:absolute;margin-left:-5.9pt;margin-top:354.1pt;width:45pt;height:80.6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 üst yazıyl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398FCF2" wp14:editId="4F2CC913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901315</wp:posOffset>
                      </wp:positionV>
                      <wp:extent cx="3147695" cy="0"/>
                      <wp:effectExtent l="0" t="95250" r="0" b="152400"/>
                      <wp:wrapNone/>
                      <wp:docPr id="757" name="Düz Ok Bağlayıcısı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A526" id="Düz Ok Bağlayıcısı 757" o:spid="_x0000_s1026" type="#_x0000_t32" style="position:absolute;margin-left:-5.15pt;margin-top:228.45pt;width:247.85pt;height: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42AACCE" wp14:editId="7434189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20060</wp:posOffset>
                      </wp:positionV>
                      <wp:extent cx="567055" cy="800100"/>
                      <wp:effectExtent l="57150" t="38100" r="80645" b="95250"/>
                      <wp:wrapNone/>
                      <wp:docPr id="758" name="Dikdörtgen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ACCE" id="Dikdörtgen 758" o:spid="_x0000_s1220" style="position:absolute;margin-left:-4.4pt;margin-top:237.8pt;width:44.65pt;height:63pt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D9FB305" wp14:editId="42A384C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759" name="Dikdörtgen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FB305" id="Dikdörtgen 759" o:spid="_x0000_s1221" style="position:absolute;margin-left:-4.45pt;margin-top:75.05pt;width:44.65pt;height:52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9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629CED1" wp14:editId="5CEFD97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73015</wp:posOffset>
                      </wp:positionV>
                      <wp:extent cx="804545" cy="0"/>
                      <wp:effectExtent l="0" t="95250" r="0" b="152400"/>
                      <wp:wrapNone/>
                      <wp:docPr id="760" name="Düz Ok Bağlayıcısı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2B64F" id="Düz Ok Bağlayıcısı 760" o:spid="_x0000_s1026" type="#_x0000_t32" style="position:absolute;margin-left:-4.3pt;margin-top:399.45pt;width:63.35pt;height:0;flip:x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8761373" wp14:editId="64D51A9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01415</wp:posOffset>
                      </wp:positionV>
                      <wp:extent cx="804545" cy="0"/>
                      <wp:effectExtent l="0" t="95250" r="0" b="152400"/>
                      <wp:wrapNone/>
                      <wp:docPr id="761" name="Düz Ok Bağlayıcısı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EDB29" id="Düz Ok Bağlayıcısı 761" o:spid="_x0000_s1026" type="#_x0000_t32" style="position:absolute;margin-left:-4.3pt;margin-top:291.45pt;width:63.35pt;height:0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5E69D76A" wp14:editId="1D79DF1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44215</wp:posOffset>
                      </wp:positionV>
                      <wp:extent cx="2519045" cy="0"/>
                      <wp:effectExtent l="0" t="95250" r="0" b="152400"/>
                      <wp:wrapNone/>
                      <wp:docPr id="762" name="Düz Ok Bağlayıcısı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9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37A40" id="Düz Ok Bağlayıcısı 762" o:spid="_x0000_s1026" type="#_x0000_t32" style="position:absolute;margin-left:-4.3pt;margin-top:255.45pt;width:198.35pt;height:0;flip:x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76F55AE" wp14:editId="3536F17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01215</wp:posOffset>
                      </wp:positionV>
                      <wp:extent cx="347345" cy="0"/>
                      <wp:effectExtent l="0" t="95250" r="0" b="152400"/>
                      <wp:wrapNone/>
                      <wp:docPr id="763" name="Düz Ok Bağlayıcısı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95F1E" id="Düz Ok Bağlayıcısı 763" o:spid="_x0000_s1026" type="#_x0000_t32" style="position:absolute;margin-left:40.35pt;margin-top:165.45pt;width:27.35pt;height:0;flip:x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17DB3D3A" wp14:editId="50C8945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64" name="Düz Ok Bağlayıcısı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C3B10" id="Düz Ok Bağlayıcısı 764" o:spid="_x0000_s1026" type="#_x0000_t32" style="position:absolute;margin-left:-4.3pt;margin-top:120.45pt;width:66pt;height: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39F099C3" wp14:editId="5E47AF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115</wp:posOffset>
                      </wp:positionV>
                      <wp:extent cx="3442970" cy="0"/>
                      <wp:effectExtent l="0" t="95250" r="0" b="152400"/>
                      <wp:wrapNone/>
                      <wp:docPr id="765" name="Düz Ok Bağlayıcısı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2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02B89" id="Düz Ok Bağlayıcısı 765" o:spid="_x0000_s1026" type="#_x0000_t32" style="position:absolute;margin-left:-4.65pt;margin-top:102.45pt;width:271.1pt;height:0;flip:x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F31E1C8" wp14:editId="37AFC09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34820</wp:posOffset>
                      </wp:positionV>
                      <wp:extent cx="567055" cy="571500"/>
                      <wp:effectExtent l="57150" t="38100" r="80645" b="95250"/>
                      <wp:wrapNone/>
                      <wp:docPr id="766" name="Dikdörtgen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31E1C8" id="Dikdörtgen 766" o:spid="_x0000_s1222" style="position:absolute;margin-left:-4.15pt;margin-top:136.6pt;width:44.65pt;height:45p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7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6C7B983F" wp14:editId="5C8CA8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25925</wp:posOffset>
                      </wp:positionV>
                      <wp:extent cx="0" cy="280670"/>
                      <wp:effectExtent l="114300" t="19050" r="76200" b="81280"/>
                      <wp:wrapNone/>
                      <wp:docPr id="767" name="Düz Ok Bağlayıcısı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00BA3" id="Düz Ok Bağlayıcısı 767" o:spid="_x0000_s1026" type="#_x0000_t32" style="position:absolute;margin-left:21.6pt;margin-top:332.75pt;width:0;height:22.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1B3149D4" wp14:editId="4CE9F9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5325</wp:posOffset>
                      </wp:positionV>
                      <wp:extent cx="800100" cy="918845"/>
                      <wp:effectExtent l="57150" t="38100" r="76200" b="90805"/>
                      <wp:wrapNone/>
                      <wp:docPr id="768" name="Dikdörtgen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88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3149D4" id="Dikdörtgen 768" o:spid="_x0000_s1223" style="position:absolute;margin-left:-2.4pt;margin-top:354.75pt;width:63pt;height:72.35pt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470AC3D1" wp14:editId="0307070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91560</wp:posOffset>
                      </wp:positionV>
                      <wp:extent cx="723900" cy="633730"/>
                      <wp:effectExtent l="57150" t="38100" r="76200" b="90170"/>
                      <wp:wrapNone/>
                      <wp:docPr id="769" name="Dikdörtgen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337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C3D1" id="Dikdörtgen 769" o:spid="_x0000_s1224" style="position:absolute;margin-left:-2.4pt;margin-top:282.8pt;width:57pt;height:49.9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değer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FA5C381" wp14:editId="554A00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34160</wp:posOffset>
                      </wp:positionV>
                      <wp:extent cx="685800" cy="628650"/>
                      <wp:effectExtent l="57150" t="38100" r="76200" b="95250"/>
                      <wp:wrapNone/>
                      <wp:docPr id="770" name="Dikdörtgen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28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</w:t>
                                  </w:r>
                                  <w:r w:rsidR="00E013CF">
                                    <w:rPr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C381" id="Dikdörtgen 770" o:spid="_x0000_s1224" style="position:absolute;margin-left:3.3pt;margin-top:120.8pt;width:54pt;height:49.5pt;z-index:2526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değ</w:t>
                            </w:r>
                            <w:r w:rsidR="00E013CF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4" w:type="dxa"/>
            <w:gridSpan w:val="2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035BFE" wp14:editId="02ECD9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635</wp:posOffset>
                      </wp:positionV>
                      <wp:extent cx="685800" cy="795655"/>
                      <wp:effectExtent l="57150" t="38100" r="76200" b="99695"/>
                      <wp:wrapNone/>
                      <wp:docPr id="771" name="Dikdörtgen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956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g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35BFE" id="Dikdörtgen 771" o:spid="_x0000_s1226" style="position:absolute;margin-left:-5.5pt;margin-top:210.05pt;width:54pt;height:62.6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g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</w:tcPr>
          <w:p w:rsidR="00437561" w:rsidRDefault="00437561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34F568F" wp14:editId="25B8847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72" name="Düz Ok Bağlayıcısı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5DFF4" id="Düz Ok Bağlayıcısı 772" o:spid="_x0000_s1026" type="#_x0000_t32" style="position:absolute;margin-left:28.5pt;margin-top:55.25pt;width:0;height:29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32BDC163" wp14:editId="34B0C0B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773" name="Dikdörtgen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DC163" id="Dikdörtgen 773" o:spid="_x0000_s1227" style="position:absolute;margin-left:1.9pt;margin-top:75.1pt;width:61.9pt;height:46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BDF0153" wp14:editId="3542D8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774" name="Dikdörtgen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E013CF" w:rsidRPr="001075BF">
                                    <w:rPr>
                                      <w:sz w:val="16"/>
                                      <w:szCs w:val="16"/>
                                    </w:rPr>
                                    <w:t>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DF0153" id="Dikdörtgen 774" o:spid="_x0000_s1227" style="position:absolute;margin-left:1.65pt;margin-top:1.7pt;width:62.65pt;height:53.65pt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E013CF" w:rsidRPr="001075BF">
                              <w:rPr>
                                <w:sz w:val="16"/>
                                <w:szCs w:val="16"/>
                              </w:rPr>
                              <w:t>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6D50" w:rsidRPr="00437561" w:rsidRDefault="00646D50" w:rsidP="00646D50">
      <w:pPr>
        <w:jc w:val="left"/>
        <w:rPr>
          <w:b/>
          <w:sz w:val="32"/>
          <w:szCs w:val="32"/>
        </w:rPr>
      </w:pPr>
      <w:r w:rsidRPr="00437561">
        <w:rPr>
          <w:b/>
          <w:sz w:val="32"/>
          <w:szCs w:val="32"/>
        </w:rPr>
        <w:t>G.3.1)</w:t>
      </w:r>
      <w:r w:rsidR="00550A8C">
        <w:rPr>
          <w:b/>
          <w:sz w:val="32"/>
          <w:szCs w:val="32"/>
        </w:rPr>
        <w:t>Gelen</w:t>
      </w:r>
      <w:r w:rsidRPr="00437561">
        <w:rPr>
          <w:b/>
          <w:sz w:val="32"/>
          <w:szCs w:val="32"/>
        </w:rPr>
        <w:t xml:space="preserve"> Farabi Değişim Programı Öğrenci işlem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452"/>
        <w:gridCol w:w="1630"/>
        <w:gridCol w:w="151"/>
        <w:gridCol w:w="1352"/>
        <w:gridCol w:w="2056"/>
      </w:tblGrid>
      <w:tr w:rsidR="00D11ABB" w:rsidTr="00D11ABB">
        <w:trPr>
          <w:trHeight w:val="1792"/>
        </w:trPr>
        <w:tc>
          <w:tcPr>
            <w:tcW w:w="1096" w:type="dxa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1096" w:type="dxa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452" w:type="dxa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781" w:type="dxa"/>
            <w:gridSpan w:val="2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Fakülte K</w:t>
            </w:r>
            <w:r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352" w:type="dxa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2056" w:type="dxa"/>
            <w:shd w:val="clear" w:color="auto" w:fill="000000" w:themeFill="text1"/>
          </w:tcPr>
          <w:p w:rsidR="00D11ABB" w:rsidRPr="00455402" w:rsidRDefault="00D11ABB" w:rsidP="005316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Kurum</w:t>
            </w:r>
            <w:r w:rsidRPr="00455402">
              <w:rPr>
                <w:b/>
                <w:sz w:val="24"/>
                <w:szCs w:val="24"/>
              </w:rPr>
              <w:t xml:space="preserve"> Koordinatörlüğü</w:t>
            </w:r>
          </w:p>
        </w:tc>
      </w:tr>
      <w:tr w:rsidR="00D11ABB" w:rsidTr="00D11ABB">
        <w:trPr>
          <w:trHeight w:val="11165"/>
        </w:trPr>
        <w:tc>
          <w:tcPr>
            <w:tcW w:w="1096" w:type="dxa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3B8ECAA" wp14:editId="685BF93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29305</wp:posOffset>
                      </wp:positionV>
                      <wp:extent cx="519430" cy="876300"/>
                      <wp:effectExtent l="57150" t="38100" r="71120" b="95250"/>
                      <wp:wrapNone/>
                      <wp:docPr id="776" name="Dikdörtgen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876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Eğitime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8ECAA" id="Dikdörtgen 776" o:spid="_x0000_s1229" style="position:absolute;margin-left:-2.25pt;margin-top:262.15pt;width:40.9pt;height:69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09CFEA7D" wp14:editId="0863851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78" name="Düz Ok Bağlayıcısı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B5388" id="Düz Ok Bağlayıcısı 778" o:spid="_x0000_s1026" type="#_x0000_t32" style="position:absolute;margin-left:39.35pt;margin-top:39.45pt;width:315.4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6CF6A337" wp14:editId="4CE074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779" name="Dikdörtgen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A337" id="Dikdörtgen 779" o:spid="_x0000_s1230" style="position:absolute;margin-left:-6pt;margin-top:10.7pt;width:44.65pt;height:54.3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6" w:type="dxa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868295</wp:posOffset>
                      </wp:positionV>
                      <wp:extent cx="437515" cy="800100"/>
                      <wp:effectExtent l="57150" t="38100" r="57785" b="152400"/>
                      <wp:wrapNone/>
                      <wp:docPr id="802" name="Dirsek Bağlayıcısı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15" cy="800100"/>
                              </a:xfrm>
                              <a:prstGeom prst="bentConnector3">
                                <a:avLst>
                                  <a:gd name="adj1" fmla="val 42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46FA8" id="Dirsek Bağlayıcısı 802" o:spid="_x0000_s1026" type="#_x0000_t34" style="position:absolute;margin-left:40.1pt;margin-top:225.85pt;width:34.45pt;height:63pt;flip:x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" adj="92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A0DED80" wp14:editId="235D01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37890</wp:posOffset>
                      </wp:positionV>
                      <wp:extent cx="567055" cy="690245"/>
                      <wp:effectExtent l="57150" t="38100" r="80645" b="90805"/>
                      <wp:wrapNone/>
                      <wp:docPr id="781" name="Akış Çizelgesi: Sıralı Erişimli Depolama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ED80" id="Akış Çizelgesi: Sıralı Erişimli Depolama 781" o:spid="_x0000_s1231" type="#_x0000_t131" style="position:absolute;margin-left:.05pt;margin-top:270.7pt;width:44.65pt;height:54.3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362EE17F" wp14:editId="3F8D92EA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2267585</wp:posOffset>
                      </wp:positionV>
                      <wp:extent cx="848360" cy="681355"/>
                      <wp:effectExtent l="95250" t="38100" r="46990" b="80645"/>
                      <wp:wrapNone/>
                      <wp:docPr id="777" name="Dirsek Bağlayıcısı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55D8" id="Dirsek Bağlayıcısı 777" o:spid="_x0000_s1026" type="#_x0000_t34" style="position:absolute;margin-left:-37.6pt;margin-top:178.55pt;width:66.8pt;height:53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" adj="2098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67FABF7" wp14:editId="5AF4E0E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785" name="Dikdörtgen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7FABF7" id="Dikdörtgen 785" o:spid="_x0000_s1232" style="position:absolute;margin-left:-4.45pt;margin-top:75.05pt;width:44.65pt;height:52.5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2" w:type="dxa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39D5E88" wp14:editId="174031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86940</wp:posOffset>
                      </wp:positionV>
                      <wp:extent cx="567055" cy="571500"/>
                      <wp:effectExtent l="57150" t="38100" r="80645" b="95250"/>
                      <wp:wrapNone/>
                      <wp:docPr id="792" name="Dikdörtgen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9D5E88" id="Dikdörtgen 792" o:spid="_x0000_s1233" style="position:absolute;margin-left:1.05pt;margin-top:172.2pt;width:44.65pt;height:45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38E71A90" wp14:editId="14F2DB5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410460</wp:posOffset>
                      </wp:positionV>
                      <wp:extent cx="347345" cy="0"/>
                      <wp:effectExtent l="0" t="95250" r="0" b="152400"/>
                      <wp:wrapNone/>
                      <wp:docPr id="789" name="Düz Ok Bağlayıcısı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16A49" id="Düz Ok Bağlayıcısı 789" o:spid="_x0000_s1026" type="#_x0000_t32" style="position:absolute;margin-left:45.6pt;margin-top:189.8pt;width:27.35pt;height:0;flip:x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5E2E213E" wp14:editId="2ABE2FE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01749</wp:posOffset>
                      </wp:positionV>
                      <wp:extent cx="2938145" cy="45719"/>
                      <wp:effectExtent l="57150" t="95250" r="52705" b="107315"/>
                      <wp:wrapNone/>
                      <wp:docPr id="791" name="Düz Ok Bağlayıcısı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81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A4C3" id="Düz Ok Bağlayıcısı 791" o:spid="_x0000_s1026" type="#_x0000_t32" style="position:absolute;margin-left:-4.6pt;margin-top:102.5pt;width:231.35pt;height:3.6pt;flip:x 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2B15D2A2" wp14:editId="7F3E55D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90" name="Düz Ok Bağlayıcısı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0D280" id="Düz Ok Bağlayıcısı 790" o:spid="_x0000_s1026" type="#_x0000_t32" style="position:absolute;margin-left:-4.3pt;margin-top:120.45pt;width:66pt;height:.4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30" w:type="dxa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6A77FD9" wp14:editId="12E09C5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30349</wp:posOffset>
                      </wp:positionV>
                      <wp:extent cx="685800" cy="995045"/>
                      <wp:effectExtent l="57150" t="38100" r="76200" b="90805"/>
                      <wp:wrapNone/>
                      <wp:docPr id="796" name="Dikdörtgen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950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</w:t>
                                  </w:r>
                                  <w:r w:rsidR="00B82169">
                                    <w:rPr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7FD9" id="Dikdörtgen 796" o:spid="_x0000_s1233" style="position:absolute;margin-left:3.05pt;margin-top:120.5pt;width:54pt;height:78.35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değ</w:t>
                            </w:r>
                            <w:r w:rsidR="00B82169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3" w:type="dxa"/>
            <w:gridSpan w:val="2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056" w:type="dxa"/>
          </w:tcPr>
          <w:p w:rsidR="00D11ABB" w:rsidRDefault="00D11ABB" w:rsidP="005316D8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DDAC731" wp14:editId="5D1879D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98" name="Düz Ok Bağlayıcısı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205D9" id="Düz Ok Bağlayıcısı 798" o:spid="_x0000_s1026" type="#_x0000_t32" style="position:absolute;margin-left:28.5pt;margin-top:55.25pt;width:0;height:29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F08160A" wp14:editId="44422FA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799" name="Dikdörtgen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8160A" id="Dikdörtgen 799" o:spid="_x0000_s1235" style="position:absolute;margin-left:1.9pt;margin-top:75.1pt;width:61.9pt;height:46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A2C334D" wp14:editId="4CB8EB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800" name="Dikdörtgen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1075BF" w:rsidRDefault="005316D8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B82169" w:rsidRPr="001075BF">
                                    <w:rPr>
                                      <w:sz w:val="16"/>
                                      <w:szCs w:val="16"/>
                                    </w:rPr>
                                    <w:t>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2C334D" id="Dikdörtgen 800" o:spid="_x0000_s1235" style="position:absolute;margin-left:1.65pt;margin-top:1.7pt;width:62.65pt;height:53.6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075BF" w:rsidRDefault="005316D8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B82169" w:rsidRPr="001075BF">
                              <w:rPr>
                                <w:sz w:val="16"/>
                                <w:szCs w:val="16"/>
                              </w:rPr>
                              <w:t>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4AFE" w:rsidRDefault="00384AFE" w:rsidP="005D5603">
      <w:pPr>
        <w:jc w:val="left"/>
        <w:rPr>
          <w:b/>
          <w:sz w:val="32"/>
          <w:szCs w:val="32"/>
        </w:rPr>
      </w:pPr>
    </w:p>
    <w:p w:rsidR="005D5603" w:rsidRPr="00856DAA" w:rsidRDefault="005D5603" w:rsidP="005D5603">
      <w:pPr>
        <w:jc w:val="left"/>
        <w:rPr>
          <w:b/>
          <w:sz w:val="32"/>
          <w:szCs w:val="32"/>
        </w:rPr>
      </w:pPr>
      <w:r w:rsidRPr="00856DAA">
        <w:rPr>
          <w:b/>
          <w:sz w:val="32"/>
          <w:szCs w:val="32"/>
        </w:rPr>
        <w:t>G-</w:t>
      </w:r>
      <w:r>
        <w:rPr>
          <w:b/>
          <w:sz w:val="32"/>
          <w:szCs w:val="32"/>
        </w:rPr>
        <w:t>4.</w:t>
      </w:r>
      <w:r w:rsidRPr="00856DAA">
        <w:rPr>
          <w:b/>
          <w:sz w:val="32"/>
          <w:szCs w:val="32"/>
        </w:rPr>
        <w:t>1)Gelen Özel Öğrenci</w:t>
      </w:r>
    </w:p>
    <w:p w:rsidR="005D5603" w:rsidRDefault="005D5603" w:rsidP="005D5603">
      <w:pPr>
        <w:jc w:val="left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7E38B2" wp14:editId="1251F2BD">
                <wp:simplePos x="0" y="0"/>
                <wp:positionH relativeFrom="column">
                  <wp:posOffset>-1724</wp:posOffset>
                </wp:positionH>
                <wp:positionV relativeFrom="paragraph">
                  <wp:posOffset>1237161</wp:posOffset>
                </wp:positionV>
                <wp:extent cx="685800" cy="685800"/>
                <wp:effectExtent l="57150" t="38100" r="76200" b="95250"/>
                <wp:wrapNone/>
                <wp:docPr id="461" name="Dikdörtge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D90A0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D90A0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D90A0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D90A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16D8" w:rsidRPr="00344DE5" w:rsidRDefault="005316D8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başvur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38B2" id="Dikdörtgen 461" o:spid="_x0000_s1237" style="position:absolute;margin-left:-.15pt;margin-top:97.4pt;width:54pt;height:54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" fillcolor="#d9ccdc" strokecolor="#9a8c9d">
                <v:fill color2="#f4f1f5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5316D8" w:rsidRPr="00344DE5" w:rsidRDefault="005316D8" w:rsidP="005D56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Öğrenci başvurus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1655"/>
        <w:gridCol w:w="1540"/>
        <w:gridCol w:w="1524"/>
        <w:gridCol w:w="1506"/>
        <w:gridCol w:w="1646"/>
      </w:tblGrid>
      <w:tr w:rsidR="005D5603" w:rsidRPr="00683917" w:rsidTr="009A13F9">
        <w:tc>
          <w:tcPr>
            <w:tcW w:w="1191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655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Geldiği Üniversite</w:t>
            </w:r>
          </w:p>
        </w:tc>
        <w:tc>
          <w:tcPr>
            <w:tcW w:w="1540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524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Fakülte Kurulu</w:t>
            </w:r>
          </w:p>
        </w:tc>
        <w:tc>
          <w:tcPr>
            <w:tcW w:w="1506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 xml:space="preserve">Senato </w:t>
            </w:r>
          </w:p>
        </w:tc>
        <w:tc>
          <w:tcPr>
            <w:tcW w:w="1646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5D5603" w:rsidTr="009A13F9">
        <w:trPr>
          <w:trHeight w:val="11126"/>
        </w:trPr>
        <w:tc>
          <w:tcPr>
            <w:tcW w:w="1191" w:type="dxa"/>
          </w:tcPr>
          <w:p w:rsidR="005D5603" w:rsidRDefault="005D5603" w:rsidP="009A13F9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0B15CC3" wp14:editId="2F4052EC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18560</wp:posOffset>
                      </wp:positionV>
                      <wp:extent cx="300355" cy="0"/>
                      <wp:effectExtent l="0" t="95250" r="0" b="152400"/>
                      <wp:wrapNone/>
                      <wp:docPr id="476" name="Düz Ok Bağlayıcısı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DF7E3" id="Düz Ok Bağlayıcısı 476" o:spid="_x0000_s1026" type="#_x0000_t32" style="position:absolute;margin-left:39.35pt;margin-top:292.8pt;width:23.65pt;height:0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51B9F669" wp14:editId="662EF4D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8160</wp:posOffset>
                      </wp:positionV>
                      <wp:extent cx="175260" cy="0"/>
                      <wp:effectExtent l="38100" t="95250" r="0" b="152400"/>
                      <wp:wrapNone/>
                      <wp:docPr id="472" name="Düz Ok Bağlayıcısı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A74D0" id="Düz Ok Bağlayıcısı 472" o:spid="_x0000_s1026" type="#_x0000_t32" style="position:absolute;margin-left:49.2pt;margin-top:40.8pt;width:13.8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979AECE" wp14:editId="1C33B848">
                      <wp:simplePos x="0" y="0"/>
                      <wp:positionH relativeFrom="column">
                        <wp:posOffset>-56787</wp:posOffset>
                      </wp:positionH>
                      <wp:positionV relativeFrom="paragraph">
                        <wp:posOffset>3156313</wp:posOffset>
                      </wp:positionV>
                      <wp:extent cx="682171" cy="687524"/>
                      <wp:effectExtent l="57150" t="38100" r="80010" b="93980"/>
                      <wp:wrapNone/>
                      <wp:docPr id="462" name="Dikdörtgen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171" cy="6875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5316D8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79AECE" id="Dikdörtgen 462" o:spid="_x0000_s1238" style="position:absolute;margin-left:-4.45pt;margin-top:248.55pt;width:53.7pt;height:54.15pt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5316D8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5D5603" w:rsidRDefault="0062508C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5E77031" wp14:editId="4AC7F7E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22170</wp:posOffset>
                      </wp:positionV>
                      <wp:extent cx="842645" cy="733425"/>
                      <wp:effectExtent l="57150" t="38100" r="71755" b="104775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733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3B5DDB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2508C">
                                    <w:rPr>
                                      <w:sz w:val="16"/>
                                      <w:szCs w:val="16"/>
                                    </w:rPr>
                                    <w:t xml:space="preserve"> kurulunda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görüşülmek üz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77031" id="Dikdörtgen 61" o:spid="_x0000_s1238" style="position:absolute;margin-left:3.45pt;margin-top:167.1pt;width:66.35pt;height:57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3B5DDB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önetim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508C">
                              <w:rPr>
                                <w:sz w:val="16"/>
                                <w:szCs w:val="16"/>
                              </w:rPr>
                              <w:t xml:space="preserve"> kurulunda</w:t>
                            </w:r>
                            <w:proofErr w:type="gramEnd"/>
                            <w:r w:rsidR="00625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görüşülmek üz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9B8CBC7" wp14:editId="416E8BF3">
                      <wp:simplePos x="0" y="0"/>
                      <wp:positionH relativeFrom="column">
                        <wp:posOffset>427536</wp:posOffset>
                      </wp:positionH>
                      <wp:positionV relativeFrom="paragraph">
                        <wp:posOffset>3832860</wp:posOffset>
                      </wp:positionV>
                      <wp:extent cx="661308" cy="563064"/>
                      <wp:effectExtent l="57150" t="95250" r="0" b="85090"/>
                      <wp:wrapNone/>
                      <wp:docPr id="475" name="Dirsek Bağlayıcısı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308" cy="563064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DE06D" id="Dirsek Bağlayıcısı 475" o:spid="_x0000_s1026" type="#_x0000_t34" style="position:absolute;margin-left:33.65pt;margin-top:301.8pt;width:52.05pt;height:44.35pt;flip:y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48FBD074" wp14:editId="7F78D0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20480</wp:posOffset>
                      </wp:positionV>
                      <wp:extent cx="840921" cy="1275352"/>
                      <wp:effectExtent l="57150" t="38100" r="54610" b="96520"/>
                      <wp:wrapNone/>
                      <wp:docPr id="467" name="Akış Çizelgesi: Kara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921" cy="1275352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3B5DDB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 w:rsidR="005316D8" w:rsidRPr="00344DE5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  <w:p w:rsidR="005316D8" w:rsidRDefault="005316D8" w:rsidP="005D5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99C5" id="Akış Çizelgesi: Karar 467" o:spid="_x0000_s1239" type="#_x0000_t110" style="position:absolute;margin-left:-2.2pt;margin-top:245.7pt;width:66.2pt;height:100.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3B5DDB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 w:rsidR="005316D8" w:rsidRPr="00344DE5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  <w:p w:rsidR="005316D8" w:rsidRDefault="005316D8" w:rsidP="005D5603"/>
                        </w:txbxContent>
                      </v:textbox>
                    </v:shape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58E585F7" wp14:editId="78513F5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803616</wp:posOffset>
                      </wp:positionV>
                      <wp:extent cx="0" cy="343444"/>
                      <wp:effectExtent l="114300" t="19050" r="95250" b="76200"/>
                      <wp:wrapNone/>
                      <wp:docPr id="474" name="Düz Ok Bağlayıcısı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80FC0" id="Düz Ok Bağlayıcısı 474" o:spid="_x0000_s1026" type="#_x0000_t32" style="position:absolute;margin-left:33.8pt;margin-top:220.75pt;width:0;height:27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FF84BBE" wp14:editId="537E8F2A">
                      <wp:simplePos x="0" y="0"/>
                      <wp:positionH relativeFrom="column">
                        <wp:posOffset>430984</wp:posOffset>
                      </wp:positionH>
                      <wp:positionV relativeFrom="paragraph">
                        <wp:posOffset>1780450</wp:posOffset>
                      </wp:positionV>
                      <wp:extent cx="0" cy="344624"/>
                      <wp:effectExtent l="114300" t="19050" r="95250" b="74930"/>
                      <wp:wrapNone/>
                      <wp:docPr id="473" name="Düz Ok Bağlayıcısı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6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1E9AD" id="Düz Ok Bağlayıcısı 473" o:spid="_x0000_s1026" type="#_x0000_t32" style="position:absolute;margin-left:33.95pt;margin-top:140.2pt;width:0;height:27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33194D60" wp14:editId="6CBA35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87936</wp:posOffset>
                      </wp:positionV>
                      <wp:extent cx="842645" cy="685800"/>
                      <wp:effectExtent l="57150" t="38100" r="71755" b="952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3B5DDB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kan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194D60" id="Dikdörtgen 35" o:spid="_x0000_s1241" style="position:absolute;margin-left:3.45pt;margin-top:85.65pt;width:66.35pt;height:5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3B5DDB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6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E9FFFAC" wp14:editId="1B202D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536</wp:posOffset>
                      </wp:positionV>
                      <wp:extent cx="842645" cy="685800"/>
                      <wp:effectExtent l="57150" t="38100" r="71755" b="952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3B5DDB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 sekreterliğine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9FFFAC" id="Dikdörtgen 30" o:spid="_x0000_s1242" style="position:absolute;margin-left:3.45pt;margin-top:13.65pt;width:66.35pt;height:54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3B5DDB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sekreterliğine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0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AD7E08A" wp14:editId="56CDDDC8">
                      <wp:simplePos x="0" y="0"/>
                      <wp:positionH relativeFrom="column">
                        <wp:posOffset>871674</wp:posOffset>
                      </wp:positionH>
                      <wp:positionV relativeFrom="paragraph">
                        <wp:posOffset>4290060</wp:posOffset>
                      </wp:positionV>
                      <wp:extent cx="106861" cy="0"/>
                      <wp:effectExtent l="57150" t="95250" r="7620" b="133350"/>
                      <wp:wrapNone/>
                      <wp:docPr id="479" name="Düz Ok Bağlayıcısı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825E3" id="Düz Ok Bağlayıcısı 479" o:spid="_x0000_s1026" type="#_x0000_t32" style="position:absolute;margin-left:68.65pt;margin-top:337.8pt;width:8.4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32C21EB8" wp14:editId="5C21433F">
                      <wp:simplePos x="0" y="0"/>
                      <wp:positionH relativeFrom="column">
                        <wp:posOffset>408759</wp:posOffset>
                      </wp:positionH>
                      <wp:positionV relativeFrom="paragraph">
                        <wp:posOffset>3850096</wp:posOffset>
                      </wp:positionV>
                      <wp:extent cx="0" cy="219166"/>
                      <wp:effectExtent l="114300" t="19050" r="76200" b="85725"/>
                      <wp:wrapNone/>
                      <wp:docPr id="477" name="Düz Ok Bağlayıcısı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A5F28" id="Düz Ok Bağlayıcısı 477" o:spid="_x0000_s1026" type="#_x0000_t32" style="position:absolute;margin-left:32.2pt;margin-top:303.15pt;width:0;height:17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031DAFE4" wp14:editId="24F175CD">
                      <wp:simplePos x="0" y="0"/>
                      <wp:positionH relativeFrom="column">
                        <wp:posOffset>36920</wp:posOffset>
                      </wp:positionH>
                      <wp:positionV relativeFrom="paragraph">
                        <wp:posOffset>3260997</wp:posOffset>
                      </wp:positionV>
                      <wp:extent cx="834300" cy="589098"/>
                      <wp:effectExtent l="57150" t="38100" r="80645" b="97155"/>
                      <wp:wrapNone/>
                      <wp:docPr id="449" name="Dikdörtgen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00" cy="58909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5316D8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DAFE4" id="Dikdörtgen 449" o:spid="_x0000_s1243" style="position:absolute;margin-left:2.9pt;margin-top:256.75pt;width:65.7pt;height:46.4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5316D8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E410740" wp14:editId="7FC0018E">
                      <wp:simplePos x="0" y="0"/>
                      <wp:positionH relativeFrom="column">
                        <wp:posOffset>56697</wp:posOffset>
                      </wp:positionH>
                      <wp:positionV relativeFrom="paragraph">
                        <wp:posOffset>4062095</wp:posOffset>
                      </wp:positionV>
                      <wp:extent cx="784769" cy="685800"/>
                      <wp:effectExtent l="57150" t="38100" r="73025" b="95250"/>
                      <wp:wrapNone/>
                      <wp:docPr id="463" name="Dikdörtgen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69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43BF" w:rsidRPr="00344DE5" w:rsidRDefault="003043BF" w:rsidP="003043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kaydı yapılması</w:t>
                                  </w:r>
                                </w:p>
                                <w:p w:rsidR="005316D8" w:rsidRPr="00344DE5" w:rsidRDefault="005316D8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410740" id="Dikdörtgen 463" o:spid="_x0000_s1244" style="position:absolute;margin-left:4.45pt;margin-top:319.85pt;width:61.8pt;height:54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3043BF" w:rsidRPr="00344DE5" w:rsidRDefault="003043BF" w:rsidP="00304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kaydı yapılması</w:t>
                            </w:r>
                          </w:p>
                          <w:p w:rsidR="005316D8" w:rsidRPr="00344DE5" w:rsidRDefault="005316D8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4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D99DEB9" wp14:editId="3302324E">
                      <wp:simplePos x="0" y="0"/>
                      <wp:positionH relativeFrom="column">
                        <wp:posOffset>-90</wp:posOffset>
                      </wp:positionH>
                      <wp:positionV relativeFrom="paragraph">
                        <wp:posOffset>3707947</wp:posOffset>
                      </wp:positionV>
                      <wp:extent cx="801824" cy="685800"/>
                      <wp:effectExtent l="57150" t="38100" r="74930" b="95250"/>
                      <wp:wrapNone/>
                      <wp:docPr id="464" name="Dikdörtgen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824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43BF" w:rsidRPr="00232106" w:rsidRDefault="003043BF" w:rsidP="003043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  <w:p w:rsidR="005316D8" w:rsidRPr="00344DE5" w:rsidRDefault="005316D8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DEB9" id="Dikdörtgen 464" o:spid="_x0000_s1245" style="position:absolute;margin-left:0;margin-top:291.95pt;width:63.15pt;height:54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3043BF" w:rsidRPr="00232106" w:rsidRDefault="003043BF" w:rsidP="00304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  <w:p w:rsidR="005316D8" w:rsidRPr="00344DE5" w:rsidRDefault="005316D8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6" w:type="dxa"/>
          </w:tcPr>
          <w:p w:rsidR="005D5603" w:rsidRDefault="005D5603" w:rsidP="009A13F9">
            <w:pPr>
              <w:jc w:val="left"/>
              <w:rPr>
                <w:b/>
              </w:rPr>
            </w:pPr>
          </w:p>
        </w:tc>
        <w:tc>
          <w:tcPr>
            <w:tcW w:w="1646" w:type="dxa"/>
          </w:tcPr>
          <w:p w:rsidR="005D5603" w:rsidRDefault="005D5603" w:rsidP="009A13F9">
            <w:pPr>
              <w:jc w:val="left"/>
              <w:rPr>
                <w:b/>
              </w:rPr>
            </w:pPr>
          </w:p>
        </w:tc>
      </w:tr>
    </w:tbl>
    <w:p w:rsidR="00A76BA1" w:rsidRDefault="00A76BA1" w:rsidP="00CB5425">
      <w:pPr>
        <w:jc w:val="left"/>
        <w:rPr>
          <w:b/>
          <w:sz w:val="32"/>
          <w:szCs w:val="32"/>
        </w:rPr>
      </w:pPr>
    </w:p>
    <w:p w:rsidR="00CB5425" w:rsidRPr="005D5603" w:rsidRDefault="005D5603" w:rsidP="00CB5425">
      <w:pPr>
        <w:jc w:val="left"/>
        <w:rPr>
          <w:b/>
          <w:sz w:val="32"/>
          <w:szCs w:val="32"/>
        </w:rPr>
      </w:pPr>
      <w:r w:rsidRPr="005D5603">
        <w:rPr>
          <w:b/>
          <w:sz w:val="32"/>
          <w:szCs w:val="32"/>
        </w:rPr>
        <w:t>G-</w:t>
      </w:r>
      <w:r>
        <w:rPr>
          <w:b/>
          <w:sz w:val="32"/>
          <w:szCs w:val="32"/>
        </w:rPr>
        <w:t>4.2</w:t>
      </w:r>
      <w:r w:rsidR="00CB5425" w:rsidRPr="005D5603">
        <w:rPr>
          <w:b/>
          <w:sz w:val="32"/>
          <w:szCs w:val="32"/>
        </w:rPr>
        <w:t xml:space="preserve">)Giden Özel Öğrenci </w:t>
      </w:r>
    </w:p>
    <w:p w:rsidR="00266F28" w:rsidRDefault="00266F28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1655"/>
        <w:gridCol w:w="1540"/>
        <w:gridCol w:w="1524"/>
        <w:gridCol w:w="1506"/>
        <w:gridCol w:w="1646"/>
      </w:tblGrid>
      <w:tr w:rsidR="00CD76D6" w:rsidRPr="00683917" w:rsidTr="009A13F9">
        <w:tc>
          <w:tcPr>
            <w:tcW w:w="1191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655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deceği </w:t>
            </w:r>
            <w:r w:rsidRPr="00683917">
              <w:rPr>
                <w:b/>
                <w:sz w:val="28"/>
                <w:szCs w:val="28"/>
              </w:rPr>
              <w:t xml:space="preserve"> Üniversite</w:t>
            </w:r>
          </w:p>
        </w:tc>
        <w:tc>
          <w:tcPr>
            <w:tcW w:w="1540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524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Fakülte Kurulu</w:t>
            </w:r>
          </w:p>
        </w:tc>
        <w:tc>
          <w:tcPr>
            <w:tcW w:w="1506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 xml:space="preserve">Senato </w:t>
            </w:r>
          </w:p>
        </w:tc>
        <w:tc>
          <w:tcPr>
            <w:tcW w:w="1646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CD76D6" w:rsidTr="009A13F9">
        <w:trPr>
          <w:trHeight w:val="11126"/>
        </w:trPr>
        <w:tc>
          <w:tcPr>
            <w:tcW w:w="1191" w:type="dxa"/>
          </w:tcPr>
          <w:p w:rsidR="00CD76D6" w:rsidRDefault="00CD76D6" w:rsidP="009A13F9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5860327" wp14:editId="4133BE3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6080</wp:posOffset>
                      </wp:positionV>
                      <wp:extent cx="1186180" cy="0"/>
                      <wp:effectExtent l="0" t="95250" r="0" b="152400"/>
                      <wp:wrapNone/>
                      <wp:docPr id="736" name="Düz Ok Bağlayıcısı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E03C0" id="Düz Ok Bağlayıcısı 736" o:spid="_x0000_s1026" type="#_x0000_t32" style="position:absolute;margin-left:48.35pt;margin-top:30.4pt;width:93.4pt;height:0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BA07329" wp14:editId="756EAA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582295" cy="685800"/>
                      <wp:effectExtent l="57150" t="38100" r="84455" b="95250"/>
                      <wp:wrapNone/>
                      <wp:docPr id="732" name="Dikdörtgen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6D6" w:rsidRDefault="005316D8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Talept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lunulma</w:t>
                                  </w: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>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07329" id="Dikdörtgen 732" o:spid="_x0000_s1246" style="position:absolute;margin-left:-.05pt;margin-top:12.4pt;width:45.85pt;height:54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6D6" w:rsidRDefault="005316D8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6D6">
                              <w:rPr>
                                <w:sz w:val="16"/>
                                <w:szCs w:val="16"/>
                              </w:rPr>
                              <w:t xml:space="preserve">Talep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lunulma</w:t>
                            </w:r>
                            <w:r w:rsidRPr="00CD76D6">
                              <w:rPr>
                                <w:sz w:val="16"/>
                                <w:szCs w:val="16"/>
                              </w:rPr>
                              <w:t>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CD76D6" w:rsidRDefault="00CD76D6" w:rsidP="009A13F9">
            <w:pPr>
              <w:jc w:val="left"/>
              <w:rPr>
                <w:b/>
              </w:rPr>
            </w:pPr>
          </w:p>
        </w:tc>
        <w:tc>
          <w:tcPr>
            <w:tcW w:w="1540" w:type="dxa"/>
          </w:tcPr>
          <w:p w:rsidR="00CD76D6" w:rsidRDefault="00EC73CB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8869C02" wp14:editId="3F1BE5B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74420</wp:posOffset>
                      </wp:positionV>
                      <wp:extent cx="800100" cy="952500"/>
                      <wp:effectExtent l="57150" t="38100" r="76200" b="95250"/>
                      <wp:wrapNone/>
                      <wp:docPr id="733" name="Dikdörtgen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CD76D6" w:rsidRDefault="00923FF4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r w:rsidR="00EC73C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16D8"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kurulu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kararının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9C02" id="Dikdörtgen 733" o:spid="_x0000_s1246" style="position:absolute;margin-left:4.7pt;margin-top:84.6pt;width:63pt;height: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CD76D6" w:rsidRDefault="00923FF4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6D6">
                              <w:rPr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önetim</w:t>
                            </w:r>
                            <w:r w:rsidR="00EC73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6D8" w:rsidRPr="00CD76D6">
                              <w:rPr>
                                <w:sz w:val="16"/>
                                <w:szCs w:val="16"/>
                              </w:rPr>
                              <w:t xml:space="preserve">kurulu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kararının üst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81EED40" wp14:editId="45808B3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81635</wp:posOffset>
                      </wp:positionV>
                      <wp:extent cx="228600" cy="0"/>
                      <wp:effectExtent l="0" t="95250" r="0" b="152400"/>
                      <wp:wrapNone/>
                      <wp:docPr id="738" name="Düz Ok Bağlayıcısı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825BF" id="Düz Ok Bağlayıcısı 738" o:spid="_x0000_s1026" type="#_x0000_t32" style="position:absolute;margin-left:67.7pt;margin-top:30.05pt;width:18pt;height:0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E772D7D" wp14:editId="2D18E8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305</wp:posOffset>
                      </wp:positionV>
                      <wp:extent cx="842645" cy="685800"/>
                      <wp:effectExtent l="57150" t="38100" r="71755" b="95250"/>
                      <wp:wrapNone/>
                      <wp:docPr id="720" name="Dikdörtgen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5316D8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EC73C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23FF4">
                                    <w:rPr>
                                      <w:sz w:val="16"/>
                                      <w:szCs w:val="16"/>
                                    </w:rPr>
                                    <w:t>yönetim kurulu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72D7D" id="Dikdörtgen 720" o:spid="_x0000_s1247" style="position:absolute;margin-left:-.55pt;margin-top:12.15pt;width:66.35pt;height:54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5316D8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</w:t>
                            </w:r>
                            <w:r w:rsidR="00EC73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3FF4">
                              <w:rPr>
                                <w:sz w:val="16"/>
                                <w:szCs w:val="16"/>
                              </w:rPr>
                              <w:t>yönetim kurulu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4" w:type="dxa"/>
          </w:tcPr>
          <w:p w:rsidR="00CD76D6" w:rsidRDefault="000D74DF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B9C4194" wp14:editId="348CB9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3135</wp:posOffset>
                      </wp:positionV>
                      <wp:extent cx="457200" cy="347345"/>
                      <wp:effectExtent l="57150" t="38100" r="57150" b="147955"/>
                      <wp:wrapNone/>
                      <wp:docPr id="739" name="Dirsek Bağlayıcısı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473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23745" id="Dirsek Bağlayıcısı 739" o:spid="_x0000_s1026" type="#_x0000_t34" style="position:absolute;margin-left:.05pt;margin-top:75.05pt;width:36pt;height:27.35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5B87BD9" wp14:editId="6173EAD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3035</wp:posOffset>
                      </wp:positionV>
                      <wp:extent cx="723900" cy="685800"/>
                      <wp:effectExtent l="57150" t="38100" r="76200" b="95250"/>
                      <wp:wrapNone/>
                      <wp:docPr id="719" name="Dikdörtgen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344DE5" w:rsidRDefault="005316D8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bin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B87BD9" id="Dikdörtgen 719" o:spid="_x0000_s1249" style="position:absolute;margin-left:9.05pt;margin-top:12.05pt;width:57pt;height:54pt;z-index:2525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44DE5" w:rsidRDefault="005316D8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ebi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6" w:type="dxa"/>
          </w:tcPr>
          <w:p w:rsidR="00CD76D6" w:rsidRDefault="000D74DF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E47076C" wp14:editId="35F4A78E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1452880</wp:posOffset>
                      </wp:positionV>
                      <wp:extent cx="1943100" cy="0"/>
                      <wp:effectExtent l="0" t="95250" r="0" b="152400"/>
                      <wp:wrapNone/>
                      <wp:docPr id="740" name="Düz Ok Bağlayıcısı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7FE66" id="Düz Ok Bağlayıcısı 740" o:spid="_x0000_s1026" type="#_x0000_t32" style="position:absolute;margin-left:-76.5pt;margin-top:114.4pt;width:153pt;height: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46" w:type="dxa"/>
          </w:tcPr>
          <w:p w:rsidR="00CD76D6" w:rsidRDefault="00CD76D6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A141DE2" wp14:editId="60CB23F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55040</wp:posOffset>
                      </wp:positionV>
                      <wp:extent cx="842645" cy="679359"/>
                      <wp:effectExtent l="57150" t="38100" r="71755" b="102235"/>
                      <wp:wrapNone/>
                      <wp:docPr id="718" name="Dikdörtgen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C73CB" w:rsidRPr="00344DE5" w:rsidRDefault="00EC73CB" w:rsidP="00EC73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  <w:p w:rsidR="005316D8" w:rsidRPr="00344DE5" w:rsidRDefault="005316D8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1DE2" id="Dikdörtgen 718" o:spid="_x0000_s1250" style="position:absolute;margin-left:1.2pt;margin-top:75.2pt;width:66.35pt;height:53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EC73CB" w:rsidRPr="00344DE5" w:rsidRDefault="00EC73CB" w:rsidP="00EC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  <w:p w:rsidR="005316D8" w:rsidRPr="00344DE5" w:rsidRDefault="005316D8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4405B" w:rsidRDefault="00C4405B" w:rsidP="0064025A">
      <w:pPr>
        <w:jc w:val="left"/>
        <w:rPr>
          <w:b/>
        </w:rPr>
      </w:pPr>
    </w:p>
    <w:p w:rsidR="00360732" w:rsidRDefault="00360732" w:rsidP="00F57E40">
      <w:pPr>
        <w:jc w:val="left"/>
        <w:rPr>
          <w:b/>
          <w:sz w:val="32"/>
          <w:szCs w:val="32"/>
        </w:rPr>
      </w:pPr>
    </w:p>
    <w:p w:rsidR="00183AC3" w:rsidRDefault="00183AC3" w:rsidP="00F57E40">
      <w:pPr>
        <w:jc w:val="left"/>
        <w:rPr>
          <w:b/>
          <w:sz w:val="32"/>
          <w:szCs w:val="32"/>
        </w:rPr>
      </w:pPr>
      <w:r w:rsidRPr="00183AC3">
        <w:rPr>
          <w:b/>
          <w:sz w:val="32"/>
          <w:szCs w:val="32"/>
        </w:rPr>
        <w:t>G-6 Dikey Geçiş Sınavıy</w:t>
      </w:r>
      <w:r>
        <w:rPr>
          <w:b/>
          <w:sz w:val="32"/>
          <w:szCs w:val="32"/>
        </w:rPr>
        <w:t>la gelen Öğrencilerin i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3AC3" w:rsidTr="00183AC3"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Muafiyet ve intibak komisyonu</w:t>
            </w:r>
          </w:p>
        </w:tc>
        <w:tc>
          <w:tcPr>
            <w:tcW w:w="1813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183AC3" w:rsidTr="00183AC3">
        <w:trPr>
          <w:trHeight w:val="11169"/>
        </w:trPr>
        <w:tc>
          <w:tcPr>
            <w:tcW w:w="1812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602605</wp:posOffset>
                      </wp:positionV>
                      <wp:extent cx="238125" cy="0"/>
                      <wp:effectExtent l="0" t="95250" r="0" b="152400"/>
                      <wp:wrapNone/>
                      <wp:docPr id="688" name="Düz Ok Bağlayıcısı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DF9E0" id="Düz Ok Bağlayıcısı 688" o:spid="_x0000_s1026" type="#_x0000_t32" style="position:absolute;margin-left:74.25pt;margin-top:441.15pt;width:18.75pt;height:0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59105</wp:posOffset>
                      </wp:positionV>
                      <wp:extent cx="237490" cy="0"/>
                      <wp:effectExtent l="0" t="95250" r="0" b="152400"/>
                      <wp:wrapNone/>
                      <wp:docPr id="675" name="Düz Ok Bağlayıcısı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B39E4" id="Düz Ok Bağlayıcısı 675" o:spid="_x0000_s1026" type="#_x0000_t32" style="position:absolute;margin-left:74.3pt;margin-top:36.15pt;width:18.7pt;height:0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140959</wp:posOffset>
                      </wp:positionV>
                      <wp:extent cx="1019810" cy="918845"/>
                      <wp:effectExtent l="38100" t="38100" r="85090" b="90805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918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44742" w:rsidRDefault="005316D8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eslim alınması</w:t>
                                  </w: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3" o:spid="_x0000_s1251" style="position:absolute;margin-left:-6pt;margin-top:404.8pt;width:80.3pt;height:72.3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44742" w:rsidRDefault="005316D8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slim alınması</w:t>
                            </w:r>
                            <w:r w:rsidRPr="000447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1760</wp:posOffset>
                      </wp:positionV>
                      <wp:extent cx="909955" cy="685800"/>
                      <wp:effectExtent l="57150" t="38100" r="80645" b="95250"/>
                      <wp:wrapNone/>
                      <wp:docPr id="662" name="Dikdörtgen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44742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talebind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62" o:spid="_x0000_s1252" style="position:absolute;margin-left:3.35pt;margin-top:8.8pt;width:71.65pt;height:54pt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44742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talebind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945505</wp:posOffset>
                      </wp:positionV>
                      <wp:extent cx="4445" cy="342900"/>
                      <wp:effectExtent l="114300" t="19050" r="90805" b="76200"/>
                      <wp:wrapNone/>
                      <wp:docPr id="689" name="Düz Ok Bağlayıcısı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676C9" id="Düz Ok Bağlayıcısı 689" o:spid="_x0000_s1026" type="#_x0000_t32" style="position:absolute;margin-left:29.4pt;margin-top:468.15pt;width:.35pt;height:27pt;flip:x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4693285</wp:posOffset>
                      </wp:positionV>
                      <wp:extent cx="0" cy="452120"/>
                      <wp:effectExtent l="114300" t="19050" r="76200" b="81280"/>
                      <wp:wrapNone/>
                      <wp:docPr id="687" name="Düz Ok Bağlayıcısı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51353" id="Düz Ok Bağlayıcısı 687" o:spid="_x0000_s1026" type="#_x0000_t32" style="position:absolute;margin-left:29.4pt;margin-top:369.55pt;width:0;height:35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E8CB683" wp14:editId="3742A1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21150</wp:posOffset>
                      </wp:positionV>
                      <wp:extent cx="914400" cy="571500"/>
                      <wp:effectExtent l="57150" t="38100" r="76200" b="95250"/>
                      <wp:wrapNone/>
                      <wp:docPr id="685" name="Akış Çizelgesi: Öteki İşlem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44742" w:rsidRDefault="005316D8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 hazırlanması</w:t>
                                  </w:r>
                                </w:p>
                                <w:p w:rsidR="005316D8" w:rsidRDefault="005316D8" w:rsidP="000447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CB683" id="Akış Çizelgesi: Öteki İşlem 685" o:spid="_x0000_s1253" type="#_x0000_t176" style="position:absolute;margin-left:.2pt;margin-top:324.5pt;width:1in;height:4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44742" w:rsidRDefault="005316D8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 hazırlanması</w:t>
                            </w:r>
                          </w:p>
                          <w:p w:rsidR="005316D8" w:rsidRDefault="005316D8" w:rsidP="000447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7CAE62F" wp14:editId="6DED760F">
                      <wp:simplePos x="0" y="0"/>
                      <wp:positionH relativeFrom="column">
                        <wp:posOffset>826134</wp:posOffset>
                      </wp:positionH>
                      <wp:positionV relativeFrom="paragraph">
                        <wp:posOffset>3773805</wp:posOffset>
                      </wp:positionV>
                      <wp:extent cx="2747645" cy="109855"/>
                      <wp:effectExtent l="57150" t="38100" r="71755" b="137795"/>
                      <wp:wrapNone/>
                      <wp:docPr id="684" name="Dirsek Bağlayıcısı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7645" cy="1098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321A" id="Dirsek Bağlayıcısı 684" o:spid="_x0000_s1026" type="#_x0000_t34" style="position:absolute;margin-left:65.05pt;margin-top:297.15pt;width:216.35pt;height:8.6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9D7073F" wp14:editId="593DE80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30905</wp:posOffset>
                      </wp:positionV>
                      <wp:extent cx="338455" cy="0"/>
                      <wp:effectExtent l="0" t="95250" r="0" b="152400"/>
                      <wp:wrapNone/>
                      <wp:docPr id="683" name="Düz Ok Bağlayıcısı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7AE47" id="Düz Ok Bağlayıcısı 683" o:spid="_x0000_s1026" type="#_x0000_t32" style="position:absolute;margin-left:65.75pt;margin-top:270.15pt;width:26.65pt;height:0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6FA72B0" wp14:editId="410E9B3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30805</wp:posOffset>
                      </wp:positionV>
                      <wp:extent cx="461645" cy="342900"/>
                      <wp:effectExtent l="57150" t="38100" r="128905" b="76200"/>
                      <wp:wrapNone/>
                      <wp:docPr id="682" name="Dirsek Bağlayıcısı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645" cy="342900"/>
                              </a:xfrm>
                              <a:prstGeom prst="bentConnector3">
                                <a:avLst>
                                  <a:gd name="adj1" fmla="val 1057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4029D" id="Dirsek Bağlayıcısı 682" o:spid="_x0000_s1026" type="#_x0000_t34" style="position:absolute;margin-left:74.4pt;margin-top:207.15pt;width:36.35pt;height:27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" adj="2283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86629B5" wp14:editId="325AE79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402205</wp:posOffset>
                      </wp:positionV>
                      <wp:extent cx="1490345" cy="0"/>
                      <wp:effectExtent l="0" t="95250" r="0" b="152400"/>
                      <wp:wrapNone/>
                      <wp:docPr id="681" name="Düz Ok Bağlayıcısı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7711E" id="Düz Ok Bağlayıcısı 681" o:spid="_x0000_s1026" type="#_x0000_t32" style="position:absolute;margin-left:74.05pt;margin-top:189.15pt;width:117.35pt;height:0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4732F5F" wp14:editId="31ED2D1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373505</wp:posOffset>
                      </wp:positionV>
                      <wp:extent cx="1371600" cy="0"/>
                      <wp:effectExtent l="0" t="95250" r="0" b="152400"/>
                      <wp:wrapNone/>
                      <wp:docPr id="679" name="Düz Ok Bağlayıcısı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ECA63" id="Düz Ok Bağlayıcısı 679" o:spid="_x0000_s1026" type="#_x0000_t32" style="position:absolute;margin-left:74.4pt;margin-top:108.15pt;width:108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2E7ECE6" wp14:editId="4678251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02005</wp:posOffset>
                      </wp:positionV>
                      <wp:extent cx="0" cy="224155"/>
                      <wp:effectExtent l="114300" t="19050" r="76200" b="80645"/>
                      <wp:wrapNone/>
                      <wp:docPr id="676" name="Düz Ok Bağlayıcısı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C1FE9" id="Düz Ok Bağlayıcısı 676" o:spid="_x0000_s1026" type="#_x0000_t32" style="position:absolute;margin-left:29.75pt;margin-top:63.15pt;width:0;height:17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A330493" wp14:editId="624337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169660</wp:posOffset>
                      </wp:positionV>
                      <wp:extent cx="909955" cy="804545"/>
                      <wp:effectExtent l="57150" t="38100" r="80645" b="90805"/>
                      <wp:wrapNone/>
                      <wp:docPr id="674" name="Akış Çizelgesi: Sıralı Erişimli Depolama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80454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44742" w:rsidRDefault="005316D8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Suretler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0493" id="Akış Çizelgesi: Sıralı Erişimli Depolama 674" o:spid="_x0000_s1254" type="#_x0000_t131" style="position:absolute;margin-left:2.4pt;margin-top:485.8pt;width:71.65pt;height:63.3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44742" w:rsidRDefault="005316D8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Suretleri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7B4D08A" wp14:editId="7EB109F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55260</wp:posOffset>
                      </wp:positionV>
                      <wp:extent cx="795655" cy="690245"/>
                      <wp:effectExtent l="57150" t="38100" r="80645" b="90805"/>
                      <wp:wrapNone/>
                      <wp:docPr id="672" name="Dikdörtgen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9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44742" w:rsidRDefault="005316D8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4D08A" id="Dikdörtgen 672" o:spid="_x0000_s1255" style="position:absolute;margin-left:2.4pt;margin-top:413.8pt;width:62.65pt;height:54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044742" w:rsidRDefault="005316D8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8D7F550" wp14:editId="3FEADA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83559</wp:posOffset>
                      </wp:positionV>
                      <wp:extent cx="800100" cy="804545"/>
                      <wp:effectExtent l="57150" t="38100" r="76200" b="90805"/>
                      <wp:wrapNone/>
                      <wp:docPr id="669" name="Dikdörtgen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4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Yönet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 kurulu kararının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7F550" id="Dikdörtgen 669" o:spid="_x0000_s1256" style="position:absolute;margin-left:2.4pt;margin-top:242.8pt;width:63pt;height:63.3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Yöne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 kurulu kararının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FDC856B" wp14:editId="39F727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59305</wp:posOffset>
                      </wp:positionV>
                      <wp:extent cx="914400" cy="800100"/>
                      <wp:effectExtent l="57150" t="38100" r="76200" b="95250"/>
                      <wp:wrapNone/>
                      <wp:docPr id="667" name="Aynı Yan Köşesi Kesik Dikdörtgen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Raporun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C856B" id="Aynı Yan Köşesi Kesik Dikdörtgen 667" o:spid="_x0000_s1257" style="position:absolute;margin-left:2.4pt;margin-top:162.15pt;width:1in;height:6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" adj="-11796480,,5400" path="m133353,l781047,,914400,133353r,666747l914400,800100,,800100r,l,133353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781047,0;914400,133353;914400,800100;914400,800100;0,800100;0,800100;0,133353;133353,0" o:connectangles="0,0,0,0,0,0,0,0,0" textboxrect="0,0,914400,800100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Raporun yönetim kurulu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9C17339" wp14:editId="6D6E2A0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30605</wp:posOffset>
                      </wp:positionV>
                      <wp:extent cx="914400" cy="800100"/>
                      <wp:effectExtent l="57150" t="38100" r="76200" b="95250"/>
                      <wp:wrapNone/>
                      <wp:docPr id="664" name="Yuvarlatılmış Dikdörtgen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Üst yazıyla transkript ve dilekçen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17339" id="Yuvarlatılmış Dikdörtgen 664" o:spid="_x0000_s1258" style="position:absolute;margin-left:2.75pt;margin-top:81.15pt;width:1in;height:6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Üst yazıyla transkript ve dilekçenin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64FEE1E" wp14:editId="336ED42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800100" cy="690245"/>
                      <wp:effectExtent l="57150" t="38100" r="76200" b="90805"/>
                      <wp:wrapNone/>
                      <wp:docPr id="663" name="Aynı Yan Köşesi Kesik Dikdörtgen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9024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Dilekçe ve transkripti tesli</w:t>
                                  </w:r>
                                  <w:r w:rsidR="00923FF4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 xml:space="preserve">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EE1E" id="Aynı Yan Köşesi Kesik Dikdörtgen 663" o:spid="_x0000_s1258" style="position:absolute;margin-left:2.75pt;margin-top:8.8pt;width:63pt;height:54.3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90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" adj="-11796480,,5400" path="m115043,l685057,,800100,115043r,575202l800100,690245,,690245r,l,115043,11504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5043,0;685057,0;800100,115043;800100,690245;800100,690245;0,690245;0,690245;0,115043;115043,0" o:connectangles="0,0,0,0,0,0,0,0,0" textboxrect="0,0,800100,690245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Dilekçe ve transkripti tesli</w:t>
                            </w:r>
                            <w:r w:rsidR="00923FF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183AC3">
                              <w:rPr>
                                <w:sz w:val="16"/>
                                <w:szCs w:val="16"/>
                              </w:rPr>
                              <w:t xml:space="preserve">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183AC3" w:rsidRDefault="00183AC3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78150</wp:posOffset>
                      </wp:positionV>
                      <wp:extent cx="914400" cy="685800"/>
                      <wp:effectExtent l="57150" t="38100" r="76200" b="95250"/>
                      <wp:wrapNone/>
                      <wp:docPr id="668" name="Dikdörtgen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Yönetim kurulu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68" o:spid="_x0000_s1260" style="position:absolute;margin-left:2.15pt;margin-top:234.5pt;width:1in;height:5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Yönetim kurulu 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07515</wp:posOffset>
                      </wp:positionV>
                      <wp:extent cx="0" cy="423545"/>
                      <wp:effectExtent l="114300" t="19050" r="114300" b="90805"/>
                      <wp:wrapNone/>
                      <wp:docPr id="680" name="Düz Ok Bağlayıcısı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3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57C43" id="Düz Ok Bağlayıcısı 680" o:spid="_x0000_s1026" type="#_x0000_t32" style="position:absolute;margin-left:37.55pt;margin-top:134.45pt;width:0;height:33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35505</wp:posOffset>
                      </wp:positionV>
                      <wp:extent cx="800100" cy="685800"/>
                      <wp:effectExtent l="57150" t="38100" r="76200" b="95250"/>
                      <wp:wrapNone/>
                      <wp:docPr id="666" name="Aynı Yan Köşesi Kesik Dikdörtgen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ynı Yan Köşesi Kesik Dikdörtgen 666" o:spid="_x0000_s1261" style="position:absolute;margin-left:10.55pt;margin-top:168.15pt;width:63pt;height:5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" adj="-11796480,,5400" path="m114302,l685798,,800100,114302r,571498l800100,685800,,685800r,l,114302,11430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4302,0;685798,0;800100,114302;800100,685800;800100,685800;0,685800;0,685800;0,114302;114302,0" o:connectangles="0,0,0,0,0,0,0,0,0" textboxrect="0,0,800100,685800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Rapo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17B2E6D" wp14:editId="1DB109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26160</wp:posOffset>
                      </wp:positionV>
                      <wp:extent cx="804545" cy="681355"/>
                      <wp:effectExtent l="57150" t="38100" r="71755" b="99695"/>
                      <wp:wrapNone/>
                      <wp:docPr id="665" name="Dikdörtgen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lerin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2E6D" id="Dikdörtgen 665" o:spid="_x0000_s1262" style="position:absolute;margin-left:1.55pt;margin-top:80.8pt;width:63.35pt;height:53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fiyetleri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183AC3" w:rsidRDefault="000C7CB0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97860</wp:posOffset>
                      </wp:positionV>
                      <wp:extent cx="905510" cy="800100"/>
                      <wp:effectExtent l="57150" t="38100" r="85090" b="95250"/>
                      <wp:wrapNone/>
                      <wp:docPr id="670" name="Aynı Yan Köşesi Kesik Dikdörtgen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8001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0C7CB0" w:rsidRDefault="005316D8" w:rsidP="000C7C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7CB0">
                                    <w:rPr>
                                      <w:sz w:val="16"/>
                                      <w:szCs w:val="16"/>
                                    </w:rPr>
                                    <w:t xml:space="preserve">Muafiyetin </w:t>
                                  </w:r>
                                  <w:r w:rsidR="00923FF4" w:rsidRPr="000C7CB0">
                                    <w:rPr>
                                      <w:sz w:val="16"/>
                                      <w:szCs w:val="16"/>
                                    </w:rPr>
                                    <w:t xml:space="preserve">OBS </w:t>
                                  </w:r>
                                  <w:r w:rsidRPr="000C7CB0">
                                    <w:rPr>
                                      <w:sz w:val="16"/>
                                      <w:szCs w:val="16"/>
                                    </w:rPr>
                                    <w:t>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ynı Yan Köşesi Kesik Dikdörtgen 670" o:spid="_x0000_s1262" style="position:absolute;margin-left:.55pt;margin-top:251.8pt;width:71.3pt;height:63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551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" adj="-11796480,,5400" path="m133353,l772157,,905510,133353r,666747l905510,800100,,800100r,l,133353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772157,0;905510,133353;905510,800100;905510,800100;0,800100;0,800100;0,133353;133353,0" o:connectangles="0,0,0,0,0,0,0,0,0" textboxrect="0,0,905510,800100"/>
                      <v:textbox>
                        <w:txbxContent>
                          <w:p w:rsidR="005316D8" w:rsidRPr="000C7CB0" w:rsidRDefault="005316D8" w:rsidP="000C7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7CB0">
                              <w:rPr>
                                <w:sz w:val="16"/>
                                <w:szCs w:val="16"/>
                              </w:rPr>
                              <w:t xml:space="preserve">Muafiyetin </w:t>
                            </w:r>
                            <w:r w:rsidR="00923FF4" w:rsidRPr="000C7CB0">
                              <w:rPr>
                                <w:sz w:val="16"/>
                                <w:szCs w:val="16"/>
                              </w:rPr>
                              <w:t xml:space="preserve">OBS </w:t>
                            </w:r>
                            <w:r w:rsidRPr="000C7CB0">
                              <w:rPr>
                                <w:sz w:val="16"/>
                                <w:szCs w:val="16"/>
                              </w:rPr>
                              <w:t>y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1760</wp:posOffset>
                      </wp:positionV>
                      <wp:extent cx="909955" cy="685800"/>
                      <wp:effectExtent l="57150" t="38100" r="80645" b="95250"/>
                      <wp:wrapNone/>
                      <wp:docPr id="661" name="Yuvarlatılmış Dikdörtgen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83AC3" w:rsidRDefault="005316D8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Kayd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661" o:spid="_x0000_s1264" style="position:absolute;margin-left:.9pt;margin-top:8.8pt;width:71.65pt;height:54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83AC3" w:rsidRDefault="005316D8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Kayd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44742" w:rsidRDefault="00044742" w:rsidP="00F57E40">
      <w:pPr>
        <w:jc w:val="left"/>
        <w:rPr>
          <w:b/>
          <w:sz w:val="32"/>
          <w:szCs w:val="32"/>
        </w:rPr>
      </w:pPr>
    </w:p>
    <w:p w:rsidR="00044742" w:rsidRDefault="00044742" w:rsidP="00F57E40">
      <w:pPr>
        <w:jc w:val="left"/>
        <w:rPr>
          <w:b/>
          <w:sz w:val="32"/>
          <w:szCs w:val="32"/>
        </w:rPr>
      </w:pPr>
    </w:p>
    <w:p w:rsidR="003F0185" w:rsidRDefault="003F0185" w:rsidP="003F0185">
      <w:pPr>
        <w:jc w:val="left"/>
        <w:rPr>
          <w:b/>
          <w:sz w:val="32"/>
          <w:szCs w:val="32"/>
        </w:rPr>
      </w:pPr>
      <w:r w:rsidRPr="003F0185">
        <w:rPr>
          <w:b/>
          <w:sz w:val="32"/>
          <w:szCs w:val="32"/>
        </w:rPr>
        <w:t>H-1)Çeşitli Sosyal Kültürel ve Sportif faaliyetlerin Duyurusunu yapmak ve gerektiğinde başvurularını alma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185" w:rsidTr="003F0185">
        <w:tc>
          <w:tcPr>
            <w:tcW w:w="4531" w:type="dxa"/>
            <w:shd w:val="clear" w:color="auto" w:fill="000000" w:themeFill="text1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şleri Birimi</w:t>
            </w:r>
          </w:p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niversite içi veya dışı kurum</w:t>
            </w:r>
          </w:p>
        </w:tc>
      </w:tr>
      <w:tr w:rsidR="003F0185" w:rsidTr="003F0185">
        <w:trPr>
          <w:trHeight w:val="10781"/>
        </w:trPr>
        <w:tc>
          <w:tcPr>
            <w:tcW w:w="4531" w:type="dxa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9D156E0" wp14:editId="6EFEC383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23645</wp:posOffset>
                      </wp:positionV>
                      <wp:extent cx="0" cy="571500"/>
                      <wp:effectExtent l="114300" t="19050" r="76200" b="76200"/>
                      <wp:wrapNone/>
                      <wp:docPr id="346" name="Düz Ok Bağlayıcısı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234DE" id="Düz Ok Bağlayıcısı 346" o:spid="_x0000_s1026" type="#_x0000_t32" style="position:absolute;margin-left:93.35pt;margin-top:96.35pt;width:0;height: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E9F6769" wp14:editId="044EF380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70890</wp:posOffset>
                      </wp:positionV>
                      <wp:extent cx="1261745" cy="0"/>
                      <wp:effectExtent l="0" t="95250" r="0" b="152400"/>
                      <wp:wrapNone/>
                      <wp:docPr id="371" name="Düz Ok Bağlayıcısı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1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7A397" id="Düz Ok Bağlayıcısı 371" o:spid="_x0000_s1026" type="#_x0000_t32" style="position:absolute;margin-left:137.65pt;margin-top:60.7pt;width:99.35pt;height:0;flip:x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3E02C7F" wp14:editId="2A17EA6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95145</wp:posOffset>
                      </wp:positionV>
                      <wp:extent cx="1252855" cy="1143000"/>
                      <wp:effectExtent l="57150" t="38100" r="80645" b="9525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143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Gerekirse başvurular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E02C7F" id="Oval 372" o:spid="_x0000_s1265" style="position:absolute;margin-left:48.35pt;margin-top:141.35pt;width:98.65pt;height:90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Gerekirse başvuruların alı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288BC05" wp14:editId="02A21204">
                      <wp:simplePos x="0" y="0"/>
                      <wp:positionH relativeFrom="column">
                        <wp:posOffset>499744</wp:posOffset>
                      </wp:positionH>
                      <wp:positionV relativeFrom="paragraph">
                        <wp:posOffset>309245</wp:posOffset>
                      </wp:positionV>
                      <wp:extent cx="1252855" cy="914400"/>
                      <wp:effectExtent l="57150" t="38100" r="80645" b="95250"/>
                      <wp:wrapNone/>
                      <wp:docPr id="373" name="Dikdörtgen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Duyuruların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88BC05" id="Dikdörtgen 373" o:spid="_x0000_s1266" style="position:absolute;margin-left:39.35pt;margin-top:24.35pt;width:98.65pt;height:1in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Duyuruların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E99E338" wp14:editId="10AEA4E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9245</wp:posOffset>
                      </wp:positionV>
                      <wp:extent cx="1485900" cy="1028700"/>
                      <wp:effectExtent l="57150" t="38100" r="76200" b="95250"/>
                      <wp:wrapNone/>
                      <wp:docPr id="380" name="Yuvarlatılmış Dikdörtgen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Kurumlardan duyur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99E338" id="Yuvarlatılmış Dikdörtgen 380" o:spid="_x0000_s1267" style="position:absolute;margin-left:10.8pt;margin-top:24.35pt;width:117pt;height:8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Kurumlardan duyuru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F0185" w:rsidRPr="003F0185" w:rsidRDefault="003F0185" w:rsidP="003F0185">
      <w:pPr>
        <w:jc w:val="left"/>
        <w:rPr>
          <w:b/>
          <w:sz w:val="32"/>
          <w:szCs w:val="32"/>
        </w:rPr>
      </w:pPr>
    </w:p>
    <w:p w:rsidR="003F0185" w:rsidRPr="003F0185" w:rsidRDefault="003F0185" w:rsidP="003F0185">
      <w:pPr>
        <w:jc w:val="left"/>
        <w:rPr>
          <w:b/>
          <w:sz w:val="32"/>
          <w:szCs w:val="32"/>
        </w:rPr>
      </w:pPr>
      <w:r w:rsidRPr="003F0185">
        <w:rPr>
          <w:b/>
          <w:sz w:val="32"/>
          <w:szCs w:val="32"/>
        </w:rPr>
        <w:t>H-2)Gezi ve Seyahatler için gerekli izinleri alıp duyurularını ilan yapmak</w:t>
      </w:r>
    </w:p>
    <w:p w:rsidR="003F0185" w:rsidRDefault="003F0185" w:rsidP="0064025A">
      <w:pPr>
        <w:jc w:val="left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185" w:rsidTr="003F0185">
        <w:tc>
          <w:tcPr>
            <w:tcW w:w="4531" w:type="dxa"/>
            <w:shd w:val="clear" w:color="auto" w:fill="000000" w:themeFill="text1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şleri Birimi</w:t>
            </w:r>
          </w:p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niversite içi veya dışı kurum</w:t>
            </w:r>
          </w:p>
        </w:tc>
      </w:tr>
      <w:tr w:rsidR="003F0185" w:rsidTr="003F0185">
        <w:trPr>
          <w:trHeight w:val="10781"/>
        </w:trPr>
        <w:tc>
          <w:tcPr>
            <w:tcW w:w="4531" w:type="dxa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23645</wp:posOffset>
                      </wp:positionV>
                      <wp:extent cx="0" cy="571500"/>
                      <wp:effectExtent l="114300" t="19050" r="76200" b="76200"/>
                      <wp:wrapNone/>
                      <wp:docPr id="639" name="Düz Ok Bağlayıcısı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3A4FA" id="Düz Ok Bağlayıcısı 639" o:spid="_x0000_s1026" type="#_x0000_t32" style="position:absolute;margin-left:93.35pt;margin-top:96.35pt;width:0;height:4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70890</wp:posOffset>
                      </wp:positionV>
                      <wp:extent cx="1261745" cy="0"/>
                      <wp:effectExtent l="0" t="95250" r="0" b="152400"/>
                      <wp:wrapNone/>
                      <wp:docPr id="636" name="Düz Ok Bağlayıcısı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1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02F4A" id="Düz Ok Bağlayıcısı 636" o:spid="_x0000_s1026" type="#_x0000_t32" style="position:absolute;margin-left:137.65pt;margin-top:60.7pt;width:99.35pt;height:0;flip:x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95145</wp:posOffset>
                      </wp:positionV>
                      <wp:extent cx="1252855" cy="1143000"/>
                      <wp:effectExtent l="57150" t="38100" r="80645" b="95250"/>
                      <wp:wrapNone/>
                      <wp:docPr id="634" name="Oval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143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Gerekirse başvurular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34" o:spid="_x0000_s1268" style="position:absolute;margin-left:48.35pt;margin-top:141.35pt;width:98.65pt;height:90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Gerekirse başvuruların alı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499744</wp:posOffset>
                      </wp:positionH>
                      <wp:positionV relativeFrom="paragraph">
                        <wp:posOffset>309245</wp:posOffset>
                      </wp:positionV>
                      <wp:extent cx="1252855" cy="914400"/>
                      <wp:effectExtent l="57150" t="38100" r="80645" b="95250"/>
                      <wp:wrapNone/>
                      <wp:docPr id="622" name="Dikdörtgen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Duyuruların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22" o:spid="_x0000_s1269" style="position:absolute;margin-left:39.35pt;margin-top:24.35pt;width:98.65pt;height:1in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Duyuruların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9245</wp:posOffset>
                      </wp:positionV>
                      <wp:extent cx="1485900" cy="1028700"/>
                      <wp:effectExtent l="57150" t="38100" r="76200" b="95250"/>
                      <wp:wrapNone/>
                      <wp:docPr id="609" name="Yuvarlatılmış Dikdörtgen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F0185" w:rsidRDefault="005316D8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Kurumlardan duyur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609" o:spid="_x0000_s1270" style="position:absolute;margin-left:10.8pt;margin-top:24.35pt;width:117pt;height:81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F0185" w:rsidRDefault="005316D8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Kurumlardan duyuru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8257E" w:rsidRDefault="0048257E" w:rsidP="0064025A">
      <w:pPr>
        <w:jc w:val="left"/>
        <w:rPr>
          <w:b/>
          <w:sz w:val="32"/>
          <w:szCs w:val="32"/>
        </w:rPr>
      </w:pPr>
    </w:p>
    <w:p w:rsidR="0048257E" w:rsidRPr="00177D5D" w:rsidRDefault="00177D5D" w:rsidP="0064025A">
      <w:pPr>
        <w:jc w:val="left"/>
        <w:rPr>
          <w:b/>
          <w:sz w:val="32"/>
          <w:szCs w:val="32"/>
        </w:rPr>
      </w:pPr>
      <w:r w:rsidRPr="00177D5D">
        <w:rPr>
          <w:b/>
          <w:sz w:val="32"/>
          <w:szCs w:val="32"/>
        </w:rPr>
        <w:t>I-1)Disiplin ve ceza işlemini gerektirecek işlemin bildirilmesi</w:t>
      </w:r>
    </w:p>
    <w:tbl>
      <w:tblPr>
        <w:tblStyle w:val="TabloKlavuzu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257E" w:rsidTr="0048257E">
        <w:tc>
          <w:tcPr>
            <w:tcW w:w="2265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İşleri Birimi</w:t>
            </w:r>
          </w:p>
        </w:tc>
        <w:tc>
          <w:tcPr>
            <w:tcW w:w="2265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tim Elemanı</w:t>
            </w:r>
          </w:p>
        </w:tc>
        <w:tc>
          <w:tcPr>
            <w:tcW w:w="2266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külte </w:t>
            </w:r>
          </w:p>
        </w:tc>
        <w:tc>
          <w:tcPr>
            <w:tcW w:w="2266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ktörlük</w:t>
            </w:r>
          </w:p>
        </w:tc>
      </w:tr>
      <w:tr w:rsidR="0048257E" w:rsidTr="00177D5D">
        <w:trPr>
          <w:trHeight w:val="10106"/>
        </w:trPr>
        <w:tc>
          <w:tcPr>
            <w:tcW w:w="2265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C63DB2A" wp14:editId="6DDB993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5080</wp:posOffset>
                      </wp:positionV>
                      <wp:extent cx="914400" cy="1147445"/>
                      <wp:effectExtent l="57150" t="38100" r="76200" b="90805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7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Soruşturma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DB2A" id="Oval 632" o:spid="_x0000_s1271" style="position:absolute;margin-left:3pt;margin-top:200.4pt;width:1in;height:90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177D5D">
                            <w:r>
                              <w:t>Soruşturma başlatıl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4DA0AD9" wp14:editId="6BDF124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549525</wp:posOffset>
                      </wp:positionV>
                      <wp:extent cx="2400300" cy="685800"/>
                      <wp:effectExtent l="57150" t="38100" r="57150" b="152400"/>
                      <wp:wrapNone/>
                      <wp:docPr id="638" name="Dirsek Bağlayıcısı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03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F914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38" o:spid="_x0000_s1026" type="#_x0000_t34" style="position:absolute;margin-left:84.35pt;margin-top:200.75pt;width:189pt;height:54pt;flip:x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DE9EA28" wp14:editId="41C8EB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87680</wp:posOffset>
                      </wp:positionV>
                      <wp:extent cx="1710055" cy="0"/>
                      <wp:effectExtent l="0" t="95250" r="0" b="152400"/>
                      <wp:wrapNone/>
                      <wp:docPr id="635" name="Düz Ok Bağlayıcısı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37BC9" id="Düz Ok Bağlayıcısı 635" o:spid="_x0000_s1026" type="#_x0000_t32" style="position:absolute;margin-left:102.35pt;margin-top:38.4pt;width:134.65pt;height:0;flip:x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8257E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9225</wp:posOffset>
                      </wp:positionV>
                      <wp:extent cx="1143000" cy="676910"/>
                      <wp:effectExtent l="57150" t="38100" r="76200" b="104140"/>
                      <wp:wrapNone/>
                      <wp:docPr id="629" name="Dikdörtgen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76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Soruşturma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29" o:spid="_x0000_s1272" style="position:absolute;margin-left:3.35pt;margin-top:11.75pt;width:90pt;height:53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177D5D">
                            <w:r>
                              <w:t>Soruşturma baş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206625</wp:posOffset>
                      </wp:positionV>
                      <wp:extent cx="461645" cy="0"/>
                      <wp:effectExtent l="0" t="95250" r="0" b="152400"/>
                      <wp:wrapNone/>
                      <wp:docPr id="637" name="Düz Ok Bağlayıcısı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3731E" id="Düz Ok Bağlayıcısı 637" o:spid="_x0000_s1026" type="#_x0000_t32" style="position:absolute;margin-left:96.75pt;margin-top:173.75pt;width:36.35pt;height:0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749425</wp:posOffset>
                      </wp:positionV>
                      <wp:extent cx="1028700" cy="800100"/>
                      <wp:effectExtent l="57150" t="38100" r="76200" b="95250"/>
                      <wp:wrapNone/>
                      <wp:docPr id="630" name="Akış Çizelgesi: Öteki İşlem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Eylemi tutanak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Öteki İşlem 630" o:spid="_x0000_s1273" type="#_x0000_t176" style="position:absolute;margin-left:16.1pt;margin-top:137.75pt;width:81pt;height:6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177D5D">
                            <w:r>
                              <w:t>Eylemi tutanakl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92125</wp:posOffset>
                      </wp:positionV>
                      <wp:extent cx="228600" cy="0"/>
                      <wp:effectExtent l="0" t="95250" r="0" b="152400"/>
                      <wp:wrapNone/>
                      <wp:docPr id="633" name="Düz Ok Bağlayıcısı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9897" id="Düz Ok Bağlayıcısı 633" o:spid="_x0000_s1026" type="#_x0000_t32" style="position:absolute;margin-left:91.5pt;margin-top:38.75pt;width:18pt;height:0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80578A8" wp14:editId="14F29402">
                      <wp:simplePos x="0" y="0"/>
                      <wp:positionH relativeFrom="column">
                        <wp:posOffset>23496</wp:posOffset>
                      </wp:positionH>
                      <wp:positionV relativeFrom="paragraph">
                        <wp:posOffset>144780</wp:posOffset>
                      </wp:positionV>
                      <wp:extent cx="1257300" cy="918845"/>
                      <wp:effectExtent l="57150" t="38100" r="76200" b="90805"/>
                      <wp:wrapNone/>
                      <wp:docPr id="628" name="Yamuk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884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Üst yazıyı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78A8" id="Yamuk 628" o:spid="_x0000_s1274" style="position:absolute;margin-left:1.85pt;margin-top:11.4pt;width:99pt;height:72.3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918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" adj="-11796480,,5400" path="m,918845l229711,r797878,l1257300,918845,,918845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918845;229711,0;1027589,0;1257300,918845;0,918845" o:connectangles="0,0,0,0,0" textboxrect="0,0,1257300,918845"/>
                      <v:textbox>
                        <w:txbxContent>
                          <w:p w:rsidR="005316D8" w:rsidRDefault="005316D8" w:rsidP="00177D5D">
                            <w:r>
                              <w:t>Üst yazıyı haval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9D4FE7A" wp14:editId="0B335BE9">
                      <wp:simplePos x="0" y="0"/>
                      <wp:positionH relativeFrom="column">
                        <wp:posOffset>137796</wp:posOffset>
                      </wp:positionH>
                      <wp:positionV relativeFrom="paragraph">
                        <wp:posOffset>1859280</wp:posOffset>
                      </wp:positionV>
                      <wp:extent cx="1028700" cy="685800"/>
                      <wp:effectExtent l="57150" t="38100" r="76200" b="95250"/>
                      <wp:wrapNone/>
                      <wp:docPr id="631" name="Akış Çizelgesi: İşlem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Tutanağı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D4FE7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31" o:spid="_x0000_s1275" type="#_x0000_t109" style="position:absolute;margin-left:10.85pt;margin-top:146.4pt;width:81pt;height:54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177D5D">
                            <w:r>
                              <w:t>Tutanağı havale e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4925</wp:posOffset>
                      </wp:positionV>
                      <wp:extent cx="1257300" cy="800100"/>
                      <wp:effectExtent l="57150" t="38100" r="57150" b="95250"/>
                      <wp:wrapNone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177D5D">
                                  <w:r>
                                    <w:t>Eylemi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27" o:spid="_x0000_s1276" style="position:absolute;margin-left:-3.45pt;margin-top:2.75pt;width:99pt;height:6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177D5D">
                            <w:r>
                              <w:t>Eylemi üst yazıyla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48257E" w:rsidRDefault="0048257E" w:rsidP="0064025A">
      <w:pPr>
        <w:jc w:val="left"/>
        <w:rPr>
          <w:b/>
          <w:sz w:val="32"/>
          <w:szCs w:val="32"/>
        </w:rPr>
      </w:pPr>
      <w:r w:rsidRPr="0048257E">
        <w:rPr>
          <w:b/>
          <w:sz w:val="32"/>
          <w:szCs w:val="32"/>
        </w:rPr>
        <w:t xml:space="preserve">I-2)Soruşturmayı yürütecek </w:t>
      </w:r>
      <w:r>
        <w:rPr>
          <w:b/>
          <w:sz w:val="32"/>
          <w:szCs w:val="32"/>
        </w:rPr>
        <w:t>Öğretim elemanının belirlen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257E" w:rsidTr="0048257E">
        <w:tc>
          <w:tcPr>
            <w:tcW w:w="3020" w:type="dxa"/>
            <w:shd w:val="clear" w:color="auto" w:fill="000000" w:themeFill="text1"/>
          </w:tcPr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 xml:space="preserve">Öğretim Elemanı </w:t>
            </w:r>
          </w:p>
        </w:tc>
        <w:tc>
          <w:tcPr>
            <w:tcW w:w="3021" w:type="dxa"/>
            <w:shd w:val="clear" w:color="auto" w:fill="000000" w:themeFill="text1"/>
          </w:tcPr>
          <w:p w:rsid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>Dekan</w:t>
            </w:r>
          </w:p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48257E" w:rsidTr="00177D5D">
        <w:trPr>
          <w:trHeight w:val="11875"/>
        </w:trPr>
        <w:tc>
          <w:tcPr>
            <w:tcW w:w="3020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3101975</wp:posOffset>
                      </wp:positionV>
                      <wp:extent cx="1257300" cy="1466850"/>
                      <wp:effectExtent l="57150" t="38100" r="76200" b="95250"/>
                      <wp:wrapNone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466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15757F" w:rsidP="0048257E">
                                  <w:r>
                                    <w:t>Sonucun</w:t>
                                  </w:r>
                                  <w:r w:rsidR="005316D8">
                                    <w:t xml:space="preserve">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6" o:spid="_x0000_s1276" style="position:absolute;margin-left:3pt;margin-top:244.25pt;width:99pt;height:115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15757F" w:rsidP="0048257E">
                            <w:r>
                              <w:t>Sonucun</w:t>
                            </w:r>
                            <w:r w:rsidR="005316D8">
                              <w:t xml:space="preserve">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563620</wp:posOffset>
                      </wp:positionV>
                      <wp:extent cx="919480" cy="0"/>
                      <wp:effectExtent l="0" t="95250" r="0" b="152400"/>
                      <wp:wrapNone/>
                      <wp:docPr id="625" name="Düz Ok Bağlayıcısı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9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D0C73" id="Düz Ok Bağlayıcısı 625" o:spid="_x0000_s1026" type="#_x0000_t32" style="position:absolute;margin-left:102.35pt;margin-top:280.6pt;width:72.4pt;height:0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7620</wp:posOffset>
                      </wp:positionV>
                      <wp:extent cx="1143000" cy="685800"/>
                      <wp:effectExtent l="57150" t="38100" r="38100" b="152400"/>
                      <wp:wrapNone/>
                      <wp:docPr id="623" name="Dirsek Bağlayıcısı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CAF7C" id="Dirsek Bağlayıcısı 623" o:spid="_x0000_s1026" type="#_x0000_t34" style="position:absolute;margin-left:66.35pt;margin-top:100.6pt;width:90pt;height:5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06120</wp:posOffset>
                      </wp:positionV>
                      <wp:extent cx="2628900" cy="0"/>
                      <wp:effectExtent l="0" t="95250" r="0" b="152400"/>
                      <wp:wrapNone/>
                      <wp:docPr id="621" name="Düz Ok Bağlayıcısı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5E53" id="Düz Ok Bağlayıcısı 621" o:spid="_x0000_s1026" type="#_x0000_t32" style="position:absolute;margin-left:111.35pt;margin-top:55.6pt;width:207pt;height:0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4C9809C" wp14:editId="0157B36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44475</wp:posOffset>
                      </wp:positionV>
                      <wp:extent cx="1138555" cy="918845"/>
                      <wp:effectExtent l="57150" t="38100" r="80645" b="90805"/>
                      <wp:wrapNone/>
                      <wp:docPr id="618" name="Yamuk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1884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48257E">
                                  <w:r>
                                    <w:t>Öğretim elemanına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809C" id="Yamuk 618" o:spid="_x0000_s1278" style="position:absolute;margin-left:21.35pt;margin-top:19.25pt;width:89.65pt;height:72.3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18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" adj="-11796480,,5400" path="m,918845l229711,,908844,r229711,918845l,918845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918845;229711,0;908844,0;1138555,918845;0,918845" o:connectangles="0,0,0,0,0" textboxrect="0,0,1138555,918845"/>
                      <v:textbox>
                        <w:txbxContent>
                          <w:p w:rsidR="005316D8" w:rsidRDefault="005316D8" w:rsidP="0048257E">
                            <w:r>
                              <w:t>Öğretim elemanına üst yazı yaz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8A3969E" wp14:editId="16D60ED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915285</wp:posOffset>
                      </wp:positionV>
                      <wp:extent cx="914400" cy="1257300"/>
                      <wp:effectExtent l="57150" t="38100" r="76200" b="95250"/>
                      <wp:wrapNone/>
                      <wp:docPr id="620" name="Yamuk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573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48257E">
                                  <w:r>
                                    <w:t>Soruşturmayı sonuçlandı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3969E" id="Yamuk 620" o:spid="_x0000_s1279" style="position:absolute;margin-left:31.2pt;margin-top:229.55pt;width:1in;height:9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" adj="-11796480,,5400" path="m,1257300l228600,,685800,,914400,1257300,,1257300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1257300;228600,0;685800,0;914400,1257300;0,1257300" o:connectangles="0,0,0,0,0" textboxrect="0,0,914400,1257300"/>
                      <v:textbox>
                        <w:txbxContent>
                          <w:p w:rsidR="005316D8" w:rsidRDefault="005316D8" w:rsidP="0048257E">
                            <w:r>
                              <w:t>Soruşturmayı sonuçlandı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8C57BEF" wp14:editId="7B30691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306320</wp:posOffset>
                      </wp:positionV>
                      <wp:extent cx="0" cy="457200"/>
                      <wp:effectExtent l="114300" t="19050" r="76200" b="76200"/>
                      <wp:wrapNone/>
                      <wp:docPr id="624" name="Düz Ok Bağlayıcısı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397A7" id="Düz Ok Bağlayıcısı 624" o:spid="_x0000_s1026" type="#_x0000_t32" style="position:absolute;margin-left:59.35pt;margin-top:181.6pt;width:0;height:3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B3CC5CB" wp14:editId="357CAAD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96365</wp:posOffset>
                      </wp:positionV>
                      <wp:extent cx="914400" cy="914400"/>
                      <wp:effectExtent l="38100" t="38100" r="76200" b="95250"/>
                      <wp:wrapNone/>
                      <wp:docPr id="619" name="Oval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48257E">
                                  <w:r>
                                    <w:t>Soruşturmayı yürüt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3CC5CB" id="Oval 619" o:spid="_x0000_s1280" style="position:absolute;margin-left:23.7pt;margin-top:109.95pt;width:1in;height:1in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48257E">
                            <w:r>
                              <w:t>Soruşturmayı yürüt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21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44474</wp:posOffset>
                      </wp:positionV>
                      <wp:extent cx="1028700" cy="918845"/>
                      <wp:effectExtent l="57150" t="38100" r="76200" b="90805"/>
                      <wp:wrapNone/>
                      <wp:docPr id="617" name="Dikdörtgen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48257E">
                                  <w:r>
                                    <w:t>Öğretim eleman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17" o:spid="_x0000_s1281" style="position:absolute;margin-left:24.95pt;margin-top:19.25pt;width:81pt;height:72.3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48257E">
                            <w:r>
                              <w:t>Öğretim eleman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77D5D" w:rsidRDefault="00177D5D" w:rsidP="0064025A">
      <w:pPr>
        <w:jc w:val="left"/>
        <w:rPr>
          <w:b/>
          <w:sz w:val="32"/>
          <w:szCs w:val="32"/>
        </w:rPr>
      </w:pPr>
    </w:p>
    <w:p w:rsidR="006E4971" w:rsidRPr="006E4971" w:rsidRDefault="006E4971" w:rsidP="0064025A">
      <w:pPr>
        <w:jc w:val="left"/>
        <w:rPr>
          <w:b/>
          <w:sz w:val="32"/>
          <w:szCs w:val="32"/>
        </w:rPr>
      </w:pPr>
      <w:r w:rsidRPr="006E4971">
        <w:rPr>
          <w:b/>
          <w:sz w:val="32"/>
          <w:szCs w:val="32"/>
        </w:rPr>
        <w:t>I-3)Soruşturma s</w:t>
      </w:r>
      <w:r>
        <w:rPr>
          <w:b/>
          <w:sz w:val="32"/>
          <w:szCs w:val="32"/>
        </w:rPr>
        <w:t>onucunun Dekanlığa bildirilmesi</w:t>
      </w:r>
    </w:p>
    <w:p w:rsidR="006E4971" w:rsidRDefault="006E4971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4971" w:rsidTr="006E4971">
        <w:tc>
          <w:tcPr>
            <w:tcW w:w="9062" w:type="dxa"/>
            <w:shd w:val="clear" w:color="auto" w:fill="000000" w:themeFill="text1"/>
          </w:tcPr>
          <w:p w:rsidR="006E4971" w:rsidRDefault="006E4971" w:rsidP="006E49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örevlendirilen Öğretim Elemanı</w:t>
            </w:r>
          </w:p>
          <w:p w:rsidR="006E4971" w:rsidRDefault="006E4971" w:rsidP="006E497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E4971" w:rsidTr="006E4971">
        <w:trPr>
          <w:trHeight w:val="11763"/>
        </w:trPr>
        <w:tc>
          <w:tcPr>
            <w:tcW w:w="9062" w:type="dxa"/>
          </w:tcPr>
          <w:p w:rsidR="006E4971" w:rsidRDefault="008D63C0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0C28CB2" wp14:editId="329C4415">
                      <wp:simplePos x="0" y="0"/>
                      <wp:positionH relativeFrom="column">
                        <wp:posOffset>2095499</wp:posOffset>
                      </wp:positionH>
                      <wp:positionV relativeFrom="paragraph">
                        <wp:posOffset>359410</wp:posOffset>
                      </wp:positionV>
                      <wp:extent cx="1952625" cy="2171700"/>
                      <wp:effectExtent l="57150" t="38100" r="47625" b="95250"/>
                      <wp:wrapNone/>
                      <wp:docPr id="613" name="Akış Çizelgesi: Karar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171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8D63C0" w:rsidP="006E4971">
                                  <w:r>
                                    <w:t>Ceza gerektir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C28CB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13" o:spid="_x0000_s1281" type="#_x0000_t110" style="position:absolute;margin-left:165pt;margin-top:28.3pt;width:153.75pt;height:171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8D63C0" w:rsidP="006E4971">
                            <w:r>
                              <w:t>Ceza gerektiri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971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C9E315D" wp14:editId="4BD87A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784600</wp:posOffset>
                      </wp:positionV>
                      <wp:extent cx="1824355" cy="1028700"/>
                      <wp:effectExtent l="57150" t="38100" r="80645" b="95250"/>
                      <wp:wrapNone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1028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6E4971">
                                  <w: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16" o:spid="_x0000_s1282" style="position:absolute;margin-left:147.35pt;margin-top:298pt;width:143.65pt;height:8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6E4971">
                            <w:r>
                              <w:t>Kararın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E4971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AECD9C7" wp14:editId="7B6B7B0F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498599</wp:posOffset>
                      </wp:positionV>
                      <wp:extent cx="109855" cy="1824355"/>
                      <wp:effectExtent l="57150" t="38100" r="61595" b="80645"/>
                      <wp:wrapNone/>
                      <wp:docPr id="615" name="Dirsek Bağlayıcısı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855" cy="18243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F8F9E" id="Dirsek Bağlayıcısı 615" o:spid="_x0000_s1026" type="#_x0000_t34" style="position:absolute;margin-left:156.35pt;margin-top:118pt;width:8.65pt;height:143.65pt;flip:x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E4971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55CF17F" wp14:editId="39A98980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755900</wp:posOffset>
                      </wp:positionV>
                      <wp:extent cx="0" cy="571500"/>
                      <wp:effectExtent l="114300" t="19050" r="76200" b="76200"/>
                      <wp:wrapNone/>
                      <wp:docPr id="614" name="Düz Ok Bağlayıcısı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485A0" id="Düz Ok Bağlayıcısı 614" o:spid="_x0000_s1026" type="#_x0000_t32" style="position:absolute;margin-left:228.35pt;margin-top:217pt;width:0;height:4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6E4971" w:rsidRPr="006E4971" w:rsidRDefault="006E4971" w:rsidP="0064025A">
      <w:pPr>
        <w:jc w:val="left"/>
        <w:rPr>
          <w:b/>
          <w:sz w:val="32"/>
          <w:szCs w:val="32"/>
        </w:rPr>
      </w:pPr>
      <w:r w:rsidRPr="006E4971">
        <w:rPr>
          <w:b/>
          <w:sz w:val="32"/>
          <w:szCs w:val="32"/>
        </w:rPr>
        <w:t>I-4)Disiplin</w:t>
      </w:r>
      <w:r>
        <w:rPr>
          <w:b/>
          <w:sz w:val="32"/>
          <w:szCs w:val="32"/>
        </w:rPr>
        <w:t xml:space="preserve"> ve ceza işleminin kesinleşmesi</w:t>
      </w:r>
    </w:p>
    <w:p w:rsidR="006E4971" w:rsidRDefault="006E4971" w:rsidP="0064025A">
      <w:pPr>
        <w:jc w:val="left"/>
        <w:rPr>
          <w:b/>
        </w:rPr>
      </w:pPr>
    </w:p>
    <w:tbl>
      <w:tblPr>
        <w:tblStyle w:val="TabloKlavuzu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8843"/>
      </w:tblGrid>
      <w:tr w:rsidR="006E4971" w:rsidTr="006E4971">
        <w:trPr>
          <w:trHeight w:val="426"/>
        </w:trPr>
        <w:tc>
          <w:tcPr>
            <w:tcW w:w="8843" w:type="dxa"/>
            <w:shd w:val="clear" w:color="auto" w:fill="000000" w:themeFill="text1"/>
          </w:tcPr>
          <w:p w:rsidR="006E4971" w:rsidRDefault="006E4971" w:rsidP="006E4971">
            <w:pPr>
              <w:jc w:val="center"/>
              <w:rPr>
                <w:sz w:val="32"/>
                <w:szCs w:val="32"/>
              </w:rPr>
            </w:pPr>
            <w:r w:rsidRPr="006E4971">
              <w:rPr>
                <w:sz w:val="32"/>
                <w:szCs w:val="32"/>
              </w:rPr>
              <w:t>Dekan</w:t>
            </w:r>
          </w:p>
          <w:p w:rsidR="006E4971" w:rsidRPr="006E4971" w:rsidRDefault="006E4971" w:rsidP="006E4971">
            <w:pPr>
              <w:jc w:val="center"/>
              <w:rPr>
                <w:sz w:val="32"/>
                <w:szCs w:val="32"/>
              </w:rPr>
            </w:pPr>
          </w:p>
        </w:tc>
      </w:tr>
      <w:tr w:rsidR="006E4971" w:rsidTr="006E4971">
        <w:trPr>
          <w:trHeight w:val="11759"/>
        </w:trPr>
        <w:tc>
          <w:tcPr>
            <w:tcW w:w="8843" w:type="dxa"/>
          </w:tcPr>
          <w:p w:rsidR="006E4971" w:rsidRDefault="006E4971" w:rsidP="006E497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27355</wp:posOffset>
                      </wp:positionV>
                      <wp:extent cx="1943100" cy="1143000"/>
                      <wp:effectExtent l="57150" t="38100" r="76200" b="95250"/>
                      <wp:wrapNone/>
                      <wp:docPr id="612" name="Dikdörtgen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6E4971">
                                  <w:r>
                                    <w:t>Disiplin cezasının son kararının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12" o:spid="_x0000_s1284" style="position:absolute;margin-left:102.35pt;margin-top:33.65pt;width:153pt;height:90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6E4971">
                            <w:r>
                              <w:t>Disiplin cezasının son kararının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6FEA" w:rsidRPr="000B6FEA" w:rsidRDefault="000B6FEA" w:rsidP="000B6FEA">
      <w:pPr>
        <w:jc w:val="left"/>
        <w:rPr>
          <w:b/>
          <w:sz w:val="32"/>
          <w:szCs w:val="32"/>
        </w:rPr>
      </w:pPr>
      <w:r w:rsidRPr="000B6FEA">
        <w:rPr>
          <w:b/>
          <w:sz w:val="32"/>
          <w:szCs w:val="32"/>
        </w:rPr>
        <w:t>I-5)Disiplin ve ceza işleminin İşlenmesi ve uygulanması</w:t>
      </w:r>
    </w:p>
    <w:p w:rsidR="00B402CC" w:rsidRPr="000B6FEA" w:rsidRDefault="00B402CC" w:rsidP="0064025A">
      <w:pPr>
        <w:jc w:val="left"/>
        <w:rPr>
          <w:b/>
          <w:sz w:val="32"/>
          <w:szCs w:val="32"/>
        </w:rPr>
      </w:pPr>
    </w:p>
    <w:p w:rsidR="000B6FEA" w:rsidRDefault="000B6FEA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E757F8" w:rsidTr="00E757F8">
        <w:trPr>
          <w:trHeight w:val="902"/>
        </w:trPr>
        <w:tc>
          <w:tcPr>
            <w:tcW w:w="3007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 xml:space="preserve">Öğrenci </w:t>
            </w:r>
          </w:p>
        </w:tc>
        <w:tc>
          <w:tcPr>
            <w:tcW w:w="3007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08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E757F8" w:rsidTr="00E757F8">
        <w:trPr>
          <w:trHeight w:val="11368"/>
        </w:trPr>
        <w:tc>
          <w:tcPr>
            <w:tcW w:w="3007" w:type="dxa"/>
          </w:tcPr>
          <w:p w:rsidR="00E757F8" w:rsidRDefault="00E757F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862580</wp:posOffset>
                      </wp:positionV>
                      <wp:extent cx="1043305" cy="0"/>
                      <wp:effectExtent l="0" t="95250" r="0" b="152400"/>
                      <wp:wrapNone/>
                      <wp:docPr id="608" name="Düz Ok Bağlayıcısı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CE913" id="Düz Ok Bağlayıcısı 608" o:spid="_x0000_s1026" type="#_x0000_t32" style="position:absolute;margin-left:83.95pt;margin-top:225.4pt;width:82.15pt;height:0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9687D77" wp14:editId="38A2442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22220</wp:posOffset>
                      </wp:positionV>
                      <wp:extent cx="1143000" cy="681355"/>
                      <wp:effectExtent l="57150" t="38100" r="76200" b="99695"/>
                      <wp:wrapNone/>
                      <wp:docPr id="599" name="Yuvarlatılmış Dikdörtgen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13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B6FEA">
                                  <w:r>
                                    <w:t>Cezanın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87D77" id="Yuvarlatılmış Dikdörtgen 599" o:spid="_x0000_s1285" style="position:absolute;margin-left:3.35pt;margin-top:198.6pt;width:90pt;height:53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B6FEA">
                            <w:r>
                              <w:t>Cezanın öğrenciy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07" w:type="dxa"/>
          </w:tcPr>
          <w:p w:rsidR="00E757F8" w:rsidRDefault="00C03FDC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3B437D8" wp14:editId="73CF248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124960</wp:posOffset>
                      </wp:positionV>
                      <wp:extent cx="1371600" cy="1480820"/>
                      <wp:effectExtent l="57150" t="38100" r="76200" b="100330"/>
                      <wp:wrapNone/>
                      <wp:docPr id="611" name="Akış Çizelgesi: Sıralı Erişimli Depolama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48082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E757F8">
                                  <w:r>
                                    <w:t>Belgelerin suretlerin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437D8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kış Çizelgesi: Sıralı Erişimli Depolama 611" o:spid="_x0000_s1285" type="#_x0000_t131" style="position:absolute;margin-left:15.4pt;margin-top:324.8pt;width:108pt;height:116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E757F8">
                            <w:r>
                              <w:t>Belgelerin suretlerini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0391203" wp14:editId="1874C5A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324225</wp:posOffset>
                      </wp:positionV>
                      <wp:extent cx="0" cy="690245"/>
                      <wp:effectExtent l="114300" t="19050" r="114300" b="90805"/>
                      <wp:wrapNone/>
                      <wp:docPr id="610" name="Düz Ok Bağlayıcısı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64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10" o:spid="_x0000_s1026" type="#_x0000_t32" style="position:absolute;margin-left:52.5pt;margin-top:261.75pt;width:0;height:54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1119504</wp:posOffset>
                      </wp:positionH>
                      <wp:positionV relativeFrom="paragraph">
                        <wp:posOffset>2862580</wp:posOffset>
                      </wp:positionV>
                      <wp:extent cx="1128395" cy="0"/>
                      <wp:effectExtent l="0" t="95250" r="0" b="152400"/>
                      <wp:wrapNone/>
                      <wp:docPr id="607" name="Düz Ok Bağlayıcısı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DE358" id="Düz Ok Bağlayıcısı 607" o:spid="_x0000_s1026" type="#_x0000_t32" style="position:absolute;margin-left:88.15pt;margin-top:225.4pt;width:88.85pt;height:0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48A6512" wp14:editId="0C54309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174875</wp:posOffset>
                      </wp:positionV>
                      <wp:extent cx="0" cy="347345"/>
                      <wp:effectExtent l="114300" t="19050" r="95250" b="90805"/>
                      <wp:wrapNone/>
                      <wp:docPr id="605" name="Düz Ok Bağlayıcısı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8B5A6" id="Düz Ok Bağlayıcısı 605" o:spid="_x0000_s1026" type="#_x0000_t32" style="position:absolute;margin-left:51.75pt;margin-top:171.25pt;width:0;height:27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4D7FA07" wp14:editId="3C9F9FB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031875</wp:posOffset>
                      </wp:positionV>
                      <wp:extent cx="0" cy="342900"/>
                      <wp:effectExtent l="114300" t="19050" r="95250" b="76200"/>
                      <wp:wrapNone/>
                      <wp:docPr id="604" name="Düz Ok Bağlayıcısı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F22C8" id="Düz Ok Bağlayıcısı 604" o:spid="_x0000_s1026" type="#_x0000_t32" style="position:absolute;margin-left:52.1pt;margin-top:81.25pt;width:0;height:2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52BFA3D2" wp14:editId="1CFC95C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03475</wp:posOffset>
                      </wp:positionV>
                      <wp:extent cx="909955" cy="800100"/>
                      <wp:effectExtent l="57150" t="38100" r="80645" b="95250"/>
                      <wp:wrapNone/>
                      <wp:docPr id="572" name="Dikdörtgen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B6FEA">
                                  <w:r>
                                    <w:t>Cezanın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BFA3D2" id="Dikdörtgen 572" o:spid="_x0000_s1287" style="position:absolute;margin-left:15.75pt;margin-top:189.25pt;width:71.65pt;height:63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B6FEA">
                            <w:r>
                              <w:t>Cezanın üst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10B52CE" wp14:editId="4A747C4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79220</wp:posOffset>
                      </wp:positionV>
                      <wp:extent cx="914400" cy="800100"/>
                      <wp:effectExtent l="57150" t="38100" r="76200" b="95250"/>
                      <wp:wrapNone/>
                      <wp:docPr id="570" name="Dikdörtgen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B6FEA">
                                  <w:r>
                                    <w:t>Cezanın YÖKSİS 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B52CE" id="Dikdörtgen 570" o:spid="_x0000_s1288" style="position:absolute;margin-left:15.75pt;margin-top:108.6pt;width:1in;height:6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B6FEA">
                            <w:r>
                              <w:t>Cezanın YÖKSİS 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1D1A382" wp14:editId="127AB70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36220</wp:posOffset>
                      </wp:positionV>
                      <wp:extent cx="914400" cy="800100"/>
                      <wp:effectExtent l="57150" t="38100" r="76200" b="95250"/>
                      <wp:wrapNone/>
                      <wp:docPr id="491" name="Dikdörtgen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B6FEA">
                                  <w:r>
                                    <w:t>Forma cezanın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1A382" id="Dikdörtgen 491" o:spid="_x0000_s1289" style="position:absolute;margin-left:16.1pt;margin-top:18.6pt;width:1in;height:6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B6FEA">
                            <w:r>
                              <w:t>Forma cezanın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8" w:type="dxa"/>
          </w:tcPr>
          <w:p w:rsidR="00E757F8" w:rsidRDefault="00E757F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8CB4FBF" wp14:editId="7ABF169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527300</wp:posOffset>
                      </wp:positionV>
                      <wp:extent cx="1024255" cy="685800"/>
                      <wp:effectExtent l="57150" t="38100" r="80645" b="95250"/>
                      <wp:wrapNone/>
                      <wp:docPr id="597" name="Dikdörtge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5316D8" w:rsidP="000B6FEA">
                                  <w:r>
                                    <w:t>Cezanın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CB4FBF" id="Dikdörtgen 597" o:spid="_x0000_s1290" style="position:absolute;margin-left:35.9pt;margin-top:199pt;width:80.65pt;height:54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0B6FEA">
                            <w:r>
                              <w:t>Cezanın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6FEA" w:rsidRDefault="000B6FEA" w:rsidP="0064025A">
      <w:pPr>
        <w:jc w:val="left"/>
        <w:rPr>
          <w:b/>
        </w:rPr>
      </w:pPr>
    </w:p>
    <w:p w:rsidR="00DB4A21" w:rsidRPr="00DB4A21" w:rsidRDefault="00DB4A21" w:rsidP="00DB4A21">
      <w:pPr>
        <w:jc w:val="left"/>
        <w:rPr>
          <w:b/>
          <w:sz w:val="32"/>
          <w:szCs w:val="32"/>
        </w:rPr>
      </w:pPr>
      <w:r w:rsidRPr="00DB4A21">
        <w:rPr>
          <w:b/>
          <w:sz w:val="32"/>
          <w:szCs w:val="32"/>
        </w:rPr>
        <w:t>J-1)Öğrenci Temsilciliği Seçim İşlerini Yürütmek</w:t>
      </w:r>
    </w:p>
    <w:p w:rsidR="00B402CC" w:rsidRDefault="00B402CC" w:rsidP="0064025A">
      <w:pPr>
        <w:jc w:val="left"/>
        <w:rPr>
          <w:b/>
        </w:rPr>
      </w:pP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B4A21" w:rsidTr="00DB4A21">
        <w:tc>
          <w:tcPr>
            <w:tcW w:w="2265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Sandık Başkanları</w:t>
            </w:r>
          </w:p>
        </w:tc>
        <w:tc>
          <w:tcPr>
            <w:tcW w:w="2266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DB4A21" w:rsidTr="00DB4A21">
        <w:trPr>
          <w:trHeight w:val="11835"/>
        </w:trPr>
        <w:tc>
          <w:tcPr>
            <w:tcW w:w="2265" w:type="dxa"/>
          </w:tcPr>
          <w:p w:rsidR="00DB4A21" w:rsidRDefault="00A55264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67665</wp:posOffset>
                      </wp:positionV>
                      <wp:extent cx="438150" cy="0"/>
                      <wp:effectExtent l="0" t="95250" r="0" b="152400"/>
                      <wp:wrapNone/>
                      <wp:docPr id="577" name="Düz Ok Bağlayıcısı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56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77" o:spid="_x0000_s1026" type="#_x0000_t32" style="position:absolute;margin-left:84pt;margin-top:28.95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B4A2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9065</wp:posOffset>
                      </wp:positionV>
                      <wp:extent cx="914400" cy="685800"/>
                      <wp:effectExtent l="57150" t="38100" r="76200" b="95250"/>
                      <wp:wrapNone/>
                      <wp:docPr id="514" name="Dikdörtgen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4A21">
                                    <w:rPr>
                                      <w:sz w:val="16"/>
                                      <w:szCs w:val="16"/>
                                    </w:rPr>
                                    <w:t>Öğrenci 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silcilik için adaylığını koy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14" o:spid="_x0000_s1291" style="position:absolute;margin-left:12.35pt;margin-top:10.95pt;width:1in;height:5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4A21">
                              <w:rPr>
                                <w:sz w:val="16"/>
                                <w:szCs w:val="16"/>
                              </w:rPr>
                              <w:t>Öğrenci 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silcilik için adaylığını koy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DB4A21" w:rsidRDefault="00493E95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A40B2E3" wp14:editId="2F1B85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944744</wp:posOffset>
                      </wp:positionV>
                      <wp:extent cx="1071880" cy="561975"/>
                      <wp:effectExtent l="57150" t="38100" r="71120" b="104775"/>
                      <wp:wrapNone/>
                      <wp:docPr id="531" name="Yuvarlatılmış Dikdörtgen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561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çimin sorunsuz geçmesini sa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0B2E3" id="Yuvarlatılmış Dikdörtgen 531" o:spid="_x0000_s1291" style="position:absolute;margin-left:12pt;margin-top:389.35pt;width:84.4pt;height:44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çimin sorunsuz geçmesini sa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6E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70164FFE" wp14:editId="2307A61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225665</wp:posOffset>
                      </wp:positionV>
                      <wp:extent cx="1804670" cy="0"/>
                      <wp:effectExtent l="0" t="95250" r="5080" b="133350"/>
                      <wp:wrapNone/>
                      <wp:docPr id="603" name="Düz Ok Bağlayıcısı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738EA" id="Düz Ok Bağlayıcısı 603" o:spid="_x0000_s1026" type="#_x0000_t32" style="position:absolute;margin-left:99pt;margin-top:568.95pt;width:142.1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16E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7C23C2" wp14:editId="7074D464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654165</wp:posOffset>
                      </wp:positionV>
                      <wp:extent cx="0" cy="228600"/>
                      <wp:effectExtent l="114300" t="19050" r="76200" b="76200"/>
                      <wp:wrapNone/>
                      <wp:docPr id="602" name="Düz Ok Bağlayıcısı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B2D9" id="Düz Ok Bağlayıcısı 602" o:spid="_x0000_s1026" type="#_x0000_t32" style="position:absolute;margin-left:51.75pt;margin-top:523.95pt;width:0;height:1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16E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D04F78A" wp14:editId="529942A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11165</wp:posOffset>
                      </wp:positionV>
                      <wp:extent cx="1004570" cy="457200"/>
                      <wp:effectExtent l="57150" t="38100" r="43180" b="152400"/>
                      <wp:wrapNone/>
                      <wp:docPr id="601" name="Dirsek Bağlayıcısı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570" cy="457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8687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01" o:spid="_x0000_s1026" type="#_x0000_t34" style="position:absolute;margin-left:99pt;margin-top:433.95pt;width:79.1pt;height:36pt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16E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C9F9CA5" wp14:editId="72494FD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168265</wp:posOffset>
                      </wp:positionV>
                      <wp:extent cx="209550" cy="0"/>
                      <wp:effectExtent l="0" t="95250" r="0" b="152400"/>
                      <wp:wrapNone/>
                      <wp:docPr id="600" name="Düz Ok Bağlayıcısı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98AE4" id="Düz Ok Bağlayıcısı 600" o:spid="_x0000_s1026" type="#_x0000_t32" style="position:absolute;margin-left:99pt;margin-top:406.95pt;width:16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187D1A8" wp14:editId="5282CD8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082665</wp:posOffset>
                      </wp:positionV>
                      <wp:extent cx="0" cy="109855"/>
                      <wp:effectExtent l="114300" t="38100" r="114300" b="80645"/>
                      <wp:wrapNone/>
                      <wp:docPr id="598" name="Düz Ok Bağlayıcısı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CE832" id="Düz Ok Bağlayıcısı 598" o:spid="_x0000_s1026" type="#_x0000_t32" style="position:absolute;margin-left:51.75pt;margin-top:478.95pt;width:0;height:8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7F12C5E5" wp14:editId="0E3EED6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711065</wp:posOffset>
                      </wp:positionV>
                      <wp:extent cx="0" cy="233680"/>
                      <wp:effectExtent l="114300" t="19050" r="76200" b="90170"/>
                      <wp:wrapNone/>
                      <wp:docPr id="593" name="Düz Ok Bağlayıcısı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D6C3E" id="Düz Ok Bağlayıcısı 593" o:spid="_x0000_s1026" type="#_x0000_t32" style="position:absolute;margin-left:51.75pt;margin-top:370.95pt;width:0;height:18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F269B81" wp14:editId="27286CD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149090</wp:posOffset>
                      </wp:positionV>
                      <wp:extent cx="0" cy="333375"/>
                      <wp:effectExtent l="95250" t="19050" r="95250" b="85725"/>
                      <wp:wrapNone/>
                      <wp:docPr id="578" name="Düz Ok Bağlayıcısı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C98C8" id="Düz Ok Bağlayıcısı 578" o:spid="_x0000_s1026" type="#_x0000_t32" style="position:absolute;margin-left:51.75pt;margin-top:326.7pt;width:0;height:26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4E47129" wp14:editId="5AD611C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0865</wp:posOffset>
                      </wp:positionV>
                      <wp:extent cx="0" cy="347980"/>
                      <wp:effectExtent l="114300" t="19050" r="95250" b="90170"/>
                      <wp:wrapNone/>
                      <wp:docPr id="576" name="Düz Ok Bağlayıcısı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CEF0F" id="Düz Ok Bağlayıcısı 576" o:spid="_x0000_s1026" type="#_x0000_t32" style="position:absolute;margin-left:51.75pt;margin-top:244.95pt;width:0;height:2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175D27E" wp14:editId="001910A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39365</wp:posOffset>
                      </wp:positionV>
                      <wp:extent cx="0" cy="224155"/>
                      <wp:effectExtent l="114300" t="19050" r="76200" b="80645"/>
                      <wp:wrapNone/>
                      <wp:docPr id="573" name="Düz Ok Bağlayıcısı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AE6F2" id="Düz Ok Bağlayıcısı 573" o:spid="_x0000_s1026" type="#_x0000_t32" style="position:absolute;margin-left:51.75pt;margin-top:199.95pt;width:0;height:17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C9FB6B2" wp14:editId="7630AC1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67965</wp:posOffset>
                      </wp:positionV>
                      <wp:extent cx="1028700" cy="414020"/>
                      <wp:effectExtent l="57150" t="38100" r="76200" b="100330"/>
                      <wp:wrapNone/>
                      <wp:docPr id="524" name="Çapraz Köşesi Kesik Dikdörtgen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1402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F78A" id="Çapraz Köşesi Kesik Dikdörtgen 524" o:spid="_x0000_s1292" style="position:absolute;margin-left:9.75pt;margin-top:217.95pt;width:81pt;height:32.6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414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" adj="-11796480,,5400" path="m,l959695,r69005,69005l1028700,414020r,l69005,414020,,34501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59695,0;1028700,69005;1028700,414020;1028700,414020;69005,414020;0,345015;0,0" o:connectangles="0,0,0,0,0,0,0,0" textboxrect="0,0,1028700,414020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4461B1C" wp14:editId="508AE2A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967865</wp:posOffset>
                      </wp:positionV>
                      <wp:extent cx="0" cy="224155"/>
                      <wp:effectExtent l="114300" t="19050" r="76200" b="80645"/>
                      <wp:wrapNone/>
                      <wp:docPr id="554" name="Düz Ok Bağlayıcısı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D5307" id="Düz Ok Bağlayıcısı 554" o:spid="_x0000_s1026" type="#_x0000_t32" style="position:absolute;margin-left:52.1pt;margin-top:154.95pt;width:0;height:17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B260691" wp14:editId="7CD6EA1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6365</wp:posOffset>
                      </wp:positionV>
                      <wp:extent cx="0" cy="228600"/>
                      <wp:effectExtent l="114300" t="19050" r="76200" b="76200"/>
                      <wp:wrapNone/>
                      <wp:docPr id="553" name="Düz Ok Bağlayıcısı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BE6D2" id="Düz Ok Bağlayıcısı 553" o:spid="_x0000_s1026" type="#_x0000_t32" style="position:absolute;margin-left:42.75pt;margin-top:109.95pt;width:0;height:1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BDECF6A" wp14:editId="0DC800BC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596265</wp:posOffset>
                      </wp:positionV>
                      <wp:extent cx="0" cy="228600"/>
                      <wp:effectExtent l="114300" t="19050" r="76200" b="76200"/>
                      <wp:wrapNone/>
                      <wp:docPr id="536" name="Düz Ok Bağlayıcısı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7BD81" id="Düz Ok Bağlayıcısı 536" o:spid="_x0000_s1026" type="#_x0000_t32" style="position:absolute;margin-left:43.1pt;margin-top:46.95pt;width:0;height:1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CD0DD00" wp14:editId="03BB256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192520</wp:posOffset>
                      </wp:positionV>
                      <wp:extent cx="1047750" cy="461645"/>
                      <wp:effectExtent l="57150" t="38100" r="76200" b="90805"/>
                      <wp:wrapNone/>
                      <wp:docPr id="533" name="Tek Köşesi Kesik ve Yuvarlatılmış Dikdörtgen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616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i yeni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E639E" id="Tek Köşesi Kesik ve Yuvarlatılmış Dikdörtgen 533" o:spid="_x0000_s1293" style="position:absolute;margin-left:14.25pt;margin-top:487.6pt;width:82.5pt;height:36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46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" adj="-11796480,,5400" path="m,l970808,r76942,76942l1047750,461645,,4616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70808,0;1047750,76942;1047750,461645;0,461645;0,0;0,0" o:connectangles="0,0,0,0,0,0,0" textboxrect="0,0,1047750,461645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i yeni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3D961F61" wp14:editId="433EB2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611495</wp:posOffset>
                      </wp:positionV>
                      <wp:extent cx="1104900" cy="471170"/>
                      <wp:effectExtent l="57150" t="38100" r="76200" b="100330"/>
                      <wp:wrapNone/>
                      <wp:docPr id="532" name="Çapraz Köşesi Kesik Dikdörtgen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7117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sonucunu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9993" id="Çapraz Köşesi Kesik Dikdörtgen 532" o:spid="_x0000_s1294" style="position:absolute;margin-left:12pt;margin-top:441.85pt;width:87pt;height:37.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47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" adj="-11796480,,5400" path="m,l1026370,r78530,78530l1104900,471170r,l78530,471170,,39264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026370,0;1104900,78530;1104900,471170;1104900,471170;78530,471170;0,392640;0,0" o:connectangles="0,0,0,0,0,0,0,0" textboxrect="0,0,1104900,471170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sonucunu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76488B1" wp14:editId="46DCDBC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58210</wp:posOffset>
                      </wp:positionV>
                      <wp:extent cx="1138555" cy="690245"/>
                      <wp:effectExtent l="57150" t="38100" r="80645" b="90805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69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ve zamanı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64C3C" id="Oval 525" o:spid="_x0000_s1295" style="position:absolute;margin-left:7.1pt;margin-top:272.3pt;width:89.65pt;height:54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ve zamanı duyurul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1E7FCDE" wp14:editId="5BDCA47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882765</wp:posOffset>
                      </wp:positionV>
                      <wp:extent cx="1028700" cy="571500"/>
                      <wp:effectExtent l="57150" t="38100" r="76200" b="95250"/>
                      <wp:wrapNone/>
                      <wp:docPr id="535" name="Yuvarlatılmış Dikdörtgen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 xml:space="preserve">Seçim sonuçlarını </w:t>
                                  </w:r>
                                  <w:r w:rsidR="00493E95">
                                    <w:rPr>
                                      <w:sz w:val="16"/>
                                      <w:szCs w:val="16"/>
                                    </w:rPr>
                                    <w:t>temsilciy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 xml:space="preserve">üst yazıyl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7FCDE" id="Yuvarlatılmış Dikdörtgen 535" o:spid="_x0000_s1296" style="position:absolute;margin-left:15.75pt;margin-top:541.95pt;width:81pt;height: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 xml:space="preserve">Seçim sonuçlarını </w:t>
                            </w:r>
                            <w:r w:rsidR="00493E95">
                              <w:rPr>
                                <w:sz w:val="16"/>
                                <w:szCs w:val="16"/>
                              </w:rPr>
                              <w:t>temsilciy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5264">
                              <w:rPr>
                                <w:sz w:val="16"/>
                                <w:szCs w:val="16"/>
                              </w:rPr>
                              <w:t xml:space="preserve">üst yazıy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A3F09F4" wp14:editId="2F6D85A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367530</wp:posOffset>
                      </wp:positionV>
                      <wp:extent cx="1024255" cy="347345"/>
                      <wp:effectExtent l="57150" t="38100" r="80645" b="90805"/>
                      <wp:wrapNone/>
                      <wp:docPr id="526" name="Dikdörtgen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347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görevlilerini n tahsis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F09F4" id="Dikdörtgen 526" o:spid="_x0000_s1298" style="position:absolute;margin-left:16.1pt;margin-top:343.9pt;width:80.65pt;height:27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görevlilerini n tahsis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D4A99B3" wp14:editId="01F7226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92020</wp:posOffset>
                      </wp:positionV>
                      <wp:extent cx="1028700" cy="347345"/>
                      <wp:effectExtent l="57150" t="38100" r="76200" b="90805"/>
                      <wp:wrapNone/>
                      <wp:docPr id="523" name="Tek Köşesi Kesik ve Yuvarlatılmış Dikdörtgen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73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99B3" id="Tek Köşesi Kesik ve Yuvarlatılmış Dikdörtgen 523" o:spid="_x0000_s1299" style="position:absolute;margin-left:12pt;margin-top:172.6pt;width:81pt;height:27.3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347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" adj="-11796480,,5400" path="m,l970808,r57892,57892l1028700,347345,,3473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70808,0;1028700,57892;1028700,347345;0,347345;0,0;0,0" o:connectangles="0,0,0,0,0,0,0" textboxrect="0,0,1028700,347345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0EF69A4" wp14:editId="7BB4701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0665</wp:posOffset>
                      </wp:positionV>
                      <wp:extent cx="1028700" cy="461645"/>
                      <wp:effectExtent l="57150" t="38100" r="76200" b="90805"/>
                      <wp:wrapNone/>
                      <wp:docPr id="522" name="Çapraz Köşesi Kesik Dikdörtgen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6164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ühürlü zarfla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69A4" id="Çapraz Köşesi Kesik Dikdörtgen 522" o:spid="_x0000_s1300" style="position:absolute;margin-left:9pt;margin-top:118.95pt;width:81pt;height:36.3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46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" adj="-11796480,,5400" path="m,l951758,r76942,76942l1028700,461645r,l76942,461645,,384703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51758,0;1028700,76942;1028700,461645;1028700,461645;76942,461645;0,384703;0,0" o:connectangles="0,0,0,0,0,0,0,0" textboxrect="0,0,1028700,461645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ühürlü zarfla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43D76C5" wp14:editId="55024EC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10565</wp:posOffset>
                      </wp:positionV>
                      <wp:extent cx="1024255" cy="690245"/>
                      <wp:effectExtent l="57150" t="38100" r="80645" b="90805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69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pusula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D76C5" id="Oval 521" o:spid="_x0000_s1301" style="position:absolute;margin-left:5.25pt;margin-top:55.95pt;width:80.65pt;height:54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pusulaları hazır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4957273" wp14:editId="0454822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4620</wp:posOffset>
                      </wp:positionV>
                      <wp:extent cx="1024255" cy="461645"/>
                      <wp:effectExtent l="57150" t="38100" r="80645" b="90805"/>
                      <wp:wrapNone/>
                      <wp:docPr id="515" name="Dikdörtgen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DB4A21" w:rsidRDefault="005316D8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sandık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7273" id="Dikdörtgen 515" o:spid="_x0000_s1302" style="position:absolute;margin-left:6.75pt;margin-top:10.6pt;width:80.65pt;height:36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DB4A21" w:rsidRDefault="005316D8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sandıkları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DB4A21" w:rsidRDefault="00DB4A21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54270</wp:posOffset>
                      </wp:positionV>
                      <wp:extent cx="1138555" cy="457200"/>
                      <wp:effectExtent l="57150" t="38100" r="80645" b="95250"/>
                      <wp:wrapNone/>
                      <wp:docPr id="519" name="Dikdörtgen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in sayım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9" o:spid="_x0000_s1303" style="position:absolute;margin-left:2.25pt;margin-top:390.1pt;width:89.65pt;height:3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in sayımın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DB4A21" w:rsidRDefault="00DB4A21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78320</wp:posOffset>
                      </wp:positionV>
                      <wp:extent cx="909955" cy="571500"/>
                      <wp:effectExtent l="57150" t="38100" r="80645" b="95250"/>
                      <wp:wrapNone/>
                      <wp:docPr id="520" name="Dikdörtge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55264" w:rsidRDefault="005316D8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silciyi gerekli yerlere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0" o:spid="_x0000_s1304" style="position:absolute;margin-left:14.2pt;margin-top:541.6pt;width:71.65pt;height:4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55264" w:rsidRDefault="005316D8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silciyi gerekli yerlere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01D98" w:rsidRPr="00DB4A21" w:rsidRDefault="00DB4A21" w:rsidP="0064025A">
      <w:pPr>
        <w:jc w:val="left"/>
        <w:rPr>
          <w:b/>
          <w:sz w:val="32"/>
          <w:szCs w:val="32"/>
        </w:rPr>
      </w:pPr>
      <w:r w:rsidRPr="00DB4A21">
        <w:rPr>
          <w:b/>
          <w:sz w:val="32"/>
          <w:szCs w:val="32"/>
        </w:rPr>
        <w:t xml:space="preserve">K.1) Sınav programlarını hazırlamak ilan </w:t>
      </w:r>
      <w:r>
        <w:rPr>
          <w:b/>
          <w:sz w:val="32"/>
          <w:szCs w:val="32"/>
        </w:rPr>
        <w:t>etmek ve uygulanmasını sağlamak</w:t>
      </w:r>
    </w:p>
    <w:tbl>
      <w:tblPr>
        <w:tblStyle w:val="TabloKlavuzu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1C3" w:rsidTr="00A851C3">
        <w:tc>
          <w:tcPr>
            <w:tcW w:w="4531" w:type="dxa"/>
            <w:shd w:val="clear" w:color="auto" w:fill="000000" w:themeFill="text1"/>
          </w:tcPr>
          <w:p w:rsid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  <w:r w:rsidRPr="00A851C3">
              <w:rPr>
                <w:b/>
                <w:sz w:val="28"/>
                <w:szCs w:val="28"/>
              </w:rPr>
              <w:t xml:space="preserve">Senato </w:t>
            </w:r>
          </w:p>
          <w:p w:rsidR="00A851C3" w:rsidRP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A851C3" w:rsidRP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  <w:r w:rsidRPr="00A851C3">
              <w:rPr>
                <w:b/>
                <w:sz w:val="28"/>
                <w:szCs w:val="28"/>
              </w:rPr>
              <w:t>Öğrenci İşleri Birimi</w:t>
            </w:r>
          </w:p>
        </w:tc>
      </w:tr>
      <w:tr w:rsidR="00A851C3" w:rsidTr="00420905">
        <w:trPr>
          <w:trHeight w:val="11313"/>
        </w:trPr>
        <w:tc>
          <w:tcPr>
            <w:tcW w:w="4531" w:type="dxa"/>
          </w:tcPr>
          <w:p w:rsidR="00A851C3" w:rsidRDefault="00A851C3" w:rsidP="00A851C3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907415</wp:posOffset>
                      </wp:positionV>
                      <wp:extent cx="1600200" cy="0"/>
                      <wp:effectExtent l="0" t="95250" r="0" b="152400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E1EE3" id="Düz Ok Bağlayıcısı 69" o:spid="_x0000_s1026" type="#_x0000_t32" style="position:absolute;margin-left:174.35pt;margin-top:71.45pt;width:126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5D750C9" wp14:editId="404320D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4515</wp:posOffset>
                      </wp:positionV>
                      <wp:extent cx="1371600" cy="800100"/>
                      <wp:effectExtent l="57150" t="38100" r="76200" b="95250"/>
                      <wp:wrapNone/>
                      <wp:docPr id="487" name="Dikdörtgen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51C3" w:rsidRDefault="005316D8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 xml:space="preserve">Akademik Takvim de sınav </w:t>
                                  </w:r>
                                  <w:r w:rsidR="004B3F9F" w:rsidRPr="00A851C3">
                                    <w:rPr>
                                      <w:sz w:val="18"/>
                                      <w:szCs w:val="18"/>
                                    </w:rPr>
                                    <w:t>tarihle</w:t>
                                  </w:r>
                                  <w:r w:rsidR="004B3F9F">
                                    <w:rPr>
                                      <w:sz w:val="18"/>
                                      <w:szCs w:val="18"/>
                                    </w:rPr>
                                    <w:t>ri sena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750C9" id="Dikdörtgen 487" o:spid="_x0000_s1304" style="position:absolute;margin-left:57.35pt;margin-top:44.45pt;width:108pt;height:6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51C3" w:rsidRDefault="005316D8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 xml:space="preserve">Akademik Takvim de sınav </w:t>
                            </w:r>
                            <w:r w:rsidR="004B3F9F" w:rsidRPr="00A851C3">
                              <w:rPr>
                                <w:sz w:val="18"/>
                                <w:szCs w:val="18"/>
                              </w:rPr>
                              <w:t>tarihle</w:t>
                            </w:r>
                            <w:r w:rsidR="004B3F9F">
                              <w:rPr>
                                <w:sz w:val="18"/>
                                <w:szCs w:val="18"/>
                              </w:rPr>
                              <w:t>ri sena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rafında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A851C3" w:rsidRDefault="009916B6" w:rsidP="00A851C3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4E6B6F8" wp14:editId="32062AC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564515</wp:posOffset>
                      </wp:positionV>
                      <wp:extent cx="1371600" cy="1071245"/>
                      <wp:effectExtent l="57150" t="38100" r="76200" b="90805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71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51C3" w:rsidRDefault="005316D8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ınav Programın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6B6F8" id="Oval 495" o:spid="_x0000_s1306" style="position:absolute;margin-left:64.45pt;margin-top:44.45pt;width:108pt;height:84.35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51C3" w:rsidRDefault="005316D8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ınav Programını hazır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FCAB519" wp14:editId="7E925C0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074670</wp:posOffset>
                      </wp:positionV>
                      <wp:extent cx="4445" cy="581025"/>
                      <wp:effectExtent l="114300" t="19050" r="90805" b="85725"/>
                      <wp:wrapNone/>
                      <wp:docPr id="513" name="Düz Ok Bağlayıcısı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9EBCB" id="Düz Ok Bağlayıcısı 513" o:spid="_x0000_s1026" type="#_x0000_t32" style="position:absolute;margin-left:127.45pt;margin-top:242.1pt;width:.35pt;height:4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FE100C9" wp14:editId="05E7F84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470025</wp:posOffset>
                      </wp:positionV>
                      <wp:extent cx="0" cy="575945"/>
                      <wp:effectExtent l="114300" t="19050" r="76200" b="90805"/>
                      <wp:wrapNone/>
                      <wp:docPr id="72" name="Düz O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707B0" id="Düz Ok Bağlayıcısı 72" o:spid="_x0000_s1026" type="#_x0000_t32" style="position:absolute;margin-left:127.8pt;margin-top:115.75pt;width:0;height:45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F2BE2A1" wp14:editId="41A20E7C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655060</wp:posOffset>
                      </wp:positionV>
                      <wp:extent cx="1138555" cy="1028700"/>
                      <wp:effectExtent l="57150" t="38100" r="80645" b="95250"/>
                      <wp:wrapNone/>
                      <wp:docPr id="494" name="Çapraz Köşesi Kesik Dikdörtgen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51C3" w:rsidRDefault="005316D8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>Sınav pr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amı web sayfasın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BE2A1" id="Çapraz Köşesi Kesik Dikdörtgen 494" o:spid="_x0000_s1307" style="position:absolute;margin-left:85.75pt;margin-top:287.8pt;width:89.65pt;height:8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855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" adj="-11796480,,5400" path="m,l967102,r171453,171453l1138555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67102,0;1138555,171453;1138555,1028700;1138555,1028700;171453,1028700;0,857247;0,0" o:connectangles="0,0,0,0,0,0,0,0" textboxrect="0,0,1138555,1028700"/>
                      <v:textbox>
                        <w:txbxContent>
                          <w:p w:rsidR="005316D8" w:rsidRPr="00A851C3" w:rsidRDefault="005316D8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>Sınav p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amı web sayfasında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970789" wp14:editId="2E08E6E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045970</wp:posOffset>
                      </wp:positionV>
                      <wp:extent cx="1714500" cy="1028700"/>
                      <wp:effectExtent l="57150" t="38100" r="76200" b="95250"/>
                      <wp:wrapNone/>
                      <wp:docPr id="496" name="Çapraz Köşesi Kesik Dikdörtgen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51C3" w:rsidRDefault="005316D8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 xml:space="preserve">Sınav programı panolarda </w:t>
                                  </w:r>
                                  <w:r w:rsidR="004B3F9F">
                                    <w:rPr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 xml:space="preserve">l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70789" id="Çapraz Köşesi Kesik Dikdörtgen 496" o:spid="_x0000_s1307" style="position:absolute;margin-left:55.8pt;margin-top:161.1pt;width:135pt;height:8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" adj="-11796480,,5400" path="m,l1543047,r171453,171453l1714500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543047,0;1714500,171453;1714500,1028700;1714500,1028700;171453,1028700;0,857247;0,0" o:connectangles="0,0,0,0,0,0,0,0" textboxrect="0,0,1714500,1028700"/>
                      <v:textbox>
                        <w:txbxContent>
                          <w:p w:rsidR="005316D8" w:rsidRPr="00A851C3" w:rsidRDefault="005316D8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 xml:space="preserve">Sınav programı panolarda </w:t>
                            </w:r>
                            <w:r w:rsidR="004B3F9F">
                              <w:rPr>
                                <w:sz w:val="18"/>
                                <w:szCs w:val="18"/>
                              </w:rPr>
                              <w:t>İ</w:t>
                            </w:r>
                            <w:r w:rsidRPr="00A851C3">
                              <w:rPr>
                                <w:sz w:val="18"/>
                                <w:szCs w:val="18"/>
                              </w:rPr>
                              <w:t xml:space="preserve">l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51C3" w:rsidRDefault="00A851C3" w:rsidP="0064025A">
      <w:pPr>
        <w:jc w:val="left"/>
        <w:rPr>
          <w:b/>
        </w:rPr>
      </w:pPr>
    </w:p>
    <w:p w:rsidR="00576127" w:rsidRPr="00576127" w:rsidRDefault="00576127" w:rsidP="00576127">
      <w:pPr>
        <w:jc w:val="left"/>
        <w:rPr>
          <w:b/>
          <w:sz w:val="32"/>
          <w:szCs w:val="32"/>
        </w:rPr>
      </w:pPr>
      <w:r w:rsidRPr="00576127">
        <w:rPr>
          <w:b/>
          <w:sz w:val="32"/>
          <w:szCs w:val="32"/>
        </w:rPr>
        <w:t>K.2)Mazeret Sınavına girebilecek öğrencileri belirlemek</w:t>
      </w:r>
    </w:p>
    <w:p w:rsidR="00576127" w:rsidRDefault="00576127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76127" w:rsidTr="00576127"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1813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576127" w:rsidTr="00576127">
        <w:trPr>
          <w:trHeight w:val="11227"/>
        </w:trPr>
        <w:tc>
          <w:tcPr>
            <w:tcW w:w="1812" w:type="dxa"/>
          </w:tcPr>
          <w:p w:rsidR="00576127" w:rsidRDefault="00F00F14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5590631</wp:posOffset>
                      </wp:positionV>
                      <wp:extent cx="344624" cy="0"/>
                      <wp:effectExtent l="0" t="95250" r="0" b="152400"/>
                      <wp:wrapNone/>
                      <wp:docPr id="595" name="Düz Ok Bağlayıcısı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6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39E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95" o:spid="_x0000_s1026" type="#_x0000_t32" style="position:absolute;margin-left:75.2pt;margin-top:440.2pt;width:27.15pt;height:0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3869690</wp:posOffset>
                      </wp:positionV>
                      <wp:extent cx="2516324" cy="342900"/>
                      <wp:effectExtent l="57150" t="38100" r="55880" b="152400"/>
                      <wp:wrapNone/>
                      <wp:docPr id="590" name="Dirsek Bağlayıcısı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324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885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90" o:spid="_x0000_s1026" type="#_x0000_t34" style="position:absolute;margin-left:75.2pt;margin-top:304.7pt;width:198.15pt;height:27pt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3755390</wp:posOffset>
                      </wp:positionV>
                      <wp:extent cx="910590" cy="685800"/>
                      <wp:effectExtent l="57150" t="38100" r="80010" b="95250"/>
                      <wp:wrapNone/>
                      <wp:docPr id="589" name="Dikdörtgen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00F14" w:rsidRDefault="005316D8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iremeyecek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89" o:spid="_x0000_s1309" style="position:absolute;margin-left:3.2pt;margin-top:295.7pt;width:71.7pt;height:5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00F14" w:rsidRDefault="005316D8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remeyecek 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616256</wp:posOffset>
                      </wp:positionV>
                      <wp:extent cx="684076" cy="653234"/>
                      <wp:effectExtent l="57150" t="38100" r="1905" b="147320"/>
                      <wp:wrapNone/>
                      <wp:docPr id="584" name="Dirsek Bağlayıcısı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76" cy="65323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F6E95" id="Dirsek Bağlayıcısı 584" o:spid="_x0000_s1026" type="#_x0000_t34" style="position:absolute;margin-left:39.35pt;margin-top:127.25pt;width:53.85pt;height:51.4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951411</wp:posOffset>
                      </wp:positionH>
                      <wp:positionV relativeFrom="paragraph">
                        <wp:posOffset>1240790</wp:posOffset>
                      </wp:positionV>
                      <wp:extent cx="256903" cy="0"/>
                      <wp:effectExtent l="0" t="95250" r="0" b="152400"/>
                      <wp:wrapNone/>
                      <wp:docPr id="583" name="Düz Ok Bağlayıcısı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9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5CDDE" id="Düz Ok Bağlayıcısı 583" o:spid="_x0000_s1026" type="#_x0000_t32" style="position:absolute;margin-left:74.9pt;margin-top:97.7pt;width:20.25pt;height:0;flip:x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40690</wp:posOffset>
                      </wp:positionV>
                      <wp:extent cx="275862" cy="0"/>
                      <wp:effectExtent l="0" t="95250" r="0" b="152400"/>
                      <wp:wrapNone/>
                      <wp:docPr id="581" name="Düz Ok Bağlayıcısı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8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EABC1" id="Düz Ok Bağlayıcısı 581" o:spid="_x0000_s1026" type="#_x0000_t32" style="position:absolute;margin-left:75.35pt;margin-top:34.7pt;width:21.7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5353866</wp:posOffset>
                      </wp:positionV>
                      <wp:extent cx="910590" cy="570684"/>
                      <wp:effectExtent l="57150" t="38100" r="80010" b="96520"/>
                      <wp:wrapNone/>
                      <wp:docPr id="579" name="Dikdörtgen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5706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00F14" w:rsidRDefault="005316D8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na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79" o:spid="_x0000_s1310" style="position:absolute;margin-left:3.2pt;margin-top:421.55pt;width:71.7pt;height:44.9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00F14" w:rsidRDefault="005316D8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na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4C901C9" wp14:editId="1E565BD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09922</wp:posOffset>
                      </wp:positionV>
                      <wp:extent cx="796290" cy="605790"/>
                      <wp:effectExtent l="57150" t="38100" r="80010" b="99060"/>
                      <wp:wrapNone/>
                      <wp:docPr id="565" name="Dikdörtgen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01C9" id="Dikdörtgen 565" o:spid="_x0000_s1311" style="position:absolute;margin-left:12.2pt;margin-top:79.5pt;width:62.7pt;height:47.7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9D94CF0" wp14:editId="00698C20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77709</wp:posOffset>
                      </wp:positionV>
                      <wp:extent cx="796290" cy="605881"/>
                      <wp:effectExtent l="57150" t="38100" r="80010" b="99060"/>
                      <wp:wrapNone/>
                      <wp:docPr id="563" name="Dikdörtgen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ret sınavı için talept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4CF0" id="Dikdörtgen 563" o:spid="_x0000_s1312" style="position:absolute;margin-left:12.2pt;margin-top:14pt;width:62.7pt;height:47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et sınavı için talept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576127" w:rsidRDefault="009916B6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879E904" wp14:editId="17ECEF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09115</wp:posOffset>
                      </wp:positionV>
                      <wp:extent cx="890270" cy="605790"/>
                      <wp:effectExtent l="57150" t="38100" r="81280" b="99060"/>
                      <wp:wrapNone/>
                      <wp:docPr id="566" name="Dikdörtgen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Öğrencil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 ve belgelerin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9E904" id="Dikdörtgen 566" o:spid="_x0000_s1313" style="position:absolute;margin-left:4.65pt;margin-top:142.45pt;width:70.1pt;height:47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Öğrencil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m ve belgelerin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C989BA4" wp14:editId="4597C2B6">
                      <wp:simplePos x="0" y="0"/>
                      <wp:positionH relativeFrom="column">
                        <wp:posOffset>898162</wp:posOffset>
                      </wp:positionH>
                      <wp:positionV relativeFrom="paragraph">
                        <wp:posOffset>5584190</wp:posOffset>
                      </wp:positionV>
                      <wp:extent cx="394063" cy="0"/>
                      <wp:effectExtent l="0" t="95250" r="6350" b="133350"/>
                      <wp:wrapNone/>
                      <wp:docPr id="594" name="Düz Ok Bağlayıcısı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2AC7F" id="Düz Ok Bağlayıcısı 594" o:spid="_x0000_s1026" type="#_x0000_t32" style="position:absolute;margin-left:70.7pt;margin-top:439.7pt;width:31.0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A159BAD" wp14:editId="5A023AB3">
                      <wp:simplePos x="0" y="0"/>
                      <wp:positionH relativeFrom="column">
                        <wp:posOffset>97700</wp:posOffset>
                      </wp:positionH>
                      <wp:positionV relativeFrom="paragraph">
                        <wp:posOffset>5244283</wp:posOffset>
                      </wp:positionV>
                      <wp:extent cx="775698" cy="654412"/>
                      <wp:effectExtent l="57150" t="38100" r="81915" b="88900"/>
                      <wp:wrapNone/>
                      <wp:docPr id="592" name="Akış Çizelgesi: Öteki İşlem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698" cy="654412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ret sınav tarihlerini ilan edilmesi</w:t>
                                  </w:r>
                                </w:p>
                                <w:p w:rsidR="005316D8" w:rsidRDefault="005316D8" w:rsidP="00F00F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59BAD" id="Akış Çizelgesi: Öteki İşlem 592" o:spid="_x0000_s1314" type="#_x0000_t176" style="position:absolute;margin-left:7.7pt;margin-top:412.95pt;width:61.1pt;height:51.5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et sınav tarihlerini ilan edilmesi</w:t>
                            </w:r>
                          </w:p>
                          <w:p w:rsidR="005316D8" w:rsidRDefault="005316D8" w:rsidP="00F00F14"/>
                        </w:txbxContent>
                      </v:textbox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292D2B9" wp14:editId="75AADA0C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784090</wp:posOffset>
                      </wp:positionV>
                      <wp:extent cx="2627176" cy="569776"/>
                      <wp:effectExtent l="57150" t="38100" r="97155" b="135255"/>
                      <wp:wrapNone/>
                      <wp:docPr id="591" name="Dirsek Bağlayıcısı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176" cy="56977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39AF2" id="Dirsek Bağlayıcısı 591" o:spid="_x0000_s1026" type="#_x0000_t34" style="position:absolute;margin-left:74.75pt;margin-top:376.7pt;width:206.85pt;height:44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67BEC35" wp14:editId="4B216BD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367621</wp:posOffset>
                      </wp:positionV>
                      <wp:extent cx="1828800" cy="0"/>
                      <wp:effectExtent l="0" t="95250" r="0" b="152400"/>
                      <wp:wrapNone/>
                      <wp:docPr id="588" name="Düz Ok Bağlayıcısı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B7C3A" id="Düz Ok Bağlayıcısı 588" o:spid="_x0000_s1026" type="#_x0000_t32" style="position:absolute;margin-left:74.75pt;margin-top:343.9pt;width:2in;height:0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C322477" wp14:editId="0AADC68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641090</wp:posOffset>
                      </wp:positionV>
                      <wp:extent cx="1257300" cy="0"/>
                      <wp:effectExtent l="0" t="95250" r="0" b="152400"/>
                      <wp:wrapNone/>
                      <wp:docPr id="587" name="Düz Ok Bağlayıcısı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FEC22" id="Düz Ok Bağlayıcısı 587" o:spid="_x0000_s1026" type="#_x0000_t32" style="position:absolute;margin-left:83.75pt;margin-top:286.7pt;width:99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7A59543" wp14:editId="365C06FA">
                      <wp:simplePos x="0" y="0"/>
                      <wp:positionH relativeFrom="column">
                        <wp:posOffset>490401</wp:posOffset>
                      </wp:positionH>
                      <wp:positionV relativeFrom="paragraph">
                        <wp:posOffset>3110321</wp:posOffset>
                      </wp:positionV>
                      <wp:extent cx="0" cy="194310"/>
                      <wp:effectExtent l="114300" t="19050" r="76200" b="72390"/>
                      <wp:wrapNone/>
                      <wp:docPr id="586" name="Düz Ok Bağlayıcısı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E02A5" id="Düz Ok Bağlayıcısı 586" o:spid="_x0000_s1026" type="#_x0000_t32" style="position:absolute;margin-left:38.6pt;margin-top:244.9pt;width:0;height:15.3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848448" wp14:editId="0DD3815F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416356</wp:posOffset>
                      </wp:positionV>
                      <wp:extent cx="0" cy="202475"/>
                      <wp:effectExtent l="114300" t="19050" r="76200" b="83820"/>
                      <wp:wrapNone/>
                      <wp:docPr id="585" name="Düz Ok Bağlayıcısı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B909E" id="Düz Ok Bağlayıcısı 585" o:spid="_x0000_s1026" type="#_x0000_t32" style="position:absolute;margin-left:38.75pt;margin-top:190.25pt;width:0;height:15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616CA5E" wp14:editId="335E3C1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83499</wp:posOffset>
                      </wp:positionV>
                      <wp:extent cx="0" cy="226967"/>
                      <wp:effectExtent l="114300" t="19050" r="76200" b="78105"/>
                      <wp:wrapNone/>
                      <wp:docPr id="582" name="Düz Ok Bağlayıcısı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9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2BBBD" id="Düz Ok Bağlayıcısı 582" o:spid="_x0000_s1026" type="#_x0000_t32" style="position:absolute;margin-left:29.75pt;margin-top:61.7pt;width:0;height:1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134CE58" wp14:editId="21DCED72">
                      <wp:simplePos x="0" y="0"/>
                      <wp:positionH relativeFrom="column">
                        <wp:posOffset>82186</wp:posOffset>
                      </wp:positionH>
                      <wp:positionV relativeFrom="paragraph">
                        <wp:posOffset>4284345</wp:posOffset>
                      </wp:positionV>
                      <wp:extent cx="816247" cy="685800"/>
                      <wp:effectExtent l="57150" t="38100" r="79375" b="95250"/>
                      <wp:wrapNone/>
                      <wp:docPr id="574" name="Dikdörtgen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247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Yönetim kur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 kararı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34CE58" id="Dikdörtgen 574" o:spid="_x0000_s1315" style="position:absolute;margin-left:6.45pt;margin-top:337.35pt;width:64.25pt;height:54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Yönetim ku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u kararı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38E0256" wp14:editId="69FC618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304631</wp:posOffset>
                      </wp:positionV>
                      <wp:extent cx="899795" cy="679359"/>
                      <wp:effectExtent l="57150" t="38100" r="71755" b="102235"/>
                      <wp:wrapNone/>
                      <wp:docPr id="569" name="Dikdörtgen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679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Başv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ları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0256" id="Dikdörtgen 569" o:spid="_x0000_s1316" style="position:absolute;margin-left:3.9pt;margin-top:260.2pt;width:70.85pt;height:53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Başv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arı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235578D" wp14:editId="236C6C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13479</wp:posOffset>
                      </wp:positionV>
                      <wp:extent cx="840740" cy="491581"/>
                      <wp:effectExtent l="57150" t="38100" r="73660" b="99060"/>
                      <wp:wrapNone/>
                      <wp:docPr id="568" name="Dikdörtgen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Başv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ları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578D" id="Dikdörtgen 568" o:spid="_x0000_s1317" style="position:absolute;margin-left:4.5pt;margin-top:205.8pt;width:66.2pt;height:38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Başv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arı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664D5BD" wp14:editId="25689033">
                      <wp:simplePos x="0" y="0"/>
                      <wp:positionH relativeFrom="column">
                        <wp:posOffset>41184</wp:posOffset>
                      </wp:positionH>
                      <wp:positionV relativeFrom="paragraph">
                        <wp:posOffset>1011646</wp:posOffset>
                      </wp:positionV>
                      <wp:extent cx="800100" cy="605881"/>
                      <wp:effectExtent l="57150" t="38100" r="76200" b="99060"/>
                      <wp:wrapNone/>
                      <wp:docPr id="564" name="Dikdörtgen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 hazırlayıp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D5BD" id="Dikdörtgen 564" o:spid="_x0000_s1318" style="position:absolute;margin-left:3.25pt;margin-top:79.65pt;width:63pt;height:47.7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hazırlayıp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770B484" wp14:editId="79CA0A6F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177710</wp:posOffset>
                      </wp:positionV>
                      <wp:extent cx="800100" cy="605790"/>
                      <wp:effectExtent l="57150" t="38100" r="76200" b="99060"/>
                      <wp:wrapNone/>
                      <wp:docPr id="562" name="Dikdörtgen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eret sı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ı başvuru tarih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0B484" id="Dikdörtgen 562" o:spid="_x0000_s1319" style="position:absolute;margin-left:2.6pt;margin-top:14pt;width:63pt;height:47.7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eret s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ı başvuru tarih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576127" w:rsidRDefault="00F00F14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812518</wp:posOffset>
                      </wp:positionV>
                      <wp:extent cx="0" cy="228872"/>
                      <wp:effectExtent l="114300" t="19050" r="76200" b="76200"/>
                      <wp:wrapNone/>
                      <wp:docPr id="596" name="Düz Ok Bağlayıcısı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EE6FD" id="Düz Ok Bağlayıcısı 596" o:spid="_x0000_s1026" type="#_x0000_t32" style="position:absolute;margin-left:38.15pt;margin-top:457.7pt;width:0;height:1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6039666</wp:posOffset>
                      </wp:positionV>
                      <wp:extent cx="790575" cy="685800"/>
                      <wp:effectExtent l="57150" t="38100" r="85725" b="95250"/>
                      <wp:wrapNone/>
                      <wp:docPr id="580" name="Dikdörtgen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00F14" w:rsidRDefault="005316D8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 notlarını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80" o:spid="_x0000_s1320" style="position:absolute;margin-left:11pt;margin-top:475.55pt;width:62.25pt;height:54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00F14" w:rsidRDefault="005316D8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 notlarını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2725D23" wp14:editId="186BDF4F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5280388</wp:posOffset>
                      </wp:positionV>
                      <wp:extent cx="792661" cy="532402"/>
                      <wp:effectExtent l="57150" t="38100" r="83820" b="96520"/>
                      <wp:wrapNone/>
                      <wp:docPr id="575" name="Dikdörtgen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661" cy="5324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00F14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5D23" id="Dikdörtgen 575" o:spid="_x0000_s1321" style="position:absolute;margin-left:11pt;margin-top:415.8pt;width:62.4pt;height:41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00F14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n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576127" w:rsidRDefault="00576127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8ADF126" wp14:editId="540908F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712720</wp:posOffset>
                      </wp:positionV>
                      <wp:extent cx="1333500" cy="1663700"/>
                      <wp:effectExtent l="57150" t="38100" r="76200" b="88900"/>
                      <wp:wrapNone/>
                      <wp:docPr id="567" name="Akış Çizelgesi: Karar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663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DE72A0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 kurulu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nun kararı olumlu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F126" id="Akış Çizelgesi: Karar 567" o:spid="_x0000_s1321" type="#_x0000_t110" style="position:absolute;margin-left:10.2pt;margin-top:213.6pt;width:105pt;height:13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DE72A0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önetim kurulu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nun kararı olumlu m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3" w:type="dxa"/>
          </w:tcPr>
          <w:p w:rsidR="00576127" w:rsidRDefault="00B402CC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B6EC3B0" wp14:editId="7356277A">
                      <wp:simplePos x="0" y="0"/>
                      <wp:positionH relativeFrom="column">
                        <wp:posOffset>124006</wp:posOffset>
                      </wp:positionH>
                      <wp:positionV relativeFrom="paragraph">
                        <wp:posOffset>5125266</wp:posOffset>
                      </wp:positionV>
                      <wp:extent cx="800100" cy="801824"/>
                      <wp:effectExtent l="57150" t="38100" r="76200" b="93980"/>
                      <wp:wrapNone/>
                      <wp:docPr id="571" name="Dikdörtgen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B402CC" w:rsidRDefault="005316D8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Fakülte temsilcisi mazeret sınav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ını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EC3B0" id="Dikdörtgen 571" o:spid="_x0000_s1323" style="position:absolute;margin-left:9.75pt;margin-top:403.55pt;width:63pt;height:63.1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B402CC" w:rsidRDefault="005316D8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Fakülte temsilcisi mazeret sınav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ını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0A8C" w:rsidRDefault="00550A8C" w:rsidP="001D1B18">
      <w:pPr>
        <w:jc w:val="left"/>
        <w:rPr>
          <w:b/>
          <w:sz w:val="32"/>
          <w:szCs w:val="32"/>
        </w:rPr>
      </w:pPr>
    </w:p>
    <w:p w:rsidR="001D1B18" w:rsidRPr="001D1B18" w:rsidRDefault="001D1B18" w:rsidP="001D1B18">
      <w:pPr>
        <w:jc w:val="left"/>
        <w:rPr>
          <w:b/>
          <w:sz w:val="32"/>
          <w:szCs w:val="32"/>
        </w:rPr>
      </w:pPr>
      <w:r w:rsidRPr="001D1B18">
        <w:rPr>
          <w:b/>
          <w:sz w:val="32"/>
          <w:szCs w:val="32"/>
        </w:rPr>
        <w:t>K.3) Maddi Hata işlemleri</w:t>
      </w:r>
      <w:r w:rsidR="00663015">
        <w:rPr>
          <w:b/>
          <w:sz w:val="32"/>
          <w:szCs w:val="32"/>
        </w:rPr>
        <w:t>, Not Durum Düzeltimi</w:t>
      </w:r>
    </w:p>
    <w:p w:rsidR="001D1B18" w:rsidRDefault="001D1B18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2"/>
        <w:gridCol w:w="2360"/>
        <w:gridCol w:w="2165"/>
        <w:gridCol w:w="2165"/>
      </w:tblGrid>
      <w:tr w:rsidR="001D1B18" w:rsidTr="001D1B18">
        <w:tc>
          <w:tcPr>
            <w:tcW w:w="2372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2360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165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2165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1D1B18" w:rsidTr="001D1B18">
        <w:trPr>
          <w:trHeight w:val="11949"/>
        </w:trPr>
        <w:tc>
          <w:tcPr>
            <w:tcW w:w="2372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1183821</wp:posOffset>
                      </wp:positionH>
                      <wp:positionV relativeFrom="paragraph">
                        <wp:posOffset>3646805</wp:posOffset>
                      </wp:positionV>
                      <wp:extent cx="3314700" cy="0"/>
                      <wp:effectExtent l="0" t="95250" r="0" b="152400"/>
                      <wp:wrapNone/>
                      <wp:docPr id="561" name="Düz Ok Bağlayıcısı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25D3F" id="Düz Ok Bağlayıcısı 561" o:spid="_x0000_s1026" type="#_x0000_t32" style="position:absolute;margin-left:93.2pt;margin-top:287.15pt;width:261pt;height:0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1185091</wp:posOffset>
                      </wp:positionH>
                      <wp:positionV relativeFrom="paragraph">
                        <wp:posOffset>1703705</wp:posOffset>
                      </wp:positionV>
                      <wp:extent cx="339725" cy="0"/>
                      <wp:effectExtent l="0" t="95250" r="0" b="152400"/>
                      <wp:wrapNone/>
                      <wp:docPr id="556" name="Düz Ok Bağlayıcısı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DB53" id="Düz Ok Bağlayıcısı 556" o:spid="_x0000_s1026" type="#_x0000_t32" style="position:absolute;margin-left:93.3pt;margin-top:134.15pt;width:26.75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89305</wp:posOffset>
                      </wp:positionV>
                      <wp:extent cx="455476" cy="800100"/>
                      <wp:effectExtent l="57150" t="38100" r="40005" b="152400"/>
                      <wp:wrapNone/>
                      <wp:docPr id="555" name="Dirsek Bağlayıcısı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5476" cy="800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202CD" id="Dirsek Bağlayıcısı 555" o:spid="_x0000_s1026" type="#_x0000_t34" style="position:absolute;margin-left:84.35pt;margin-top:62.15pt;width:35.85pt;height:63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1070791</wp:posOffset>
                      </wp:positionH>
                      <wp:positionV relativeFrom="paragraph">
                        <wp:posOffset>675005</wp:posOffset>
                      </wp:positionV>
                      <wp:extent cx="457654" cy="0"/>
                      <wp:effectExtent l="0" t="95250" r="0" b="152400"/>
                      <wp:wrapNone/>
                      <wp:docPr id="552" name="Düz Ok Bağlayıcısı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6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A3BEE" id="Düz Ok Bağlayıcısı 552" o:spid="_x0000_s1026" type="#_x0000_t32" style="position:absolute;margin-left:84.3pt;margin-top:53.15pt;width:36.0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3265351</wp:posOffset>
                      </wp:positionV>
                      <wp:extent cx="1030424" cy="916124"/>
                      <wp:effectExtent l="57150" t="38100" r="74930" b="93980"/>
                      <wp:wrapNone/>
                      <wp:docPr id="551" name="Dikdörtgen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424" cy="916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5316D8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Öğrencin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üzeltilen notunun sistem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1" o:spid="_x0000_s1324" style="position:absolute;margin-left:12.2pt;margin-top:257.1pt;width:81.15pt;height:72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5316D8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Öğrencin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üzeltilen notunun sistem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209675</wp:posOffset>
                      </wp:positionV>
                      <wp:extent cx="916124" cy="685800"/>
                      <wp:effectExtent l="57150" t="38100" r="74930" b="95250"/>
                      <wp:wrapNone/>
                      <wp:docPr id="545" name="Dikdörtge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5316D8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 xml:space="preserve">Öğretim elemanı </w:t>
                                  </w:r>
                                  <w:r w:rsidR="00A463EF">
                                    <w:rPr>
                                      <w:sz w:val="16"/>
                                      <w:szCs w:val="16"/>
                                    </w:rPr>
                                    <w:t>dilekçeyi</w:t>
                                  </w: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 xml:space="preserve"> eksiksiz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45" o:spid="_x0000_s1324" style="position:absolute;margin-left:12.2pt;margin-top:95.25pt;width:72.15pt;height:5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5316D8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 xml:space="preserve">Öğretim elemanı </w:t>
                            </w:r>
                            <w:r w:rsidR="00A463EF">
                              <w:rPr>
                                <w:sz w:val="16"/>
                                <w:szCs w:val="16"/>
                              </w:rPr>
                              <w:t>dilekçeyi</w:t>
                            </w:r>
                            <w:r w:rsidRPr="001D1B18">
                              <w:rPr>
                                <w:sz w:val="16"/>
                                <w:szCs w:val="16"/>
                              </w:rPr>
                              <w:t xml:space="preserve"> eksiksi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95275</wp:posOffset>
                      </wp:positionV>
                      <wp:extent cx="914400" cy="685800"/>
                      <wp:effectExtent l="57150" t="38100" r="76200" b="95250"/>
                      <wp:wrapNone/>
                      <wp:docPr id="543" name="Dikdörtgen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5316D8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tim elemanı beyanda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43" o:spid="_x0000_s1326" style="position:absolute;margin-left:12.35pt;margin-top:23.25pt;width:1in;height:5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5316D8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tim elemanı beyanda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0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A80EDA4" wp14:editId="0F29509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732405</wp:posOffset>
                      </wp:positionV>
                      <wp:extent cx="1714500" cy="0"/>
                      <wp:effectExtent l="0" t="95250" r="0" b="152400"/>
                      <wp:wrapNone/>
                      <wp:docPr id="559" name="Düz Ok Bağlayıcısı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E194B" id="Düz Ok Bağlayıcısı 559" o:spid="_x0000_s1026" type="#_x0000_t32" style="position:absolute;margin-left:91.75pt;margin-top:215.15pt;width:13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F06A566" wp14:editId="7D041863">
                      <wp:simplePos x="0" y="0"/>
                      <wp:positionH relativeFrom="column">
                        <wp:posOffset>1047296</wp:posOffset>
                      </wp:positionH>
                      <wp:positionV relativeFrom="paragraph">
                        <wp:posOffset>2013494</wp:posOffset>
                      </wp:positionV>
                      <wp:extent cx="689429" cy="490311"/>
                      <wp:effectExtent l="57150" t="38100" r="53975" b="138430"/>
                      <wp:wrapNone/>
                      <wp:docPr id="558" name="Dirsek Bağlayıcısı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9429" cy="49031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A8186" id="Dirsek Bağlayıcısı 558" o:spid="_x0000_s1026" type="#_x0000_t34" style="position:absolute;margin-left:82.45pt;margin-top:158.55pt;width:54.3pt;height:38.6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128821B" wp14:editId="2A140E44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9405</wp:posOffset>
                      </wp:positionV>
                      <wp:extent cx="569776" cy="6441"/>
                      <wp:effectExtent l="0" t="95250" r="0" b="146050"/>
                      <wp:wrapNone/>
                      <wp:docPr id="557" name="Düz Ok Bağlayıcısı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776" cy="6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C49CA" id="Düz Ok Bağlayıcısı 557" o:spid="_x0000_s1026" type="#_x0000_t32" style="position:absolute;margin-left:82.75pt;margin-top:125.15pt;width:44.85pt;height:.5p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E7412FB" wp14:editId="2608FD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1716</wp:posOffset>
                      </wp:positionV>
                      <wp:extent cx="1026976" cy="685800"/>
                      <wp:effectExtent l="57150" t="38100" r="78105" b="95250"/>
                      <wp:wrapNone/>
                      <wp:docPr id="544" name="Dikdörtgen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5316D8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</w:t>
                                  </w:r>
                                  <w:r w:rsidR="00A463EF">
                                    <w:rPr>
                                      <w:sz w:val="16"/>
                                      <w:szCs w:val="16"/>
                                    </w:rPr>
                                    <w:t xml:space="preserve"> örne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463EF">
                                    <w:rPr>
                                      <w:sz w:val="16"/>
                                      <w:szCs w:val="16"/>
                                    </w:rPr>
                                    <w:t>dilekçe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7412FB" id="Dikdörtgen 544" o:spid="_x0000_s1326" style="position:absolute;margin-left:1.75pt;margin-top:23.75pt;width:80.85pt;height:5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5316D8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işleri</w:t>
                            </w:r>
                            <w:r w:rsidR="00A463EF">
                              <w:rPr>
                                <w:sz w:val="16"/>
                                <w:szCs w:val="16"/>
                              </w:rPr>
                              <w:t xml:space="preserve"> örn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63EF">
                              <w:rPr>
                                <w:sz w:val="16"/>
                                <w:szCs w:val="16"/>
                              </w:rPr>
                              <w:t>dilekçe 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63E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C2D0A70" wp14:editId="26F62E80">
                      <wp:simplePos x="0" y="0"/>
                      <wp:positionH relativeFrom="column">
                        <wp:posOffset>20501</wp:posOffset>
                      </wp:positionH>
                      <wp:positionV relativeFrom="paragraph">
                        <wp:posOffset>2236651</wp:posOffset>
                      </wp:positionV>
                      <wp:extent cx="1026795" cy="685800"/>
                      <wp:effectExtent l="57150" t="38100" r="78105" b="104775"/>
                      <wp:wrapNone/>
                      <wp:docPr id="548" name="Dikdörtgen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A463EF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kanlık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kararını üst yazıyla gönderilmes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D0A70" id="Dikdörtgen 548" o:spid="_x0000_s1327" style="position:absolute;margin-left:1.6pt;margin-top:176.1pt;width:80.85pt;height:5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A463EF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k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kararını üst yazıyla gönderilme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9546E22" wp14:editId="0711B8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7951</wp:posOffset>
                      </wp:positionV>
                      <wp:extent cx="1026976" cy="685800"/>
                      <wp:effectExtent l="57150" t="38100" r="78105" b="95250"/>
                      <wp:wrapNone/>
                      <wp:docPr id="546" name="Dikdörtge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A463EF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lekçenin dekanlığa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546E22" id="Dikdörtgen 546" o:spid="_x0000_s1328" style="position:absolute;margin-left:1.75pt;margin-top:95.1pt;width:80.85pt;height:54pt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A463EF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lekçenin dekanlığa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5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07951</wp:posOffset>
                      </wp:positionV>
                      <wp:extent cx="912676" cy="801824"/>
                      <wp:effectExtent l="57150" t="38100" r="78105" b="93980"/>
                      <wp:wrapNone/>
                      <wp:docPr id="547" name="Dikdörtgen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A463EF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kanlık karar al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47" o:spid="_x0000_s1329" style="position:absolute;margin-left:9.75pt;margin-top:95.1pt;width:71.85pt;height:63.1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A463EF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k karar al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5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926624</wp:posOffset>
                      </wp:positionV>
                      <wp:extent cx="0" cy="342900"/>
                      <wp:effectExtent l="114300" t="19050" r="95250" b="76200"/>
                      <wp:wrapNone/>
                      <wp:docPr id="560" name="Düz Ok Bağlayıcısı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D162D" id="Düz Ok Bağlayıcısı 560" o:spid="_x0000_s1026" type="#_x0000_t32" style="position:absolute;margin-left:45.5pt;margin-top:230.45pt;width:0;height:2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118926</wp:posOffset>
                      </wp:positionH>
                      <wp:positionV relativeFrom="paragraph">
                        <wp:posOffset>3267075</wp:posOffset>
                      </wp:positionV>
                      <wp:extent cx="912495" cy="800100"/>
                      <wp:effectExtent l="57150" t="38100" r="78105" b="95250"/>
                      <wp:wrapNone/>
                      <wp:docPr id="550" name="Dikdörtgen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5316D8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S de maddi hata butonu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50" o:spid="_x0000_s1331" style="position:absolute;margin-left:9.35pt;margin-top:257.25pt;width:71.85pt;height:6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5316D8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S de maddi hata butonu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122351</wp:posOffset>
                      </wp:positionV>
                      <wp:extent cx="912676" cy="800100"/>
                      <wp:effectExtent l="57150" t="38100" r="78105" b="95250"/>
                      <wp:wrapNone/>
                      <wp:docPr id="549" name="Dikdörtgen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1D1B18" w:rsidRDefault="00A463EF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kanlık kararına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 xml:space="preserve"> gör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BS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49" o:spid="_x0000_s1331" style="position:absolute;margin-left:9.5pt;margin-top:167.1pt;width:71.85pt;height:63pt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1D1B18" w:rsidRDefault="00A463EF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k kararına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 gö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BS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862BF" w:rsidRPr="002A2685" w:rsidRDefault="00D64E39" w:rsidP="0064025A">
      <w:pPr>
        <w:jc w:val="left"/>
        <w:rPr>
          <w:b/>
          <w:sz w:val="28"/>
          <w:szCs w:val="28"/>
        </w:rPr>
      </w:pPr>
      <w:r w:rsidRPr="00D64E39">
        <w:rPr>
          <w:b/>
          <w:sz w:val="28"/>
          <w:szCs w:val="28"/>
        </w:rPr>
        <w:t xml:space="preserve">K.4) </w:t>
      </w:r>
      <w:r w:rsidR="00EC73CB">
        <w:rPr>
          <w:b/>
          <w:sz w:val="28"/>
          <w:szCs w:val="28"/>
        </w:rPr>
        <w:t>Tek</w:t>
      </w:r>
      <w:r w:rsidRPr="00D64E39">
        <w:rPr>
          <w:b/>
          <w:sz w:val="28"/>
          <w:szCs w:val="28"/>
        </w:rPr>
        <w:t xml:space="preserve"> ders sınavı işlemleri</w:t>
      </w:r>
    </w:p>
    <w:p w:rsidR="00A862BF" w:rsidRDefault="00A862BF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FF0" w:rsidTr="008D1FF0">
        <w:tc>
          <w:tcPr>
            <w:tcW w:w="2265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tim Elemanları</w:t>
            </w:r>
          </w:p>
        </w:tc>
        <w:tc>
          <w:tcPr>
            <w:tcW w:w="2266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8D1FF0" w:rsidTr="008D1FF0">
        <w:trPr>
          <w:trHeight w:val="11770"/>
        </w:trPr>
        <w:tc>
          <w:tcPr>
            <w:tcW w:w="2265" w:type="dxa"/>
          </w:tcPr>
          <w:p w:rsidR="008D1FF0" w:rsidRDefault="00D25F81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66875</wp:posOffset>
                      </wp:positionV>
                      <wp:extent cx="571500" cy="1028700"/>
                      <wp:effectExtent l="57150" t="95250" r="0" b="95250"/>
                      <wp:wrapNone/>
                      <wp:docPr id="376" name="Dirsek Bağlayıcısı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028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343E1" id="Dirsek Bağlayıcısı 376" o:spid="_x0000_s1026" type="#_x0000_t34" style="position:absolute;margin-left:75.35pt;margin-top:131.25pt;width:45pt;height:81p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123621</wp:posOffset>
                      </wp:positionV>
                      <wp:extent cx="0" cy="457654"/>
                      <wp:effectExtent l="114300" t="19050" r="76200" b="76200"/>
                      <wp:wrapNone/>
                      <wp:docPr id="375" name="Düz Ok Bağlayıcısı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0BDDA" id="Düz Ok Bağlayıcısı 375" o:spid="_x0000_s1026" type="#_x0000_t32" style="position:absolute;margin-left:48.35pt;margin-top:167.2pt;width:0;height:36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E084CB" wp14:editId="665358C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23875</wp:posOffset>
                      </wp:positionV>
                      <wp:extent cx="569776" cy="0"/>
                      <wp:effectExtent l="0" t="95250" r="0" b="152400"/>
                      <wp:wrapNone/>
                      <wp:docPr id="370" name="Düz Ok Bağlayıcısı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7BC72" id="Düz Ok Bağlayıcısı 370" o:spid="_x0000_s1026" type="#_x0000_t32" style="position:absolute;margin-left:75.35pt;margin-top:41.25pt;width:44.8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680CB5E" wp14:editId="3606942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66975</wp:posOffset>
                      </wp:positionV>
                      <wp:extent cx="798376" cy="800100"/>
                      <wp:effectExtent l="57150" t="38100" r="78105" b="95250"/>
                      <wp:wrapNone/>
                      <wp:docPr id="361" name="Dikdörtge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0CB5E" id="Dikdörtgen 361" o:spid="_x0000_s1333" style="position:absolute;margin-left:12.35pt;margin-top:194.25pt;width:62.85pt;height:6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56EDFE2" wp14:editId="798FA5A8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322251</wp:posOffset>
                      </wp:positionV>
                      <wp:extent cx="914400" cy="801824"/>
                      <wp:effectExtent l="57150" t="38100" r="76200" b="93980"/>
                      <wp:wrapNone/>
                      <wp:docPr id="351" name="Dikdörtgen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DFE2" id="Dikdörtgen 351" o:spid="_x0000_s1334" style="position:absolute;margin-left:3.2pt;margin-top:104.1pt;width:1in;height:63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6D325F4" wp14:editId="3D63C84C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301716</wp:posOffset>
                      </wp:positionV>
                      <wp:extent cx="914400" cy="678724"/>
                      <wp:effectExtent l="57150" t="38100" r="76200" b="102870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787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pt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25F4" id="Dikdörtgen 342" o:spid="_x0000_s1335" style="position:absolute;margin-left:3.2pt;margin-top:23.75pt;width:1in;height:53.4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ept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8D1FF0" w:rsidRDefault="00143B0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2DED53B" wp14:editId="29A7010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101850</wp:posOffset>
                      </wp:positionV>
                      <wp:extent cx="1419225" cy="1430020"/>
                      <wp:effectExtent l="57150" t="38100" r="9525" b="93980"/>
                      <wp:wrapNone/>
                      <wp:docPr id="365" name="Akış Çizelgesi: Kara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300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8D1FF0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1FF0">
                                    <w:rPr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 w:rsidR="00EC73CB">
                                    <w:rPr>
                                      <w:sz w:val="16"/>
                                      <w:szCs w:val="16"/>
                                    </w:rPr>
                                    <w:t xml:space="preserve">tek </w:t>
                                  </w:r>
                                  <w:r w:rsidRPr="008D1FF0">
                                    <w:rPr>
                                      <w:sz w:val="16"/>
                                      <w:szCs w:val="16"/>
                                    </w:rPr>
                                    <w:t>derse girebilir 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D53B" id="Akış Çizelgesi: Karar 365" o:spid="_x0000_s1335" type="#_x0000_t110" style="position:absolute;margin-left:-2.25pt;margin-top:165.5pt;width:111.75pt;height:112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8D1FF0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D1FF0">
                              <w:rPr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 w:rsidR="00EC73CB">
                              <w:rPr>
                                <w:sz w:val="16"/>
                                <w:szCs w:val="16"/>
                              </w:rPr>
                              <w:t xml:space="preserve">tek </w:t>
                            </w:r>
                            <w:r w:rsidRPr="008D1FF0">
                              <w:rPr>
                                <w:sz w:val="16"/>
                                <w:szCs w:val="16"/>
                              </w:rPr>
                              <w:t>derse girebilir m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6B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1AD5963" wp14:editId="524B127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73525</wp:posOffset>
                      </wp:positionV>
                      <wp:extent cx="1147445" cy="450215"/>
                      <wp:effectExtent l="57150" t="38100" r="71755" b="102235"/>
                      <wp:wrapNone/>
                      <wp:docPr id="368" name="Dikdörtgen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450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Default="00EC73CB" w:rsidP="00A862BF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k</w:t>
                                  </w:r>
                                  <w:r w:rsidR="005316D8"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ders sınavına giremeyecek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898CC" id="Dikdörtgen 368" o:spid="_x0000_s1336" style="position:absolute;margin-left:6.75pt;margin-top:320.75pt;width:90.35pt;height:35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EC73CB" w:rsidP="00A862BF">
                            <w:r>
                              <w:rPr>
                                <w:sz w:val="16"/>
                                <w:szCs w:val="16"/>
                              </w:rPr>
                              <w:t>Tek</w:t>
                            </w:r>
                            <w:r w:rsidR="005316D8" w:rsidRPr="00A8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ders sınavına giremeyecek 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0F4CF9" wp14:editId="5708B0B7">
                      <wp:simplePos x="0" y="0"/>
                      <wp:positionH relativeFrom="column">
                        <wp:posOffset>535849</wp:posOffset>
                      </wp:positionH>
                      <wp:positionV relativeFrom="paragraph">
                        <wp:posOffset>4525010</wp:posOffset>
                      </wp:positionV>
                      <wp:extent cx="9888" cy="341720"/>
                      <wp:effectExtent l="114300" t="19050" r="85725" b="77470"/>
                      <wp:wrapNone/>
                      <wp:docPr id="534" name="Düz Ok Bağlayıcısı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88" cy="341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88B9A" id="Düz Ok Bağlayıcısı 534" o:spid="_x0000_s1026" type="#_x0000_t32" style="position:absolute;margin-left:42.2pt;margin-top:356.3pt;width:.8pt;height:26.9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3704888" wp14:editId="059B3A0A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6238875</wp:posOffset>
                      </wp:positionV>
                      <wp:extent cx="1827076" cy="0"/>
                      <wp:effectExtent l="0" t="95250" r="0" b="152400"/>
                      <wp:wrapNone/>
                      <wp:docPr id="512" name="Düz Ok Bağlayıcısı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7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2C7A9" id="Düz Ok Bağlayıcısı 512" o:spid="_x0000_s1026" type="#_x0000_t32" style="position:absolute;margin-left:88.1pt;margin-top:491.25pt;width:143.85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F0E40B0" wp14:editId="50D47C79">
                      <wp:simplePos x="0" y="0"/>
                      <wp:positionH relativeFrom="column">
                        <wp:posOffset>545646</wp:posOffset>
                      </wp:positionH>
                      <wp:positionV relativeFrom="paragraph">
                        <wp:posOffset>5667375</wp:posOffset>
                      </wp:positionV>
                      <wp:extent cx="0" cy="342900"/>
                      <wp:effectExtent l="114300" t="19050" r="95250" b="76200"/>
                      <wp:wrapNone/>
                      <wp:docPr id="402" name="Düz Ok Bağlayıcısı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BB7FE" id="Düz Ok Bağlayıcısı 402" o:spid="_x0000_s1026" type="#_x0000_t32" style="position:absolute;margin-left:42.95pt;margin-top:446.25pt;width:0;height:2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2B81450" wp14:editId="6AEFF92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895975</wp:posOffset>
                      </wp:positionV>
                      <wp:extent cx="906961" cy="685346"/>
                      <wp:effectExtent l="57150" t="38100" r="83820" b="95885"/>
                      <wp:wrapNone/>
                      <wp:docPr id="367" name="Dikdörtgen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961" cy="6853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EC73CB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k</w:t>
                                  </w:r>
                                  <w:r w:rsidR="005316D8"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ders sınavına girecek öğrenci listesini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üst yazı il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6E36" id="Dikdörtgen 367" o:spid="_x0000_s1337" style="position:absolute;margin-left:16.1pt;margin-top:464.25pt;width:71.4pt;height:53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EC73CB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k</w:t>
                            </w:r>
                            <w:r w:rsidR="005316D8" w:rsidRPr="00A862BF">
                              <w:rPr>
                                <w:sz w:val="16"/>
                                <w:szCs w:val="16"/>
                              </w:rPr>
                              <w:t xml:space="preserve"> ders sınavına girecek öğrenci listesini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üst yazı il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3375BCB" wp14:editId="4DC92B86">
                      <wp:simplePos x="0" y="0"/>
                      <wp:positionH relativeFrom="column">
                        <wp:posOffset>38916</wp:posOffset>
                      </wp:positionH>
                      <wp:positionV relativeFrom="paragraph">
                        <wp:posOffset>2816316</wp:posOffset>
                      </wp:positionV>
                      <wp:extent cx="45719" cy="2400300"/>
                      <wp:effectExtent l="95250" t="38100" r="69215" b="76200"/>
                      <wp:wrapNone/>
                      <wp:docPr id="388" name="Dirsek Bağlayıcısı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00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719D14" id="Dirsek Bağlayıcısı 388" o:spid="_x0000_s1026" type="#_x0000_t34" style="position:absolute;margin-left:3.05pt;margin-top:221.75pt;width:3.6pt;height:189pt;flip:x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9979709" wp14:editId="078A0891">
                      <wp:simplePos x="0" y="0"/>
                      <wp:positionH relativeFrom="column">
                        <wp:posOffset>545646</wp:posOffset>
                      </wp:positionH>
                      <wp:positionV relativeFrom="paragraph">
                        <wp:posOffset>3536043</wp:posOffset>
                      </wp:positionV>
                      <wp:extent cx="0" cy="537573"/>
                      <wp:effectExtent l="114300" t="19050" r="76200" b="72390"/>
                      <wp:wrapNone/>
                      <wp:docPr id="383" name="Düz Ok Bağlayıcısı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CCA8D" id="Düz Ok Bağlayıcısı 383" o:spid="_x0000_s1026" type="#_x0000_t32" style="position:absolute;margin-left:42.95pt;margin-top:278.45pt;width:0;height:42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577636A" wp14:editId="602DB0F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21906</wp:posOffset>
                      </wp:positionV>
                      <wp:extent cx="0" cy="416469"/>
                      <wp:effectExtent l="76200" t="0" r="57150" b="60325"/>
                      <wp:wrapNone/>
                      <wp:docPr id="377" name="Düz Ok Bağlayıcısı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7B7B" id="Düz Ok Bağlayıcısı 377" o:spid="_x0000_s1026" type="#_x0000_t32" style="position:absolute;margin-left:43.1pt;margin-top:143.45pt;width:0;height:32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" strokecolor="#4660a3 [3044]">
                      <v:stroke endarrow="block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3EA3324" wp14:editId="5AB8D640">
                      <wp:simplePos x="0" y="0"/>
                      <wp:positionH relativeFrom="column">
                        <wp:posOffset>-602071</wp:posOffset>
                      </wp:positionH>
                      <wp:positionV relativeFrom="paragraph">
                        <wp:posOffset>780052</wp:posOffset>
                      </wp:positionV>
                      <wp:extent cx="1257300" cy="537210"/>
                      <wp:effectExtent l="57150" t="38100" r="57150" b="148590"/>
                      <wp:wrapNone/>
                      <wp:docPr id="374" name="Dirsek Bağlayıcısı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537210"/>
                              </a:xfrm>
                              <a:prstGeom prst="bentConnector3">
                                <a:avLst>
                                  <a:gd name="adj1" fmla="val 506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8F4B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74" o:spid="_x0000_s1026" type="#_x0000_t34" style="position:absolute;margin-left:-47.4pt;margin-top:61.4pt;width:99pt;height:42.3pt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" adj="1094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A34DB79" wp14:editId="48D47A16">
                      <wp:simplePos x="0" y="0"/>
                      <wp:positionH relativeFrom="column">
                        <wp:posOffset>88446</wp:posOffset>
                      </wp:positionH>
                      <wp:positionV relativeFrom="paragraph">
                        <wp:posOffset>1325789</wp:posOffset>
                      </wp:positionV>
                      <wp:extent cx="916124" cy="491581"/>
                      <wp:effectExtent l="57150" t="38100" r="74930" b="99060"/>
                      <wp:wrapNone/>
                      <wp:docPr id="360" name="Dikdörtgen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teslim alınması</w:t>
                                  </w:r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DB79" id="Dikdörtgen 360" o:spid="_x0000_s1339" style="position:absolute;margin-left:6.95pt;margin-top:104.4pt;width:72.15pt;height:38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teslim alınması</w:t>
                            </w:r>
                            <w:r w:rsidRPr="00A8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A5C82A0" wp14:editId="6A0BE56D">
                      <wp:simplePos x="0" y="0"/>
                      <wp:positionH relativeFrom="column">
                        <wp:posOffset>88446</wp:posOffset>
                      </wp:positionH>
                      <wp:positionV relativeFrom="paragraph">
                        <wp:posOffset>297089</wp:posOffset>
                      </wp:positionV>
                      <wp:extent cx="914400" cy="491581"/>
                      <wp:effectExtent l="57150" t="38100" r="76200" b="99060"/>
                      <wp:wrapNone/>
                      <wp:docPr id="345" name="Dikdörtgen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5316D8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form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82A0" id="Dikdörtgen 345" o:spid="_x0000_s1340" style="position:absolute;margin-left:6.95pt;margin-top:23.4pt;width:1in;height:38.7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form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BFB6B26" wp14:editId="474A4C9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860834</wp:posOffset>
                      </wp:positionV>
                      <wp:extent cx="1026795" cy="800100"/>
                      <wp:effectExtent l="57150" t="38100" r="78105" b="95250"/>
                      <wp:wrapNone/>
                      <wp:docPr id="366" name="Dikdörtgen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EC73CB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k</w:t>
                                  </w:r>
                                  <w:r w:rsidR="005316D8"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ders sınavına girecek öğrenci listes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B6B26" id="Dikdörtgen 366" o:spid="_x0000_s1341" style="position:absolute;margin-left:6.65pt;margin-top:382.75pt;width:80.85pt;height:6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EC73CB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k</w:t>
                            </w:r>
                            <w:r w:rsidR="005316D8" w:rsidRPr="00A8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ders sınavına girecek öğrenci listes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8D1FF0" w:rsidRDefault="008D1FF0" w:rsidP="0064025A">
            <w:pPr>
              <w:jc w:val="left"/>
              <w:rPr>
                <w:b/>
              </w:rPr>
            </w:pPr>
          </w:p>
        </w:tc>
        <w:tc>
          <w:tcPr>
            <w:tcW w:w="2266" w:type="dxa"/>
          </w:tcPr>
          <w:p w:rsidR="008D1FF0" w:rsidRDefault="008D1FF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72844</wp:posOffset>
                      </wp:positionH>
                      <wp:positionV relativeFrom="paragraph">
                        <wp:posOffset>5777593</wp:posOffset>
                      </wp:positionV>
                      <wp:extent cx="912676" cy="801824"/>
                      <wp:effectExtent l="57150" t="38100" r="78105" b="93980"/>
                      <wp:wrapNone/>
                      <wp:docPr id="349" name="Dikdörtgen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A862BF" w:rsidRDefault="00EC73CB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k</w:t>
                                  </w:r>
                                  <w:r w:rsidR="005316D8"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ders sınavına girecek öğrencileri si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stem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349" o:spid="_x0000_s1341" style="position:absolute;margin-left:5.75pt;margin-top:454.95pt;width:71.85pt;height:63.1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EC73CB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k</w:t>
                            </w:r>
                            <w:r w:rsidR="005316D8" w:rsidRPr="00A862BF">
                              <w:rPr>
                                <w:sz w:val="16"/>
                                <w:szCs w:val="16"/>
                              </w:rPr>
                              <w:t xml:space="preserve"> ders sınavına girecek öğrencileri si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>stem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A2685" w:rsidRDefault="002A2685" w:rsidP="00D64E39">
      <w:pPr>
        <w:jc w:val="left"/>
        <w:rPr>
          <w:b/>
          <w:sz w:val="28"/>
          <w:szCs w:val="28"/>
        </w:rPr>
      </w:pPr>
    </w:p>
    <w:p w:rsidR="00D64E39" w:rsidRPr="00D64E39" w:rsidRDefault="00D64E39" w:rsidP="00D64E39">
      <w:pPr>
        <w:jc w:val="left"/>
        <w:rPr>
          <w:b/>
          <w:sz w:val="28"/>
          <w:szCs w:val="28"/>
        </w:rPr>
      </w:pPr>
      <w:r w:rsidRPr="00D64E39">
        <w:rPr>
          <w:b/>
          <w:sz w:val="28"/>
          <w:szCs w:val="28"/>
        </w:rPr>
        <w:t xml:space="preserve">K.4) </w:t>
      </w:r>
      <w:r w:rsidR="001A0BAC">
        <w:rPr>
          <w:b/>
          <w:sz w:val="28"/>
          <w:szCs w:val="28"/>
        </w:rPr>
        <w:t>Tek</w:t>
      </w:r>
      <w:r w:rsidRPr="00D64E39">
        <w:rPr>
          <w:b/>
          <w:sz w:val="28"/>
          <w:szCs w:val="28"/>
        </w:rPr>
        <w:t xml:space="preserve"> ders sınavı işlemleri</w:t>
      </w:r>
    </w:p>
    <w:p w:rsidR="00D82155" w:rsidRDefault="00D82155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13AB" w:rsidTr="00F01D98">
        <w:tc>
          <w:tcPr>
            <w:tcW w:w="2265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tim Elemanları</w:t>
            </w:r>
          </w:p>
        </w:tc>
        <w:tc>
          <w:tcPr>
            <w:tcW w:w="2266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BD13AB" w:rsidTr="00F01D98">
        <w:trPr>
          <w:trHeight w:val="11770"/>
        </w:trPr>
        <w:tc>
          <w:tcPr>
            <w:tcW w:w="2265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614044</wp:posOffset>
                      </wp:positionH>
                      <wp:positionV relativeFrom="paragraph">
                        <wp:posOffset>1094921</wp:posOffset>
                      </wp:positionV>
                      <wp:extent cx="2447381" cy="457654"/>
                      <wp:effectExtent l="57150" t="38100" r="67310" b="152400"/>
                      <wp:wrapNone/>
                      <wp:docPr id="538" name="Dirsek Bağlayıcısı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381" cy="4576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1E595" id="Dirsek Bağlayıcısı 538" o:spid="_x0000_s1026" type="#_x0000_t34" style="position:absolute;margin-left:48.35pt;margin-top:86.2pt;width:192.7pt;height:36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020536</wp:posOffset>
                      </wp:positionH>
                      <wp:positionV relativeFrom="paragraph">
                        <wp:posOffset>638175</wp:posOffset>
                      </wp:positionV>
                      <wp:extent cx="2041071" cy="0"/>
                      <wp:effectExtent l="0" t="95250" r="0" b="152400"/>
                      <wp:wrapNone/>
                      <wp:docPr id="537" name="Düz Ok Bağlayıcısı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10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A7513" id="Düz Ok Bağlayıcısı 537" o:spid="_x0000_s1026" type="#_x0000_t32" style="position:absolute;margin-left:80.35pt;margin-top:50.25pt;width:160.7pt;height:0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F888029" wp14:editId="02A95813">
                      <wp:simplePos x="0" y="0"/>
                      <wp:positionH relativeFrom="column">
                        <wp:posOffset>107678</wp:posOffset>
                      </wp:positionH>
                      <wp:positionV relativeFrom="paragraph">
                        <wp:posOffset>268878</wp:posOffset>
                      </wp:positionV>
                      <wp:extent cx="914400" cy="801824"/>
                      <wp:effectExtent l="57150" t="38100" r="76200" b="93980"/>
                      <wp:wrapNone/>
                      <wp:docPr id="517" name="Dikdörtgen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av tarihlerinde sınava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8029" id="Dikdörtgen 517" o:spid="_x0000_s1343" style="position:absolute;margin-left:8.5pt;margin-top:21.15pt;width:1in;height:63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ınav tarihlerinde sınava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1194978</wp:posOffset>
                      </wp:positionH>
                      <wp:positionV relativeFrom="paragraph">
                        <wp:posOffset>3267075</wp:posOffset>
                      </wp:positionV>
                      <wp:extent cx="1638391" cy="0"/>
                      <wp:effectExtent l="0" t="95250" r="0" b="152400"/>
                      <wp:wrapNone/>
                      <wp:docPr id="542" name="Düz Ok Bağlayıcısı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198A3" id="Düz Ok Bağlayıcısı 542" o:spid="_x0000_s1026" type="#_x0000_t32" style="position:absolute;margin-left:94.1pt;margin-top:257.25pt;width:129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604044</wp:posOffset>
                      </wp:positionV>
                      <wp:extent cx="0" cy="318407"/>
                      <wp:effectExtent l="114300" t="19050" r="95250" b="81915"/>
                      <wp:wrapNone/>
                      <wp:docPr id="541" name="Düz Ok Bağlayıcısı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4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E7C65" id="Düz Ok Bağlayıcısı 541" o:spid="_x0000_s1026" type="#_x0000_t32" style="position:absolute;margin-left:43.1pt;margin-top:205.05pt;width:0;height:25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895021</wp:posOffset>
                      </wp:positionV>
                      <wp:extent cx="2514600" cy="571954"/>
                      <wp:effectExtent l="57150" t="38100" r="57150" b="152400"/>
                      <wp:wrapNone/>
                      <wp:docPr id="540" name="Dirsek Bağlayıcısı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719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41B89" id="Dirsek Bağlayıcısı 540" o:spid="_x0000_s1026" type="#_x0000_t34" style="position:absolute;margin-left:70.1pt;margin-top:149.2pt;width:198pt;height:45.05pt;flip:x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020659D" wp14:editId="45E6F7CD">
                      <wp:simplePos x="0" y="0"/>
                      <wp:positionH relativeFrom="column">
                        <wp:posOffset>169907</wp:posOffset>
                      </wp:positionH>
                      <wp:positionV relativeFrom="paragraph">
                        <wp:posOffset>2924084</wp:posOffset>
                      </wp:positionV>
                      <wp:extent cx="1025071" cy="696686"/>
                      <wp:effectExtent l="57150" t="38100" r="80010" b="103505"/>
                      <wp:wrapNone/>
                      <wp:docPr id="529" name="Dikdörtgen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071" cy="69668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Default="005316D8" w:rsidP="00BD13AB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mezuniyet kontrol raporlarını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659D" id="Dikdörtgen 529" o:spid="_x0000_s1344" style="position:absolute;margin-left:13.4pt;margin-top:230.25pt;width:80.7pt;height:54.8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Default="005316D8" w:rsidP="00BD13AB">
                            <w:r>
                              <w:rPr>
                                <w:sz w:val="16"/>
                                <w:szCs w:val="16"/>
                              </w:rPr>
                              <w:t>Onaylanan mezuniyet kontrol raporlarını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F1CC060" wp14:editId="3D0D076E">
                      <wp:simplePos x="0" y="0"/>
                      <wp:positionH relativeFrom="column">
                        <wp:posOffset>179977</wp:posOffset>
                      </wp:positionH>
                      <wp:positionV relativeFrom="paragraph">
                        <wp:posOffset>1799136</wp:posOffset>
                      </wp:positionV>
                      <wp:extent cx="798376" cy="800100"/>
                      <wp:effectExtent l="57150" t="38100" r="78105" b="95250"/>
                      <wp:wrapNone/>
                      <wp:docPr id="516" name="Dikdörtgen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steye göre mezuniyet kontrol rapor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CC060" id="Dikdörtgen 516" o:spid="_x0000_s1345" style="position:absolute;margin-left:14.15pt;margin-top:141.65pt;width:62.85pt;height:6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ye göre mezuniyet kontrol rapor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550851</wp:posOffset>
                      </wp:positionV>
                      <wp:extent cx="571500" cy="0"/>
                      <wp:effectExtent l="0" t="95250" r="0" b="152400"/>
                      <wp:wrapNone/>
                      <wp:docPr id="539" name="Düz Ok Bağlayıcısı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F895F" id="Düz Ok Bağlayıcısı 539" o:spid="_x0000_s1026" type="#_x0000_t32" style="position:absolute;margin-left:91.85pt;margin-top:122.1pt;width:4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1E708D6" wp14:editId="074ABD2E">
                      <wp:simplePos x="0" y="0"/>
                      <wp:positionH relativeFrom="column">
                        <wp:posOffset>186599</wp:posOffset>
                      </wp:positionH>
                      <wp:positionV relativeFrom="paragraph">
                        <wp:posOffset>1308916</wp:posOffset>
                      </wp:positionV>
                      <wp:extent cx="914400" cy="491581"/>
                      <wp:effectExtent l="57150" t="38100" r="76200" b="99060"/>
                      <wp:wrapNone/>
                      <wp:docPr id="528" name="Dikdörtgen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9158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nuçlar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708D6" id="Dikdörtgen 528" o:spid="_x0000_s1346" style="position:absolute;margin-left:14.7pt;margin-top:103.05pt;width:1in;height:38.7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uçlar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9485378" wp14:editId="46B7008E">
                      <wp:simplePos x="0" y="0"/>
                      <wp:positionH relativeFrom="column">
                        <wp:posOffset>137614</wp:posOffset>
                      </wp:positionH>
                      <wp:positionV relativeFrom="paragraph">
                        <wp:posOffset>309790</wp:posOffset>
                      </wp:positionV>
                      <wp:extent cx="914400" cy="678724"/>
                      <wp:effectExtent l="57150" t="38100" r="76200" b="102870"/>
                      <wp:wrapNone/>
                      <wp:docPr id="518" name="Dikdörtgen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787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av tarihlerini açı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5378" id="Dikdörtgen 518" o:spid="_x0000_s1347" style="position:absolute;margin-left:10.85pt;margin-top:24.4pt;width:1in;height:53.45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ınav tarihlerini açık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318A406" wp14:editId="43595FEF">
                      <wp:simplePos x="0" y="0"/>
                      <wp:positionH relativeFrom="column">
                        <wp:posOffset>197757</wp:posOffset>
                      </wp:positionH>
                      <wp:positionV relativeFrom="paragraph">
                        <wp:posOffset>1209494</wp:posOffset>
                      </wp:positionV>
                      <wp:extent cx="916124" cy="687524"/>
                      <wp:effectExtent l="57150" t="38100" r="74930" b="93980"/>
                      <wp:wrapNone/>
                      <wp:docPr id="527" name="Dikdörtgen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75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 olup olmadıklarına göre list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A406" id="Dikdörtgen 527" o:spid="_x0000_s1348" style="position:absolute;margin-left:15.55pt;margin-top:95.25pt;width:72.15pt;height:54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 olup olmadıklarına göre list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F3AFE1D" wp14:editId="153388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17190</wp:posOffset>
                      </wp:positionV>
                      <wp:extent cx="1026795" cy="800100"/>
                      <wp:effectExtent l="57150" t="38100" r="78105" b="95250"/>
                      <wp:wrapNone/>
                      <wp:docPr id="530" name="Dikdörtgen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A862BF" w:rsidRDefault="005316D8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 öğrencileri OBS ye girer v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AFE1D" id="Dikdörtgen 530" o:spid="_x0000_s1349" style="position:absolute;margin-left:5.1pt;margin-top:229.7pt;width:80.85pt;height:6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A862BF" w:rsidRDefault="005316D8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 öğrencileri OBS ye girer ve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14908" w:rsidRDefault="00A14908" w:rsidP="003856B7">
      <w:pPr>
        <w:jc w:val="left"/>
        <w:rPr>
          <w:b/>
          <w:sz w:val="28"/>
          <w:szCs w:val="28"/>
        </w:rPr>
      </w:pPr>
    </w:p>
    <w:p w:rsidR="003856B7" w:rsidRPr="003856B7" w:rsidRDefault="003856B7" w:rsidP="003856B7">
      <w:pPr>
        <w:jc w:val="left"/>
        <w:rPr>
          <w:b/>
          <w:sz w:val="28"/>
          <w:szCs w:val="28"/>
        </w:rPr>
      </w:pPr>
      <w:r w:rsidRPr="003856B7">
        <w:rPr>
          <w:b/>
          <w:sz w:val="28"/>
          <w:szCs w:val="28"/>
        </w:rPr>
        <w:t>L-1)Üniversite İçi Pedagojik Formasyon İşlemleri</w:t>
      </w:r>
    </w:p>
    <w:p w:rsidR="00C90AF9" w:rsidRDefault="00C90AF9" w:rsidP="0064025A">
      <w:pPr>
        <w:jc w:val="left"/>
        <w:rPr>
          <w:b/>
        </w:rPr>
      </w:pPr>
    </w:p>
    <w:p w:rsidR="00323DEE" w:rsidRDefault="00323DEE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3DEE" w:rsidTr="00323DEE">
        <w:tc>
          <w:tcPr>
            <w:tcW w:w="3020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3021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323DEE" w:rsidTr="00323DEE">
        <w:trPr>
          <w:trHeight w:val="11770"/>
        </w:trPr>
        <w:tc>
          <w:tcPr>
            <w:tcW w:w="3020" w:type="dxa"/>
          </w:tcPr>
          <w:p w:rsidR="00323DEE" w:rsidRDefault="00323DEE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1311</wp:posOffset>
                      </wp:positionV>
                      <wp:extent cx="1482906" cy="795564"/>
                      <wp:effectExtent l="57150" t="38100" r="60325" b="138430"/>
                      <wp:wrapNone/>
                      <wp:docPr id="244" name="Dirsek Bağlayıcısı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906" cy="79556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291FB" id="Dirsek Bağlayıcısı 244" o:spid="_x0000_s1026" type="#_x0000_t34" style="position:absolute;margin-left:48.35pt;margin-top:68.6pt;width:116.75pt;height:62.6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CC14E5B" wp14:editId="1EE7E87B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79251</wp:posOffset>
                      </wp:positionV>
                      <wp:extent cx="1144724" cy="685800"/>
                      <wp:effectExtent l="57150" t="38100" r="74930" b="95250"/>
                      <wp:wrapNone/>
                      <wp:docPr id="508" name="Dikdörtgen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23DEE" w:rsidRDefault="005316D8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 xml:space="preserve">Pedagojik formasy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C14E5B" id="Dikdörtgen 508" o:spid="_x0000_s1350" style="position:absolute;margin-left:3.2pt;margin-top:14.1pt;width:90.15pt;height:54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23DEE" w:rsidRDefault="005316D8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 xml:space="preserve">Pedagojik </w:t>
                            </w:r>
                            <w:proofErr w:type="gramStart"/>
                            <w:r w:rsidRPr="00323DEE">
                              <w:rPr>
                                <w:sz w:val="16"/>
                                <w:szCs w:val="16"/>
                              </w:rPr>
                              <w:t>formasyon</w:t>
                            </w:r>
                            <w:proofErr w:type="gramEnd"/>
                            <w:r w:rsidRPr="00323D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323DEE" w:rsidRDefault="00323DEE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D2AAE61" wp14:editId="7970A0F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21434</wp:posOffset>
                      </wp:positionV>
                      <wp:extent cx="1142546" cy="1838325"/>
                      <wp:effectExtent l="57150" t="38100" r="76835" b="104775"/>
                      <wp:wrapNone/>
                      <wp:docPr id="509" name="Dikdörtgen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546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323DEE" w:rsidRDefault="00EF237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K’ün kararıyla f</w:t>
                                  </w:r>
                                  <w:r w:rsidR="00B63364">
                                    <w:rPr>
                                      <w:sz w:val="16"/>
                                      <w:szCs w:val="16"/>
                                    </w:rPr>
                                    <w:t>ormasyon dersleri direk öğrencilerin müfredatlarına eklenilmiştir. Ayrıca sertifika programı verilmemekte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AE61" id="Dikdörtgen 509" o:spid="_x0000_s1350" style="position:absolute;margin-left:14pt;margin-top:104.05pt;width:89.95pt;height:144.7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323DEE" w:rsidRDefault="00EF237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ÖK’ün kararıyl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B63364">
                              <w:rPr>
                                <w:sz w:val="16"/>
                                <w:szCs w:val="16"/>
                              </w:rPr>
                              <w:t>ormasyon</w:t>
                            </w:r>
                            <w:proofErr w:type="gramEnd"/>
                            <w:r w:rsidR="00B63364">
                              <w:rPr>
                                <w:sz w:val="16"/>
                                <w:szCs w:val="16"/>
                              </w:rPr>
                              <w:t xml:space="preserve"> dersleri direk öğrencilerin müfredatlarına eklenilmiştir. Ayrıca sertifika programı verilmemekted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323DEE" w:rsidRDefault="00323DEE" w:rsidP="0064025A">
            <w:pPr>
              <w:jc w:val="left"/>
              <w:rPr>
                <w:b/>
              </w:rPr>
            </w:pPr>
          </w:p>
        </w:tc>
      </w:tr>
    </w:tbl>
    <w:p w:rsidR="00FE3A44" w:rsidRDefault="00FE3A44" w:rsidP="00795703">
      <w:pPr>
        <w:jc w:val="left"/>
        <w:rPr>
          <w:b/>
          <w:sz w:val="32"/>
          <w:szCs w:val="32"/>
        </w:rPr>
      </w:pPr>
      <w:r w:rsidRPr="00FE3A44">
        <w:rPr>
          <w:b/>
          <w:sz w:val="32"/>
          <w:szCs w:val="32"/>
        </w:rPr>
        <w:t>M.1 Mezuniyet Aşamasına gelen öğrencileri ve mezun öğrenci</w:t>
      </w:r>
      <w:r>
        <w:rPr>
          <w:b/>
          <w:sz w:val="32"/>
          <w:szCs w:val="32"/>
        </w:rPr>
        <w:t>leri belirlem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3A44" w:rsidTr="00FE3A44">
        <w:tc>
          <w:tcPr>
            <w:tcW w:w="2265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2265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Fakülte Sekreterliği</w:t>
            </w:r>
          </w:p>
        </w:tc>
        <w:tc>
          <w:tcPr>
            <w:tcW w:w="2266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Dekan Yardımcısı</w:t>
            </w:r>
          </w:p>
        </w:tc>
        <w:tc>
          <w:tcPr>
            <w:tcW w:w="2266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FE3A44" w:rsidTr="00FE3A44">
        <w:trPr>
          <w:trHeight w:val="11711"/>
        </w:trPr>
        <w:tc>
          <w:tcPr>
            <w:tcW w:w="2265" w:type="dxa"/>
          </w:tcPr>
          <w:p w:rsidR="00FE3A44" w:rsidRDefault="006B2CAF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260BCA" wp14:editId="3F9EFE1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726690</wp:posOffset>
                      </wp:positionV>
                      <wp:extent cx="1035050" cy="1258570"/>
                      <wp:effectExtent l="57150" t="38100" r="50800" b="93980"/>
                      <wp:wrapNone/>
                      <wp:docPr id="486" name="Akış Çizelgesi: Kara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5857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842799" w:rsidRDefault="005316D8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2799">
                                    <w:rPr>
                                      <w:sz w:val="16"/>
                                      <w:szCs w:val="16"/>
                                    </w:rPr>
                                    <w:t>Mezun mu değil</w:t>
                                  </w:r>
                                  <w:r>
                                    <w:t xml:space="preserve"> </w:t>
                                  </w:r>
                                  <w:r w:rsidRPr="00842799">
                                    <w:rPr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="006B2CAF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0BCA" id="Akış Çizelgesi: Karar 486" o:spid="_x0000_s1351" type="#_x0000_t110" style="position:absolute;margin-left:21pt;margin-top:214.7pt;width:81.5pt;height:99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842799" w:rsidRDefault="005316D8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2799">
                              <w:rPr>
                                <w:sz w:val="16"/>
                                <w:szCs w:val="16"/>
                              </w:rPr>
                              <w:t>Mezun mu değil</w:t>
                            </w:r>
                            <w:r>
                              <w:t xml:space="preserve"> </w:t>
                            </w:r>
                            <w:r w:rsidRPr="00842799"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r w:rsidR="006B2CAF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E7F932F" wp14:editId="3F3E40C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2090</wp:posOffset>
                      </wp:positionV>
                      <wp:extent cx="1019175" cy="685800"/>
                      <wp:effectExtent l="57150" t="38100" r="85725" b="95250"/>
                      <wp:wrapNone/>
                      <wp:docPr id="465" name="Tek Köşesi Kesik ve Yuvarlatılmış Dikdörtgen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6858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A44" w:rsidRDefault="005316D8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>Listeye göre tra</w:t>
                                  </w:r>
                                  <w:r w:rsidR="006B2CAF">
                                    <w:rPr>
                                      <w:sz w:val="16"/>
                                      <w:szCs w:val="16"/>
                                    </w:rPr>
                                    <w:t>nskript ve mezun form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n 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932F" id="Tek Köşesi Kesik ve Yuvarlatılmış Dikdörtgen 465" o:spid="_x0000_s1352" style="position:absolute;margin-left:3.75pt;margin-top:16.7pt;width:80.25pt;height:5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" adj="-11796480,,5400" path="m114302,l904873,r114302,114302l1019175,685800,,685800,,114302c,51175,51175,,11430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4302,0;904873,0;1019175,114302;1019175,685800;0,685800;0,114302;114302,0" o:connectangles="0,0,0,0,0,0,0" textboxrect="0,0,1019175,685800"/>
                      <v:textbox>
                        <w:txbxContent>
                          <w:p w:rsidR="005316D8" w:rsidRPr="00FE3A44" w:rsidRDefault="005316D8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>Listeye göre tra</w:t>
                            </w:r>
                            <w:r w:rsidR="006B2CAF">
                              <w:rPr>
                                <w:sz w:val="16"/>
                                <w:szCs w:val="16"/>
                              </w:rPr>
                              <w:t>nskript ve mezun form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un çıka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246D4F3" wp14:editId="026447E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443911</wp:posOffset>
                      </wp:positionV>
                      <wp:extent cx="1149441" cy="800100"/>
                      <wp:effectExtent l="57150" t="38100" r="69850" b="95250"/>
                      <wp:wrapNone/>
                      <wp:docPr id="468" name="Tek Köşesi Kesik ve Yuvarlatılmış Dikdörtgen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441" cy="8001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842799" w:rsidRDefault="005316D8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8D6594" id="Tek Köşesi Kesik ve Yuvarlatılmış Dikdörtgen 468" o:spid="_x0000_s1352" style="position:absolute;margin-left:12.35pt;margin-top:349.9pt;width:90.5pt;height:63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9441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" adj="-11796480,,5400" path="m133353,r882735,l1149441,133353r,666747l,800100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1016088,0;1149441,133353;1149441,800100;0,800100;0,133353;133353,0" o:connectangles="0,0,0,0,0,0,0" textboxrect="0,0,1149441,800100"/>
                      <v:textbox>
                        <w:txbxContent>
                          <w:p w:rsidR="005316D8" w:rsidRPr="00842799" w:rsidRDefault="005316D8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Üst yazıyl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C26D8F5" wp14:editId="595E14C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02635</wp:posOffset>
                      </wp:positionV>
                      <wp:extent cx="0" cy="1140006"/>
                      <wp:effectExtent l="114300" t="38100" r="76200" b="79375"/>
                      <wp:wrapNone/>
                      <wp:docPr id="498" name="Dirsek Bağlayıcısı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000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FE9C6" id="Dirsek Bağlayıcısı 498" o:spid="_x0000_s1026" type="#_x0000_t34" style="position:absolute;margin-left:21.35pt;margin-top:260.05pt;width:0;height:89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94F3A96" wp14:editId="3F873361">
                      <wp:simplePos x="0" y="0"/>
                      <wp:positionH relativeFrom="column">
                        <wp:posOffset>840921</wp:posOffset>
                      </wp:positionH>
                      <wp:positionV relativeFrom="paragraph">
                        <wp:posOffset>3987981</wp:posOffset>
                      </wp:positionV>
                      <wp:extent cx="0" cy="455930"/>
                      <wp:effectExtent l="114300" t="19050" r="76200" b="77470"/>
                      <wp:wrapNone/>
                      <wp:docPr id="497" name="Düz Ok Bağlayıcısı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5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F1D87" id="Düz Ok Bağlayıcısı 497" o:spid="_x0000_s1026" type="#_x0000_t32" style="position:absolute;margin-left:66.2pt;margin-top:314pt;width:0;height:3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0CAF47E" wp14:editId="451260F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268855</wp:posOffset>
                      </wp:positionV>
                      <wp:extent cx="2744924" cy="455476"/>
                      <wp:effectExtent l="152400" t="38100" r="55880" b="78105"/>
                      <wp:wrapNone/>
                      <wp:docPr id="493" name="Dirsek Bağlayıcısı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4924" cy="455476"/>
                              </a:xfrm>
                              <a:prstGeom prst="bentConnector3">
                                <a:avLst>
                                  <a:gd name="adj1" fmla="val 1014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98C60" id="Dirsek Bağlayıcısı 493" o:spid="_x0000_s1026" type="#_x0000_t34" style="position:absolute;margin-left:66.8pt;margin-top:178.65pt;width:216.15pt;height:35.85pt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" adj="2191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D1E9960" wp14:editId="49EEFA2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159635</wp:posOffset>
                      </wp:positionV>
                      <wp:extent cx="1257300" cy="457200"/>
                      <wp:effectExtent l="57150" t="38100" r="57150" b="76200"/>
                      <wp:wrapNone/>
                      <wp:docPr id="492" name="Dirsek Bağlayıcısı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4572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AB606" id="Dirsek Bağlayıcısı 492" o:spid="_x0000_s1026" type="#_x0000_t34" style="position:absolute;margin-left:66.35pt;margin-top:170.05pt;width:99pt;height:36pt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" adj="21600" strokecolor="#4a66ac [3204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D39885F" wp14:editId="63317AAE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900611</wp:posOffset>
                      </wp:positionV>
                      <wp:extent cx="2516324" cy="230324"/>
                      <wp:effectExtent l="57150" t="38100" r="74930" b="93980"/>
                      <wp:wrapNone/>
                      <wp:docPr id="490" name="Dirsek Bağlayıcısı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6324" cy="230324"/>
                              </a:xfrm>
                              <a:prstGeom prst="bentConnector3">
                                <a:avLst>
                                  <a:gd name="adj1" fmla="val 1002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021608" id="Dirsek Bağlayıcısı 490" o:spid="_x0000_s1026" type="#_x0000_t34" style="position:absolute;margin-left:75.2pt;margin-top:70.9pt;width:198.15pt;height:18.1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" adj="2166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C3C51B4" wp14:editId="3117673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900611</wp:posOffset>
                      </wp:positionV>
                      <wp:extent cx="1143000" cy="344624"/>
                      <wp:effectExtent l="57150" t="38100" r="95250" b="74930"/>
                      <wp:wrapNone/>
                      <wp:docPr id="489" name="Dirsek Bağlayıcısı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44624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A16DD" id="Dirsek Bağlayıcısı 489" o:spid="_x0000_s1026" type="#_x0000_t34" style="position:absolute;margin-left:66.35pt;margin-top:70.9pt;width:90pt;height:27.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" adj="216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9DEA5EE" wp14:editId="1D90813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59435</wp:posOffset>
                      </wp:positionV>
                      <wp:extent cx="3300095" cy="0"/>
                      <wp:effectExtent l="0" t="95250" r="0" b="152400"/>
                      <wp:wrapNone/>
                      <wp:docPr id="488" name="Düz Ok Bağlayıcısı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0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3CEE2" id="Düz Ok Bağlayıcısı 488" o:spid="_x0000_s1026" type="#_x0000_t32" style="position:absolute;margin-left:85.5pt;margin-top:44.05pt;width:259.85pt;height:0;flip:x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FE3A44" w:rsidRDefault="00FE3A44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767B6CA" wp14:editId="30DC1B9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59444</wp:posOffset>
                      </wp:positionV>
                      <wp:extent cx="1026976" cy="684076"/>
                      <wp:effectExtent l="57150" t="38100" r="78105" b="97155"/>
                      <wp:wrapNone/>
                      <wp:docPr id="484" name="Dikdörtgen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4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A44" w:rsidRDefault="006B2CAF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>Transkriptler</w:t>
                                  </w:r>
                                  <w:r w:rsidR="005316D8" w:rsidRPr="00FE3A4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16D8">
                                    <w:rPr>
                                      <w:sz w:val="16"/>
                                      <w:szCs w:val="16"/>
                                    </w:rPr>
                                    <w:t>ve mezuniyet kontrol raporlarının 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67B6CA" id="Dikdörtgen 484" o:spid="_x0000_s1354" style="position:absolute;margin-left:7.2pt;margin-top:107.05pt;width:80.85pt;height:53.8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A44" w:rsidRDefault="006B2CAF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>Transkriptler</w:t>
                            </w:r>
                            <w:r w:rsidR="005316D8" w:rsidRPr="00FE3A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6D8">
                              <w:rPr>
                                <w:sz w:val="16"/>
                                <w:szCs w:val="16"/>
                              </w:rPr>
                              <w:t xml:space="preserve">ve mezuniyet kontrol </w:t>
                            </w:r>
                            <w:proofErr w:type="gramStart"/>
                            <w:r w:rsidR="005316D8">
                              <w:rPr>
                                <w:sz w:val="16"/>
                                <w:szCs w:val="16"/>
                              </w:rPr>
                              <w:t>raporlarının  onaylanmas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E3A44" w:rsidRDefault="00842799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3714AAC" wp14:editId="1C4A7C8E">
                      <wp:simplePos x="0" y="0"/>
                      <wp:positionH relativeFrom="column">
                        <wp:posOffset>-1545771</wp:posOffset>
                      </wp:positionH>
                      <wp:positionV relativeFrom="paragraph">
                        <wp:posOffset>3749947</wp:posOffset>
                      </wp:positionV>
                      <wp:extent cx="3167742" cy="1143000"/>
                      <wp:effectExtent l="57150" t="95250" r="0" b="95250"/>
                      <wp:wrapNone/>
                      <wp:docPr id="499" name="Dirsek Bağlayıcısı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7742" cy="1143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D5F4AE" id="Dirsek Bağlayıcısı 499" o:spid="_x0000_s1026" type="#_x0000_t34" style="position:absolute;margin-left:-121.7pt;margin-top:295.25pt;width:249.45pt;height:90pt;flip:y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3A4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32BDF3A" wp14:editId="151F76E9">
                      <wp:simplePos x="0" y="0"/>
                      <wp:positionH relativeFrom="column">
                        <wp:posOffset>138884</wp:posOffset>
                      </wp:positionH>
                      <wp:positionV relativeFrom="paragraph">
                        <wp:posOffset>1357085</wp:posOffset>
                      </wp:positionV>
                      <wp:extent cx="914400" cy="801824"/>
                      <wp:effectExtent l="57150" t="38100" r="76200" b="93980"/>
                      <wp:wrapNone/>
                      <wp:docPr id="485" name="Dikdörtgen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A44" w:rsidRDefault="005316D8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 xml:space="preserve">Mezuniyet kontrol raporları </w:t>
                                  </w:r>
                                  <w:r w:rsidR="006B2CAF">
                                    <w:rPr>
                                      <w:sz w:val="16"/>
                                      <w:szCs w:val="16"/>
                                    </w:rPr>
                                    <w:t>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DF3A" id="Dikdörtgen 485" o:spid="_x0000_s1355" style="position:absolute;margin-left:10.95pt;margin-top:106.85pt;width:1in;height:63.1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A44" w:rsidRDefault="005316D8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 xml:space="preserve">Mezuniyet kontrol raporları </w:t>
                            </w:r>
                            <w:r w:rsidR="006B2CAF">
                              <w:rPr>
                                <w:sz w:val="16"/>
                                <w:szCs w:val="16"/>
                              </w:rPr>
                              <w:t>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E3A44" w:rsidRDefault="00842799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52FDB0D" wp14:editId="27F3626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938780</wp:posOffset>
                      </wp:positionV>
                      <wp:extent cx="912495" cy="800100"/>
                      <wp:effectExtent l="57150" t="38100" r="78105" b="95250"/>
                      <wp:wrapNone/>
                      <wp:docPr id="478" name="Dikdörtgen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842799" w:rsidRDefault="005316D8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iyet işlemleri ba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2FDB0D" id="Dikdörtgen 478" o:spid="_x0000_s1357" style="position:absolute;margin-left:14.7pt;margin-top:231.4pt;width:71.85pt;height:63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842799" w:rsidRDefault="005316D8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iyet işlemleri ba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A4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68761</wp:posOffset>
                      </wp:positionH>
                      <wp:positionV relativeFrom="paragraph">
                        <wp:posOffset>222975</wp:posOffset>
                      </wp:positionV>
                      <wp:extent cx="1028700" cy="793659"/>
                      <wp:effectExtent l="57150" t="38100" r="76200" b="102235"/>
                      <wp:wrapNone/>
                      <wp:docPr id="451" name="Dikdörtgen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93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FE3A44" w:rsidRDefault="005316D8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>Me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 olabilecek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1" o:spid="_x0000_s1358" style="position:absolute;margin-left:5.4pt;margin-top:17.55pt;width:81pt;height:62.5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FE3A44" w:rsidRDefault="005316D8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>M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olabilecek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254D9" w:rsidRDefault="001254D9" w:rsidP="00795703">
      <w:pPr>
        <w:jc w:val="left"/>
        <w:rPr>
          <w:b/>
          <w:sz w:val="32"/>
          <w:szCs w:val="32"/>
        </w:rPr>
      </w:pPr>
    </w:p>
    <w:p w:rsidR="0064025A" w:rsidRDefault="0064025A" w:rsidP="0064025A">
      <w:pPr>
        <w:jc w:val="left"/>
        <w:rPr>
          <w:b/>
          <w:sz w:val="32"/>
          <w:szCs w:val="32"/>
        </w:rPr>
      </w:pPr>
      <w:r w:rsidRPr="00266F28">
        <w:rPr>
          <w:b/>
          <w:sz w:val="32"/>
          <w:szCs w:val="32"/>
        </w:rPr>
        <w:t>N-1)Kurum İçi ve Kurum Dışı yazışmalar yapmak ve Gelen yazılara c</w:t>
      </w:r>
      <w:r w:rsidR="00D82155">
        <w:rPr>
          <w:b/>
          <w:sz w:val="32"/>
          <w:szCs w:val="32"/>
        </w:rPr>
        <w:t>evap verm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6"/>
        <w:gridCol w:w="2073"/>
        <w:gridCol w:w="2658"/>
        <w:gridCol w:w="2555"/>
      </w:tblGrid>
      <w:tr w:rsidR="00D82155" w:rsidRPr="0064025A" w:rsidTr="00DE0694">
        <w:trPr>
          <w:trHeight w:val="1471"/>
        </w:trPr>
        <w:tc>
          <w:tcPr>
            <w:tcW w:w="1736" w:type="dxa"/>
            <w:shd w:val="clear" w:color="auto" w:fill="000000" w:themeFill="text1"/>
          </w:tcPr>
          <w:p w:rsidR="00D82155" w:rsidRDefault="00D8215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73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58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55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266F28" w:rsidTr="00DE0694">
        <w:trPr>
          <w:trHeight w:val="10202"/>
        </w:trPr>
        <w:tc>
          <w:tcPr>
            <w:tcW w:w="1736" w:type="dxa"/>
          </w:tcPr>
          <w:p w:rsidR="00266F28" w:rsidRDefault="00266F28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CF05B4D" wp14:editId="4BEB50F2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407" name="Düz Ok Bağlayıcısı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98ED4" id="Düz Ok Bağlayıcısı 407" o:spid="_x0000_s1026" type="#_x0000_t32" style="position:absolute;margin-left:75.2pt;margin-top:125.7pt;width:24.45pt;height:0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D8D21B1" wp14:editId="4A524B9B">
                      <wp:simplePos x="0" y="0"/>
                      <wp:positionH relativeFrom="column">
                        <wp:posOffset>39461</wp:posOffset>
                      </wp:positionH>
                      <wp:positionV relativeFrom="paragraph">
                        <wp:posOffset>1109980</wp:posOffset>
                      </wp:positionV>
                      <wp:extent cx="915670" cy="914400"/>
                      <wp:effectExtent l="57150" t="38100" r="74930" b="95250"/>
                      <wp:wrapNone/>
                      <wp:docPr id="408" name="Dikdörtgen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8D21B1" id="Dikdörtgen 408" o:spid="_x0000_s1359" style="position:absolute;margin-left:3.1pt;margin-top:87.4pt;width:72.1pt;height:1in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73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22B5E03" wp14:editId="64C277B9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409" name="Dirsek Bağlayıcısı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CFE04" id="Dirsek Bağlayıcısı 409" o:spid="_x0000_s1026" type="#_x0000_t34" style="position:absolute;margin-left:84.55pt;margin-top:89.7pt;width:200.6pt;height:45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D017739" wp14:editId="6C47BC9E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411" name="Dikdörtgen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17739" id="Dikdörtgen 411" o:spid="_x0000_s1360" style="position:absolute;margin-left:12.2pt;margin-top:86.75pt;width:72.15pt;height:72.1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örevli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8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71BDD6E" wp14:editId="230A8B52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412" name="Düz Ok Bağlayıcısı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E5B45" id="Düz Ok Bağlayıcısı 412" o:spid="_x0000_s1026" type="#_x0000_t32" style="position:absolute;margin-left:113.25pt;margin-top:53.7pt;width:33.6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68F91C4" wp14:editId="2CD80943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309971</wp:posOffset>
                      </wp:positionV>
                      <wp:extent cx="1051469" cy="800100"/>
                      <wp:effectExtent l="57150" t="38100" r="73025" b="95250"/>
                      <wp:wrapNone/>
                      <wp:docPr id="413" name="Dikdörtgen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469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len </w:t>
                                  </w:r>
                                  <w:r w:rsidR="0011764C">
                                    <w:rPr>
                                      <w:sz w:val="18"/>
                                      <w:szCs w:val="18"/>
                                    </w:rPr>
                                    <w:t xml:space="preserve">evrak EBYS’y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8F91C4" id="Dikdörtgen 413" o:spid="_x0000_s1361" style="position:absolute;margin-left:30.6pt;margin-top:24.4pt;width:82.8pt;height:63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len </w:t>
                            </w:r>
                            <w:r w:rsidR="0011764C">
                              <w:rPr>
                                <w:sz w:val="18"/>
                                <w:szCs w:val="18"/>
                              </w:rPr>
                              <w:t>evrak</w:t>
                            </w:r>
                            <w:r w:rsidR="001176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1764C">
                              <w:rPr>
                                <w:sz w:val="18"/>
                                <w:szCs w:val="18"/>
                              </w:rPr>
                              <w:t>EBYS’ye</w:t>
                            </w:r>
                            <w:proofErr w:type="spellEnd"/>
                            <w:r w:rsidR="001176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5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6E808E2" wp14:editId="3EA9B31F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414" name="Dikdörtgen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 işleri birimine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808E2" id="Dikdörtgen 414" o:spid="_x0000_s1362" style="position:absolute;margin-left:13.2pt;margin-top:23.9pt;width:90pt;height:6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 işleri birimine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F12EC" w:rsidRDefault="00DF12EC" w:rsidP="0064025A">
      <w:pPr>
        <w:jc w:val="left"/>
        <w:rPr>
          <w:b/>
          <w:sz w:val="32"/>
          <w:szCs w:val="32"/>
        </w:rPr>
      </w:pPr>
    </w:p>
    <w:p w:rsidR="00DF12EC" w:rsidRDefault="00DF12EC" w:rsidP="0064025A">
      <w:pPr>
        <w:jc w:val="left"/>
        <w:rPr>
          <w:b/>
          <w:sz w:val="32"/>
          <w:szCs w:val="32"/>
        </w:rPr>
      </w:pPr>
    </w:p>
    <w:p w:rsidR="00E86BD5" w:rsidRDefault="00E86BD5" w:rsidP="0064025A">
      <w:pPr>
        <w:jc w:val="left"/>
        <w:rPr>
          <w:b/>
          <w:sz w:val="32"/>
          <w:szCs w:val="32"/>
        </w:rPr>
      </w:pPr>
      <w:r w:rsidRPr="00E86BD5">
        <w:rPr>
          <w:b/>
          <w:sz w:val="32"/>
          <w:szCs w:val="32"/>
        </w:rPr>
        <w:t>O.1)İşlemi biten evrakların elektronik ortamda kl</w:t>
      </w:r>
      <w:r>
        <w:rPr>
          <w:b/>
          <w:sz w:val="32"/>
          <w:szCs w:val="32"/>
        </w:rPr>
        <w:t>asörleme ve arşivleme işle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2082"/>
        <w:gridCol w:w="2670"/>
        <w:gridCol w:w="2566"/>
      </w:tblGrid>
      <w:tr w:rsidR="00397DAA" w:rsidTr="00CB5425">
        <w:tc>
          <w:tcPr>
            <w:tcW w:w="1744" w:type="dxa"/>
            <w:shd w:val="clear" w:color="auto" w:fill="000000" w:themeFill="text1"/>
          </w:tcPr>
          <w:p w:rsidR="00397DAA" w:rsidRDefault="00397DAA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82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70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66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397DAA" w:rsidTr="00CB5425">
        <w:trPr>
          <w:trHeight w:val="11499"/>
        </w:trPr>
        <w:tc>
          <w:tcPr>
            <w:tcW w:w="1744" w:type="dxa"/>
          </w:tcPr>
          <w:p w:rsidR="00397DAA" w:rsidRDefault="00397DAA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F0C19CB" wp14:editId="6E466B97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1112974</wp:posOffset>
                      </wp:positionV>
                      <wp:extent cx="1021805" cy="914400"/>
                      <wp:effectExtent l="57150" t="38100" r="83185" b="95250"/>
                      <wp:wrapNone/>
                      <wp:docPr id="448" name="Dikdörtgen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80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0C19CB" id="Dikdörtgen 448" o:spid="_x0000_s1363" style="position:absolute;margin-left:-5.15pt;margin-top:87.65pt;width:80.45pt;height:1in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2A22E6E" wp14:editId="72DBFFCF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2509066</wp:posOffset>
                      </wp:positionV>
                      <wp:extent cx="814705" cy="793115"/>
                      <wp:effectExtent l="57150" t="38100" r="80645" b="102235"/>
                      <wp:wrapNone/>
                      <wp:docPr id="450" name="Dikdörtgen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861EA6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BYS’de</w:t>
                                  </w:r>
                                  <w:r w:rsidR="008948E7">
                                    <w:rPr>
                                      <w:sz w:val="18"/>
                                      <w:szCs w:val="18"/>
                                    </w:rPr>
                                    <w:t xml:space="preserve"> ve dosya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gili klasör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2E6E" id="Dikdörtgen 450" o:spid="_x0000_s1363" style="position:absolute;margin-left:12.35pt;margin-top:197.55pt;width:64.15pt;height:62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861EA6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BYS’de</w:t>
                            </w:r>
                            <w:proofErr w:type="spellEnd"/>
                            <w:r w:rsidR="008948E7">
                              <w:rPr>
                                <w:sz w:val="18"/>
                                <w:szCs w:val="18"/>
                              </w:rPr>
                              <w:t xml:space="preserve"> ve dosya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gili klasör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3FC3DFA" wp14:editId="3EE284A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27374</wp:posOffset>
                      </wp:positionV>
                      <wp:extent cx="0" cy="261257"/>
                      <wp:effectExtent l="114300" t="19050" r="76200" b="81915"/>
                      <wp:wrapNone/>
                      <wp:docPr id="452" name="Düz Ok Bağlayıcısı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8F74F" id="Düz Ok Bağlayıcısı 452" o:spid="_x0000_s1026" type="#_x0000_t32" style="position:absolute;margin-left:39.35pt;margin-top:159.65pt;width:0;height:20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308A70F" wp14:editId="4DFDA57E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453" name="Düz Ok Bağlayıcısı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DB8E4" id="Düz Ok Bağlayıcısı 453" o:spid="_x0000_s1026" type="#_x0000_t32" style="position:absolute;margin-left:75.2pt;margin-top:125.7pt;width:24.45pt;height:0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58F9AF7" wp14:editId="5138D3FD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456" name="Dirsek Bağlayıcısı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92AC6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56" o:spid="_x0000_s1026" type="#_x0000_t34" style="position:absolute;margin-left:84.55pt;margin-top:89.7pt;width:200.6pt;height:45pt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C297E16" wp14:editId="2ED6B80F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457" name="Dikdörtgen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6B70AC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1EA6">
                                    <w:rPr>
                                      <w:sz w:val="18"/>
                                      <w:szCs w:val="18"/>
                                    </w:rPr>
                                    <w:t>sekret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in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 xml:space="preserve"> 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297E16" id="Dikdörtgen 457" o:spid="_x0000_s1364" style="position:absolute;margin-left:12.2pt;margin-top:86.75pt;width:72.15pt;height:72.1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6B70AC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EA6">
                              <w:rPr>
                                <w:sz w:val="18"/>
                                <w:szCs w:val="18"/>
                              </w:rPr>
                              <w:t>sekret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in</w:t>
                            </w:r>
                            <w:proofErr w:type="gramEnd"/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görevli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0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E5FD569" wp14:editId="3D8B25AA">
                      <wp:simplePos x="0" y="0"/>
                      <wp:positionH relativeFrom="column">
                        <wp:posOffset>125911</wp:posOffset>
                      </wp:positionH>
                      <wp:positionV relativeFrom="paragraph">
                        <wp:posOffset>309971</wp:posOffset>
                      </wp:positionV>
                      <wp:extent cx="1310459" cy="679359"/>
                      <wp:effectExtent l="57150" t="38100" r="80645" b="102235"/>
                      <wp:wrapNone/>
                      <wp:docPr id="458" name="Dikdörtgen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59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Gelen 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rak</w:t>
                                  </w:r>
                                  <w:r w:rsidR="005856E0">
                                    <w:rPr>
                                      <w:sz w:val="18"/>
                                      <w:szCs w:val="18"/>
                                    </w:rPr>
                                    <w:t xml:space="preserve"> EBYS’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D569" id="Dikdörtgen 458" o:spid="_x0000_s1365" style="position:absolute;margin-left:9.9pt;margin-top:24.4pt;width:103.2pt;height:53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Gelen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rak</w:t>
                            </w:r>
                            <w:r w:rsidR="005856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856E0">
                              <w:rPr>
                                <w:sz w:val="18"/>
                                <w:szCs w:val="18"/>
                              </w:rPr>
                              <w:t>EBYS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E30C2CD" wp14:editId="4FADF65B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459" name="Düz Ok Bağlayıcısı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F4906" id="Düz Ok Bağlayıcısı 459" o:spid="_x0000_s1026" type="#_x0000_t32" style="position:absolute;margin-left:113.25pt;margin-top:53.7pt;width:33.6pt;height:0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FD0F0A0" wp14:editId="6DAC15B8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460" name="Dikdörtgen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enci işleri birimine havale ed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elgeyi fiziki olarak d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0F0A0" id="Dikdörtgen 460" o:spid="_x0000_s1367" style="position:absolute;margin-left:13.2pt;margin-top:23.9pt;width:90pt;height:6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enci işleri birimine havale 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lgeyi fiziki olarak d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86BD5" w:rsidRPr="00E86BD5" w:rsidRDefault="00E86BD5" w:rsidP="001B47C2">
      <w:pPr>
        <w:jc w:val="left"/>
        <w:rPr>
          <w:b/>
          <w:sz w:val="32"/>
          <w:szCs w:val="32"/>
        </w:rPr>
      </w:pPr>
      <w:r w:rsidRPr="00E86BD5">
        <w:rPr>
          <w:b/>
          <w:sz w:val="32"/>
          <w:szCs w:val="32"/>
        </w:rPr>
        <w:t>O.2) İşlemi biten evrakların fiziksel ortamda</w:t>
      </w:r>
      <w:r>
        <w:rPr>
          <w:b/>
          <w:sz w:val="32"/>
          <w:szCs w:val="32"/>
        </w:rPr>
        <w:t xml:space="preserve"> klasörleme ve arşivleme işle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2082"/>
        <w:gridCol w:w="2670"/>
        <w:gridCol w:w="2566"/>
      </w:tblGrid>
      <w:tr w:rsidR="00E86BD5" w:rsidTr="00CB5425">
        <w:tc>
          <w:tcPr>
            <w:tcW w:w="1744" w:type="dxa"/>
            <w:shd w:val="clear" w:color="auto" w:fill="000000" w:themeFill="text1"/>
          </w:tcPr>
          <w:p w:rsidR="00E86BD5" w:rsidRDefault="00E86BD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82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70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66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E86BD5" w:rsidTr="005F39DB">
        <w:trPr>
          <w:trHeight w:val="11113"/>
        </w:trPr>
        <w:tc>
          <w:tcPr>
            <w:tcW w:w="1744" w:type="dxa"/>
          </w:tcPr>
          <w:p w:rsidR="00E86BD5" w:rsidRDefault="006B70AC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65D86EF" wp14:editId="5D0E701D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3696970</wp:posOffset>
                      </wp:positionV>
                      <wp:extent cx="1228725" cy="1371600"/>
                      <wp:effectExtent l="57150" t="38100" r="85725" b="95250"/>
                      <wp:wrapNone/>
                      <wp:docPr id="389" name="Akış Çizelgesi: Sıralı Erişimli Depolama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37160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6D8" w:rsidRPr="00E86BD5" w:rsidRDefault="005316D8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 suretleri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86EF" id="Akış Çizelgesi: Sıralı Erişimli Depolama 389" o:spid="_x0000_s1367" type="#_x0000_t131" style="position:absolute;margin-left:-5.25pt;margin-top:291.1pt;width:96.75pt;height:10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 suretleri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F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3A196AD" wp14:editId="191E649C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1112974</wp:posOffset>
                      </wp:positionV>
                      <wp:extent cx="1021805" cy="914400"/>
                      <wp:effectExtent l="57150" t="38100" r="83185" b="95250"/>
                      <wp:wrapNone/>
                      <wp:docPr id="381" name="Dikdörtgen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80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AC08E8" id="Dikdörtgen 381" o:spid="_x0000_s1368" style="position:absolute;margin-left:-5.15pt;margin-top:87.65pt;width:80.45pt;height:1in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6F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E066E98" wp14:editId="17CD805B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020478</wp:posOffset>
                      </wp:positionV>
                      <wp:extent cx="1724" cy="1747611"/>
                      <wp:effectExtent l="114300" t="19050" r="93980" b="81280"/>
                      <wp:wrapNone/>
                      <wp:docPr id="403" name="Düz Ok Bağlayıcısı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" cy="17476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64BDB" id="Düz Ok Bağlayıcısı 403" o:spid="_x0000_s1026" type="#_x0000_t32" style="position:absolute;margin-left:3.2pt;margin-top:159.1pt;width:.15pt;height:137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86B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964F7E" wp14:editId="43745C4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379" name="Düz Ok Bağlayıcısı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FE121" id="Düz Ok Bağlayıcısı 379" o:spid="_x0000_s1026" type="#_x0000_t32" style="position:absolute;margin-left:75.2pt;margin-top:125.7pt;width:24.45pt;height:0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E86BD5" w:rsidRDefault="00E86BD5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EB8D58" wp14:editId="249A5518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382" name="Dirsek Bağlayıcısı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8B744" id="Dirsek Bağlayıcısı 382" o:spid="_x0000_s1026" type="#_x0000_t34" style="position:absolute;margin-left:84.55pt;margin-top:89.7pt;width:200.6pt;height:4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ABBB31D" wp14:editId="0DD368BB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384" name="Dikdörtge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6B70AC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akülte sekreterinin </w:t>
                                  </w:r>
                                  <w:r w:rsidR="005316D8">
                                    <w:rPr>
                                      <w:sz w:val="18"/>
                                      <w:szCs w:val="18"/>
                                    </w:rPr>
                                    <w:t xml:space="preserve"> 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BB31D" id="Dikdörtgen 384" o:spid="_x0000_s1369" style="position:absolute;margin-left:12.2pt;margin-top:86.75pt;width:72.15pt;height:72.1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6B70AC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sekreterinin </w:t>
                            </w:r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görevli</w:t>
                            </w:r>
                            <w:proofErr w:type="gramEnd"/>
                            <w:r w:rsidR="005316D8">
                              <w:rPr>
                                <w:sz w:val="18"/>
                                <w:szCs w:val="18"/>
                              </w:rPr>
                              <w:t xml:space="preserve">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0" w:type="dxa"/>
          </w:tcPr>
          <w:p w:rsidR="00E86BD5" w:rsidRDefault="00E86BD5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A911AF3" wp14:editId="0BC3BE83">
                      <wp:simplePos x="0" y="0"/>
                      <wp:positionH relativeFrom="column">
                        <wp:posOffset>125911</wp:posOffset>
                      </wp:positionH>
                      <wp:positionV relativeFrom="paragraph">
                        <wp:posOffset>309971</wp:posOffset>
                      </wp:positionV>
                      <wp:extent cx="1310459" cy="679359"/>
                      <wp:effectExtent l="57150" t="38100" r="80645" b="102235"/>
                      <wp:wrapNone/>
                      <wp:docPr id="386" name="Dikdörtge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59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len evrak </w:t>
                                  </w:r>
                                  <w:r w:rsidR="006B70AC">
                                    <w:rPr>
                                      <w:sz w:val="18"/>
                                      <w:szCs w:val="18"/>
                                    </w:rPr>
                                    <w:t xml:space="preserve"> EBYS’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11AF3" id="Dikdörtgen 386" o:spid="_x0000_s1370" style="position:absolute;margin-left:9.9pt;margin-top:24.4pt;width:103.2pt;height:5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le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evrak </w:t>
                            </w:r>
                            <w:r w:rsidR="006B70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B70AC">
                              <w:rPr>
                                <w:sz w:val="18"/>
                                <w:szCs w:val="18"/>
                              </w:rPr>
                              <w:t>EBYS’de</w:t>
                            </w:r>
                            <w:proofErr w:type="spellEnd"/>
                            <w:proofErr w:type="gramEnd"/>
                            <w:r w:rsidR="006B70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CCDCFDC" wp14:editId="7EAC141E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385" name="Düz Ok Bağlayıcısı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57960" id="Düz Ok Bağlayıcısı 385" o:spid="_x0000_s1026" type="#_x0000_t32" style="position:absolute;margin-left:113.25pt;margin-top:53.7pt;width:33.6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</w:tcPr>
          <w:p w:rsidR="00E86BD5" w:rsidRDefault="00E86BD5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DD30F7D" wp14:editId="55062372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387" name="Dikdörtge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6D8" w:rsidRPr="00E86BD5" w:rsidRDefault="005316D8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 işleri birimine havale edilmesi, belgenin fiziki olarak d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30F7D" id="Dikdörtgen 387" o:spid="_x0000_s1372" style="position:absolute;margin-left:13.2pt;margin-top:23.9pt;width:90pt;height:6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5316D8" w:rsidRPr="00E86BD5" w:rsidRDefault="005316D8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 işleri birimine havale edilmesi, belgenin fiziki olarak d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26BEB" w:rsidRPr="00691ABA" w:rsidRDefault="00726BEB" w:rsidP="00726BEB">
      <w:pPr>
        <w:pStyle w:val="ListeParagraf"/>
        <w:jc w:val="left"/>
        <w:rPr>
          <w:sz w:val="18"/>
          <w:szCs w:val="18"/>
        </w:rPr>
      </w:pPr>
    </w:p>
    <w:sectPr w:rsidR="00726BEB" w:rsidRPr="00691A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65" w:rsidRDefault="00584965" w:rsidP="00E46CAE">
      <w:pPr>
        <w:spacing w:after="0"/>
      </w:pPr>
      <w:r>
        <w:separator/>
      </w:r>
    </w:p>
  </w:endnote>
  <w:endnote w:type="continuationSeparator" w:id="0">
    <w:p w:rsidR="00584965" w:rsidRDefault="00584965" w:rsidP="00E46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9968"/>
      <w:docPartObj>
        <w:docPartGallery w:val="Page Numbers (Bottom of Page)"/>
        <w:docPartUnique/>
      </w:docPartObj>
    </w:sdtPr>
    <w:sdtEndPr/>
    <w:sdtContent>
      <w:p w:rsidR="005316D8" w:rsidRDefault="005316D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5316D8" w:rsidRDefault="005316D8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9B4BE4" w:rsidRPr="009B4BE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" o:spid="_x0000_s1372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bFKy34sCAAAH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5316D8" w:rsidRDefault="005316D8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9B4BE4" w:rsidRPr="009B4B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65" w:rsidRDefault="00584965" w:rsidP="00E46CAE">
      <w:pPr>
        <w:spacing w:after="0"/>
      </w:pPr>
      <w:r>
        <w:separator/>
      </w:r>
    </w:p>
  </w:footnote>
  <w:footnote w:type="continuationSeparator" w:id="0">
    <w:p w:rsidR="00584965" w:rsidRDefault="00584965" w:rsidP="00E46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D8" w:rsidRDefault="005316D8">
    <w:pPr>
      <w:pStyle w:val="stBilgi"/>
    </w:pPr>
  </w:p>
  <w:p w:rsidR="005316D8" w:rsidRDefault="00584965">
    <w:pPr>
      <w:pStyle w:val="stBilgi"/>
      <w:rPr>
        <w:sz w:val="18"/>
        <w:szCs w:val="20"/>
      </w:rPr>
    </w:pPr>
    <w:sdt>
      <w:sdtPr>
        <w:rPr>
          <w:sz w:val="18"/>
          <w:szCs w:val="20"/>
        </w:rPr>
        <w:id w:val="131610264"/>
        <w:docPartObj>
          <w:docPartGallery w:val="Watermarks"/>
          <w:docPartUnique/>
        </w:docPartObj>
      </w:sdtPr>
      <w:sdtEndPr/>
      <w:sdtContent>
        <w:r>
          <w:rPr>
            <w:sz w:val="18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0927892" o:spid="_x0000_s2051" type="#_x0000_t136" style="position:absolute;left:0;text-align:left;margin-left:0;margin-top:0;width:586.2pt;height:53.25pt;rotation:315;z-index:-251658240;mso-position-horizontal:center;mso-position-horizontal-relative:margin;mso-position-vertical:center;mso-position-vertical-relative:margin" o:allowincell="f" fillcolor="silver" stroked="f">
              <v:textpath style="font-family:&quot;Times New Roman&quot;;font-size:1pt" string="öğrenci işleri birimi"/>
              <w10:wrap anchorx="margin" anchory="margin"/>
            </v:shape>
          </w:pict>
        </w:r>
      </w:sdtContent>
    </w:sdt>
    <w:r w:rsidR="005316D8">
      <w:rPr>
        <w:sz w:val="18"/>
        <w:szCs w:val="20"/>
      </w:rPr>
      <w:t xml:space="preserve">I.Ü İlahiyat Fakültesi Öğrenci İşleri Birimi </w:t>
    </w:r>
  </w:p>
  <w:p w:rsidR="005316D8" w:rsidRPr="00691ABA" w:rsidRDefault="005316D8">
    <w:pPr>
      <w:pStyle w:val="stBilgi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69"/>
    <w:multiLevelType w:val="hybridMultilevel"/>
    <w:tmpl w:val="E868702A"/>
    <w:lvl w:ilvl="0" w:tplc="8174E1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2FE"/>
    <w:multiLevelType w:val="hybridMultilevel"/>
    <w:tmpl w:val="26285812"/>
    <w:lvl w:ilvl="0" w:tplc="A612AA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1EE9"/>
    <w:multiLevelType w:val="hybridMultilevel"/>
    <w:tmpl w:val="7D2ED830"/>
    <w:lvl w:ilvl="0" w:tplc="09B01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F3"/>
    <w:multiLevelType w:val="hybridMultilevel"/>
    <w:tmpl w:val="564AE878"/>
    <w:lvl w:ilvl="0" w:tplc="A46C63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F5C"/>
    <w:multiLevelType w:val="hybridMultilevel"/>
    <w:tmpl w:val="18E6A08A"/>
    <w:lvl w:ilvl="0" w:tplc="DD4433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7B4"/>
    <w:multiLevelType w:val="hybridMultilevel"/>
    <w:tmpl w:val="1D025662"/>
    <w:lvl w:ilvl="0" w:tplc="09B01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BF3"/>
    <w:multiLevelType w:val="hybridMultilevel"/>
    <w:tmpl w:val="2E26DF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0351"/>
    <w:multiLevelType w:val="hybridMultilevel"/>
    <w:tmpl w:val="2F6A59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781D"/>
    <w:multiLevelType w:val="hybridMultilevel"/>
    <w:tmpl w:val="F762EF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5E13"/>
    <w:multiLevelType w:val="hybridMultilevel"/>
    <w:tmpl w:val="5BD6A9C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AFD"/>
    <w:multiLevelType w:val="hybridMultilevel"/>
    <w:tmpl w:val="6A78100C"/>
    <w:lvl w:ilvl="0" w:tplc="DCC87236">
      <w:start w:val="9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6704"/>
    <w:multiLevelType w:val="hybridMultilevel"/>
    <w:tmpl w:val="8C08B9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32A5"/>
    <w:multiLevelType w:val="hybridMultilevel"/>
    <w:tmpl w:val="17AA20D2"/>
    <w:lvl w:ilvl="0" w:tplc="3D208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9"/>
    <w:rsid w:val="00003B0E"/>
    <w:rsid w:val="00015539"/>
    <w:rsid w:val="0002116C"/>
    <w:rsid w:val="00026E22"/>
    <w:rsid w:val="000360B3"/>
    <w:rsid w:val="00044742"/>
    <w:rsid w:val="00052D16"/>
    <w:rsid w:val="00053281"/>
    <w:rsid w:val="00054A39"/>
    <w:rsid w:val="000620AC"/>
    <w:rsid w:val="000704A3"/>
    <w:rsid w:val="00074FB7"/>
    <w:rsid w:val="00087E0E"/>
    <w:rsid w:val="00092E2A"/>
    <w:rsid w:val="00094F07"/>
    <w:rsid w:val="000961A1"/>
    <w:rsid w:val="000A1836"/>
    <w:rsid w:val="000A55D7"/>
    <w:rsid w:val="000A5DEF"/>
    <w:rsid w:val="000A74BD"/>
    <w:rsid w:val="000B292E"/>
    <w:rsid w:val="000B6FEA"/>
    <w:rsid w:val="000C379F"/>
    <w:rsid w:val="000C7CB0"/>
    <w:rsid w:val="000C7CFE"/>
    <w:rsid w:val="000D5BC6"/>
    <w:rsid w:val="000D74DF"/>
    <w:rsid w:val="000D7AEF"/>
    <w:rsid w:val="000E0584"/>
    <w:rsid w:val="000E51FB"/>
    <w:rsid w:val="000E6BB0"/>
    <w:rsid w:val="000E7F57"/>
    <w:rsid w:val="000F13F0"/>
    <w:rsid w:val="000F16AD"/>
    <w:rsid w:val="000F3910"/>
    <w:rsid w:val="000F74AC"/>
    <w:rsid w:val="001075BF"/>
    <w:rsid w:val="0011764C"/>
    <w:rsid w:val="00122AB8"/>
    <w:rsid w:val="001254D9"/>
    <w:rsid w:val="00141398"/>
    <w:rsid w:val="00143B00"/>
    <w:rsid w:val="00145A8F"/>
    <w:rsid w:val="00154492"/>
    <w:rsid w:val="001570F7"/>
    <w:rsid w:val="0015757F"/>
    <w:rsid w:val="00163CE3"/>
    <w:rsid w:val="00172923"/>
    <w:rsid w:val="00173554"/>
    <w:rsid w:val="00177D5D"/>
    <w:rsid w:val="00182368"/>
    <w:rsid w:val="0018329F"/>
    <w:rsid w:val="00183AC3"/>
    <w:rsid w:val="001A0BAC"/>
    <w:rsid w:val="001A1484"/>
    <w:rsid w:val="001A46EB"/>
    <w:rsid w:val="001A5BB3"/>
    <w:rsid w:val="001B47C2"/>
    <w:rsid w:val="001B4D24"/>
    <w:rsid w:val="001C3389"/>
    <w:rsid w:val="001D044D"/>
    <w:rsid w:val="001D066F"/>
    <w:rsid w:val="001D1B18"/>
    <w:rsid w:val="001D214D"/>
    <w:rsid w:val="001D2F4B"/>
    <w:rsid w:val="001D4BAB"/>
    <w:rsid w:val="001E39D0"/>
    <w:rsid w:val="001F2C95"/>
    <w:rsid w:val="001F5F07"/>
    <w:rsid w:val="002015DD"/>
    <w:rsid w:val="00220E7D"/>
    <w:rsid w:val="00226BBD"/>
    <w:rsid w:val="00226CB2"/>
    <w:rsid w:val="00227119"/>
    <w:rsid w:val="00232106"/>
    <w:rsid w:val="002332B0"/>
    <w:rsid w:val="00240035"/>
    <w:rsid w:val="0024539D"/>
    <w:rsid w:val="00245DFC"/>
    <w:rsid w:val="002568CE"/>
    <w:rsid w:val="00257379"/>
    <w:rsid w:val="00257947"/>
    <w:rsid w:val="00266F28"/>
    <w:rsid w:val="002773D2"/>
    <w:rsid w:val="00286DE1"/>
    <w:rsid w:val="00292C56"/>
    <w:rsid w:val="00297A9E"/>
    <w:rsid w:val="002A06F3"/>
    <w:rsid w:val="002A2685"/>
    <w:rsid w:val="002A55E2"/>
    <w:rsid w:val="002B0498"/>
    <w:rsid w:val="002B17E5"/>
    <w:rsid w:val="002B2D5B"/>
    <w:rsid w:val="002B70A3"/>
    <w:rsid w:val="002C606F"/>
    <w:rsid w:val="002D0036"/>
    <w:rsid w:val="002E3E6F"/>
    <w:rsid w:val="002F0DEC"/>
    <w:rsid w:val="003024CC"/>
    <w:rsid w:val="003043BF"/>
    <w:rsid w:val="00305CA7"/>
    <w:rsid w:val="00317648"/>
    <w:rsid w:val="00323DEE"/>
    <w:rsid w:val="00336B3E"/>
    <w:rsid w:val="00340F9A"/>
    <w:rsid w:val="00344DE5"/>
    <w:rsid w:val="00347ADC"/>
    <w:rsid w:val="00356108"/>
    <w:rsid w:val="00360732"/>
    <w:rsid w:val="00364D0E"/>
    <w:rsid w:val="00366CDC"/>
    <w:rsid w:val="00384AFE"/>
    <w:rsid w:val="003856B7"/>
    <w:rsid w:val="00390861"/>
    <w:rsid w:val="00392530"/>
    <w:rsid w:val="00396797"/>
    <w:rsid w:val="00397757"/>
    <w:rsid w:val="00397DAA"/>
    <w:rsid w:val="003A13D3"/>
    <w:rsid w:val="003A304E"/>
    <w:rsid w:val="003A3C10"/>
    <w:rsid w:val="003A4DCA"/>
    <w:rsid w:val="003A5F24"/>
    <w:rsid w:val="003A7A63"/>
    <w:rsid w:val="003B1CCE"/>
    <w:rsid w:val="003B45BC"/>
    <w:rsid w:val="003B5DDB"/>
    <w:rsid w:val="003C1296"/>
    <w:rsid w:val="003C2386"/>
    <w:rsid w:val="003C5BAA"/>
    <w:rsid w:val="003C5BFC"/>
    <w:rsid w:val="003E63B0"/>
    <w:rsid w:val="003F0185"/>
    <w:rsid w:val="004016BD"/>
    <w:rsid w:val="004029E8"/>
    <w:rsid w:val="00413922"/>
    <w:rsid w:val="004207BC"/>
    <w:rsid w:val="00420905"/>
    <w:rsid w:val="00423590"/>
    <w:rsid w:val="00431FA7"/>
    <w:rsid w:val="00435B20"/>
    <w:rsid w:val="0043632C"/>
    <w:rsid w:val="00437561"/>
    <w:rsid w:val="0045313F"/>
    <w:rsid w:val="00455402"/>
    <w:rsid w:val="00467867"/>
    <w:rsid w:val="00474F30"/>
    <w:rsid w:val="0048257E"/>
    <w:rsid w:val="00484F0D"/>
    <w:rsid w:val="00485292"/>
    <w:rsid w:val="00493C15"/>
    <w:rsid w:val="00493E95"/>
    <w:rsid w:val="004A462F"/>
    <w:rsid w:val="004B3F9F"/>
    <w:rsid w:val="004B400C"/>
    <w:rsid w:val="004B583E"/>
    <w:rsid w:val="004C01EA"/>
    <w:rsid w:val="004C7182"/>
    <w:rsid w:val="004D193A"/>
    <w:rsid w:val="004F25EC"/>
    <w:rsid w:val="004F4F49"/>
    <w:rsid w:val="004F62B2"/>
    <w:rsid w:val="00521719"/>
    <w:rsid w:val="00522CF4"/>
    <w:rsid w:val="00523B95"/>
    <w:rsid w:val="00523E63"/>
    <w:rsid w:val="005316D8"/>
    <w:rsid w:val="005322B4"/>
    <w:rsid w:val="0053495C"/>
    <w:rsid w:val="005361F4"/>
    <w:rsid w:val="00550A8C"/>
    <w:rsid w:val="00555ECD"/>
    <w:rsid w:val="00575E5F"/>
    <w:rsid w:val="00576127"/>
    <w:rsid w:val="00577D39"/>
    <w:rsid w:val="005835C0"/>
    <w:rsid w:val="00584965"/>
    <w:rsid w:val="005856E0"/>
    <w:rsid w:val="005858B4"/>
    <w:rsid w:val="00586BE3"/>
    <w:rsid w:val="005906DE"/>
    <w:rsid w:val="00594C6D"/>
    <w:rsid w:val="00594FE5"/>
    <w:rsid w:val="00594FFC"/>
    <w:rsid w:val="00596D9F"/>
    <w:rsid w:val="005B4412"/>
    <w:rsid w:val="005C01DD"/>
    <w:rsid w:val="005D100C"/>
    <w:rsid w:val="005D5603"/>
    <w:rsid w:val="005D61EF"/>
    <w:rsid w:val="005E1226"/>
    <w:rsid w:val="005E7F3D"/>
    <w:rsid w:val="005F39DB"/>
    <w:rsid w:val="005F41E9"/>
    <w:rsid w:val="00615D61"/>
    <w:rsid w:val="0062508C"/>
    <w:rsid w:val="0064025A"/>
    <w:rsid w:val="00646D50"/>
    <w:rsid w:val="00655970"/>
    <w:rsid w:val="00663015"/>
    <w:rsid w:val="00671393"/>
    <w:rsid w:val="00683917"/>
    <w:rsid w:val="00691ABA"/>
    <w:rsid w:val="006B0EA4"/>
    <w:rsid w:val="006B2CAF"/>
    <w:rsid w:val="006B70AC"/>
    <w:rsid w:val="006C36DC"/>
    <w:rsid w:val="006C48F7"/>
    <w:rsid w:val="006E3331"/>
    <w:rsid w:val="006E4971"/>
    <w:rsid w:val="006F01BF"/>
    <w:rsid w:val="006F12DE"/>
    <w:rsid w:val="006F35F6"/>
    <w:rsid w:val="006F4F26"/>
    <w:rsid w:val="00710C8A"/>
    <w:rsid w:val="007227B6"/>
    <w:rsid w:val="00726BEB"/>
    <w:rsid w:val="007328E6"/>
    <w:rsid w:val="00743799"/>
    <w:rsid w:val="00744C84"/>
    <w:rsid w:val="00754FDB"/>
    <w:rsid w:val="007718B5"/>
    <w:rsid w:val="007760BC"/>
    <w:rsid w:val="007809AA"/>
    <w:rsid w:val="00791432"/>
    <w:rsid w:val="00795703"/>
    <w:rsid w:val="007B2DEA"/>
    <w:rsid w:val="007C38D3"/>
    <w:rsid w:val="007C4F6C"/>
    <w:rsid w:val="007C61AF"/>
    <w:rsid w:val="007D113E"/>
    <w:rsid w:val="007E0559"/>
    <w:rsid w:val="007E7D73"/>
    <w:rsid w:val="007F2775"/>
    <w:rsid w:val="007F399D"/>
    <w:rsid w:val="00803E81"/>
    <w:rsid w:val="0080533E"/>
    <w:rsid w:val="00806155"/>
    <w:rsid w:val="00817A6A"/>
    <w:rsid w:val="00820CE5"/>
    <w:rsid w:val="00825457"/>
    <w:rsid w:val="00825AD4"/>
    <w:rsid w:val="00831FA2"/>
    <w:rsid w:val="00834B62"/>
    <w:rsid w:val="00840CFB"/>
    <w:rsid w:val="00842799"/>
    <w:rsid w:val="00845697"/>
    <w:rsid w:val="00856DAA"/>
    <w:rsid w:val="00856EB8"/>
    <w:rsid w:val="00861EA6"/>
    <w:rsid w:val="008640AF"/>
    <w:rsid w:val="0086774E"/>
    <w:rsid w:val="00872078"/>
    <w:rsid w:val="008768BD"/>
    <w:rsid w:val="00887FA9"/>
    <w:rsid w:val="008905D5"/>
    <w:rsid w:val="00893B7E"/>
    <w:rsid w:val="008948E7"/>
    <w:rsid w:val="00896042"/>
    <w:rsid w:val="008B0EC1"/>
    <w:rsid w:val="008C189A"/>
    <w:rsid w:val="008C2D5E"/>
    <w:rsid w:val="008C395D"/>
    <w:rsid w:val="008D1FF0"/>
    <w:rsid w:val="008D226C"/>
    <w:rsid w:val="008D3A8C"/>
    <w:rsid w:val="008D63C0"/>
    <w:rsid w:val="008E522D"/>
    <w:rsid w:val="00911EC6"/>
    <w:rsid w:val="009144AD"/>
    <w:rsid w:val="00923FF4"/>
    <w:rsid w:val="0093209E"/>
    <w:rsid w:val="0093404C"/>
    <w:rsid w:val="00935CD9"/>
    <w:rsid w:val="00947500"/>
    <w:rsid w:val="00957F65"/>
    <w:rsid w:val="00971056"/>
    <w:rsid w:val="009916B6"/>
    <w:rsid w:val="00992B86"/>
    <w:rsid w:val="00993DCC"/>
    <w:rsid w:val="009A13F9"/>
    <w:rsid w:val="009A72EF"/>
    <w:rsid w:val="009B4BE4"/>
    <w:rsid w:val="009D2ADE"/>
    <w:rsid w:val="009D4EBD"/>
    <w:rsid w:val="009D5101"/>
    <w:rsid w:val="009D6BB0"/>
    <w:rsid w:val="009E5A3E"/>
    <w:rsid w:val="009F0D9E"/>
    <w:rsid w:val="00A003F7"/>
    <w:rsid w:val="00A02FFA"/>
    <w:rsid w:val="00A03AEC"/>
    <w:rsid w:val="00A0645D"/>
    <w:rsid w:val="00A06EA1"/>
    <w:rsid w:val="00A14908"/>
    <w:rsid w:val="00A16383"/>
    <w:rsid w:val="00A16EDD"/>
    <w:rsid w:val="00A34AF4"/>
    <w:rsid w:val="00A3668C"/>
    <w:rsid w:val="00A44522"/>
    <w:rsid w:val="00A463EF"/>
    <w:rsid w:val="00A54F8B"/>
    <w:rsid w:val="00A55264"/>
    <w:rsid w:val="00A57FD7"/>
    <w:rsid w:val="00A66C9A"/>
    <w:rsid w:val="00A67EF5"/>
    <w:rsid w:val="00A76BA1"/>
    <w:rsid w:val="00A851C3"/>
    <w:rsid w:val="00A862BF"/>
    <w:rsid w:val="00A92D81"/>
    <w:rsid w:val="00A94EAC"/>
    <w:rsid w:val="00AA17DE"/>
    <w:rsid w:val="00AA3E09"/>
    <w:rsid w:val="00AA58FB"/>
    <w:rsid w:val="00AB05CE"/>
    <w:rsid w:val="00AB2E00"/>
    <w:rsid w:val="00AB45FB"/>
    <w:rsid w:val="00AD5FE9"/>
    <w:rsid w:val="00AE4820"/>
    <w:rsid w:val="00AE6A1A"/>
    <w:rsid w:val="00AF1D3D"/>
    <w:rsid w:val="00AF32B8"/>
    <w:rsid w:val="00B00F7E"/>
    <w:rsid w:val="00B075A9"/>
    <w:rsid w:val="00B143A1"/>
    <w:rsid w:val="00B14CAE"/>
    <w:rsid w:val="00B402CC"/>
    <w:rsid w:val="00B50EE5"/>
    <w:rsid w:val="00B53C32"/>
    <w:rsid w:val="00B617AE"/>
    <w:rsid w:val="00B63364"/>
    <w:rsid w:val="00B64713"/>
    <w:rsid w:val="00B65ECC"/>
    <w:rsid w:val="00B668E1"/>
    <w:rsid w:val="00B67E4F"/>
    <w:rsid w:val="00B82169"/>
    <w:rsid w:val="00B82653"/>
    <w:rsid w:val="00B84B52"/>
    <w:rsid w:val="00BA34CD"/>
    <w:rsid w:val="00BC0EBB"/>
    <w:rsid w:val="00BC66A6"/>
    <w:rsid w:val="00BD13AB"/>
    <w:rsid w:val="00BD314F"/>
    <w:rsid w:val="00BE442F"/>
    <w:rsid w:val="00BF3DB9"/>
    <w:rsid w:val="00C03FDC"/>
    <w:rsid w:val="00C07A4B"/>
    <w:rsid w:val="00C12C9E"/>
    <w:rsid w:val="00C13966"/>
    <w:rsid w:val="00C155C4"/>
    <w:rsid w:val="00C2457E"/>
    <w:rsid w:val="00C26963"/>
    <w:rsid w:val="00C357C4"/>
    <w:rsid w:val="00C4405B"/>
    <w:rsid w:val="00C4657C"/>
    <w:rsid w:val="00C53B24"/>
    <w:rsid w:val="00C53FB0"/>
    <w:rsid w:val="00C57F19"/>
    <w:rsid w:val="00C66082"/>
    <w:rsid w:val="00C77D18"/>
    <w:rsid w:val="00C86C52"/>
    <w:rsid w:val="00C90AF9"/>
    <w:rsid w:val="00C92B11"/>
    <w:rsid w:val="00C95FDE"/>
    <w:rsid w:val="00CA306C"/>
    <w:rsid w:val="00CA7FAA"/>
    <w:rsid w:val="00CB5000"/>
    <w:rsid w:val="00CB5425"/>
    <w:rsid w:val="00CB6955"/>
    <w:rsid w:val="00CC185A"/>
    <w:rsid w:val="00CD3BB1"/>
    <w:rsid w:val="00CD76D6"/>
    <w:rsid w:val="00CD7978"/>
    <w:rsid w:val="00CE0F26"/>
    <w:rsid w:val="00CF0D64"/>
    <w:rsid w:val="00CF17C1"/>
    <w:rsid w:val="00CF6809"/>
    <w:rsid w:val="00CF7E8B"/>
    <w:rsid w:val="00D000DF"/>
    <w:rsid w:val="00D00A73"/>
    <w:rsid w:val="00D028D5"/>
    <w:rsid w:val="00D03EFF"/>
    <w:rsid w:val="00D04298"/>
    <w:rsid w:val="00D057CD"/>
    <w:rsid w:val="00D11ABB"/>
    <w:rsid w:val="00D1625B"/>
    <w:rsid w:val="00D22268"/>
    <w:rsid w:val="00D237DB"/>
    <w:rsid w:val="00D25F81"/>
    <w:rsid w:val="00D413AE"/>
    <w:rsid w:val="00D45DAF"/>
    <w:rsid w:val="00D47118"/>
    <w:rsid w:val="00D643BB"/>
    <w:rsid w:val="00D64E39"/>
    <w:rsid w:val="00D67EA2"/>
    <w:rsid w:val="00D743FD"/>
    <w:rsid w:val="00D80B4F"/>
    <w:rsid w:val="00D80E42"/>
    <w:rsid w:val="00D82155"/>
    <w:rsid w:val="00D901C0"/>
    <w:rsid w:val="00D91901"/>
    <w:rsid w:val="00DA46E9"/>
    <w:rsid w:val="00DB1872"/>
    <w:rsid w:val="00DB2436"/>
    <w:rsid w:val="00DB4A21"/>
    <w:rsid w:val="00DB6A4E"/>
    <w:rsid w:val="00DC06B2"/>
    <w:rsid w:val="00DD0B10"/>
    <w:rsid w:val="00DD199E"/>
    <w:rsid w:val="00DE0694"/>
    <w:rsid w:val="00DE72A0"/>
    <w:rsid w:val="00DF12EC"/>
    <w:rsid w:val="00DF431A"/>
    <w:rsid w:val="00E013CF"/>
    <w:rsid w:val="00E21221"/>
    <w:rsid w:val="00E2785A"/>
    <w:rsid w:val="00E3277B"/>
    <w:rsid w:val="00E3302E"/>
    <w:rsid w:val="00E37E5C"/>
    <w:rsid w:val="00E4351F"/>
    <w:rsid w:val="00E46CAE"/>
    <w:rsid w:val="00E5230D"/>
    <w:rsid w:val="00E67BC5"/>
    <w:rsid w:val="00E7560A"/>
    <w:rsid w:val="00E757F8"/>
    <w:rsid w:val="00E81564"/>
    <w:rsid w:val="00E86BD5"/>
    <w:rsid w:val="00E9091C"/>
    <w:rsid w:val="00EB35D0"/>
    <w:rsid w:val="00EB60C7"/>
    <w:rsid w:val="00EC360A"/>
    <w:rsid w:val="00EC73CB"/>
    <w:rsid w:val="00ED2206"/>
    <w:rsid w:val="00ED3574"/>
    <w:rsid w:val="00ED45E7"/>
    <w:rsid w:val="00EE2514"/>
    <w:rsid w:val="00EE31EF"/>
    <w:rsid w:val="00EF2372"/>
    <w:rsid w:val="00EF3055"/>
    <w:rsid w:val="00EF61E1"/>
    <w:rsid w:val="00EF73F3"/>
    <w:rsid w:val="00F00F14"/>
    <w:rsid w:val="00F010F6"/>
    <w:rsid w:val="00F01D98"/>
    <w:rsid w:val="00F02258"/>
    <w:rsid w:val="00F11838"/>
    <w:rsid w:val="00F12A19"/>
    <w:rsid w:val="00F17C1E"/>
    <w:rsid w:val="00F23F58"/>
    <w:rsid w:val="00F42245"/>
    <w:rsid w:val="00F42FC2"/>
    <w:rsid w:val="00F56F6D"/>
    <w:rsid w:val="00F57E40"/>
    <w:rsid w:val="00F76273"/>
    <w:rsid w:val="00F776A3"/>
    <w:rsid w:val="00F868C7"/>
    <w:rsid w:val="00F95069"/>
    <w:rsid w:val="00FA6F20"/>
    <w:rsid w:val="00FB07EA"/>
    <w:rsid w:val="00FB50DA"/>
    <w:rsid w:val="00FC1F48"/>
    <w:rsid w:val="00FC6F9D"/>
    <w:rsid w:val="00FE386A"/>
    <w:rsid w:val="00FE3A44"/>
    <w:rsid w:val="00FE698A"/>
    <w:rsid w:val="00FE7C56"/>
    <w:rsid w:val="00FF4F7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6B65F0F-7DC0-4851-948F-83BBA88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85"/>
  </w:style>
  <w:style w:type="paragraph" w:styleId="Balk1">
    <w:name w:val="heading 1"/>
    <w:basedOn w:val="Normal"/>
    <w:next w:val="Normal"/>
    <w:link w:val="Balk1Char"/>
    <w:uiPriority w:val="9"/>
    <w:qFormat/>
    <w:rsid w:val="0069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1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1A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1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1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1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C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C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D9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691ABA"/>
    <w:pPr>
      <w:spacing w:after="0"/>
    </w:pPr>
  </w:style>
  <w:style w:type="character" w:customStyle="1" w:styleId="AralkYokChar">
    <w:name w:val="Aralık Yok Char"/>
    <w:basedOn w:val="VarsaylanParagrafYazTipi"/>
    <w:link w:val="AralkYok"/>
    <w:uiPriority w:val="1"/>
    <w:rsid w:val="00E46CAE"/>
  </w:style>
  <w:style w:type="paragraph" w:styleId="stBilgi">
    <w:name w:val="header"/>
    <w:basedOn w:val="Normal"/>
    <w:link w:val="stBilgiChar"/>
    <w:uiPriority w:val="99"/>
    <w:unhideWhenUsed/>
    <w:rsid w:val="00E46CA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6CAE"/>
  </w:style>
  <w:style w:type="paragraph" w:styleId="AltBilgi">
    <w:name w:val="footer"/>
    <w:basedOn w:val="Normal"/>
    <w:link w:val="AltBilgiChar"/>
    <w:uiPriority w:val="99"/>
    <w:unhideWhenUsed/>
    <w:rsid w:val="00E46CA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6CAE"/>
  </w:style>
  <w:style w:type="character" w:styleId="Gl">
    <w:name w:val="Strong"/>
    <w:basedOn w:val="VarsaylanParagrafYazTipi"/>
    <w:uiPriority w:val="22"/>
    <w:qFormat/>
    <w:rsid w:val="00691ABA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91ABA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1ABA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1ABA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1ABA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1A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1A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1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1ABA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1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1ABA"/>
    <w:rPr>
      <w:b/>
      <w:bCs/>
      <w:color w:val="4A66AC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91ABA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1ABA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91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91ABA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691AB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691AB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691ABA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1ABA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1ABA"/>
    <w:rPr>
      <w:b/>
      <w:bCs/>
      <w:i/>
      <w:iCs/>
      <w:color w:val="4A66AC" w:themeColor="accent1"/>
    </w:rPr>
  </w:style>
  <w:style w:type="character" w:styleId="HafifVurgulama">
    <w:name w:val="Subtle Emphasis"/>
    <w:basedOn w:val="VarsaylanParagrafYazTipi"/>
    <w:uiPriority w:val="19"/>
    <w:qFormat/>
    <w:rsid w:val="00691AB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691ABA"/>
    <w:rPr>
      <w:b/>
      <w:bCs/>
      <w:i/>
      <w:iCs/>
      <w:color w:val="4A66AC" w:themeColor="accent1"/>
    </w:rPr>
  </w:style>
  <w:style w:type="character" w:styleId="HafifBavuru">
    <w:name w:val="Subtle Reference"/>
    <w:basedOn w:val="VarsaylanParagrafYazTipi"/>
    <w:uiPriority w:val="31"/>
    <w:qFormat/>
    <w:rsid w:val="00691ABA"/>
    <w:rPr>
      <w:smallCaps/>
      <w:color w:val="629DD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691ABA"/>
    <w:rPr>
      <w:b/>
      <w:bCs/>
      <w:smallCaps/>
      <w:color w:val="629DD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91ABA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1ABA"/>
    <w:pPr>
      <w:outlineLvl w:val="9"/>
    </w:pPr>
  </w:style>
  <w:style w:type="table" w:styleId="TabloKlavuzu">
    <w:name w:val="Table Grid"/>
    <w:basedOn w:val="NormalTablo"/>
    <w:uiPriority w:val="39"/>
    <w:rsid w:val="00A0645D"/>
    <w:pPr>
      <w:widowControl w:val="0"/>
      <w:spacing w:after="160" w:line="259" w:lineRule="auto"/>
      <w:jc w:val="both"/>
    </w:pPr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rsid w:val="00A0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2827-9EF7-4458-A4F1-ACB9BED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</dc:creator>
  <cp:keywords/>
  <dc:description/>
  <cp:lastModifiedBy>ASUS</cp:lastModifiedBy>
  <cp:revision>3</cp:revision>
  <cp:lastPrinted>2017-05-25T09:07:00Z</cp:lastPrinted>
  <dcterms:created xsi:type="dcterms:W3CDTF">2020-10-06T08:24:00Z</dcterms:created>
  <dcterms:modified xsi:type="dcterms:W3CDTF">2020-10-06T08:24:00Z</dcterms:modified>
</cp:coreProperties>
</file>